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8222" w14:textId="77777777" w:rsidR="001E55F1" w:rsidRDefault="008B2BAE" w:rsidP="001E55F1">
      <w:pPr>
        <w:rPr>
          <w:rFonts w:ascii="Arial" w:hAnsi="Arial" w:cs="Arial"/>
          <w:color w:val="043673"/>
          <w:sz w:val="52"/>
          <w:szCs w:val="30"/>
        </w:rPr>
      </w:pPr>
      <w:r>
        <w:rPr>
          <w:noProof/>
          <w:lang w:eastAsia="en-AU"/>
        </w:rPr>
        <w:drawing>
          <wp:inline distT="0" distB="0" distL="0" distR="0" wp14:anchorId="4685B3C4" wp14:editId="124E40F2">
            <wp:extent cx="9777730" cy="405130"/>
            <wp:effectExtent l="0" t="0" r="0" b="0"/>
            <wp:docPr id="1" name="Picture 1" descr="C:\Users\he61182\Desktop\Banner imp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61182\Desktop\Banner imp gu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7730" cy="405130"/>
                    </a:xfrm>
                    <a:prstGeom prst="rect">
                      <a:avLst/>
                    </a:prstGeom>
                    <a:noFill/>
                    <a:ln>
                      <a:noFill/>
                    </a:ln>
                  </pic:spPr>
                </pic:pic>
              </a:graphicData>
            </a:graphic>
          </wp:inline>
        </w:drawing>
      </w:r>
    </w:p>
    <w:p w14:paraId="615C7955" w14:textId="188A38F9" w:rsidR="008B0534" w:rsidRPr="0093361F" w:rsidRDefault="001E55F1" w:rsidP="004C2B3E">
      <w:pPr>
        <w:rPr>
          <w:rFonts w:ascii="Arial" w:hAnsi="Arial" w:cs="Arial"/>
          <w:sz w:val="24"/>
          <w:szCs w:val="24"/>
        </w:rPr>
      </w:pPr>
      <w:r w:rsidRPr="00A10B65">
        <w:rPr>
          <w:rFonts w:ascii="Arial" w:hAnsi="Arial" w:cs="Arial"/>
          <w:color w:val="043673"/>
          <w:sz w:val="52"/>
          <w:szCs w:val="30"/>
        </w:rPr>
        <w:t>WA Aboriginal Health and Wellbeing Framework 2015-2030</w:t>
      </w:r>
    </w:p>
    <w:p w14:paraId="33A78E31" w14:textId="77777777" w:rsidR="004C2B3E" w:rsidRDefault="00702E46" w:rsidP="004C2B3E">
      <w:pPr>
        <w:rPr>
          <w:rFonts w:ascii="Arial" w:hAnsi="Arial" w:cs="Arial"/>
          <w:b/>
          <w:sz w:val="40"/>
          <w:szCs w:val="40"/>
        </w:rPr>
      </w:pPr>
      <w:r>
        <w:rPr>
          <w:rFonts w:ascii="Arial" w:hAnsi="Arial" w:cs="Arial"/>
          <w:b/>
          <w:sz w:val="40"/>
          <w:szCs w:val="40"/>
        </w:rPr>
        <w:t xml:space="preserve">ANNUAL </w:t>
      </w:r>
      <w:r w:rsidR="001E55F1">
        <w:rPr>
          <w:rFonts w:ascii="Arial" w:hAnsi="Arial" w:cs="Arial"/>
          <w:b/>
          <w:sz w:val="40"/>
          <w:szCs w:val="40"/>
        </w:rPr>
        <w:t>REPORT TEMPLATE</w:t>
      </w:r>
    </w:p>
    <w:p w14:paraId="3E06BF40" w14:textId="40B41E24" w:rsidR="00AB4426" w:rsidRPr="00AB4426" w:rsidRDefault="00AB4426" w:rsidP="004C2B3E">
      <w:pPr>
        <w:rPr>
          <w:rFonts w:ascii="Arial" w:hAnsi="Arial" w:cs="Arial"/>
          <w:sz w:val="40"/>
          <w:szCs w:val="40"/>
        </w:rPr>
      </w:pPr>
      <w:r w:rsidRPr="00AB4426">
        <w:rPr>
          <w:rFonts w:ascii="Arial" w:hAnsi="Arial" w:cs="Arial"/>
          <w:sz w:val="40"/>
          <w:szCs w:val="40"/>
        </w:rPr>
        <w:t>For reporting period: July 202</w:t>
      </w:r>
      <w:r w:rsidR="00102798">
        <w:rPr>
          <w:rFonts w:ascii="Arial" w:hAnsi="Arial" w:cs="Arial"/>
          <w:sz w:val="40"/>
          <w:szCs w:val="40"/>
        </w:rPr>
        <w:t>3</w:t>
      </w:r>
      <w:r w:rsidRPr="00AB4426">
        <w:rPr>
          <w:rFonts w:ascii="Arial" w:hAnsi="Arial" w:cs="Arial"/>
          <w:sz w:val="40"/>
          <w:szCs w:val="40"/>
        </w:rPr>
        <w:t xml:space="preserve"> – Jun</w:t>
      </w:r>
      <w:r w:rsidR="001D1E11">
        <w:rPr>
          <w:rFonts w:ascii="Arial" w:hAnsi="Arial" w:cs="Arial"/>
          <w:sz w:val="40"/>
          <w:szCs w:val="40"/>
        </w:rPr>
        <w:t>e</w:t>
      </w:r>
      <w:r w:rsidRPr="00AB4426">
        <w:rPr>
          <w:rFonts w:ascii="Arial" w:hAnsi="Arial" w:cs="Arial"/>
          <w:sz w:val="40"/>
          <w:szCs w:val="40"/>
        </w:rPr>
        <w:t xml:space="preserve"> 202</w:t>
      </w:r>
      <w:r w:rsidR="00102798">
        <w:rPr>
          <w:rFonts w:ascii="Arial" w:hAnsi="Arial" w:cs="Arial"/>
          <w:sz w:val="40"/>
          <w:szCs w:val="40"/>
        </w:rPr>
        <w:t>4</w:t>
      </w:r>
    </w:p>
    <w:p w14:paraId="23E3BEBD" w14:textId="77777777" w:rsidR="00ED4AD6" w:rsidRPr="00702E46" w:rsidRDefault="004C2B3E" w:rsidP="004C2B3E">
      <w:pPr>
        <w:rPr>
          <w:rFonts w:ascii="Arial" w:hAnsi="Arial" w:cs="Arial"/>
          <w:b/>
          <w:i/>
          <w:sz w:val="40"/>
          <w:szCs w:val="40"/>
        </w:rPr>
      </w:pPr>
      <w:r w:rsidRPr="00E21828">
        <w:rPr>
          <w:rFonts w:ascii="Arial" w:hAnsi="Arial" w:cs="Arial"/>
          <w:b/>
          <w:sz w:val="40"/>
          <w:szCs w:val="40"/>
        </w:rPr>
        <w:t xml:space="preserve">Health Service Provider: </w:t>
      </w:r>
      <w:r w:rsidRPr="00E21828">
        <w:rPr>
          <w:rFonts w:ascii="Arial" w:hAnsi="Arial" w:cs="Arial"/>
          <w:b/>
          <w:i/>
          <w:sz w:val="40"/>
          <w:szCs w:val="40"/>
        </w:rPr>
        <w:t>Insert HSP name here</w:t>
      </w:r>
    </w:p>
    <w:p w14:paraId="73190CE2" w14:textId="77777777" w:rsidR="001E55F1" w:rsidRPr="00702E46" w:rsidRDefault="00AD3476" w:rsidP="000F5F55">
      <w:pPr>
        <w:rPr>
          <w:rFonts w:ascii="Arial" w:hAnsi="Arial" w:cs="Arial"/>
          <w:sz w:val="24"/>
          <w:szCs w:val="24"/>
        </w:rPr>
      </w:pPr>
      <w:r w:rsidRPr="00702E46">
        <w:rPr>
          <w:rFonts w:ascii="Arial" w:hAnsi="Arial" w:cs="Arial"/>
          <w:sz w:val="24"/>
          <w:szCs w:val="24"/>
        </w:rPr>
        <w:t xml:space="preserve">Under the </w:t>
      </w:r>
      <w:r w:rsidRPr="00702E46">
        <w:rPr>
          <w:rFonts w:ascii="Arial" w:hAnsi="Arial" w:cs="Arial"/>
          <w:i/>
          <w:sz w:val="24"/>
          <w:szCs w:val="24"/>
        </w:rPr>
        <w:t>Aboriginal Health and Wellbeing Policy</w:t>
      </w:r>
      <w:r w:rsidRPr="00702E46">
        <w:rPr>
          <w:rFonts w:ascii="Arial" w:hAnsi="Arial" w:cs="Arial"/>
          <w:sz w:val="24"/>
          <w:szCs w:val="24"/>
        </w:rPr>
        <w:t xml:space="preserve">, </w:t>
      </w:r>
      <w:r w:rsidR="007D0B23" w:rsidRPr="00702E46">
        <w:rPr>
          <w:rFonts w:ascii="Arial" w:hAnsi="Arial" w:cs="Arial"/>
          <w:sz w:val="24"/>
          <w:szCs w:val="24"/>
        </w:rPr>
        <w:t>H</w:t>
      </w:r>
      <w:r w:rsidR="000F5F55" w:rsidRPr="00702E46">
        <w:rPr>
          <w:rFonts w:ascii="Arial" w:hAnsi="Arial" w:cs="Arial"/>
          <w:sz w:val="24"/>
          <w:szCs w:val="24"/>
        </w:rPr>
        <w:t xml:space="preserve">ealth </w:t>
      </w:r>
      <w:r w:rsidR="007D0B23" w:rsidRPr="00702E46">
        <w:rPr>
          <w:rFonts w:ascii="Arial" w:hAnsi="Arial" w:cs="Arial"/>
          <w:sz w:val="24"/>
          <w:szCs w:val="24"/>
        </w:rPr>
        <w:t>S</w:t>
      </w:r>
      <w:r w:rsidR="000F5F55" w:rsidRPr="00702E46">
        <w:rPr>
          <w:rFonts w:ascii="Arial" w:hAnsi="Arial" w:cs="Arial"/>
          <w:sz w:val="24"/>
          <w:szCs w:val="24"/>
        </w:rPr>
        <w:t>ervice Providers</w:t>
      </w:r>
      <w:r w:rsidR="00A72B55" w:rsidRPr="00702E46">
        <w:rPr>
          <w:rFonts w:ascii="Arial" w:hAnsi="Arial" w:cs="Arial"/>
          <w:sz w:val="24"/>
          <w:szCs w:val="24"/>
        </w:rPr>
        <w:t xml:space="preserve"> (HSP)</w:t>
      </w:r>
      <w:r w:rsidR="000F5F55" w:rsidRPr="00702E46">
        <w:rPr>
          <w:rFonts w:ascii="Arial" w:hAnsi="Arial" w:cs="Arial"/>
          <w:sz w:val="24"/>
          <w:szCs w:val="24"/>
        </w:rPr>
        <w:t xml:space="preserve"> </w:t>
      </w:r>
      <w:r w:rsidR="00702E46" w:rsidRPr="00702E46">
        <w:rPr>
          <w:rFonts w:ascii="Arial" w:hAnsi="Arial" w:cs="Arial"/>
          <w:sz w:val="24"/>
          <w:szCs w:val="24"/>
        </w:rPr>
        <w:t>Chief Executives must review their respective Health Service Provider Action Plan annually and provide a report to their Board on the progress of the Action Plan’s implementation.</w:t>
      </w:r>
    </w:p>
    <w:p w14:paraId="23102B18" w14:textId="2B70A78A" w:rsidR="00702E46" w:rsidRPr="00702E46" w:rsidRDefault="00702E46" w:rsidP="000F5F55">
      <w:pPr>
        <w:rPr>
          <w:rFonts w:ascii="Arial" w:hAnsi="Arial" w:cs="Arial"/>
          <w:i/>
          <w:sz w:val="24"/>
          <w:szCs w:val="24"/>
        </w:rPr>
      </w:pPr>
      <w:r w:rsidRPr="00702E46">
        <w:rPr>
          <w:rFonts w:ascii="Arial" w:hAnsi="Arial" w:cs="Arial"/>
          <w:sz w:val="24"/>
          <w:szCs w:val="24"/>
        </w:rPr>
        <w:t xml:space="preserve">The annual report must also be provided to the Department of Health Aboriginal Health Policy Directorate by 31 August each year via </w:t>
      </w:r>
      <w:hyperlink r:id="rId12" w:history="1">
        <w:r w:rsidR="001D1E11" w:rsidRPr="001D1E11">
          <w:rPr>
            <w:rStyle w:val="Hyperlink"/>
            <w:szCs w:val="24"/>
          </w:rPr>
          <w:t>aboriginal.health@health.wa.gov.au</w:t>
        </w:r>
      </w:hyperlink>
      <w:r w:rsidRPr="00702E46">
        <w:rPr>
          <w:rFonts w:ascii="Arial" w:hAnsi="Arial" w:cs="Arial"/>
          <w:sz w:val="24"/>
          <w:szCs w:val="24"/>
        </w:rPr>
        <w:t xml:space="preserve">. </w:t>
      </w:r>
    </w:p>
    <w:p w14:paraId="3E520E43" w14:textId="67AC38F5" w:rsidR="007D0B23" w:rsidRPr="00702E46" w:rsidRDefault="001E55F1" w:rsidP="000F5F55">
      <w:pPr>
        <w:rPr>
          <w:rFonts w:ascii="Arial" w:hAnsi="Arial" w:cs="Arial"/>
          <w:sz w:val="24"/>
          <w:szCs w:val="24"/>
        </w:rPr>
      </w:pPr>
      <w:r w:rsidRPr="72A5AA74">
        <w:rPr>
          <w:rFonts w:ascii="Arial" w:hAnsi="Arial" w:cs="Arial"/>
          <w:sz w:val="24"/>
          <w:szCs w:val="24"/>
        </w:rPr>
        <w:t xml:space="preserve">This Aboriginal Health and Wellbeing (AHWB) Report template </w:t>
      </w:r>
      <w:r w:rsidR="007D0B23" w:rsidRPr="72A5AA74">
        <w:rPr>
          <w:rFonts w:ascii="Arial" w:hAnsi="Arial" w:cs="Arial"/>
          <w:sz w:val="24"/>
          <w:szCs w:val="24"/>
        </w:rPr>
        <w:t xml:space="preserve">will assist </w:t>
      </w:r>
      <w:r w:rsidR="000F5F55" w:rsidRPr="72A5AA74">
        <w:rPr>
          <w:rFonts w:ascii="Arial" w:hAnsi="Arial" w:cs="Arial"/>
          <w:sz w:val="24"/>
          <w:szCs w:val="24"/>
        </w:rPr>
        <w:t xml:space="preserve">HSPs </w:t>
      </w:r>
      <w:r w:rsidR="007D0B23" w:rsidRPr="72A5AA74">
        <w:rPr>
          <w:rFonts w:ascii="Arial" w:hAnsi="Arial" w:cs="Arial"/>
          <w:sz w:val="24"/>
          <w:szCs w:val="24"/>
        </w:rPr>
        <w:t xml:space="preserve">to </w:t>
      </w:r>
      <w:r w:rsidRPr="72A5AA74">
        <w:rPr>
          <w:rFonts w:ascii="Arial" w:hAnsi="Arial" w:cs="Arial"/>
          <w:sz w:val="24"/>
          <w:szCs w:val="24"/>
        </w:rPr>
        <w:t>demonstrate</w:t>
      </w:r>
      <w:r w:rsidR="007D0B23" w:rsidRPr="72A5AA74">
        <w:rPr>
          <w:rFonts w:ascii="Arial" w:hAnsi="Arial" w:cs="Arial"/>
          <w:sz w:val="24"/>
          <w:szCs w:val="24"/>
        </w:rPr>
        <w:t xml:space="preserve"> work towards </w:t>
      </w:r>
      <w:r w:rsidR="00EA0EF3" w:rsidRPr="72A5AA74">
        <w:rPr>
          <w:rFonts w:ascii="Arial" w:hAnsi="Arial" w:cs="Arial"/>
          <w:sz w:val="24"/>
          <w:szCs w:val="24"/>
        </w:rPr>
        <w:t xml:space="preserve">the </w:t>
      </w:r>
      <w:r w:rsidR="00EA0EF3" w:rsidRPr="72A5AA74">
        <w:rPr>
          <w:rFonts w:ascii="Arial" w:hAnsi="Arial" w:cs="Arial"/>
          <w:i/>
          <w:iCs/>
          <w:sz w:val="24"/>
          <w:szCs w:val="24"/>
        </w:rPr>
        <w:t>WA</w:t>
      </w:r>
      <w:r w:rsidR="00EA0EF3" w:rsidRPr="72A5AA74">
        <w:rPr>
          <w:rFonts w:ascii="Arial" w:hAnsi="Arial" w:cs="Arial"/>
          <w:sz w:val="24"/>
          <w:szCs w:val="24"/>
        </w:rPr>
        <w:t xml:space="preserve"> </w:t>
      </w:r>
      <w:r w:rsidR="00EA0EF3" w:rsidRPr="72A5AA74">
        <w:rPr>
          <w:rFonts w:ascii="Arial" w:hAnsi="Arial" w:cs="Arial"/>
          <w:i/>
          <w:iCs/>
          <w:sz w:val="24"/>
          <w:szCs w:val="24"/>
        </w:rPr>
        <w:t xml:space="preserve">Aboriginal Health and Wellbeing Framework 2015-2030 </w:t>
      </w:r>
      <w:r w:rsidR="00EA0EF3" w:rsidRPr="72A5AA74">
        <w:rPr>
          <w:rFonts w:ascii="Arial" w:hAnsi="Arial" w:cs="Arial"/>
          <w:sz w:val="24"/>
          <w:szCs w:val="24"/>
        </w:rPr>
        <w:t>six Strategic Directions and</w:t>
      </w:r>
      <w:r w:rsidR="007D0B23" w:rsidRPr="72A5AA74">
        <w:rPr>
          <w:rFonts w:ascii="Arial" w:hAnsi="Arial" w:cs="Arial"/>
          <w:sz w:val="24"/>
          <w:szCs w:val="24"/>
        </w:rPr>
        <w:t xml:space="preserve"> performance measures and targets that relate to Aboriginal people</w:t>
      </w:r>
      <w:r w:rsidR="00EA0EF3" w:rsidRPr="72A5AA74">
        <w:rPr>
          <w:rFonts w:ascii="Arial" w:hAnsi="Arial" w:cs="Arial"/>
          <w:sz w:val="24"/>
          <w:szCs w:val="24"/>
        </w:rPr>
        <w:t>.</w:t>
      </w:r>
    </w:p>
    <w:p w14:paraId="6CF9F24F" w14:textId="1DB40FAC" w:rsidR="00AA6513" w:rsidRPr="00702E46" w:rsidRDefault="00AB4426" w:rsidP="007D0B23">
      <w:pPr>
        <w:spacing w:after="0"/>
        <w:ind w:right="40"/>
        <w:rPr>
          <w:rFonts w:ascii="Arial" w:hAnsi="Arial" w:cs="Arial"/>
          <w:sz w:val="24"/>
          <w:szCs w:val="24"/>
        </w:rPr>
      </w:pPr>
      <w:r>
        <w:rPr>
          <w:rFonts w:ascii="Arial" w:hAnsi="Arial" w:cs="Arial"/>
          <w:sz w:val="24"/>
          <w:szCs w:val="24"/>
        </w:rPr>
        <w:t>Deliverables and measures a</w:t>
      </w:r>
      <w:r w:rsidR="002A0687" w:rsidRPr="00702E46">
        <w:rPr>
          <w:rFonts w:ascii="Arial" w:hAnsi="Arial" w:cs="Arial"/>
          <w:sz w:val="24"/>
          <w:szCs w:val="24"/>
        </w:rPr>
        <w:t xml:space="preserve">gainst </w:t>
      </w:r>
      <w:r w:rsidR="002A0687" w:rsidRPr="00702E46">
        <w:rPr>
          <w:rFonts w:ascii="Arial" w:hAnsi="Arial" w:cs="Arial"/>
          <w:sz w:val="24"/>
          <w:szCs w:val="24"/>
          <w:u w:val="single"/>
        </w:rPr>
        <w:t>each</w:t>
      </w:r>
      <w:r w:rsidR="002A0687" w:rsidRPr="00702E46">
        <w:rPr>
          <w:rFonts w:ascii="Arial" w:hAnsi="Arial" w:cs="Arial"/>
          <w:sz w:val="24"/>
          <w:szCs w:val="24"/>
        </w:rPr>
        <w:t xml:space="preserve"> of the six Strategic Directions </w:t>
      </w:r>
      <w:r w:rsidR="00E13C16" w:rsidRPr="00702E46">
        <w:rPr>
          <w:rFonts w:ascii="Arial" w:hAnsi="Arial" w:cs="Arial"/>
          <w:sz w:val="24"/>
          <w:szCs w:val="24"/>
        </w:rPr>
        <w:t xml:space="preserve">should be reported on in-line with </w:t>
      </w:r>
      <w:r w:rsidR="002A0687" w:rsidRPr="00702E46">
        <w:rPr>
          <w:rFonts w:ascii="Arial" w:hAnsi="Arial" w:cs="Arial"/>
          <w:sz w:val="24"/>
          <w:szCs w:val="24"/>
        </w:rPr>
        <w:t>the HSP</w:t>
      </w:r>
      <w:r w:rsidR="00E13C16" w:rsidRPr="00702E46">
        <w:rPr>
          <w:rFonts w:ascii="Arial" w:hAnsi="Arial" w:cs="Arial"/>
          <w:sz w:val="24"/>
          <w:szCs w:val="24"/>
        </w:rPr>
        <w:t>’s</w:t>
      </w:r>
      <w:r w:rsidR="002A0687" w:rsidRPr="00702E46">
        <w:rPr>
          <w:rFonts w:ascii="Arial" w:hAnsi="Arial" w:cs="Arial"/>
          <w:sz w:val="24"/>
          <w:szCs w:val="24"/>
        </w:rPr>
        <w:t xml:space="preserve"> </w:t>
      </w:r>
      <w:r w:rsidR="007D0B23" w:rsidRPr="00702E46">
        <w:rPr>
          <w:rFonts w:ascii="Arial" w:hAnsi="Arial" w:cs="Arial"/>
          <w:sz w:val="24"/>
          <w:szCs w:val="24"/>
        </w:rPr>
        <w:t>Action Plan</w:t>
      </w:r>
      <w:r>
        <w:rPr>
          <w:rFonts w:ascii="Arial" w:hAnsi="Arial" w:cs="Arial"/>
          <w:sz w:val="24"/>
          <w:szCs w:val="24"/>
        </w:rPr>
        <w:t>.</w:t>
      </w:r>
      <w:r w:rsidR="007D0B23" w:rsidRPr="00702E46">
        <w:rPr>
          <w:rFonts w:ascii="Arial" w:hAnsi="Arial" w:cs="Arial"/>
          <w:sz w:val="24"/>
          <w:szCs w:val="24"/>
        </w:rPr>
        <w:t xml:space="preserve"> </w:t>
      </w:r>
      <w:r w:rsidR="00AA6513" w:rsidRPr="00702E46">
        <w:rPr>
          <w:rFonts w:ascii="Arial" w:hAnsi="Arial" w:cs="Arial"/>
          <w:sz w:val="24"/>
          <w:szCs w:val="24"/>
        </w:rPr>
        <w:t xml:space="preserve">An example is provided below. </w:t>
      </w:r>
    </w:p>
    <w:p w14:paraId="4BD1B5F6" w14:textId="77777777" w:rsidR="00A72B55" w:rsidRPr="00702E46" w:rsidRDefault="00A72B55" w:rsidP="007D0B23">
      <w:pPr>
        <w:spacing w:after="0"/>
        <w:ind w:right="40"/>
        <w:rPr>
          <w:rFonts w:ascii="Arial" w:hAnsi="Arial" w:cs="Arial"/>
          <w:sz w:val="24"/>
          <w:szCs w:val="24"/>
        </w:rPr>
      </w:pPr>
    </w:p>
    <w:p w14:paraId="473E828C" w14:textId="72802708" w:rsidR="00702E46" w:rsidRDefault="008217F4" w:rsidP="00F76851">
      <w:pPr>
        <w:spacing w:after="0"/>
        <w:ind w:right="40"/>
        <w:rPr>
          <w:rFonts w:ascii="Arial" w:hAnsi="Arial" w:cs="Arial"/>
          <w:sz w:val="24"/>
          <w:szCs w:val="24"/>
        </w:rPr>
      </w:pPr>
      <w:r w:rsidRPr="1E79B8E1">
        <w:rPr>
          <w:rFonts w:ascii="Arial" w:hAnsi="Arial" w:cs="Arial"/>
          <w:sz w:val="24"/>
          <w:szCs w:val="24"/>
        </w:rPr>
        <w:t xml:space="preserve">HSPs </w:t>
      </w:r>
      <w:r w:rsidR="00CA5E8A">
        <w:rPr>
          <w:rFonts w:ascii="Arial" w:hAnsi="Arial" w:cs="Arial"/>
          <w:sz w:val="24"/>
          <w:szCs w:val="24"/>
        </w:rPr>
        <w:t>must report on</w:t>
      </w:r>
      <w:r w:rsidRPr="1E79B8E1">
        <w:rPr>
          <w:rFonts w:ascii="Arial" w:hAnsi="Arial" w:cs="Arial"/>
          <w:sz w:val="24"/>
          <w:szCs w:val="24"/>
        </w:rPr>
        <w:t xml:space="preserve"> Aboriginal health mandatory policy requirements under the actions of the relevant strategic directions of the Action Plan.  </w:t>
      </w:r>
    </w:p>
    <w:p w14:paraId="70762940" w14:textId="623C6D5B" w:rsidR="1E79B8E1" w:rsidRDefault="1E79B8E1" w:rsidP="1E79B8E1">
      <w:pPr>
        <w:spacing w:after="0"/>
        <w:ind w:right="40"/>
        <w:rPr>
          <w:rFonts w:ascii="Arial" w:hAnsi="Arial" w:cs="Arial"/>
          <w:sz w:val="24"/>
          <w:szCs w:val="24"/>
        </w:rPr>
      </w:pPr>
    </w:p>
    <w:p w14:paraId="433C22EF" w14:textId="751513B9" w:rsidR="00156714" w:rsidRPr="00156714" w:rsidRDefault="00156714" w:rsidP="00156714">
      <w:pPr>
        <w:rPr>
          <w:rFonts w:ascii="Arial" w:hAnsi="Arial" w:cs="Arial"/>
          <w:sz w:val="24"/>
          <w:szCs w:val="24"/>
        </w:rPr>
      </w:pPr>
    </w:p>
    <w:p w14:paraId="44A2856F" w14:textId="29E5DC73" w:rsidR="00156714" w:rsidRPr="00156714" w:rsidRDefault="00156714" w:rsidP="00156714">
      <w:pPr>
        <w:rPr>
          <w:rFonts w:ascii="Arial" w:hAnsi="Arial" w:cs="Arial"/>
          <w:sz w:val="24"/>
          <w:szCs w:val="24"/>
        </w:rPr>
      </w:pPr>
    </w:p>
    <w:p w14:paraId="7246FB8B" w14:textId="282D068C" w:rsidR="00156714" w:rsidRPr="00156714" w:rsidRDefault="00156714" w:rsidP="00156714">
      <w:pPr>
        <w:rPr>
          <w:rFonts w:ascii="Arial" w:hAnsi="Arial" w:cs="Arial"/>
          <w:sz w:val="24"/>
          <w:szCs w:val="24"/>
        </w:rPr>
      </w:pPr>
    </w:p>
    <w:p w14:paraId="6260F6DC" w14:textId="3CEB3322" w:rsidR="00156714" w:rsidRPr="00156714" w:rsidRDefault="00156714" w:rsidP="00156714">
      <w:pPr>
        <w:tabs>
          <w:tab w:val="left" w:pos="2337"/>
        </w:tabs>
        <w:rPr>
          <w:rFonts w:ascii="Arial" w:hAnsi="Arial" w:cs="Arial"/>
          <w:sz w:val="24"/>
          <w:szCs w:val="24"/>
        </w:rPr>
      </w:pPr>
      <w:r>
        <w:rPr>
          <w:rFonts w:ascii="Arial" w:hAnsi="Arial" w:cs="Arial"/>
          <w:sz w:val="24"/>
          <w:szCs w:val="24"/>
        </w:rPr>
        <w:tab/>
      </w:r>
    </w:p>
    <w:tbl>
      <w:tblPr>
        <w:tblStyle w:val="TableGrid"/>
        <w:tblpPr w:leftFromText="180" w:rightFromText="180" w:vertAnchor="page" w:horzAnchor="margin" w:tblpY="1921"/>
        <w:tblW w:w="5002" w:type="pct"/>
        <w:tblBorders>
          <w:top w:val="single" w:sz="4" w:space="0" w:color="043673"/>
          <w:left w:val="none" w:sz="0" w:space="0" w:color="auto"/>
          <w:bottom w:val="single" w:sz="4" w:space="0" w:color="043673"/>
          <w:right w:val="none" w:sz="0" w:space="0" w:color="auto"/>
          <w:insideH w:val="single" w:sz="4" w:space="0" w:color="043673"/>
          <w:insideV w:val="single" w:sz="4" w:space="0" w:color="043673"/>
        </w:tblBorders>
        <w:tblLook w:val="04A0" w:firstRow="1" w:lastRow="0" w:firstColumn="1" w:lastColumn="0" w:noHBand="0" w:noVBand="1"/>
      </w:tblPr>
      <w:tblGrid>
        <w:gridCol w:w="2691"/>
        <w:gridCol w:w="3827"/>
        <w:gridCol w:w="1989"/>
        <w:gridCol w:w="6887"/>
      </w:tblGrid>
      <w:tr w:rsidR="0082389F" w:rsidRPr="004E0E2E" w14:paraId="5F21389E" w14:textId="77777777" w:rsidTr="0082389F">
        <w:tc>
          <w:tcPr>
            <w:tcW w:w="5000" w:type="pct"/>
            <w:gridSpan w:val="4"/>
            <w:tcBorders>
              <w:left w:val="single" w:sz="4" w:space="0" w:color="auto"/>
              <w:bottom w:val="single" w:sz="4" w:space="0" w:color="auto"/>
              <w:right w:val="single" w:sz="4" w:space="0" w:color="auto"/>
            </w:tcBorders>
            <w:shd w:val="clear" w:color="auto" w:fill="FBD4B4" w:themeFill="accent6" w:themeFillTint="66"/>
          </w:tcPr>
          <w:p w14:paraId="0F202467" w14:textId="6BF1A194" w:rsidR="0082389F" w:rsidRPr="004E0E2E" w:rsidRDefault="0082389F" w:rsidP="00857B78">
            <w:pPr>
              <w:spacing w:before="120" w:after="120"/>
              <w:rPr>
                <w:b/>
                <w:sz w:val="24"/>
                <w:szCs w:val="24"/>
              </w:rPr>
            </w:pPr>
            <w:r w:rsidRPr="004E0E2E">
              <w:rPr>
                <w:b/>
                <w:sz w:val="24"/>
                <w:szCs w:val="24"/>
              </w:rPr>
              <w:lastRenderedPageBreak/>
              <w:t xml:space="preserve">Strategic Direction 1 – </w:t>
            </w:r>
            <w:r w:rsidRPr="004E0E2E">
              <w:rPr>
                <w:b/>
                <w:i/>
                <w:sz w:val="24"/>
                <w:szCs w:val="24"/>
              </w:rPr>
              <w:t>Promote good health across the life course</w:t>
            </w:r>
          </w:p>
        </w:tc>
      </w:tr>
      <w:tr w:rsidR="00D1233C" w14:paraId="071B9C25" w14:textId="77777777" w:rsidTr="0082389F">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5DDE4" w14:textId="77777777" w:rsidR="00D1233C" w:rsidRPr="00435EF6" w:rsidRDefault="00D1233C" w:rsidP="00857B78">
            <w:pPr>
              <w:tabs>
                <w:tab w:val="left" w:pos="1830"/>
              </w:tabs>
              <w:spacing w:before="120" w:after="120"/>
              <w:rPr>
                <w:b/>
              </w:rPr>
            </w:pPr>
            <w:r w:rsidRPr="00435EF6">
              <w:rPr>
                <w:b/>
              </w:rPr>
              <w:t>FOCUS AREA:</w:t>
            </w:r>
            <w:r w:rsidR="00AB4426" w:rsidRPr="00435EF6">
              <w:rPr>
                <w:b/>
              </w:rPr>
              <w:t xml:space="preserve"> </w:t>
            </w:r>
            <w:r w:rsidR="00AB4426" w:rsidRPr="00435EF6">
              <w:rPr>
                <w:b/>
              </w:rPr>
              <w:tab/>
              <w:t>Maternal Health and Parenting</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629E3B28" w14:textId="77777777" w:rsidR="00E17410" w:rsidRPr="00435EF6" w:rsidRDefault="00D1233C" w:rsidP="00857B78">
            <w:pPr>
              <w:spacing w:before="120" w:after="120"/>
              <w:rPr>
                <w:b/>
              </w:rPr>
            </w:pPr>
            <w:r w:rsidRPr="00435EF6">
              <w:rPr>
                <w:b/>
              </w:rPr>
              <w:t>ACCOUNTABLE AREA:</w:t>
            </w:r>
            <w:r w:rsidR="00E17410" w:rsidRPr="00435EF6">
              <w:rPr>
                <w:b/>
              </w:rPr>
              <w:t xml:space="preserve">    </w:t>
            </w:r>
            <w:r w:rsidR="00AB4426" w:rsidRPr="00435EF6">
              <w:rPr>
                <w:b/>
              </w:rPr>
              <w:t xml:space="preserve"> </w:t>
            </w:r>
            <w:r w:rsidR="00E55B14" w:rsidRPr="00435EF6">
              <w:rPr>
                <w:b/>
              </w:rPr>
              <w:t>Armadale Kalamunda Health Group</w:t>
            </w:r>
          </w:p>
          <w:p w14:paraId="6B506ABC" w14:textId="77777777" w:rsidR="00D1233C" w:rsidRPr="00435EF6" w:rsidRDefault="00E17410" w:rsidP="00857B78">
            <w:pPr>
              <w:spacing w:before="120" w:after="120"/>
              <w:rPr>
                <w:b/>
              </w:rPr>
            </w:pPr>
            <w:r w:rsidRPr="00435EF6">
              <w:rPr>
                <w:b/>
              </w:rPr>
              <w:t xml:space="preserve">                                             </w:t>
            </w:r>
            <w:r w:rsidR="00DC5776" w:rsidRPr="00435EF6">
              <w:rPr>
                <w:b/>
              </w:rPr>
              <w:t>St John of God Midland Public Hospital</w:t>
            </w:r>
          </w:p>
        </w:tc>
      </w:tr>
      <w:tr w:rsidR="004641F4" w14:paraId="24863F2B" w14:textId="77777777" w:rsidTr="0082389F">
        <w:tc>
          <w:tcPr>
            <w:tcW w:w="874" w:type="pct"/>
            <w:tcBorders>
              <w:top w:val="single" w:sz="4" w:space="0" w:color="auto"/>
              <w:left w:val="single" w:sz="4" w:space="0" w:color="auto"/>
              <w:bottom w:val="single" w:sz="4" w:space="0" w:color="auto"/>
              <w:right w:val="single" w:sz="4" w:space="0" w:color="auto"/>
            </w:tcBorders>
          </w:tcPr>
          <w:p w14:paraId="4941F602" w14:textId="77777777" w:rsidR="00D1233C" w:rsidRPr="00435EF6" w:rsidRDefault="00D1233C" w:rsidP="00857B78">
            <w:pPr>
              <w:spacing w:before="120" w:after="120"/>
              <w:jc w:val="center"/>
              <w:rPr>
                <w:b/>
              </w:rPr>
            </w:pPr>
            <w:r w:rsidRPr="00435EF6">
              <w:rPr>
                <w:b/>
              </w:rPr>
              <w:t>STRATEGY</w:t>
            </w:r>
          </w:p>
        </w:tc>
        <w:tc>
          <w:tcPr>
            <w:tcW w:w="1243" w:type="pct"/>
            <w:tcBorders>
              <w:top w:val="single" w:sz="4" w:space="0" w:color="auto"/>
              <w:left w:val="single" w:sz="4" w:space="0" w:color="auto"/>
              <w:bottom w:val="single" w:sz="4" w:space="0" w:color="auto"/>
              <w:right w:val="single" w:sz="4" w:space="0" w:color="auto"/>
            </w:tcBorders>
          </w:tcPr>
          <w:p w14:paraId="028777E8" w14:textId="6D5FE39C" w:rsidR="00D1233C" w:rsidRPr="00435EF6" w:rsidRDefault="007B59A5" w:rsidP="00857B78">
            <w:pPr>
              <w:spacing w:before="120" w:after="120"/>
              <w:jc w:val="center"/>
              <w:rPr>
                <w:b/>
              </w:rPr>
            </w:pPr>
            <w:r w:rsidRPr="00435EF6">
              <w:rPr>
                <w:b/>
              </w:rPr>
              <w:t>ACTION</w:t>
            </w:r>
            <w:r w:rsidR="00D1233C" w:rsidRPr="00435EF6">
              <w:rPr>
                <w:b/>
              </w:rPr>
              <w:t>S)</w:t>
            </w:r>
            <w:r w:rsidR="002E2643" w:rsidRPr="00435EF6">
              <w:rPr>
                <w:b/>
              </w:rPr>
              <w:t xml:space="preserve"> DELIVERED</w:t>
            </w:r>
          </w:p>
        </w:tc>
        <w:tc>
          <w:tcPr>
            <w:tcW w:w="646" w:type="pct"/>
            <w:tcBorders>
              <w:top w:val="single" w:sz="4" w:space="0" w:color="auto"/>
              <w:left w:val="single" w:sz="4" w:space="0" w:color="auto"/>
              <w:bottom w:val="single" w:sz="4" w:space="0" w:color="auto"/>
              <w:right w:val="single" w:sz="4" w:space="0" w:color="auto"/>
            </w:tcBorders>
          </w:tcPr>
          <w:p w14:paraId="220FB635" w14:textId="77777777" w:rsidR="00D1233C" w:rsidRPr="00435EF6" w:rsidRDefault="00702E46" w:rsidP="00857B78">
            <w:pPr>
              <w:spacing w:before="120" w:after="120"/>
              <w:jc w:val="center"/>
              <w:rPr>
                <w:b/>
              </w:rPr>
            </w:pPr>
            <w:r w:rsidRPr="00435EF6">
              <w:rPr>
                <w:b/>
              </w:rPr>
              <w:t>CURRENT STATUS</w:t>
            </w:r>
          </w:p>
        </w:tc>
        <w:tc>
          <w:tcPr>
            <w:tcW w:w="2237" w:type="pct"/>
            <w:tcBorders>
              <w:top w:val="single" w:sz="4" w:space="0" w:color="auto"/>
              <w:left w:val="single" w:sz="4" w:space="0" w:color="auto"/>
              <w:bottom w:val="single" w:sz="4" w:space="0" w:color="auto"/>
              <w:right w:val="single" w:sz="4" w:space="0" w:color="auto"/>
            </w:tcBorders>
          </w:tcPr>
          <w:p w14:paraId="4FCDC833" w14:textId="77777777" w:rsidR="00D1233C" w:rsidRPr="00435EF6" w:rsidRDefault="00095DBF" w:rsidP="00857B78">
            <w:pPr>
              <w:spacing w:before="120" w:after="120"/>
              <w:jc w:val="center"/>
              <w:rPr>
                <w:b/>
              </w:rPr>
            </w:pPr>
            <w:r w:rsidRPr="00435EF6">
              <w:rPr>
                <w:b/>
              </w:rPr>
              <w:t>TARGET(S) / PERFORMANCE MEASURE(S) ACHIEVED</w:t>
            </w:r>
          </w:p>
        </w:tc>
      </w:tr>
      <w:tr w:rsidR="00B06A3F" w:rsidRPr="004E0E2E" w14:paraId="156B29DE" w14:textId="77777777" w:rsidTr="005E121F">
        <w:trPr>
          <w:trHeight w:val="70"/>
        </w:trPr>
        <w:tc>
          <w:tcPr>
            <w:tcW w:w="874" w:type="pct"/>
            <w:vMerge w:val="restart"/>
            <w:tcBorders>
              <w:top w:val="single" w:sz="4" w:space="0" w:color="auto"/>
              <w:left w:val="single" w:sz="4" w:space="0" w:color="auto"/>
              <w:right w:val="single" w:sz="4" w:space="0" w:color="auto"/>
            </w:tcBorders>
          </w:tcPr>
          <w:p w14:paraId="4D322B03" w14:textId="77777777" w:rsidR="00B06A3F" w:rsidRPr="003A65B5" w:rsidRDefault="00B06A3F" w:rsidP="00857B78">
            <w:pPr>
              <w:spacing w:before="40" w:after="40"/>
              <w:jc w:val="both"/>
              <w:rPr>
                <w:color w:val="808080" w:themeColor="background1" w:themeShade="80"/>
                <w:sz w:val="20"/>
                <w:szCs w:val="20"/>
                <w:u w:val="single"/>
              </w:rPr>
            </w:pPr>
            <w:r w:rsidRPr="003A65B5">
              <w:rPr>
                <w:rFonts w:cstheme="minorHAnsi"/>
                <w:color w:val="808080" w:themeColor="background1" w:themeShade="80"/>
              </w:rPr>
              <w:t>Provide access to culturally safe and responsive antenatal care, birth options and postnatal care to Aboriginal women and their families.</w:t>
            </w:r>
          </w:p>
          <w:p w14:paraId="18A8FC7E" w14:textId="77777777" w:rsidR="00B06A3F" w:rsidRPr="003A65B5" w:rsidRDefault="00B06A3F" w:rsidP="00857B78">
            <w:pPr>
              <w:spacing w:before="40" w:after="40"/>
              <w:rPr>
                <w:color w:val="808080" w:themeColor="background1" w:themeShade="80"/>
              </w:rPr>
            </w:pPr>
          </w:p>
        </w:tc>
        <w:tc>
          <w:tcPr>
            <w:tcW w:w="1243" w:type="pct"/>
            <w:tcBorders>
              <w:top w:val="single" w:sz="4" w:space="0" w:color="auto"/>
              <w:left w:val="single" w:sz="4" w:space="0" w:color="auto"/>
              <w:bottom w:val="single" w:sz="4" w:space="0" w:color="auto"/>
              <w:right w:val="single" w:sz="4" w:space="0" w:color="auto"/>
            </w:tcBorders>
          </w:tcPr>
          <w:p w14:paraId="25EB1E8E" w14:textId="77777777" w:rsidR="00B06A3F" w:rsidRPr="003A65B5" w:rsidRDefault="00B06A3F" w:rsidP="00857B78">
            <w:pPr>
              <w:pStyle w:val="ListParagraph"/>
              <w:numPr>
                <w:ilvl w:val="0"/>
                <w:numId w:val="9"/>
              </w:numPr>
              <w:spacing w:before="40" w:after="40"/>
              <w:rPr>
                <w:rFonts w:cstheme="minorHAnsi"/>
                <w:color w:val="808080" w:themeColor="background1" w:themeShade="80"/>
              </w:rPr>
            </w:pPr>
            <w:r w:rsidRPr="003A65B5">
              <w:rPr>
                <w:rFonts w:cstheme="minorHAnsi"/>
                <w:color w:val="808080" w:themeColor="background1" w:themeShade="80"/>
              </w:rPr>
              <w:t>Deliver Boodjari Yorgas Maternity Group Practice program to pregnant Aboriginal women and their families in the Armadale catchment</w:t>
            </w:r>
          </w:p>
        </w:tc>
        <w:sdt>
          <w:sdtPr>
            <w:rPr>
              <w:color w:val="808080" w:themeColor="background1" w:themeShade="80"/>
            </w:rPr>
            <w:id w:val="1505546863"/>
            <w:placeholder>
              <w:docPart w:val="1C42A047CC214DDA83E848879C017E88"/>
            </w:placeholde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6" w:type="pct"/>
                <w:tcBorders>
                  <w:top w:val="single" w:sz="4" w:space="0" w:color="auto"/>
                  <w:left w:val="single" w:sz="4" w:space="0" w:color="auto"/>
                  <w:bottom w:val="single" w:sz="4" w:space="0" w:color="auto"/>
                  <w:right w:val="single" w:sz="4" w:space="0" w:color="auto"/>
                </w:tcBorders>
              </w:tcPr>
              <w:p w14:paraId="47FFEA94" w14:textId="77777777" w:rsidR="00B06A3F" w:rsidRPr="003A65B5" w:rsidRDefault="00B06A3F" w:rsidP="00857B78">
                <w:pPr>
                  <w:spacing w:before="40" w:after="40"/>
                  <w:jc w:val="center"/>
                  <w:rPr>
                    <w:color w:val="808080" w:themeColor="background1" w:themeShade="80"/>
                  </w:rPr>
                </w:pPr>
                <w:r w:rsidRPr="003A65B5">
                  <w:rPr>
                    <w:color w:val="808080" w:themeColor="background1" w:themeShade="80"/>
                  </w:rPr>
                  <w:t>On-going</w:t>
                </w:r>
              </w:p>
            </w:tc>
          </w:sdtContent>
        </w:sdt>
        <w:tc>
          <w:tcPr>
            <w:tcW w:w="2237" w:type="pct"/>
            <w:vMerge w:val="restart"/>
            <w:tcBorders>
              <w:top w:val="single" w:sz="4" w:space="0" w:color="auto"/>
              <w:left w:val="single" w:sz="4" w:space="0" w:color="auto"/>
              <w:right w:val="single" w:sz="4" w:space="0" w:color="auto"/>
            </w:tcBorders>
          </w:tcPr>
          <w:p w14:paraId="3FD7040F" w14:textId="77777777" w:rsidR="00B06A3F" w:rsidRPr="003A65B5" w:rsidRDefault="00B06A3F" w:rsidP="00857B78">
            <w:pPr>
              <w:spacing w:before="40" w:after="40"/>
              <w:rPr>
                <w:rFonts w:cstheme="minorHAnsi"/>
                <w:color w:val="808080" w:themeColor="background1" w:themeShade="80"/>
              </w:rPr>
            </w:pPr>
            <w:r w:rsidRPr="003A65B5">
              <w:rPr>
                <w:rFonts w:cstheme="minorHAnsi"/>
                <w:color w:val="808080" w:themeColor="background1" w:themeShade="80"/>
              </w:rPr>
              <w:t xml:space="preserve">Performance measures aligned to supporting indicators for </w:t>
            </w:r>
            <w:hyperlink r:id="rId13" w:history="1">
              <w:r w:rsidRPr="003A65B5">
                <w:rPr>
                  <w:rStyle w:val="Hyperlink"/>
                  <w:rFonts w:asciiTheme="minorHAnsi" w:hAnsiTheme="minorHAnsi" w:cstheme="minorHAnsi"/>
                  <w:color w:val="365F91" w:themeColor="accent1" w:themeShade="BF"/>
                  <w:sz w:val="22"/>
                </w:rPr>
                <w:t>Closing the Gap Socio-Economic Target 2</w:t>
              </w:r>
            </w:hyperlink>
            <w:r w:rsidRPr="003A65B5">
              <w:rPr>
                <w:rFonts w:cstheme="minorHAnsi"/>
                <w:color w:val="808080" w:themeColor="background1" w:themeShade="80"/>
              </w:rPr>
              <w:t>:</w:t>
            </w:r>
          </w:p>
          <w:p w14:paraId="36C39A8D" w14:textId="77777777" w:rsidR="00B06A3F" w:rsidRPr="003A65B5" w:rsidRDefault="00B06A3F" w:rsidP="00857B78">
            <w:pPr>
              <w:pStyle w:val="ListParagraph"/>
              <w:numPr>
                <w:ilvl w:val="0"/>
                <w:numId w:val="9"/>
              </w:numPr>
              <w:spacing w:before="40" w:after="40"/>
              <w:rPr>
                <w:rFonts w:cstheme="minorHAnsi"/>
                <w:color w:val="808080" w:themeColor="background1" w:themeShade="80"/>
              </w:rPr>
            </w:pPr>
            <w:r w:rsidRPr="003A65B5">
              <w:rPr>
                <w:rFonts w:cstheme="minorHAnsi"/>
                <w:b/>
                <w:color w:val="808080" w:themeColor="background1" w:themeShade="80"/>
              </w:rPr>
              <w:t>X</w:t>
            </w:r>
            <w:r w:rsidRPr="003A65B5">
              <w:rPr>
                <w:rFonts w:cstheme="minorHAnsi"/>
                <w:color w:val="808080" w:themeColor="background1" w:themeShade="80"/>
              </w:rPr>
              <w:t xml:space="preserve">% of clients participating in Boodjari Yorgas Maternity Group Practice (Armadale) program attended </w:t>
            </w:r>
            <w:r w:rsidRPr="003A65B5">
              <w:rPr>
                <w:rFonts w:cstheme="minorHAnsi"/>
                <w:b/>
                <w:color w:val="808080" w:themeColor="background1" w:themeShade="80"/>
              </w:rPr>
              <w:t>five or more antenatal visits</w:t>
            </w:r>
            <w:r>
              <w:rPr>
                <w:rFonts w:cstheme="minorHAnsi"/>
                <w:b/>
                <w:color w:val="808080" w:themeColor="background1" w:themeShade="80"/>
              </w:rPr>
              <w:t xml:space="preserve"> in the first trimester</w:t>
            </w:r>
          </w:p>
          <w:p w14:paraId="090CEAAB" w14:textId="77777777" w:rsidR="00B06A3F" w:rsidRPr="003A65B5" w:rsidRDefault="00B06A3F" w:rsidP="00857B78">
            <w:pPr>
              <w:pStyle w:val="ListParagraph"/>
              <w:numPr>
                <w:ilvl w:val="0"/>
                <w:numId w:val="9"/>
              </w:numPr>
              <w:spacing w:before="40" w:after="40" w:line="276" w:lineRule="auto"/>
              <w:rPr>
                <w:rFonts w:cstheme="minorHAnsi"/>
                <w:color w:val="808080" w:themeColor="background1" w:themeShade="80"/>
              </w:rPr>
            </w:pPr>
            <w:r w:rsidRPr="003A65B5">
              <w:rPr>
                <w:rFonts w:cstheme="minorHAnsi"/>
                <w:b/>
                <w:color w:val="808080" w:themeColor="background1" w:themeShade="80"/>
              </w:rPr>
              <w:t>X%</w:t>
            </w:r>
            <w:r w:rsidRPr="003A65B5">
              <w:rPr>
                <w:rFonts w:cstheme="minorHAnsi"/>
                <w:color w:val="808080" w:themeColor="background1" w:themeShade="80"/>
              </w:rPr>
              <w:t xml:space="preserve"> of clients participating in Boodjari Yorgas Maternity Group Practice (Armadale) program attended </w:t>
            </w:r>
            <w:r w:rsidRPr="003A65B5">
              <w:rPr>
                <w:rFonts w:cstheme="minorHAnsi"/>
                <w:b/>
                <w:color w:val="808080" w:themeColor="background1" w:themeShade="80"/>
              </w:rPr>
              <w:t>at least one antenatal visit</w:t>
            </w:r>
            <w:r>
              <w:rPr>
                <w:rFonts w:cstheme="minorHAnsi"/>
                <w:b/>
                <w:color w:val="808080" w:themeColor="background1" w:themeShade="80"/>
              </w:rPr>
              <w:t xml:space="preserve"> in the first trimester</w:t>
            </w:r>
          </w:p>
          <w:p w14:paraId="4F93549F" w14:textId="77777777" w:rsidR="00B06A3F" w:rsidRPr="003A65B5" w:rsidRDefault="00B06A3F" w:rsidP="00857B78">
            <w:pPr>
              <w:pStyle w:val="ListParagraph"/>
              <w:numPr>
                <w:ilvl w:val="0"/>
                <w:numId w:val="9"/>
              </w:numPr>
              <w:spacing w:before="40" w:after="40" w:line="276" w:lineRule="auto"/>
              <w:rPr>
                <w:rFonts w:cstheme="minorHAnsi"/>
                <w:color w:val="808080" w:themeColor="background1" w:themeShade="80"/>
              </w:rPr>
            </w:pPr>
            <w:r w:rsidRPr="003A65B5">
              <w:rPr>
                <w:rFonts w:cstheme="minorHAnsi"/>
                <w:b/>
                <w:color w:val="808080" w:themeColor="background1" w:themeShade="80"/>
              </w:rPr>
              <w:t>X%</w:t>
            </w:r>
            <w:r w:rsidRPr="003A65B5">
              <w:rPr>
                <w:rFonts w:cstheme="minorHAnsi"/>
                <w:color w:val="808080" w:themeColor="background1" w:themeShade="80"/>
              </w:rPr>
              <w:t xml:space="preserve"> of clients participating in Moort Boodjari Mia (Midland) program attended </w:t>
            </w:r>
            <w:r w:rsidRPr="003A65B5">
              <w:rPr>
                <w:rFonts w:cstheme="minorHAnsi"/>
                <w:b/>
                <w:color w:val="808080" w:themeColor="background1" w:themeShade="80"/>
              </w:rPr>
              <w:t>five or more antenatal visits</w:t>
            </w:r>
          </w:p>
          <w:p w14:paraId="622241EF" w14:textId="77777777" w:rsidR="00B06A3F" w:rsidRPr="003A65B5" w:rsidRDefault="00B06A3F" w:rsidP="00857B78">
            <w:pPr>
              <w:pStyle w:val="ListParagraph"/>
              <w:numPr>
                <w:ilvl w:val="0"/>
                <w:numId w:val="9"/>
              </w:numPr>
              <w:spacing w:before="40" w:after="40" w:line="276" w:lineRule="auto"/>
              <w:rPr>
                <w:rFonts w:cstheme="minorHAnsi"/>
                <w:color w:val="808080" w:themeColor="background1" w:themeShade="80"/>
              </w:rPr>
            </w:pPr>
            <w:r w:rsidRPr="003A65B5">
              <w:rPr>
                <w:rFonts w:cstheme="minorHAnsi"/>
                <w:b/>
                <w:color w:val="808080" w:themeColor="background1" w:themeShade="80"/>
              </w:rPr>
              <w:t>X%</w:t>
            </w:r>
            <w:r w:rsidRPr="003A65B5">
              <w:rPr>
                <w:rFonts w:cstheme="minorHAnsi"/>
                <w:color w:val="808080" w:themeColor="background1" w:themeShade="80"/>
              </w:rPr>
              <w:t xml:space="preserve"> of clients participating in Moort Boodjari Mia (Midland) program attended </w:t>
            </w:r>
            <w:r w:rsidRPr="003A65B5">
              <w:rPr>
                <w:rFonts w:cstheme="minorHAnsi"/>
                <w:b/>
                <w:color w:val="808080" w:themeColor="background1" w:themeShade="80"/>
              </w:rPr>
              <w:t>at least one antenatal visit</w:t>
            </w:r>
          </w:p>
          <w:p w14:paraId="5748566C" w14:textId="77777777" w:rsidR="00B06A3F" w:rsidRPr="003A65B5" w:rsidRDefault="00B06A3F" w:rsidP="00857B78">
            <w:pPr>
              <w:spacing w:before="40" w:after="40"/>
              <w:ind w:left="113"/>
              <w:rPr>
                <w:rFonts w:cstheme="minorHAnsi"/>
                <w:color w:val="808080" w:themeColor="background1" w:themeShade="80"/>
              </w:rPr>
            </w:pPr>
            <w:r w:rsidRPr="003A65B5">
              <w:rPr>
                <w:rFonts w:cstheme="minorHAnsi"/>
                <w:color w:val="808080" w:themeColor="background1" w:themeShade="80"/>
              </w:rPr>
              <w:t>Other key performance measures:</w:t>
            </w:r>
          </w:p>
          <w:p w14:paraId="0D285CF5" w14:textId="77777777" w:rsidR="00B06A3F" w:rsidRPr="003A65B5" w:rsidRDefault="00B06A3F" w:rsidP="00857B78">
            <w:pPr>
              <w:pStyle w:val="ListParagraph"/>
              <w:numPr>
                <w:ilvl w:val="0"/>
                <w:numId w:val="10"/>
              </w:numPr>
              <w:spacing w:before="40" w:after="40"/>
              <w:rPr>
                <w:rFonts w:cstheme="minorHAnsi"/>
                <w:color w:val="808080" w:themeColor="background1" w:themeShade="80"/>
              </w:rPr>
            </w:pPr>
            <w:r w:rsidRPr="003A65B5">
              <w:rPr>
                <w:rFonts w:cstheme="minorHAnsi"/>
                <w:b/>
                <w:color w:val="808080" w:themeColor="background1" w:themeShade="80"/>
              </w:rPr>
              <w:t>X%</w:t>
            </w:r>
            <w:r w:rsidRPr="003A65B5">
              <w:rPr>
                <w:rFonts w:cstheme="minorHAnsi"/>
                <w:color w:val="808080" w:themeColor="background1" w:themeShade="80"/>
              </w:rPr>
              <w:t xml:space="preserve"> of clients participating in Boodjari Yorgas Maternity Group Practice (Armadale) program </w:t>
            </w:r>
            <w:r w:rsidRPr="003A65B5">
              <w:rPr>
                <w:rFonts w:cstheme="minorHAnsi"/>
                <w:b/>
                <w:color w:val="808080" w:themeColor="background1" w:themeShade="80"/>
              </w:rPr>
              <w:t xml:space="preserve">accessed culturally safe </w:t>
            </w:r>
            <w:r>
              <w:rPr>
                <w:rFonts w:cstheme="minorHAnsi"/>
                <w:b/>
                <w:color w:val="808080" w:themeColor="background1" w:themeShade="80"/>
              </w:rPr>
              <w:t xml:space="preserve">antenatal </w:t>
            </w:r>
            <w:r w:rsidRPr="003A65B5">
              <w:rPr>
                <w:rFonts w:cstheme="minorHAnsi"/>
                <w:b/>
                <w:color w:val="808080" w:themeColor="background1" w:themeShade="80"/>
              </w:rPr>
              <w:t xml:space="preserve">screening </w:t>
            </w:r>
          </w:p>
          <w:p w14:paraId="6082CFCF" w14:textId="77777777" w:rsidR="00B06A3F" w:rsidRPr="00857B78" w:rsidRDefault="00B06A3F" w:rsidP="00857B78">
            <w:pPr>
              <w:pStyle w:val="ListParagraph"/>
              <w:numPr>
                <w:ilvl w:val="0"/>
                <w:numId w:val="10"/>
              </w:numPr>
              <w:spacing w:before="40" w:after="40" w:line="276" w:lineRule="auto"/>
              <w:rPr>
                <w:rFonts w:cstheme="minorHAnsi"/>
                <w:color w:val="808080" w:themeColor="background1" w:themeShade="80"/>
              </w:rPr>
            </w:pPr>
            <w:r w:rsidRPr="003A65B5">
              <w:rPr>
                <w:rFonts w:cstheme="minorHAnsi"/>
                <w:b/>
                <w:color w:val="808080" w:themeColor="background1" w:themeShade="80"/>
              </w:rPr>
              <w:t>X%</w:t>
            </w:r>
            <w:r w:rsidRPr="003A65B5">
              <w:rPr>
                <w:rFonts w:cstheme="minorHAnsi"/>
                <w:color w:val="808080" w:themeColor="background1" w:themeShade="80"/>
              </w:rPr>
              <w:t xml:space="preserve"> of clients participating in Moort Boodjari Mia (Midland) program </w:t>
            </w:r>
            <w:r w:rsidRPr="003A65B5">
              <w:rPr>
                <w:rFonts w:cstheme="minorHAnsi"/>
                <w:b/>
                <w:color w:val="808080" w:themeColor="background1" w:themeShade="80"/>
              </w:rPr>
              <w:t xml:space="preserve">accessed culturally safe </w:t>
            </w:r>
            <w:r>
              <w:rPr>
                <w:rFonts w:cstheme="minorHAnsi"/>
                <w:b/>
                <w:color w:val="808080" w:themeColor="background1" w:themeShade="80"/>
              </w:rPr>
              <w:t xml:space="preserve">antenatal </w:t>
            </w:r>
            <w:r w:rsidRPr="003A65B5">
              <w:rPr>
                <w:rFonts w:cstheme="minorHAnsi"/>
                <w:b/>
                <w:color w:val="808080" w:themeColor="background1" w:themeShade="80"/>
              </w:rPr>
              <w:t xml:space="preserve">screening </w:t>
            </w:r>
            <w:r w:rsidRPr="00857B78">
              <w:rPr>
                <w:rFonts w:cstheme="minorHAnsi"/>
                <w:color w:val="808080" w:themeColor="background1" w:themeShade="80"/>
              </w:rPr>
              <w:t xml:space="preserve"> </w:t>
            </w:r>
          </w:p>
        </w:tc>
      </w:tr>
      <w:tr w:rsidR="00B06A3F" w:rsidRPr="004E0E2E" w14:paraId="0E8E1C84" w14:textId="77777777" w:rsidTr="00555276">
        <w:trPr>
          <w:trHeight w:val="70"/>
        </w:trPr>
        <w:tc>
          <w:tcPr>
            <w:tcW w:w="874" w:type="pct"/>
            <w:vMerge/>
            <w:tcBorders>
              <w:left w:val="single" w:sz="4" w:space="0" w:color="auto"/>
              <w:bottom w:val="single" w:sz="4" w:space="0" w:color="auto"/>
              <w:right w:val="single" w:sz="4" w:space="0" w:color="auto"/>
            </w:tcBorders>
          </w:tcPr>
          <w:p w14:paraId="4B31F22E" w14:textId="77777777" w:rsidR="00B06A3F" w:rsidRPr="003A65B5" w:rsidRDefault="00B06A3F" w:rsidP="00857B78">
            <w:pPr>
              <w:spacing w:before="40" w:after="40"/>
              <w:rPr>
                <w:rFonts w:cstheme="minorHAnsi"/>
                <w:color w:val="808080" w:themeColor="background1" w:themeShade="80"/>
              </w:rPr>
            </w:pPr>
          </w:p>
        </w:tc>
        <w:tc>
          <w:tcPr>
            <w:tcW w:w="1243" w:type="pct"/>
            <w:tcBorders>
              <w:top w:val="single" w:sz="4" w:space="0" w:color="auto"/>
              <w:left w:val="single" w:sz="4" w:space="0" w:color="auto"/>
              <w:bottom w:val="single" w:sz="4" w:space="0" w:color="auto"/>
              <w:right w:val="single" w:sz="4" w:space="0" w:color="auto"/>
            </w:tcBorders>
          </w:tcPr>
          <w:p w14:paraId="5624A1F5" w14:textId="77777777" w:rsidR="00B06A3F" w:rsidRPr="003A65B5" w:rsidRDefault="00B06A3F" w:rsidP="00857B78">
            <w:pPr>
              <w:pStyle w:val="ListParagraph"/>
              <w:numPr>
                <w:ilvl w:val="0"/>
                <w:numId w:val="9"/>
              </w:numPr>
              <w:spacing w:before="40" w:after="40"/>
              <w:rPr>
                <w:color w:val="808080" w:themeColor="background1" w:themeShade="80"/>
              </w:rPr>
            </w:pPr>
            <w:r w:rsidRPr="003A65B5">
              <w:rPr>
                <w:color w:val="808080" w:themeColor="background1" w:themeShade="80"/>
              </w:rPr>
              <w:t>Deliver Moort Boodjari Mia program to</w:t>
            </w:r>
            <w:r w:rsidRPr="003A65B5">
              <w:rPr>
                <w:rFonts w:cstheme="minorHAnsi"/>
                <w:color w:val="808080" w:themeColor="background1" w:themeShade="80"/>
              </w:rPr>
              <w:t xml:space="preserve"> pregnant Aboriginal women and their families in the Midland catchment area</w:t>
            </w:r>
          </w:p>
        </w:tc>
        <w:sdt>
          <w:sdtPr>
            <w:rPr>
              <w:color w:val="808080" w:themeColor="background1" w:themeShade="80"/>
            </w:rPr>
            <w:id w:val="-1278484323"/>
            <w:placeholder>
              <w:docPart w:val="914AC86458BE49F7B37924C0CFE18454"/>
            </w:placeholde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6" w:type="pct"/>
                <w:tcBorders>
                  <w:top w:val="single" w:sz="4" w:space="0" w:color="auto"/>
                  <w:left w:val="single" w:sz="4" w:space="0" w:color="auto"/>
                  <w:bottom w:val="single" w:sz="4" w:space="0" w:color="auto"/>
                  <w:right w:val="single" w:sz="4" w:space="0" w:color="auto"/>
                </w:tcBorders>
              </w:tcPr>
              <w:p w14:paraId="56660646" w14:textId="77777777" w:rsidR="00B06A3F" w:rsidRPr="003A65B5" w:rsidRDefault="00B06A3F" w:rsidP="00857B78">
                <w:pPr>
                  <w:spacing w:before="40" w:after="40"/>
                  <w:jc w:val="center"/>
                  <w:rPr>
                    <w:color w:val="808080" w:themeColor="background1" w:themeShade="80"/>
                  </w:rPr>
                </w:pPr>
                <w:r w:rsidRPr="003A65B5">
                  <w:rPr>
                    <w:color w:val="808080" w:themeColor="background1" w:themeShade="80"/>
                  </w:rPr>
                  <w:t>On-going</w:t>
                </w:r>
              </w:p>
            </w:tc>
          </w:sdtContent>
        </w:sdt>
        <w:tc>
          <w:tcPr>
            <w:tcW w:w="2237" w:type="pct"/>
            <w:vMerge/>
            <w:tcBorders>
              <w:left w:val="single" w:sz="4" w:space="0" w:color="auto"/>
              <w:right w:val="single" w:sz="4" w:space="0" w:color="auto"/>
            </w:tcBorders>
          </w:tcPr>
          <w:p w14:paraId="230B9634" w14:textId="77777777" w:rsidR="00B06A3F" w:rsidRPr="006269EA" w:rsidRDefault="00B06A3F" w:rsidP="00857B78">
            <w:pPr>
              <w:spacing w:before="40" w:after="40"/>
            </w:pPr>
          </w:p>
        </w:tc>
      </w:tr>
      <w:tr w:rsidR="00B06A3F" w:rsidRPr="004E0E2E" w14:paraId="45670843" w14:textId="77777777" w:rsidTr="009449DF">
        <w:trPr>
          <w:trHeight w:val="1011"/>
        </w:trPr>
        <w:tc>
          <w:tcPr>
            <w:tcW w:w="874" w:type="pct"/>
            <w:vMerge w:val="restart"/>
            <w:tcBorders>
              <w:left w:val="single" w:sz="4" w:space="0" w:color="auto"/>
              <w:right w:val="single" w:sz="4" w:space="0" w:color="auto"/>
            </w:tcBorders>
          </w:tcPr>
          <w:p w14:paraId="7CE89C56" w14:textId="77777777" w:rsidR="00B06A3F" w:rsidRPr="003A65B5" w:rsidRDefault="00B06A3F" w:rsidP="00857B78">
            <w:pPr>
              <w:spacing w:before="40" w:after="40"/>
              <w:jc w:val="both"/>
              <w:rPr>
                <w:rFonts w:cstheme="minorHAnsi"/>
                <w:color w:val="808080" w:themeColor="background1" w:themeShade="80"/>
              </w:rPr>
            </w:pPr>
            <w:r w:rsidRPr="003A65B5">
              <w:rPr>
                <w:rFonts w:cstheme="minorHAnsi"/>
                <w:color w:val="808080" w:themeColor="background1" w:themeShade="80"/>
              </w:rPr>
              <w:t xml:space="preserve">Support the SEWB of Aboriginal mothers-to-be and new mothers, through culturally safe screening and prevention </w:t>
            </w:r>
            <w:proofErr w:type="gramStart"/>
            <w:r w:rsidRPr="003A65B5">
              <w:rPr>
                <w:rFonts w:cstheme="minorHAnsi"/>
                <w:color w:val="808080" w:themeColor="background1" w:themeShade="80"/>
              </w:rPr>
              <w:t>including:</w:t>
            </w:r>
            <w:proofErr w:type="gramEnd"/>
            <w:r w:rsidRPr="003A65B5">
              <w:rPr>
                <w:rFonts w:cstheme="minorHAnsi"/>
                <w:color w:val="808080" w:themeColor="background1" w:themeShade="80"/>
              </w:rPr>
              <w:t xml:space="preserve"> perinatal mental health screening; FDV screening; tobacco cessation; and AOD cessation.</w:t>
            </w:r>
          </w:p>
          <w:p w14:paraId="02C28BC7" w14:textId="77777777" w:rsidR="00B06A3F" w:rsidRPr="003A65B5" w:rsidRDefault="00B06A3F" w:rsidP="00857B78">
            <w:pPr>
              <w:spacing w:before="40" w:after="40"/>
              <w:rPr>
                <w:rFonts w:cstheme="minorHAnsi"/>
                <w:color w:val="808080" w:themeColor="background1" w:themeShade="80"/>
              </w:rPr>
            </w:pPr>
          </w:p>
        </w:tc>
        <w:tc>
          <w:tcPr>
            <w:tcW w:w="1243" w:type="pct"/>
            <w:tcBorders>
              <w:top w:val="single" w:sz="4" w:space="0" w:color="auto"/>
              <w:left w:val="single" w:sz="4" w:space="0" w:color="auto"/>
              <w:bottom w:val="single" w:sz="4" w:space="0" w:color="auto"/>
              <w:right w:val="single" w:sz="4" w:space="0" w:color="auto"/>
            </w:tcBorders>
          </w:tcPr>
          <w:p w14:paraId="7C790092" w14:textId="77777777" w:rsidR="00B06A3F" w:rsidRPr="003A65B5" w:rsidRDefault="00B06A3F" w:rsidP="00857B78">
            <w:pPr>
              <w:pStyle w:val="ListParagraph"/>
              <w:numPr>
                <w:ilvl w:val="0"/>
                <w:numId w:val="9"/>
              </w:numPr>
              <w:spacing w:before="40" w:after="40"/>
              <w:rPr>
                <w:color w:val="808080" w:themeColor="background1" w:themeShade="80"/>
              </w:rPr>
            </w:pPr>
            <w:r w:rsidRPr="003A65B5">
              <w:rPr>
                <w:color w:val="808080" w:themeColor="background1" w:themeShade="80"/>
              </w:rPr>
              <w:t>Pilot Baby Coming You Ready with participating Aboriginal women a</w:t>
            </w:r>
            <w:r w:rsidRPr="003A65B5">
              <w:rPr>
                <w:rFonts w:cstheme="minorHAnsi"/>
                <w:color w:val="808080" w:themeColor="background1" w:themeShade="80"/>
              </w:rPr>
              <w:t>nd their families in the Armadale catchment</w:t>
            </w:r>
          </w:p>
        </w:tc>
        <w:sdt>
          <w:sdtPr>
            <w:rPr>
              <w:color w:val="808080" w:themeColor="background1" w:themeShade="80"/>
            </w:rPr>
            <w:id w:val="-1461098967"/>
            <w:placeholder>
              <w:docPart w:val="9D68785D014240C9820127E2BCD47B7F"/>
            </w:placeholde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6" w:type="pct"/>
                <w:tcBorders>
                  <w:top w:val="single" w:sz="4" w:space="0" w:color="auto"/>
                  <w:left w:val="single" w:sz="4" w:space="0" w:color="auto"/>
                  <w:bottom w:val="single" w:sz="4" w:space="0" w:color="auto"/>
                  <w:right w:val="single" w:sz="4" w:space="0" w:color="auto"/>
                </w:tcBorders>
              </w:tcPr>
              <w:p w14:paraId="4917D27C" w14:textId="77777777" w:rsidR="00B06A3F" w:rsidRPr="003A65B5" w:rsidRDefault="00B06A3F" w:rsidP="00857B78">
                <w:pPr>
                  <w:spacing w:before="40" w:after="40"/>
                  <w:jc w:val="center"/>
                  <w:rPr>
                    <w:color w:val="808080" w:themeColor="background1" w:themeShade="80"/>
                  </w:rPr>
                </w:pPr>
                <w:r w:rsidRPr="003A65B5">
                  <w:rPr>
                    <w:color w:val="808080" w:themeColor="background1" w:themeShade="80"/>
                  </w:rPr>
                  <w:t>Complete</w:t>
                </w:r>
              </w:p>
            </w:tc>
          </w:sdtContent>
        </w:sdt>
        <w:tc>
          <w:tcPr>
            <w:tcW w:w="2237" w:type="pct"/>
            <w:vMerge/>
            <w:tcBorders>
              <w:left w:val="single" w:sz="4" w:space="0" w:color="auto"/>
              <w:right w:val="single" w:sz="4" w:space="0" w:color="auto"/>
            </w:tcBorders>
          </w:tcPr>
          <w:p w14:paraId="31F2A9C0" w14:textId="77777777" w:rsidR="00B06A3F" w:rsidRPr="006269EA" w:rsidRDefault="00B06A3F" w:rsidP="00857B78">
            <w:pPr>
              <w:spacing w:before="40" w:after="40"/>
            </w:pPr>
          </w:p>
        </w:tc>
      </w:tr>
      <w:tr w:rsidR="00B06A3F" w:rsidRPr="004E0E2E" w14:paraId="164EE737" w14:textId="77777777" w:rsidTr="00555276">
        <w:trPr>
          <w:trHeight w:val="70"/>
        </w:trPr>
        <w:tc>
          <w:tcPr>
            <w:tcW w:w="874" w:type="pct"/>
            <w:vMerge/>
            <w:tcBorders>
              <w:left w:val="single" w:sz="4" w:space="0" w:color="auto"/>
              <w:bottom w:val="single" w:sz="4" w:space="0" w:color="auto"/>
              <w:right w:val="single" w:sz="4" w:space="0" w:color="auto"/>
            </w:tcBorders>
          </w:tcPr>
          <w:p w14:paraId="1CB4C031" w14:textId="77777777" w:rsidR="00B06A3F" w:rsidRPr="003A65B5" w:rsidRDefault="00B06A3F" w:rsidP="00857B78">
            <w:pPr>
              <w:spacing w:before="40" w:after="40"/>
              <w:rPr>
                <w:rFonts w:cstheme="minorHAnsi"/>
                <w:color w:val="808080" w:themeColor="background1" w:themeShade="80"/>
              </w:rPr>
            </w:pPr>
          </w:p>
        </w:tc>
        <w:tc>
          <w:tcPr>
            <w:tcW w:w="1243" w:type="pct"/>
            <w:tcBorders>
              <w:top w:val="single" w:sz="4" w:space="0" w:color="auto"/>
              <w:left w:val="single" w:sz="4" w:space="0" w:color="auto"/>
              <w:bottom w:val="single" w:sz="4" w:space="0" w:color="auto"/>
              <w:right w:val="single" w:sz="4" w:space="0" w:color="auto"/>
            </w:tcBorders>
          </w:tcPr>
          <w:p w14:paraId="5D3DE713" w14:textId="77777777" w:rsidR="00B06A3F" w:rsidRPr="003A65B5" w:rsidRDefault="00B06A3F" w:rsidP="00857B78">
            <w:pPr>
              <w:pStyle w:val="ListParagraph"/>
              <w:numPr>
                <w:ilvl w:val="0"/>
                <w:numId w:val="9"/>
              </w:numPr>
              <w:spacing w:before="40" w:after="40"/>
              <w:rPr>
                <w:color w:val="808080" w:themeColor="background1" w:themeShade="80"/>
              </w:rPr>
            </w:pPr>
            <w:r w:rsidRPr="003A65B5">
              <w:rPr>
                <w:color w:val="808080" w:themeColor="background1" w:themeShade="80"/>
              </w:rPr>
              <w:t xml:space="preserve">Embed Baby Coming You Ready into Moort Boodjari Mia program service delivery to </w:t>
            </w:r>
            <w:r w:rsidRPr="003A65B5">
              <w:rPr>
                <w:rFonts w:cstheme="minorHAnsi"/>
                <w:color w:val="808080" w:themeColor="background1" w:themeShade="80"/>
              </w:rPr>
              <w:t>Aboriginal women and their families in the Midland catchment area</w:t>
            </w:r>
          </w:p>
        </w:tc>
        <w:sdt>
          <w:sdtPr>
            <w:rPr>
              <w:color w:val="808080" w:themeColor="background1" w:themeShade="80"/>
            </w:rPr>
            <w:id w:val="646331724"/>
            <w:placeholder>
              <w:docPart w:val="BCF0A6BD4CC84A23ABF0C9147AA909A6"/>
            </w:placeholde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6" w:type="pct"/>
                <w:tcBorders>
                  <w:top w:val="single" w:sz="4" w:space="0" w:color="auto"/>
                  <w:left w:val="single" w:sz="4" w:space="0" w:color="auto"/>
                  <w:bottom w:val="single" w:sz="4" w:space="0" w:color="auto"/>
                  <w:right w:val="single" w:sz="4" w:space="0" w:color="auto"/>
                </w:tcBorders>
              </w:tcPr>
              <w:p w14:paraId="2AD6A47D" w14:textId="77777777" w:rsidR="00B06A3F" w:rsidRPr="003A65B5" w:rsidRDefault="00B06A3F" w:rsidP="00857B78">
                <w:pPr>
                  <w:spacing w:before="40" w:after="40"/>
                  <w:jc w:val="center"/>
                  <w:rPr>
                    <w:color w:val="808080" w:themeColor="background1" w:themeShade="80"/>
                  </w:rPr>
                </w:pPr>
                <w:r w:rsidRPr="003A65B5">
                  <w:rPr>
                    <w:color w:val="808080" w:themeColor="background1" w:themeShade="80"/>
                  </w:rPr>
                  <w:t>On-going</w:t>
                </w:r>
              </w:p>
            </w:tc>
          </w:sdtContent>
        </w:sdt>
        <w:tc>
          <w:tcPr>
            <w:tcW w:w="2237" w:type="pct"/>
            <w:vMerge/>
            <w:tcBorders>
              <w:left w:val="single" w:sz="4" w:space="0" w:color="auto"/>
              <w:bottom w:val="single" w:sz="4" w:space="0" w:color="auto"/>
              <w:right w:val="single" w:sz="4" w:space="0" w:color="auto"/>
            </w:tcBorders>
          </w:tcPr>
          <w:p w14:paraId="0771080F" w14:textId="77777777" w:rsidR="00B06A3F" w:rsidRPr="006269EA" w:rsidRDefault="00B06A3F" w:rsidP="00857B78">
            <w:pPr>
              <w:spacing w:before="40" w:after="40"/>
            </w:pPr>
          </w:p>
        </w:tc>
      </w:tr>
    </w:tbl>
    <w:p w14:paraId="6F86D956" w14:textId="06BB6579" w:rsidR="00857B78" w:rsidRDefault="00857B78" w:rsidP="00753ED3">
      <w:pPr>
        <w:jc w:val="center"/>
        <w:rPr>
          <w:b/>
          <w:i/>
          <w:color w:val="808080" w:themeColor="background1" w:themeShade="80"/>
          <w:sz w:val="28"/>
          <w:szCs w:val="24"/>
        </w:rPr>
      </w:pPr>
      <w:r w:rsidRPr="00D76AA4">
        <w:rPr>
          <w:b/>
          <w:i/>
          <w:color w:val="808080" w:themeColor="background1" w:themeShade="80"/>
          <w:sz w:val="28"/>
          <w:szCs w:val="24"/>
        </w:rPr>
        <w:t xml:space="preserve">~ </w:t>
      </w:r>
      <w:r w:rsidR="009C0471" w:rsidRPr="00D76AA4">
        <w:rPr>
          <w:b/>
          <w:i/>
          <w:color w:val="808080" w:themeColor="background1" w:themeShade="80"/>
          <w:sz w:val="28"/>
          <w:szCs w:val="24"/>
        </w:rPr>
        <w:t>Example</w:t>
      </w:r>
      <w:r w:rsidRPr="00D76AA4">
        <w:rPr>
          <w:b/>
          <w:i/>
          <w:color w:val="808080" w:themeColor="background1" w:themeShade="80"/>
          <w:sz w:val="28"/>
          <w:szCs w:val="24"/>
        </w:rPr>
        <w:t xml:space="preserve"> ~</w:t>
      </w:r>
    </w:p>
    <w:p w14:paraId="09768169" w14:textId="77777777" w:rsidR="00753ED3" w:rsidRDefault="00753ED3" w:rsidP="00753ED3">
      <w:pPr>
        <w:jc w:val="center"/>
        <w:rPr>
          <w:b/>
          <w:i/>
          <w:color w:val="808080" w:themeColor="background1" w:themeShade="80"/>
          <w:sz w:val="28"/>
          <w:szCs w:val="24"/>
        </w:rPr>
      </w:pPr>
    </w:p>
    <w:p w14:paraId="56C286DD" w14:textId="77777777" w:rsidR="00753ED3" w:rsidRDefault="00753ED3" w:rsidP="00753ED3">
      <w:pPr>
        <w:jc w:val="center"/>
        <w:rPr>
          <w:b/>
          <w:i/>
          <w:color w:val="808080" w:themeColor="background1" w:themeShade="80"/>
          <w:sz w:val="28"/>
          <w:szCs w:val="24"/>
        </w:rPr>
      </w:pPr>
    </w:p>
    <w:p w14:paraId="061DCA31" w14:textId="77777777" w:rsidR="00753ED3" w:rsidRPr="00753ED3" w:rsidRDefault="00753ED3" w:rsidP="00753ED3">
      <w:pPr>
        <w:jc w:val="center"/>
        <w:rPr>
          <w:b/>
          <w:i/>
          <w:color w:val="808080" w:themeColor="background1" w:themeShade="80"/>
          <w:sz w:val="28"/>
          <w:szCs w:val="24"/>
        </w:rPr>
      </w:pPr>
    </w:p>
    <w:p w14:paraId="5BF73D92" w14:textId="7CE58DF3" w:rsidR="00DE752E" w:rsidRPr="00DE752E" w:rsidRDefault="00857B78" w:rsidP="00BF250D">
      <w:pPr>
        <w:jc w:val="center"/>
        <w:rPr>
          <w:b/>
          <w:i/>
          <w:color w:val="BFBFBF" w:themeColor="background1" w:themeShade="BF"/>
          <w:sz w:val="28"/>
          <w:szCs w:val="24"/>
        </w:rPr>
      </w:pPr>
      <w:r>
        <w:rPr>
          <w:b/>
          <w:i/>
          <w:color w:val="BFBFBF" w:themeColor="background1" w:themeShade="BF"/>
          <w:sz w:val="28"/>
          <w:szCs w:val="24"/>
        </w:rPr>
        <w:t xml:space="preserve">~ </w:t>
      </w:r>
      <w:r w:rsidRPr="00D76AA4">
        <w:rPr>
          <w:b/>
          <w:i/>
          <w:color w:val="808080" w:themeColor="background1" w:themeShade="80"/>
          <w:sz w:val="28"/>
          <w:szCs w:val="24"/>
        </w:rPr>
        <w:t>Example ~</w:t>
      </w:r>
    </w:p>
    <w:tbl>
      <w:tblPr>
        <w:tblStyle w:val="TableGrid"/>
        <w:tblW w:w="5000" w:type="pct"/>
        <w:tblBorders>
          <w:top w:val="single" w:sz="4" w:space="0" w:color="043673"/>
          <w:left w:val="none" w:sz="0" w:space="0" w:color="auto"/>
          <w:bottom w:val="single" w:sz="4" w:space="0" w:color="043673"/>
          <w:right w:val="none" w:sz="0" w:space="0" w:color="auto"/>
          <w:insideH w:val="single" w:sz="4" w:space="0" w:color="043673"/>
          <w:insideV w:val="single" w:sz="4" w:space="0" w:color="043673"/>
        </w:tblBorders>
        <w:tblLook w:val="04A0" w:firstRow="1" w:lastRow="0" w:firstColumn="1" w:lastColumn="0" w:noHBand="0" w:noVBand="1"/>
      </w:tblPr>
      <w:tblGrid>
        <w:gridCol w:w="2834"/>
        <w:gridCol w:w="3681"/>
        <w:gridCol w:w="1982"/>
        <w:gridCol w:w="6891"/>
      </w:tblGrid>
      <w:tr w:rsidR="00772D5C" w:rsidRPr="004E0E2E" w14:paraId="0C22E49C" w14:textId="77777777" w:rsidTr="00A5443B">
        <w:tc>
          <w:tcPr>
            <w:tcW w:w="5000" w:type="pct"/>
            <w:gridSpan w:val="4"/>
            <w:tcBorders>
              <w:left w:val="single" w:sz="4" w:space="0" w:color="auto"/>
              <w:bottom w:val="single" w:sz="4" w:space="0" w:color="auto"/>
              <w:right w:val="single" w:sz="4" w:space="0" w:color="auto"/>
            </w:tcBorders>
            <w:shd w:val="clear" w:color="auto" w:fill="FBD4B4" w:themeFill="accent6" w:themeFillTint="66"/>
          </w:tcPr>
          <w:p w14:paraId="611F62EC" w14:textId="540F1652" w:rsidR="00772D5C" w:rsidRPr="004E0E2E" w:rsidRDefault="00772D5C" w:rsidP="00025F08">
            <w:pPr>
              <w:spacing w:before="120" w:after="120"/>
              <w:rPr>
                <w:b/>
                <w:sz w:val="24"/>
                <w:szCs w:val="24"/>
              </w:rPr>
            </w:pPr>
            <w:r w:rsidRPr="004E0E2E">
              <w:rPr>
                <w:b/>
                <w:sz w:val="24"/>
                <w:szCs w:val="24"/>
              </w:rPr>
              <w:lastRenderedPageBreak/>
              <w:t xml:space="preserve">Strategic Direction 1 – </w:t>
            </w:r>
            <w:r w:rsidRPr="004E0E2E">
              <w:rPr>
                <w:b/>
                <w:i/>
                <w:sz w:val="24"/>
                <w:szCs w:val="24"/>
              </w:rPr>
              <w:t>Promote good health across the life course</w:t>
            </w:r>
            <w:r>
              <w:rPr>
                <w:b/>
                <w:i/>
                <w:sz w:val="24"/>
                <w:szCs w:val="24"/>
              </w:rPr>
              <w:t xml:space="preserve">                                  </w:t>
            </w:r>
          </w:p>
        </w:tc>
      </w:tr>
      <w:tr w:rsidR="009C0471" w14:paraId="2C76BEFA" w14:textId="77777777" w:rsidTr="00A5443B">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A8E53A" w14:textId="77777777" w:rsidR="009C0471" w:rsidRPr="00435EF6" w:rsidRDefault="009C0471" w:rsidP="00025F08">
            <w:pPr>
              <w:spacing w:before="120" w:after="120"/>
              <w:rPr>
                <w:b/>
              </w:rPr>
            </w:pPr>
            <w:r w:rsidRPr="00435EF6">
              <w:rPr>
                <w:b/>
              </w:rPr>
              <w:t>FOCUS AREA:</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376EB085" w14:textId="77777777" w:rsidR="009C0471" w:rsidRPr="00435EF6" w:rsidRDefault="009C0471" w:rsidP="00025F08">
            <w:pPr>
              <w:spacing w:before="120" w:after="120"/>
              <w:rPr>
                <w:b/>
              </w:rPr>
            </w:pPr>
            <w:r w:rsidRPr="00435EF6">
              <w:rPr>
                <w:b/>
              </w:rPr>
              <w:t>ACCOUNTABLE AREA:</w:t>
            </w:r>
          </w:p>
        </w:tc>
      </w:tr>
      <w:tr w:rsidR="009C0471" w14:paraId="460B9A86" w14:textId="77777777" w:rsidTr="00A5443B">
        <w:tc>
          <w:tcPr>
            <w:tcW w:w="921" w:type="pct"/>
            <w:tcBorders>
              <w:top w:val="single" w:sz="4" w:space="0" w:color="auto"/>
              <w:left w:val="single" w:sz="4" w:space="0" w:color="auto"/>
              <w:bottom w:val="single" w:sz="4" w:space="0" w:color="auto"/>
              <w:right w:val="single" w:sz="4" w:space="0" w:color="auto"/>
            </w:tcBorders>
          </w:tcPr>
          <w:p w14:paraId="62893C6F" w14:textId="77777777" w:rsidR="009C0471" w:rsidRPr="00435EF6" w:rsidRDefault="009C0471" w:rsidP="00025F08">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45E05055" w14:textId="77777777" w:rsidR="009C0471" w:rsidRPr="00435EF6" w:rsidRDefault="002E2643" w:rsidP="00025F08">
            <w:pPr>
              <w:spacing w:before="120" w:after="120"/>
              <w:jc w:val="center"/>
              <w:rPr>
                <w:b/>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497696D5" w14:textId="77777777" w:rsidR="009C0471" w:rsidRPr="00435EF6" w:rsidRDefault="009C0471" w:rsidP="00025F08">
            <w:pPr>
              <w:spacing w:before="120" w:after="120"/>
              <w:jc w:val="center"/>
              <w:rPr>
                <w:b/>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65854DEE" w14:textId="77777777" w:rsidR="009C0471" w:rsidRPr="00435EF6" w:rsidRDefault="009C0471" w:rsidP="00025F08">
            <w:pPr>
              <w:spacing w:before="120" w:after="120"/>
              <w:jc w:val="center"/>
              <w:rPr>
                <w:b/>
              </w:rPr>
            </w:pPr>
            <w:r w:rsidRPr="00435EF6">
              <w:rPr>
                <w:b/>
              </w:rPr>
              <w:t>TARGET(S) / PERFORMANCE MEASURE(S) ACHIEVED</w:t>
            </w:r>
          </w:p>
        </w:tc>
      </w:tr>
      <w:tr w:rsidR="009C0471" w:rsidRPr="004E0E2E" w14:paraId="79EDA7BB" w14:textId="77777777" w:rsidTr="00A5443B">
        <w:trPr>
          <w:trHeight w:val="1219"/>
        </w:trPr>
        <w:tc>
          <w:tcPr>
            <w:tcW w:w="921" w:type="pct"/>
            <w:tcBorders>
              <w:top w:val="single" w:sz="4" w:space="0" w:color="auto"/>
              <w:left w:val="single" w:sz="4" w:space="0" w:color="auto"/>
              <w:bottom w:val="single" w:sz="4" w:space="0" w:color="auto"/>
              <w:right w:val="single" w:sz="4" w:space="0" w:color="auto"/>
            </w:tcBorders>
          </w:tcPr>
          <w:p w14:paraId="17040530" w14:textId="77777777" w:rsidR="009C0471" w:rsidRPr="00435EF6" w:rsidRDefault="009C0471" w:rsidP="00025F08">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1047AF79" w14:textId="77777777" w:rsidR="009C0471" w:rsidRPr="00435EF6" w:rsidRDefault="009C0471" w:rsidP="00025F08">
            <w:pPr>
              <w:spacing w:before="40" w:after="40"/>
              <w:rPr>
                <w:sz w:val="24"/>
                <w:szCs w:val="24"/>
              </w:rPr>
            </w:pPr>
          </w:p>
        </w:tc>
        <w:sdt>
          <w:sdtPr>
            <w:rPr>
              <w:sz w:val="24"/>
              <w:szCs w:val="24"/>
            </w:rPr>
            <w:id w:val="2024048118"/>
            <w:placeholder>
              <w:docPart w:val="2C805BBD12844FA8A1951854F95E4BF9"/>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4" w:type="pct"/>
                <w:tcBorders>
                  <w:top w:val="single" w:sz="4" w:space="0" w:color="auto"/>
                  <w:left w:val="single" w:sz="4" w:space="0" w:color="auto"/>
                  <w:bottom w:val="single" w:sz="4" w:space="0" w:color="auto"/>
                  <w:right w:val="single" w:sz="4" w:space="0" w:color="auto"/>
                </w:tcBorders>
              </w:tcPr>
              <w:p w14:paraId="29236ECE" w14:textId="77777777" w:rsidR="009C0471" w:rsidRPr="00435EF6" w:rsidRDefault="009C0471" w:rsidP="00025F08">
                <w:pPr>
                  <w:spacing w:before="40" w:after="40"/>
                  <w:jc w:val="center"/>
                  <w:rPr>
                    <w:sz w:val="24"/>
                    <w:szCs w:val="24"/>
                  </w:rPr>
                </w:pPr>
                <w:r w:rsidRPr="00435EF6">
                  <w:rPr>
                    <w:rStyle w:val="PlaceholderText"/>
                    <w:color w:val="auto"/>
                  </w:rPr>
                  <w:t>Choose an item.</w:t>
                </w:r>
              </w:p>
            </w:tc>
          </w:sdtContent>
        </w:sdt>
        <w:tc>
          <w:tcPr>
            <w:tcW w:w="2239" w:type="pct"/>
            <w:tcBorders>
              <w:top w:val="single" w:sz="4" w:space="0" w:color="auto"/>
              <w:left w:val="single" w:sz="4" w:space="0" w:color="auto"/>
              <w:bottom w:val="single" w:sz="4" w:space="0" w:color="auto"/>
              <w:right w:val="single" w:sz="4" w:space="0" w:color="auto"/>
            </w:tcBorders>
          </w:tcPr>
          <w:p w14:paraId="4F5E9101" w14:textId="77777777" w:rsidR="009C0471" w:rsidRPr="00435EF6" w:rsidRDefault="009C0471" w:rsidP="00025F08">
            <w:pPr>
              <w:spacing w:before="40" w:after="40"/>
              <w:rPr>
                <w:sz w:val="24"/>
                <w:szCs w:val="24"/>
              </w:rPr>
            </w:pPr>
          </w:p>
        </w:tc>
      </w:tr>
      <w:tr w:rsidR="009C0471" w14:paraId="283E3EB0" w14:textId="77777777" w:rsidTr="00A5443B">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489F01" w14:textId="77777777" w:rsidR="009C0471" w:rsidRPr="00435EF6" w:rsidRDefault="009C0471" w:rsidP="00025F08">
            <w:pPr>
              <w:spacing w:before="120" w:after="120"/>
              <w:rPr>
                <w:b/>
              </w:rPr>
            </w:pPr>
            <w:r w:rsidRPr="00435EF6">
              <w:rPr>
                <w:b/>
              </w:rPr>
              <w:t>FOCUS AREA:</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5608BCC2" w14:textId="77777777" w:rsidR="009C0471" w:rsidRPr="00435EF6" w:rsidRDefault="009C0471" w:rsidP="00025F08">
            <w:pPr>
              <w:spacing w:before="120" w:after="120"/>
              <w:rPr>
                <w:b/>
              </w:rPr>
            </w:pPr>
            <w:r w:rsidRPr="00435EF6">
              <w:rPr>
                <w:b/>
              </w:rPr>
              <w:t>ACCOUNTABLE AREA:</w:t>
            </w:r>
          </w:p>
        </w:tc>
      </w:tr>
      <w:tr w:rsidR="009C0471" w14:paraId="0EE09ED3" w14:textId="77777777" w:rsidTr="00A5443B">
        <w:tc>
          <w:tcPr>
            <w:tcW w:w="921" w:type="pct"/>
            <w:tcBorders>
              <w:top w:val="single" w:sz="4" w:space="0" w:color="auto"/>
              <w:left w:val="single" w:sz="4" w:space="0" w:color="auto"/>
              <w:bottom w:val="single" w:sz="4" w:space="0" w:color="auto"/>
              <w:right w:val="single" w:sz="4" w:space="0" w:color="auto"/>
            </w:tcBorders>
          </w:tcPr>
          <w:p w14:paraId="76F7A21A" w14:textId="77777777" w:rsidR="009C0471" w:rsidRPr="00435EF6" w:rsidRDefault="009C0471" w:rsidP="00025F08">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1512BA2E" w14:textId="77777777" w:rsidR="009C0471" w:rsidRPr="00435EF6" w:rsidRDefault="002E2643" w:rsidP="00025F08">
            <w:pPr>
              <w:spacing w:before="120" w:after="120"/>
              <w:jc w:val="center"/>
              <w:rPr>
                <w:b/>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0A7D3E92" w14:textId="77777777" w:rsidR="009C0471" w:rsidRPr="00435EF6" w:rsidRDefault="009C0471" w:rsidP="00025F08">
            <w:pPr>
              <w:spacing w:before="120" w:after="120"/>
              <w:jc w:val="center"/>
              <w:rPr>
                <w:b/>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01D621F0" w14:textId="77777777" w:rsidR="009C0471" w:rsidRPr="00435EF6" w:rsidRDefault="009C0471" w:rsidP="00025F08">
            <w:pPr>
              <w:spacing w:before="120" w:after="120"/>
              <w:jc w:val="center"/>
              <w:rPr>
                <w:b/>
              </w:rPr>
            </w:pPr>
            <w:r w:rsidRPr="00435EF6">
              <w:rPr>
                <w:b/>
              </w:rPr>
              <w:t>TARGET(S) / PERFORMANCE MEASURE(S) ACHIEVED</w:t>
            </w:r>
          </w:p>
        </w:tc>
      </w:tr>
      <w:tr w:rsidR="009C0471" w:rsidRPr="004E0E2E" w14:paraId="60E7A5CB" w14:textId="77777777" w:rsidTr="00A5443B">
        <w:trPr>
          <w:trHeight w:val="1079"/>
        </w:trPr>
        <w:tc>
          <w:tcPr>
            <w:tcW w:w="921" w:type="pct"/>
            <w:tcBorders>
              <w:top w:val="single" w:sz="4" w:space="0" w:color="auto"/>
              <w:left w:val="single" w:sz="4" w:space="0" w:color="auto"/>
              <w:bottom w:val="single" w:sz="4" w:space="0" w:color="auto"/>
              <w:right w:val="single" w:sz="4" w:space="0" w:color="auto"/>
            </w:tcBorders>
          </w:tcPr>
          <w:p w14:paraId="5A39C5B1" w14:textId="77777777" w:rsidR="009C0471" w:rsidRDefault="009C0471" w:rsidP="00025F08">
            <w:pPr>
              <w:spacing w:before="40" w:after="40"/>
              <w:rPr>
                <w:sz w:val="24"/>
                <w:szCs w:val="24"/>
              </w:rPr>
            </w:pPr>
          </w:p>
          <w:p w14:paraId="7561FB41" w14:textId="77777777" w:rsidR="009C0471" w:rsidRPr="004E0E2E" w:rsidRDefault="009C0471" w:rsidP="00025F08">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4AF0D24A" w14:textId="77777777" w:rsidR="009C0471" w:rsidRPr="004E0E2E" w:rsidRDefault="009C0471" w:rsidP="00025F08">
            <w:pPr>
              <w:spacing w:before="40" w:after="40"/>
              <w:rPr>
                <w:sz w:val="24"/>
                <w:szCs w:val="24"/>
              </w:rPr>
            </w:pPr>
          </w:p>
        </w:tc>
        <w:sdt>
          <w:sdtPr>
            <w:rPr>
              <w:sz w:val="24"/>
              <w:szCs w:val="24"/>
            </w:rPr>
            <w:id w:val="-1927254378"/>
            <w:placeholder>
              <w:docPart w:val="3BE4FCA39EFA4EC4A192638710D5357B"/>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4" w:type="pct"/>
                <w:tcBorders>
                  <w:top w:val="single" w:sz="4" w:space="0" w:color="auto"/>
                  <w:left w:val="single" w:sz="4" w:space="0" w:color="auto"/>
                  <w:bottom w:val="single" w:sz="4" w:space="0" w:color="auto"/>
                  <w:right w:val="single" w:sz="4" w:space="0" w:color="auto"/>
                </w:tcBorders>
              </w:tcPr>
              <w:p w14:paraId="13C04D75" w14:textId="77777777" w:rsidR="009C0471" w:rsidRPr="004E0E2E" w:rsidRDefault="009C0471" w:rsidP="00025F08">
                <w:pPr>
                  <w:spacing w:before="40" w:after="40"/>
                  <w:jc w:val="center"/>
                  <w:rPr>
                    <w:sz w:val="24"/>
                    <w:szCs w:val="24"/>
                  </w:rPr>
                </w:pPr>
                <w:r w:rsidRPr="00A352E6">
                  <w:rPr>
                    <w:rStyle w:val="PlaceholderText"/>
                  </w:rPr>
                  <w:t>Choose an item.</w:t>
                </w:r>
              </w:p>
            </w:tc>
          </w:sdtContent>
        </w:sdt>
        <w:tc>
          <w:tcPr>
            <w:tcW w:w="2239" w:type="pct"/>
            <w:tcBorders>
              <w:top w:val="single" w:sz="4" w:space="0" w:color="auto"/>
              <w:left w:val="single" w:sz="4" w:space="0" w:color="auto"/>
              <w:bottom w:val="single" w:sz="4" w:space="0" w:color="auto"/>
              <w:right w:val="single" w:sz="4" w:space="0" w:color="auto"/>
            </w:tcBorders>
          </w:tcPr>
          <w:p w14:paraId="53683C8C" w14:textId="77777777" w:rsidR="009C0471" w:rsidRPr="004E0E2E" w:rsidRDefault="009C0471" w:rsidP="00025F08">
            <w:pPr>
              <w:spacing w:before="40" w:after="40"/>
              <w:rPr>
                <w:sz w:val="24"/>
                <w:szCs w:val="24"/>
              </w:rPr>
            </w:pPr>
          </w:p>
        </w:tc>
      </w:tr>
      <w:tr w:rsidR="000978B0" w:rsidRPr="004E0E2E" w14:paraId="52A7E0D7" w14:textId="77777777" w:rsidTr="00A5443B">
        <w:trPr>
          <w:trHeight w:val="478"/>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413849" w14:textId="2C765C0B" w:rsidR="000978B0" w:rsidRPr="004E0E2E" w:rsidRDefault="000978B0" w:rsidP="001E71CD">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04FE98" w14:textId="53B5E4CA" w:rsidR="000978B0" w:rsidRPr="004E0E2E" w:rsidRDefault="000978B0" w:rsidP="001E71CD">
            <w:pPr>
              <w:spacing w:before="40" w:after="40"/>
              <w:rPr>
                <w:sz w:val="24"/>
                <w:szCs w:val="24"/>
              </w:rPr>
            </w:pPr>
            <w:r w:rsidRPr="00435EF6">
              <w:rPr>
                <w:b/>
              </w:rPr>
              <w:t>ACCOUNTABLE AREA:</w:t>
            </w:r>
          </w:p>
        </w:tc>
      </w:tr>
      <w:tr w:rsidR="00D42987" w:rsidRPr="004E0E2E" w14:paraId="32E58283" w14:textId="77777777" w:rsidTr="00A5443B">
        <w:trPr>
          <w:trHeight w:val="70"/>
        </w:trPr>
        <w:tc>
          <w:tcPr>
            <w:tcW w:w="921" w:type="pct"/>
            <w:tcBorders>
              <w:top w:val="single" w:sz="4" w:space="0" w:color="auto"/>
              <w:left w:val="single" w:sz="4" w:space="0" w:color="auto"/>
              <w:bottom w:val="single" w:sz="4" w:space="0" w:color="auto"/>
              <w:right w:val="single" w:sz="4" w:space="0" w:color="auto"/>
            </w:tcBorders>
          </w:tcPr>
          <w:p w14:paraId="071D5624" w14:textId="04170E93" w:rsidR="00D42987" w:rsidRDefault="00D42987" w:rsidP="00D42987">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0B7E6A90" w14:textId="0396D42E" w:rsidR="00D42987" w:rsidRPr="004E0E2E" w:rsidRDefault="00D42987" w:rsidP="00D42987">
            <w:pPr>
              <w:spacing w:before="40" w:after="40"/>
              <w:jc w:val="center"/>
              <w:rPr>
                <w:sz w:val="24"/>
                <w:szCs w:val="24"/>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0BCAD4BB" w14:textId="633AF096" w:rsidR="00D42987" w:rsidRDefault="00D42987" w:rsidP="00D42987">
            <w:pPr>
              <w:spacing w:before="40" w:after="40"/>
              <w:jc w:val="center"/>
              <w:rPr>
                <w:sz w:val="24"/>
                <w:szCs w:val="24"/>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7F4FC92B" w14:textId="32F45602" w:rsidR="00D42987" w:rsidRPr="004E0E2E" w:rsidRDefault="00D42987" w:rsidP="00D42987">
            <w:pPr>
              <w:spacing w:before="40" w:after="40"/>
              <w:jc w:val="center"/>
              <w:rPr>
                <w:sz w:val="24"/>
                <w:szCs w:val="24"/>
              </w:rPr>
            </w:pPr>
            <w:r w:rsidRPr="00435EF6">
              <w:rPr>
                <w:b/>
              </w:rPr>
              <w:t>TARGET(S) / PERFORMANCE MEASURE(S) ACHIEVED</w:t>
            </w:r>
          </w:p>
        </w:tc>
      </w:tr>
      <w:tr w:rsidR="000978B0" w:rsidRPr="004E0E2E" w14:paraId="49E1F572" w14:textId="77777777" w:rsidTr="00A5443B">
        <w:trPr>
          <w:trHeight w:val="1135"/>
        </w:trPr>
        <w:tc>
          <w:tcPr>
            <w:tcW w:w="921" w:type="pct"/>
            <w:tcBorders>
              <w:top w:val="single" w:sz="4" w:space="0" w:color="auto"/>
              <w:left w:val="single" w:sz="4" w:space="0" w:color="auto"/>
              <w:bottom w:val="single" w:sz="4" w:space="0" w:color="auto"/>
              <w:right w:val="single" w:sz="4" w:space="0" w:color="auto"/>
            </w:tcBorders>
          </w:tcPr>
          <w:p w14:paraId="4C5693B8" w14:textId="77777777" w:rsidR="000978B0" w:rsidRDefault="000978B0" w:rsidP="000978B0">
            <w:pPr>
              <w:spacing w:before="40" w:after="40"/>
              <w:rPr>
                <w:sz w:val="24"/>
                <w:szCs w:val="24"/>
              </w:rPr>
            </w:pPr>
          </w:p>
          <w:p w14:paraId="7A69871D" w14:textId="77777777" w:rsidR="000978B0" w:rsidRDefault="000978B0" w:rsidP="000978B0">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3D716DDA" w14:textId="77777777" w:rsidR="000978B0" w:rsidRPr="004E0E2E" w:rsidRDefault="000978B0" w:rsidP="000978B0">
            <w:pPr>
              <w:spacing w:before="40" w:after="40"/>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sdt>
            <w:sdtPr>
              <w:rPr>
                <w:sz w:val="24"/>
                <w:szCs w:val="24"/>
              </w:rPr>
              <w:id w:val="475733903"/>
              <w:placeholder>
                <w:docPart w:val="56EBFBF2CA9A43E4A4AF18F8540A320C"/>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p w14:paraId="04C461A1" w14:textId="7D1D8B13" w:rsidR="000978B0" w:rsidRDefault="001E71CD" w:rsidP="001E71CD">
                <w:pPr>
                  <w:spacing w:before="40" w:after="40"/>
                  <w:jc w:val="center"/>
                  <w:rPr>
                    <w:sz w:val="24"/>
                    <w:szCs w:val="24"/>
                  </w:rPr>
                </w:pPr>
                <w:r w:rsidRPr="00A352E6">
                  <w:rPr>
                    <w:rStyle w:val="PlaceholderText"/>
                  </w:rPr>
                  <w:t>Choose an item.</w:t>
                </w:r>
              </w:p>
            </w:sdtContent>
          </w:sdt>
          <w:p w14:paraId="43902A06" w14:textId="77777777" w:rsidR="000978B0" w:rsidRDefault="000978B0" w:rsidP="001E71CD">
            <w:pPr>
              <w:spacing w:before="40" w:after="40"/>
              <w:jc w:val="center"/>
              <w:rPr>
                <w:sz w:val="24"/>
                <w:szCs w:val="24"/>
              </w:rPr>
            </w:pPr>
          </w:p>
        </w:tc>
        <w:tc>
          <w:tcPr>
            <w:tcW w:w="2239" w:type="pct"/>
            <w:tcBorders>
              <w:top w:val="single" w:sz="4" w:space="0" w:color="auto"/>
              <w:left w:val="single" w:sz="4" w:space="0" w:color="auto"/>
              <w:bottom w:val="single" w:sz="4" w:space="0" w:color="auto"/>
              <w:right w:val="single" w:sz="4" w:space="0" w:color="auto"/>
            </w:tcBorders>
          </w:tcPr>
          <w:p w14:paraId="0CA8FC41" w14:textId="77777777" w:rsidR="000978B0" w:rsidRPr="004E0E2E" w:rsidRDefault="000978B0" w:rsidP="000978B0">
            <w:pPr>
              <w:spacing w:before="40" w:after="40"/>
              <w:rPr>
                <w:sz w:val="24"/>
                <w:szCs w:val="24"/>
              </w:rPr>
            </w:pPr>
          </w:p>
        </w:tc>
      </w:tr>
      <w:tr w:rsidR="008C4E62" w:rsidRPr="004E0E2E" w14:paraId="65C12EA3" w14:textId="77777777" w:rsidTr="00A5443B">
        <w:trPr>
          <w:trHeight w:val="472"/>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D68ADF" w14:textId="41F4347D" w:rsidR="008C4E62" w:rsidRPr="004E0E2E" w:rsidRDefault="008C4E62" w:rsidP="008C4E62">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E1C7F6" w14:textId="508E7F2B" w:rsidR="008C4E62" w:rsidRPr="004E0E2E" w:rsidRDefault="008C4E62" w:rsidP="008C4E62">
            <w:pPr>
              <w:spacing w:before="40" w:after="40"/>
              <w:rPr>
                <w:sz w:val="24"/>
                <w:szCs w:val="24"/>
              </w:rPr>
            </w:pPr>
            <w:r w:rsidRPr="00435EF6">
              <w:rPr>
                <w:b/>
              </w:rPr>
              <w:t>ACCOUNTABLE AREA:</w:t>
            </w:r>
          </w:p>
        </w:tc>
      </w:tr>
      <w:tr w:rsidR="008A70C5" w:rsidRPr="004E0E2E" w14:paraId="70A108C2" w14:textId="77777777" w:rsidTr="00A5443B">
        <w:trPr>
          <w:trHeight w:val="70"/>
        </w:trPr>
        <w:tc>
          <w:tcPr>
            <w:tcW w:w="921" w:type="pct"/>
            <w:tcBorders>
              <w:top w:val="single" w:sz="4" w:space="0" w:color="auto"/>
              <w:left w:val="single" w:sz="4" w:space="0" w:color="auto"/>
              <w:bottom w:val="single" w:sz="4" w:space="0" w:color="auto"/>
              <w:right w:val="single" w:sz="4" w:space="0" w:color="auto"/>
            </w:tcBorders>
          </w:tcPr>
          <w:p w14:paraId="65C6229F" w14:textId="05B173B5" w:rsidR="008A70C5" w:rsidRDefault="008A70C5" w:rsidP="008A70C5">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7D2B2DBC" w14:textId="03B0AD7D" w:rsidR="008A70C5" w:rsidRPr="004E0E2E" w:rsidRDefault="008A70C5" w:rsidP="008A70C5">
            <w:pPr>
              <w:spacing w:before="40" w:after="40"/>
              <w:jc w:val="center"/>
              <w:rPr>
                <w:sz w:val="24"/>
                <w:szCs w:val="24"/>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7C868EC9" w14:textId="787F0620" w:rsidR="008A70C5" w:rsidRDefault="008A70C5" w:rsidP="008A70C5">
            <w:pPr>
              <w:spacing w:before="40" w:after="40"/>
              <w:jc w:val="center"/>
              <w:rPr>
                <w:sz w:val="24"/>
                <w:szCs w:val="24"/>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5120C136" w14:textId="7333DD12" w:rsidR="008A70C5" w:rsidRPr="004E0E2E" w:rsidRDefault="008A70C5" w:rsidP="008A70C5">
            <w:pPr>
              <w:spacing w:before="40" w:after="40"/>
              <w:jc w:val="center"/>
              <w:rPr>
                <w:sz w:val="24"/>
                <w:szCs w:val="24"/>
              </w:rPr>
            </w:pPr>
            <w:r w:rsidRPr="00435EF6">
              <w:rPr>
                <w:b/>
              </w:rPr>
              <w:t>TARGET(S) / PERFORMANCE MEASURE(S) ACHIEVED</w:t>
            </w:r>
          </w:p>
        </w:tc>
      </w:tr>
      <w:tr w:rsidR="00122CBA" w:rsidRPr="004E0E2E" w14:paraId="3332F935" w14:textId="77777777" w:rsidTr="00A5443B">
        <w:trPr>
          <w:trHeight w:val="1135"/>
        </w:trPr>
        <w:tc>
          <w:tcPr>
            <w:tcW w:w="921" w:type="pct"/>
            <w:tcBorders>
              <w:top w:val="single" w:sz="4" w:space="0" w:color="auto"/>
              <w:left w:val="single" w:sz="4" w:space="0" w:color="auto"/>
              <w:bottom w:val="single" w:sz="4" w:space="0" w:color="auto"/>
              <w:right w:val="single" w:sz="4" w:space="0" w:color="auto"/>
            </w:tcBorders>
          </w:tcPr>
          <w:p w14:paraId="2BFC59DF" w14:textId="77777777" w:rsidR="00122CBA" w:rsidRDefault="00122CBA" w:rsidP="00122CBA">
            <w:pPr>
              <w:spacing w:before="40" w:after="40"/>
              <w:rPr>
                <w:sz w:val="24"/>
                <w:szCs w:val="24"/>
              </w:rPr>
            </w:pPr>
          </w:p>
          <w:p w14:paraId="681D7C31" w14:textId="77777777" w:rsidR="00122CBA" w:rsidRDefault="00122CBA" w:rsidP="00122CBA">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4E324116" w14:textId="77777777" w:rsidR="00122CBA" w:rsidRPr="004E0E2E" w:rsidRDefault="00122CBA" w:rsidP="00122CBA">
            <w:pPr>
              <w:spacing w:before="40" w:after="40"/>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sdt>
            <w:sdtPr>
              <w:rPr>
                <w:sz w:val="24"/>
                <w:szCs w:val="24"/>
              </w:rPr>
              <w:id w:val="378751070"/>
              <w:placeholder>
                <w:docPart w:val="B5317D8708DD424888DFD805E93B0A80"/>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p w14:paraId="132380A6" w14:textId="77777777" w:rsidR="00122CBA" w:rsidRDefault="00122CBA" w:rsidP="00122CBA">
                <w:pPr>
                  <w:spacing w:before="40" w:after="40"/>
                  <w:jc w:val="center"/>
                  <w:rPr>
                    <w:sz w:val="24"/>
                    <w:szCs w:val="24"/>
                  </w:rPr>
                </w:pPr>
                <w:r w:rsidRPr="00A352E6">
                  <w:rPr>
                    <w:rStyle w:val="PlaceholderText"/>
                  </w:rPr>
                  <w:t>Choose an item.</w:t>
                </w:r>
              </w:p>
            </w:sdtContent>
          </w:sdt>
          <w:p w14:paraId="78F7C84C" w14:textId="77777777" w:rsidR="00122CBA" w:rsidRDefault="00122CBA" w:rsidP="00122CBA">
            <w:pPr>
              <w:spacing w:before="40" w:after="40"/>
              <w:jc w:val="center"/>
              <w:rPr>
                <w:sz w:val="24"/>
                <w:szCs w:val="24"/>
              </w:rPr>
            </w:pPr>
          </w:p>
        </w:tc>
        <w:tc>
          <w:tcPr>
            <w:tcW w:w="2239" w:type="pct"/>
            <w:tcBorders>
              <w:top w:val="single" w:sz="4" w:space="0" w:color="auto"/>
              <w:left w:val="single" w:sz="4" w:space="0" w:color="auto"/>
              <w:bottom w:val="single" w:sz="4" w:space="0" w:color="auto"/>
              <w:right w:val="single" w:sz="4" w:space="0" w:color="auto"/>
            </w:tcBorders>
          </w:tcPr>
          <w:p w14:paraId="54CC0D9C" w14:textId="77777777" w:rsidR="00122CBA" w:rsidRPr="004E0E2E" w:rsidRDefault="00122CBA" w:rsidP="00122CBA">
            <w:pPr>
              <w:spacing w:before="40" w:after="40"/>
              <w:rPr>
                <w:sz w:val="24"/>
                <w:szCs w:val="24"/>
              </w:rPr>
            </w:pPr>
          </w:p>
        </w:tc>
      </w:tr>
    </w:tbl>
    <w:p w14:paraId="67F79817" w14:textId="70529114" w:rsidR="00122CBA" w:rsidRDefault="009C0471">
      <w:pPr>
        <w:rPr>
          <w:sz w:val="24"/>
          <w:szCs w:val="24"/>
        </w:rPr>
      </w:pPr>
      <w:r>
        <w:rPr>
          <w:sz w:val="24"/>
          <w:szCs w:val="24"/>
        </w:rPr>
        <w:t xml:space="preserve">*Add </w:t>
      </w:r>
      <w:r w:rsidR="001E71CD">
        <w:rPr>
          <w:sz w:val="24"/>
          <w:szCs w:val="24"/>
        </w:rPr>
        <w:t>or delete</w:t>
      </w:r>
      <w:r>
        <w:rPr>
          <w:sz w:val="24"/>
          <w:szCs w:val="24"/>
        </w:rPr>
        <w:t xml:space="preserve"> Focus Area sections as required, in-line with Action Plan</w:t>
      </w:r>
    </w:p>
    <w:tbl>
      <w:tblPr>
        <w:tblStyle w:val="TableGrid"/>
        <w:tblW w:w="5000" w:type="pct"/>
        <w:tblBorders>
          <w:top w:val="single" w:sz="4" w:space="0" w:color="043673"/>
          <w:left w:val="none" w:sz="0" w:space="0" w:color="auto"/>
          <w:bottom w:val="single" w:sz="4" w:space="0" w:color="043673"/>
          <w:right w:val="none" w:sz="0" w:space="0" w:color="auto"/>
          <w:insideH w:val="single" w:sz="4" w:space="0" w:color="043673"/>
          <w:insideV w:val="single" w:sz="4" w:space="0" w:color="043673"/>
        </w:tblBorders>
        <w:tblLook w:val="04A0" w:firstRow="1" w:lastRow="0" w:firstColumn="1" w:lastColumn="0" w:noHBand="0" w:noVBand="1"/>
      </w:tblPr>
      <w:tblGrid>
        <w:gridCol w:w="2834"/>
        <w:gridCol w:w="3681"/>
        <w:gridCol w:w="1982"/>
        <w:gridCol w:w="6891"/>
      </w:tblGrid>
      <w:tr w:rsidR="00772D5C" w:rsidRPr="00435EF6" w14:paraId="69AFBAED" w14:textId="77777777" w:rsidTr="003F0BD7">
        <w:trPr>
          <w:tblHeader/>
        </w:trPr>
        <w:tc>
          <w:tcPr>
            <w:tcW w:w="5000" w:type="pct"/>
            <w:gridSpan w:val="4"/>
            <w:tcBorders>
              <w:left w:val="single" w:sz="4" w:space="0" w:color="auto"/>
              <w:bottom w:val="single" w:sz="4" w:space="0" w:color="auto"/>
              <w:right w:val="single" w:sz="4" w:space="0" w:color="auto"/>
            </w:tcBorders>
            <w:shd w:val="clear" w:color="auto" w:fill="FBD4B4" w:themeFill="accent6" w:themeFillTint="66"/>
          </w:tcPr>
          <w:p w14:paraId="680D84E2" w14:textId="12C4659D" w:rsidR="00772D5C" w:rsidRPr="00435EF6" w:rsidRDefault="00772D5C" w:rsidP="00025F08">
            <w:pPr>
              <w:spacing w:before="120" w:after="120"/>
              <w:rPr>
                <w:b/>
                <w:sz w:val="24"/>
                <w:szCs w:val="24"/>
              </w:rPr>
            </w:pPr>
            <w:r w:rsidRPr="00435EF6">
              <w:rPr>
                <w:b/>
                <w:sz w:val="24"/>
                <w:szCs w:val="24"/>
              </w:rPr>
              <w:lastRenderedPageBreak/>
              <w:t xml:space="preserve">Strategic Direction 2 – </w:t>
            </w:r>
            <w:r w:rsidRPr="00435EF6">
              <w:rPr>
                <w:b/>
                <w:i/>
                <w:sz w:val="24"/>
                <w:szCs w:val="24"/>
              </w:rPr>
              <w:t>Prevention and early intervention</w:t>
            </w:r>
            <w:r>
              <w:rPr>
                <w:b/>
                <w:i/>
                <w:sz w:val="24"/>
                <w:szCs w:val="24"/>
              </w:rPr>
              <w:t xml:space="preserve">                                                   </w:t>
            </w:r>
          </w:p>
        </w:tc>
      </w:tr>
      <w:tr w:rsidR="00435EF6" w:rsidRPr="00435EF6" w14:paraId="3C3187DC" w14:textId="77777777" w:rsidTr="00435EF6">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A2F45C" w14:textId="77777777" w:rsidR="00D1233C" w:rsidRPr="00435EF6" w:rsidRDefault="00D1233C" w:rsidP="00025F08">
            <w:pPr>
              <w:spacing w:before="120" w:after="120"/>
              <w:rPr>
                <w:b/>
              </w:rPr>
            </w:pPr>
            <w:r w:rsidRPr="00435EF6">
              <w:rPr>
                <w:b/>
              </w:rPr>
              <w:t>FOCUS AREA:</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2785343B" w14:textId="77777777" w:rsidR="00D1233C" w:rsidRPr="00435EF6" w:rsidRDefault="00D1233C" w:rsidP="00025F08">
            <w:pPr>
              <w:spacing w:before="120" w:after="120"/>
              <w:rPr>
                <w:b/>
              </w:rPr>
            </w:pPr>
            <w:r w:rsidRPr="00435EF6">
              <w:rPr>
                <w:b/>
              </w:rPr>
              <w:t>ACCOUNTABLE AREA:</w:t>
            </w:r>
          </w:p>
        </w:tc>
      </w:tr>
      <w:tr w:rsidR="00435EF6" w:rsidRPr="00435EF6" w14:paraId="1CF5C68F" w14:textId="77777777" w:rsidTr="006269EA">
        <w:tc>
          <w:tcPr>
            <w:tcW w:w="921" w:type="pct"/>
            <w:tcBorders>
              <w:top w:val="single" w:sz="4" w:space="0" w:color="auto"/>
              <w:left w:val="single" w:sz="4" w:space="0" w:color="auto"/>
              <w:bottom w:val="single" w:sz="4" w:space="0" w:color="auto"/>
              <w:right w:val="single" w:sz="4" w:space="0" w:color="auto"/>
            </w:tcBorders>
          </w:tcPr>
          <w:p w14:paraId="5335E740" w14:textId="77777777" w:rsidR="00D1233C" w:rsidRPr="00435EF6" w:rsidRDefault="00D1233C" w:rsidP="00025F08">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55F56468" w14:textId="77777777" w:rsidR="00D1233C" w:rsidRPr="00435EF6" w:rsidRDefault="002E2643" w:rsidP="00025F08">
            <w:pPr>
              <w:spacing w:before="120" w:after="120"/>
              <w:jc w:val="center"/>
              <w:rPr>
                <w:b/>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4219C1AC" w14:textId="77777777" w:rsidR="00D1233C" w:rsidRPr="00435EF6" w:rsidRDefault="00887D8C" w:rsidP="00025F08">
            <w:pPr>
              <w:spacing w:before="120" w:after="120"/>
              <w:jc w:val="center"/>
              <w:rPr>
                <w:b/>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7127BFCB" w14:textId="77777777" w:rsidR="00D1233C" w:rsidRPr="00435EF6" w:rsidRDefault="00095DBF" w:rsidP="00025F08">
            <w:pPr>
              <w:spacing w:before="120" w:after="120"/>
              <w:jc w:val="center"/>
              <w:rPr>
                <w:b/>
              </w:rPr>
            </w:pPr>
            <w:r w:rsidRPr="00435EF6">
              <w:rPr>
                <w:b/>
              </w:rPr>
              <w:t>TARGET(S) / PERFORMANCE MEASURE(S) ACHIEVED</w:t>
            </w:r>
          </w:p>
        </w:tc>
      </w:tr>
      <w:tr w:rsidR="00435EF6" w:rsidRPr="00435EF6" w14:paraId="20FC8D50" w14:textId="77777777" w:rsidTr="00753ED3">
        <w:trPr>
          <w:trHeight w:val="1238"/>
        </w:trPr>
        <w:tc>
          <w:tcPr>
            <w:tcW w:w="921" w:type="pct"/>
            <w:tcBorders>
              <w:top w:val="single" w:sz="4" w:space="0" w:color="auto"/>
              <w:left w:val="single" w:sz="4" w:space="0" w:color="auto"/>
              <w:bottom w:val="single" w:sz="4" w:space="0" w:color="auto"/>
              <w:right w:val="single" w:sz="4" w:space="0" w:color="auto"/>
            </w:tcBorders>
          </w:tcPr>
          <w:p w14:paraId="1BCF2083" w14:textId="77777777" w:rsidR="00D1233C" w:rsidRPr="00435EF6" w:rsidRDefault="00D1233C" w:rsidP="00025F08">
            <w:pPr>
              <w:spacing w:before="40" w:after="40"/>
              <w:rPr>
                <w:sz w:val="24"/>
                <w:szCs w:val="24"/>
              </w:rPr>
            </w:pPr>
          </w:p>
          <w:p w14:paraId="741EFCC8" w14:textId="77777777" w:rsidR="00E52E1D" w:rsidRPr="00435EF6" w:rsidRDefault="00E52E1D" w:rsidP="00025F08">
            <w:pPr>
              <w:spacing w:before="40" w:after="40"/>
              <w:rPr>
                <w:sz w:val="24"/>
                <w:szCs w:val="24"/>
              </w:rPr>
            </w:pPr>
          </w:p>
          <w:p w14:paraId="63D47186" w14:textId="77777777" w:rsidR="00D1233C" w:rsidRPr="00435EF6" w:rsidRDefault="00D1233C" w:rsidP="00025F08">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68141F08" w14:textId="77777777" w:rsidR="00D1233C" w:rsidRPr="00435EF6" w:rsidRDefault="00D1233C" w:rsidP="00025F08">
            <w:pPr>
              <w:spacing w:before="40" w:after="40"/>
              <w:rPr>
                <w:sz w:val="24"/>
                <w:szCs w:val="24"/>
              </w:rPr>
            </w:pPr>
          </w:p>
        </w:tc>
        <w:sdt>
          <w:sdtPr>
            <w:rPr>
              <w:sz w:val="24"/>
              <w:szCs w:val="24"/>
            </w:rPr>
            <w:id w:val="1945962158"/>
            <w:placeholder>
              <w:docPart w:val="C3B31EF9055842D380EFF0C307CEB028"/>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4" w:type="pct"/>
                <w:tcBorders>
                  <w:top w:val="single" w:sz="4" w:space="0" w:color="auto"/>
                  <w:left w:val="single" w:sz="4" w:space="0" w:color="auto"/>
                  <w:bottom w:val="single" w:sz="4" w:space="0" w:color="auto"/>
                  <w:right w:val="single" w:sz="4" w:space="0" w:color="auto"/>
                </w:tcBorders>
              </w:tcPr>
              <w:p w14:paraId="66F771B0" w14:textId="77777777" w:rsidR="00D1233C"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9" w:type="pct"/>
            <w:tcBorders>
              <w:top w:val="single" w:sz="4" w:space="0" w:color="auto"/>
              <w:left w:val="single" w:sz="4" w:space="0" w:color="auto"/>
              <w:bottom w:val="single" w:sz="4" w:space="0" w:color="auto"/>
              <w:right w:val="single" w:sz="4" w:space="0" w:color="auto"/>
            </w:tcBorders>
          </w:tcPr>
          <w:p w14:paraId="3DD14979" w14:textId="77777777" w:rsidR="00D1233C" w:rsidRPr="00435EF6" w:rsidRDefault="00D1233C" w:rsidP="00025F08">
            <w:pPr>
              <w:spacing w:before="40" w:after="40"/>
              <w:rPr>
                <w:sz w:val="24"/>
                <w:szCs w:val="24"/>
              </w:rPr>
            </w:pPr>
          </w:p>
        </w:tc>
      </w:tr>
      <w:tr w:rsidR="00435EF6" w:rsidRPr="00435EF6" w14:paraId="1EA77173" w14:textId="77777777" w:rsidTr="00435EF6">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C5EE30" w14:textId="77777777" w:rsidR="00D1233C" w:rsidRPr="00435EF6" w:rsidRDefault="00D1233C" w:rsidP="00025F08">
            <w:pPr>
              <w:spacing w:before="120" w:after="120"/>
              <w:rPr>
                <w:b/>
              </w:rPr>
            </w:pPr>
            <w:r w:rsidRPr="00435EF6">
              <w:rPr>
                <w:b/>
              </w:rPr>
              <w:t>FOCUS AREA:</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2B4F5CCA" w14:textId="77777777" w:rsidR="00D1233C" w:rsidRPr="00435EF6" w:rsidRDefault="00D1233C" w:rsidP="00025F08">
            <w:pPr>
              <w:spacing w:before="120" w:after="120"/>
              <w:rPr>
                <w:b/>
              </w:rPr>
            </w:pPr>
            <w:r w:rsidRPr="00435EF6">
              <w:rPr>
                <w:b/>
              </w:rPr>
              <w:t>ACCOUNTABLE AREA:</w:t>
            </w:r>
          </w:p>
        </w:tc>
      </w:tr>
      <w:tr w:rsidR="00435EF6" w:rsidRPr="00435EF6" w14:paraId="1909CCF6" w14:textId="77777777" w:rsidTr="006269EA">
        <w:tc>
          <w:tcPr>
            <w:tcW w:w="921" w:type="pct"/>
            <w:tcBorders>
              <w:top w:val="single" w:sz="4" w:space="0" w:color="auto"/>
              <w:left w:val="single" w:sz="4" w:space="0" w:color="auto"/>
              <w:bottom w:val="single" w:sz="4" w:space="0" w:color="auto"/>
              <w:right w:val="single" w:sz="4" w:space="0" w:color="auto"/>
            </w:tcBorders>
          </w:tcPr>
          <w:p w14:paraId="18B807DF" w14:textId="77777777" w:rsidR="00D1233C" w:rsidRPr="00435EF6" w:rsidRDefault="00D1233C" w:rsidP="00025F08">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6712A73D" w14:textId="77777777" w:rsidR="00D1233C" w:rsidRPr="00435EF6" w:rsidRDefault="002E2643" w:rsidP="00025F08">
            <w:pPr>
              <w:spacing w:before="120" w:after="120"/>
              <w:jc w:val="center"/>
              <w:rPr>
                <w:b/>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51A6B5F6" w14:textId="77777777" w:rsidR="00D1233C" w:rsidRPr="00435EF6" w:rsidRDefault="00887D8C" w:rsidP="00025F08">
            <w:pPr>
              <w:spacing w:before="120" w:after="120"/>
              <w:jc w:val="center"/>
              <w:rPr>
                <w:b/>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039F804D" w14:textId="77777777" w:rsidR="00D1233C" w:rsidRPr="00435EF6" w:rsidRDefault="00095DBF" w:rsidP="00025F08">
            <w:pPr>
              <w:spacing w:before="120" w:after="120"/>
              <w:jc w:val="center"/>
              <w:rPr>
                <w:b/>
              </w:rPr>
            </w:pPr>
            <w:r w:rsidRPr="00435EF6">
              <w:rPr>
                <w:b/>
              </w:rPr>
              <w:t>TARGET(S) / PERFORMANCE MEASURE(S) ACHIEVED</w:t>
            </w:r>
          </w:p>
        </w:tc>
      </w:tr>
      <w:tr w:rsidR="00435EF6" w:rsidRPr="00435EF6" w14:paraId="0C80C258" w14:textId="77777777" w:rsidTr="00753ED3">
        <w:trPr>
          <w:trHeight w:val="1356"/>
        </w:trPr>
        <w:tc>
          <w:tcPr>
            <w:tcW w:w="921" w:type="pct"/>
            <w:tcBorders>
              <w:top w:val="single" w:sz="4" w:space="0" w:color="auto"/>
              <w:left w:val="single" w:sz="4" w:space="0" w:color="auto"/>
              <w:bottom w:val="single" w:sz="4" w:space="0" w:color="auto"/>
              <w:right w:val="single" w:sz="4" w:space="0" w:color="auto"/>
            </w:tcBorders>
          </w:tcPr>
          <w:p w14:paraId="2808BBAE" w14:textId="77777777" w:rsidR="00E52E1D" w:rsidRPr="00435EF6" w:rsidRDefault="00E52E1D" w:rsidP="00025F08">
            <w:pPr>
              <w:spacing w:before="40" w:after="40"/>
              <w:rPr>
                <w:sz w:val="24"/>
                <w:szCs w:val="24"/>
              </w:rPr>
            </w:pPr>
          </w:p>
          <w:p w14:paraId="7214D288" w14:textId="77777777" w:rsidR="00D1233C" w:rsidRPr="00435EF6" w:rsidRDefault="00D1233C" w:rsidP="00025F08">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23DDA0D2" w14:textId="77777777" w:rsidR="00D1233C" w:rsidRPr="00435EF6" w:rsidRDefault="00D1233C" w:rsidP="00025F08">
            <w:pPr>
              <w:spacing w:before="40" w:after="40"/>
              <w:rPr>
                <w:sz w:val="24"/>
                <w:szCs w:val="24"/>
              </w:rPr>
            </w:pPr>
          </w:p>
        </w:tc>
        <w:sdt>
          <w:sdtPr>
            <w:rPr>
              <w:sz w:val="24"/>
              <w:szCs w:val="24"/>
            </w:rPr>
            <w:id w:val="153025748"/>
            <w:placeholder>
              <w:docPart w:val="F9B198DA292B4B598C21A078C98BB79E"/>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4" w:type="pct"/>
                <w:tcBorders>
                  <w:top w:val="single" w:sz="4" w:space="0" w:color="auto"/>
                  <w:left w:val="single" w:sz="4" w:space="0" w:color="auto"/>
                  <w:bottom w:val="single" w:sz="4" w:space="0" w:color="auto"/>
                  <w:right w:val="single" w:sz="4" w:space="0" w:color="auto"/>
                </w:tcBorders>
              </w:tcPr>
              <w:p w14:paraId="086F640C" w14:textId="77777777" w:rsidR="00D1233C"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9" w:type="pct"/>
            <w:tcBorders>
              <w:top w:val="single" w:sz="4" w:space="0" w:color="auto"/>
              <w:left w:val="single" w:sz="4" w:space="0" w:color="auto"/>
              <w:bottom w:val="single" w:sz="4" w:space="0" w:color="auto"/>
              <w:right w:val="single" w:sz="4" w:space="0" w:color="auto"/>
            </w:tcBorders>
          </w:tcPr>
          <w:p w14:paraId="345DC5F9" w14:textId="77777777" w:rsidR="00D1233C" w:rsidRPr="00435EF6" w:rsidRDefault="00D1233C" w:rsidP="00025F08">
            <w:pPr>
              <w:spacing w:before="40" w:after="40"/>
              <w:rPr>
                <w:sz w:val="24"/>
                <w:szCs w:val="24"/>
              </w:rPr>
            </w:pPr>
          </w:p>
        </w:tc>
      </w:tr>
      <w:tr w:rsidR="00097165" w:rsidRPr="00435EF6" w14:paraId="199D1A06" w14:textId="77777777" w:rsidTr="00097165">
        <w:trPr>
          <w:trHeight w:val="478"/>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B87519" w14:textId="68D2AD6A" w:rsidR="00097165" w:rsidRPr="00435EF6" w:rsidRDefault="00097165" w:rsidP="00097165">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B59835" w14:textId="7553A3F4" w:rsidR="00097165" w:rsidRPr="00435EF6" w:rsidRDefault="00097165" w:rsidP="00097165">
            <w:pPr>
              <w:spacing w:before="40" w:after="40"/>
              <w:rPr>
                <w:sz w:val="24"/>
                <w:szCs w:val="24"/>
              </w:rPr>
            </w:pPr>
            <w:r w:rsidRPr="00435EF6">
              <w:rPr>
                <w:b/>
              </w:rPr>
              <w:t>ACCOUNTABLE AREA:</w:t>
            </w:r>
          </w:p>
        </w:tc>
      </w:tr>
      <w:tr w:rsidR="00097165" w:rsidRPr="00435EF6" w14:paraId="232E06AF" w14:textId="77777777" w:rsidTr="006269EA">
        <w:trPr>
          <w:trHeight w:val="70"/>
        </w:trPr>
        <w:tc>
          <w:tcPr>
            <w:tcW w:w="921" w:type="pct"/>
            <w:tcBorders>
              <w:top w:val="single" w:sz="4" w:space="0" w:color="auto"/>
              <w:left w:val="single" w:sz="4" w:space="0" w:color="auto"/>
              <w:bottom w:val="single" w:sz="4" w:space="0" w:color="auto"/>
              <w:right w:val="single" w:sz="4" w:space="0" w:color="auto"/>
            </w:tcBorders>
          </w:tcPr>
          <w:p w14:paraId="1E8F2B57" w14:textId="24C5CFCA" w:rsidR="00097165" w:rsidRPr="00435EF6" w:rsidRDefault="00097165" w:rsidP="00B47C53">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757E58A2" w14:textId="53C12D82" w:rsidR="00097165" w:rsidRPr="00435EF6" w:rsidRDefault="00097165" w:rsidP="00B47C53">
            <w:pPr>
              <w:spacing w:before="40" w:after="40"/>
              <w:jc w:val="center"/>
              <w:rPr>
                <w:sz w:val="24"/>
                <w:szCs w:val="24"/>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0B1B2941" w14:textId="6593689F" w:rsidR="00097165" w:rsidRPr="00435EF6" w:rsidRDefault="00097165" w:rsidP="00B47C53">
            <w:pPr>
              <w:spacing w:before="40" w:after="40"/>
              <w:jc w:val="center"/>
              <w:rPr>
                <w:sz w:val="24"/>
                <w:szCs w:val="24"/>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2C0A5365" w14:textId="1AA2CD54" w:rsidR="00097165" w:rsidRPr="00435EF6" w:rsidRDefault="00097165" w:rsidP="00B47C53">
            <w:pPr>
              <w:spacing w:before="40" w:after="40"/>
              <w:jc w:val="center"/>
              <w:rPr>
                <w:sz w:val="24"/>
                <w:szCs w:val="24"/>
              </w:rPr>
            </w:pPr>
            <w:r w:rsidRPr="00435EF6">
              <w:rPr>
                <w:b/>
              </w:rPr>
              <w:t>TARGET(S) / PERFORMANCE MEASURE(S) ACHIEVED</w:t>
            </w:r>
          </w:p>
        </w:tc>
      </w:tr>
      <w:tr w:rsidR="00097165" w:rsidRPr="00435EF6" w14:paraId="4807EB0D" w14:textId="77777777" w:rsidTr="00753ED3">
        <w:trPr>
          <w:trHeight w:val="1133"/>
        </w:trPr>
        <w:tc>
          <w:tcPr>
            <w:tcW w:w="921" w:type="pct"/>
            <w:tcBorders>
              <w:top w:val="single" w:sz="4" w:space="0" w:color="auto"/>
              <w:left w:val="single" w:sz="4" w:space="0" w:color="auto"/>
              <w:bottom w:val="single" w:sz="4" w:space="0" w:color="auto"/>
              <w:right w:val="single" w:sz="4" w:space="0" w:color="auto"/>
            </w:tcBorders>
          </w:tcPr>
          <w:p w14:paraId="34FBA5C0" w14:textId="77777777" w:rsidR="00097165" w:rsidRPr="00435EF6" w:rsidRDefault="00097165" w:rsidP="00097165">
            <w:pPr>
              <w:spacing w:before="40" w:after="40"/>
              <w:rPr>
                <w:sz w:val="24"/>
                <w:szCs w:val="24"/>
              </w:rPr>
            </w:pPr>
          </w:p>
          <w:p w14:paraId="1DD01AEF" w14:textId="77777777" w:rsidR="00097165" w:rsidRPr="00435EF6" w:rsidRDefault="00097165" w:rsidP="00097165">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53A6050F" w14:textId="77777777" w:rsidR="00097165" w:rsidRPr="00435EF6" w:rsidRDefault="00097165" w:rsidP="00097165">
            <w:pPr>
              <w:spacing w:before="40" w:after="40"/>
              <w:rPr>
                <w:sz w:val="24"/>
                <w:szCs w:val="24"/>
              </w:rPr>
            </w:pPr>
          </w:p>
        </w:tc>
        <w:sdt>
          <w:sdtPr>
            <w:rPr>
              <w:sz w:val="24"/>
              <w:szCs w:val="24"/>
            </w:rPr>
            <w:id w:val="-75360294"/>
            <w:placeholder>
              <w:docPart w:val="4CF71617D1C54117A4C5CF17502CC7BA"/>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4" w:type="pct"/>
                <w:tcBorders>
                  <w:top w:val="single" w:sz="4" w:space="0" w:color="auto"/>
                  <w:left w:val="single" w:sz="4" w:space="0" w:color="auto"/>
                  <w:bottom w:val="single" w:sz="4" w:space="0" w:color="auto"/>
                  <w:right w:val="single" w:sz="4" w:space="0" w:color="auto"/>
                </w:tcBorders>
              </w:tcPr>
              <w:p w14:paraId="231D002B" w14:textId="2B549F16" w:rsidR="00097165" w:rsidRPr="00435EF6" w:rsidRDefault="009C7013" w:rsidP="009C7013">
                <w:pPr>
                  <w:spacing w:before="40" w:after="40"/>
                  <w:jc w:val="center"/>
                  <w:rPr>
                    <w:sz w:val="24"/>
                    <w:szCs w:val="24"/>
                  </w:rPr>
                </w:pPr>
                <w:r w:rsidRPr="00435EF6">
                  <w:rPr>
                    <w:rStyle w:val="PlaceholderText"/>
                    <w:color w:val="auto"/>
                  </w:rPr>
                  <w:t>Choose an item.</w:t>
                </w:r>
              </w:p>
            </w:tc>
          </w:sdtContent>
        </w:sdt>
        <w:tc>
          <w:tcPr>
            <w:tcW w:w="2239" w:type="pct"/>
            <w:tcBorders>
              <w:top w:val="single" w:sz="4" w:space="0" w:color="auto"/>
              <w:left w:val="single" w:sz="4" w:space="0" w:color="auto"/>
              <w:bottom w:val="single" w:sz="4" w:space="0" w:color="auto"/>
              <w:right w:val="single" w:sz="4" w:space="0" w:color="auto"/>
            </w:tcBorders>
          </w:tcPr>
          <w:p w14:paraId="2A9C44CB" w14:textId="77777777" w:rsidR="00097165" w:rsidRPr="00435EF6" w:rsidRDefault="00097165" w:rsidP="00097165">
            <w:pPr>
              <w:spacing w:before="40" w:after="40"/>
              <w:rPr>
                <w:sz w:val="24"/>
                <w:szCs w:val="24"/>
              </w:rPr>
            </w:pPr>
          </w:p>
        </w:tc>
      </w:tr>
      <w:tr w:rsidR="00097165" w:rsidRPr="00435EF6" w14:paraId="34AA0ED8" w14:textId="77777777" w:rsidTr="009C7013">
        <w:trPr>
          <w:trHeight w:val="552"/>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E4FA22" w14:textId="380E6787" w:rsidR="00097165" w:rsidRPr="00435EF6" w:rsidRDefault="00097165" w:rsidP="00097165">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CB69E4" w14:textId="1BA67266" w:rsidR="00097165" w:rsidRPr="00435EF6" w:rsidRDefault="00097165" w:rsidP="00097165">
            <w:pPr>
              <w:spacing w:before="40" w:after="40"/>
              <w:rPr>
                <w:sz w:val="24"/>
                <w:szCs w:val="24"/>
              </w:rPr>
            </w:pPr>
            <w:r w:rsidRPr="00435EF6">
              <w:rPr>
                <w:b/>
              </w:rPr>
              <w:t>ACCOUNTABLE AREA:</w:t>
            </w:r>
          </w:p>
        </w:tc>
      </w:tr>
      <w:tr w:rsidR="00097165" w:rsidRPr="00435EF6" w14:paraId="64B27B80" w14:textId="77777777" w:rsidTr="006269EA">
        <w:trPr>
          <w:trHeight w:val="70"/>
        </w:trPr>
        <w:tc>
          <w:tcPr>
            <w:tcW w:w="921" w:type="pct"/>
            <w:tcBorders>
              <w:top w:val="single" w:sz="4" w:space="0" w:color="auto"/>
              <w:left w:val="single" w:sz="4" w:space="0" w:color="auto"/>
              <w:bottom w:val="single" w:sz="4" w:space="0" w:color="auto"/>
              <w:right w:val="single" w:sz="4" w:space="0" w:color="auto"/>
            </w:tcBorders>
          </w:tcPr>
          <w:p w14:paraId="01FCF5B4" w14:textId="5B7F6A0D" w:rsidR="00097165" w:rsidRPr="00435EF6" w:rsidRDefault="00097165" w:rsidP="00B47C53">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606AA2DA" w14:textId="42145B00" w:rsidR="00097165" w:rsidRPr="00435EF6" w:rsidRDefault="00097165" w:rsidP="00B47C53">
            <w:pPr>
              <w:spacing w:before="40" w:after="40"/>
              <w:jc w:val="center"/>
              <w:rPr>
                <w:sz w:val="24"/>
                <w:szCs w:val="24"/>
              </w:rPr>
            </w:pPr>
            <w:r w:rsidRPr="00435EF6">
              <w:rPr>
                <w:b/>
              </w:rPr>
              <w:t>ACTION(S) DELIVERED</w:t>
            </w:r>
          </w:p>
        </w:tc>
        <w:tc>
          <w:tcPr>
            <w:tcW w:w="644" w:type="pct"/>
            <w:tcBorders>
              <w:top w:val="single" w:sz="4" w:space="0" w:color="auto"/>
              <w:left w:val="single" w:sz="4" w:space="0" w:color="auto"/>
              <w:bottom w:val="single" w:sz="4" w:space="0" w:color="auto"/>
              <w:right w:val="single" w:sz="4" w:space="0" w:color="auto"/>
            </w:tcBorders>
          </w:tcPr>
          <w:p w14:paraId="75F66255" w14:textId="46355BE5" w:rsidR="00097165" w:rsidRPr="00435EF6" w:rsidRDefault="00097165" w:rsidP="00B47C53">
            <w:pPr>
              <w:spacing w:before="40" w:after="40"/>
              <w:jc w:val="center"/>
              <w:rPr>
                <w:sz w:val="24"/>
                <w:szCs w:val="24"/>
              </w:rPr>
            </w:pPr>
            <w:r w:rsidRPr="00435EF6">
              <w:rPr>
                <w:b/>
              </w:rPr>
              <w:t>CURRENT STATUS</w:t>
            </w:r>
          </w:p>
        </w:tc>
        <w:tc>
          <w:tcPr>
            <w:tcW w:w="2239" w:type="pct"/>
            <w:tcBorders>
              <w:top w:val="single" w:sz="4" w:space="0" w:color="auto"/>
              <w:left w:val="single" w:sz="4" w:space="0" w:color="auto"/>
              <w:bottom w:val="single" w:sz="4" w:space="0" w:color="auto"/>
              <w:right w:val="single" w:sz="4" w:space="0" w:color="auto"/>
            </w:tcBorders>
          </w:tcPr>
          <w:p w14:paraId="08273F42" w14:textId="63E29F5F" w:rsidR="00097165" w:rsidRPr="00435EF6" w:rsidRDefault="00097165" w:rsidP="00B47C53">
            <w:pPr>
              <w:spacing w:before="40" w:after="40"/>
              <w:jc w:val="center"/>
              <w:rPr>
                <w:sz w:val="24"/>
                <w:szCs w:val="24"/>
              </w:rPr>
            </w:pPr>
            <w:r w:rsidRPr="00435EF6">
              <w:rPr>
                <w:b/>
              </w:rPr>
              <w:t>TARGET(S) / PERFORMANCE MEASURE(S) ACHIEVED</w:t>
            </w:r>
          </w:p>
        </w:tc>
      </w:tr>
      <w:tr w:rsidR="00097165" w:rsidRPr="00435EF6" w14:paraId="35FA2DF9" w14:textId="77777777" w:rsidTr="00753ED3">
        <w:trPr>
          <w:trHeight w:val="1191"/>
        </w:trPr>
        <w:tc>
          <w:tcPr>
            <w:tcW w:w="921" w:type="pct"/>
            <w:tcBorders>
              <w:top w:val="single" w:sz="4" w:space="0" w:color="auto"/>
              <w:left w:val="single" w:sz="4" w:space="0" w:color="auto"/>
              <w:bottom w:val="single" w:sz="4" w:space="0" w:color="auto"/>
              <w:right w:val="single" w:sz="4" w:space="0" w:color="auto"/>
            </w:tcBorders>
          </w:tcPr>
          <w:p w14:paraId="21F3E685" w14:textId="77777777" w:rsidR="00097165" w:rsidRPr="00435EF6" w:rsidRDefault="00097165" w:rsidP="00097165">
            <w:pPr>
              <w:spacing w:before="40" w:after="40"/>
              <w:rPr>
                <w:sz w:val="24"/>
                <w:szCs w:val="24"/>
              </w:rPr>
            </w:pPr>
          </w:p>
          <w:p w14:paraId="4CF42B16" w14:textId="77777777" w:rsidR="00097165" w:rsidRPr="00435EF6" w:rsidRDefault="00097165" w:rsidP="00097165">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4E25BFBC" w14:textId="77777777" w:rsidR="00097165" w:rsidRPr="00435EF6" w:rsidRDefault="00097165" w:rsidP="00097165">
            <w:pPr>
              <w:spacing w:before="40" w:after="40"/>
              <w:rPr>
                <w:sz w:val="24"/>
                <w:szCs w:val="24"/>
              </w:rPr>
            </w:pPr>
          </w:p>
        </w:tc>
        <w:sdt>
          <w:sdtPr>
            <w:rPr>
              <w:sz w:val="24"/>
              <w:szCs w:val="24"/>
            </w:rPr>
            <w:id w:val="1767955030"/>
            <w:placeholder>
              <w:docPart w:val="5342B5B0EDDB4B7CA14A60CBA8B09A59"/>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4" w:type="pct"/>
                <w:tcBorders>
                  <w:top w:val="single" w:sz="4" w:space="0" w:color="auto"/>
                  <w:left w:val="single" w:sz="4" w:space="0" w:color="auto"/>
                  <w:bottom w:val="single" w:sz="4" w:space="0" w:color="auto"/>
                  <w:right w:val="single" w:sz="4" w:space="0" w:color="auto"/>
                </w:tcBorders>
              </w:tcPr>
              <w:p w14:paraId="193979D9" w14:textId="437728D3" w:rsidR="00097165" w:rsidRPr="00435EF6" w:rsidRDefault="009C7013" w:rsidP="00097165">
                <w:pPr>
                  <w:spacing w:before="40" w:after="40"/>
                  <w:jc w:val="center"/>
                  <w:rPr>
                    <w:sz w:val="24"/>
                    <w:szCs w:val="24"/>
                  </w:rPr>
                </w:pPr>
                <w:r w:rsidRPr="00435EF6">
                  <w:rPr>
                    <w:rStyle w:val="PlaceholderText"/>
                    <w:color w:val="auto"/>
                  </w:rPr>
                  <w:t>Choose an item.</w:t>
                </w:r>
              </w:p>
            </w:tc>
          </w:sdtContent>
        </w:sdt>
        <w:tc>
          <w:tcPr>
            <w:tcW w:w="2239" w:type="pct"/>
            <w:tcBorders>
              <w:top w:val="single" w:sz="4" w:space="0" w:color="auto"/>
              <w:left w:val="single" w:sz="4" w:space="0" w:color="auto"/>
              <w:bottom w:val="single" w:sz="4" w:space="0" w:color="auto"/>
              <w:right w:val="single" w:sz="4" w:space="0" w:color="auto"/>
            </w:tcBorders>
          </w:tcPr>
          <w:p w14:paraId="4D04388C" w14:textId="77777777" w:rsidR="00097165" w:rsidRPr="00435EF6" w:rsidRDefault="00097165" w:rsidP="00097165">
            <w:pPr>
              <w:spacing w:before="40" w:after="40"/>
              <w:rPr>
                <w:sz w:val="24"/>
                <w:szCs w:val="24"/>
              </w:rPr>
            </w:pPr>
          </w:p>
        </w:tc>
      </w:tr>
    </w:tbl>
    <w:p w14:paraId="1C9FCDF9" w14:textId="192A1B3A" w:rsidR="009C7013" w:rsidRPr="00435EF6" w:rsidRDefault="00D1233C" w:rsidP="00D1233C">
      <w:pPr>
        <w:rPr>
          <w:sz w:val="24"/>
          <w:szCs w:val="24"/>
        </w:rPr>
      </w:pPr>
      <w:r w:rsidRPr="00435EF6">
        <w:rPr>
          <w:sz w:val="24"/>
          <w:szCs w:val="24"/>
        </w:rPr>
        <w:t xml:space="preserve">*Add </w:t>
      </w:r>
      <w:r w:rsidR="001E71CD">
        <w:rPr>
          <w:sz w:val="24"/>
          <w:szCs w:val="24"/>
        </w:rPr>
        <w:t>or delete</w:t>
      </w:r>
      <w:r w:rsidRPr="00435EF6">
        <w:rPr>
          <w:sz w:val="24"/>
          <w:szCs w:val="24"/>
        </w:rPr>
        <w:t xml:space="preserve"> Focus Area sections as required</w:t>
      </w:r>
      <w:r w:rsidR="003329C1" w:rsidRPr="00435EF6">
        <w:rPr>
          <w:sz w:val="24"/>
          <w:szCs w:val="24"/>
        </w:rPr>
        <w:t>,</w:t>
      </w:r>
      <w:r w:rsidRPr="00435EF6">
        <w:rPr>
          <w:sz w:val="24"/>
          <w:szCs w:val="24"/>
        </w:rPr>
        <w:t xml:space="preserve"> in-line with Action Plan</w:t>
      </w:r>
    </w:p>
    <w:tbl>
      <w:tblPr>
        <w:tblStyle w:val="TableGrid"/>
        <w:tblpPr w:leftFromText="180" w:rightFromText="180" w:vertAnchor="text" w:tblpY="1"/>
        <w:tblOverlap w:val="never"/>
        <w:tblW w:w="5000" w:type="pct"/>
        <w:tblBorders>
          <w:top w:val="single" w:sz="4" w:space="0" w:color="043673"/>
          <w:left w:val="none" w:sz="0" w:space="0" w:color="auto"/>
          <w:bottom w:val="single" w:sz="4" w:space="0" w:color="043673"/>
          <w:right w:val="none" w:sz="0" w:space="0" w:color="auto"/>
          <w:insideH w:val="single" w:sz="4" w:space="0" w:color="043673"/>
          <w:insideV w:val="single" w:sz="4" w:space="0" w:color="043673"/>
        </w:tblBorders>
        <w:tblLook w:val="04A0" w:firstRow="1" w:lastRow="0" w:firstColumn="1" w:lastColumn="0" w:noHBand="0" w:noVBand="1"/>
      </w:tblPr>
      <w:tblGrid>
        <w:gridCol w:w="2834"/>
        <w:gridCol w:w="3681"/>
        <w:gridCol w:w="1985"/>
        <w:gridCol w:w="6888"/>
      </w:tblGrid>
      <w:tr w:rsidR="0082389F" w:rsidRPr="00435EF6" w14:paraId="3F57E06E" w14:textId="77777777" w:rsidTr="0082389F">
        <w:trPr>
          <w:tblHeader/>
        </w:trPr>
        <w:tc>
          <w:tcPr>
            <w:tcW w:w="5000" w:type="pct"/>
            <w:gridSpan w:val="4"/>
            <w:tcBorders>
              <w:left w:val="single" w:sz="4" w:space="0" w:color="auto"/>
              <w:bottom w:val="single" w:sz="4" w:space="0" w:color="auto"/>
              <w:right w:val="single" w:sz="4" w:space="0" w:color="auto"/>
            </w:tcBorders>
            <w:shd w:val="clear" w:color="auto" w:fill="FBD4B4" w:themeFill="accent6" w:themeFillTint="66"/>
          </w:tcPr>
          <w:p w14:paraId="4CADB725" w14:textId="402A8105" w:rsidR="0082389F" w:rsidRPr="00435EF6" w:rsidRDefault="0082389F" w:rsidP="003329C1">
            <w:pPr>
              <w:spacing w:before="120" w:after="120"/>
              <w:rPr>
                <w:b/>
                <w:sz w:val="24"/>
                <w:szCs w:val="24"/>
              </w:rPr>
            </w:pPr>
            <w:r w:rsidRPr="00435EF6">
              <w:rPr>
                <w:b/>
                <w:sz w:val="24"/>
                <w:szCs w:val="24"/>
              </w:rPr>
              <w:lastRenderedPageBreak/>
              <w:t xml:space="preserve">Strategic Direction 3 – </w:t>
            </w:r>
            <w:r w:rsidRPr="00435EF6">
              <w:rPr>
                <w:b/>
                <w:i/>
                <w:sz w:val="24"/>
                <w:szCs w:val="24"/>
              </w:rPr>
              <w:t>A culturally respectful and non-discriminatory health system</w:t>
            </w:r>
          </w:p>
        </w:tc>
      </w:tr>
      <w:tr w:rsidR="00435EF6" w:rsidRPr="00435EF6" w14:paraId="7C0D7D69" w14:textId="77777777" w:rsidTr="1A85EE92">
        <w:trPr>
          <w:trHeight w:val="295"/>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49BB92" w14:textId="22FAB49C" w:rsidR="003329C1" w:rsidRPr="00435EF6" w:rsidRDefault="003329C1" w:rsidP="003329C1">
            <w:pPr>
              <w:spacing w:before="120" w:after="120"/>
              <w:rPr>
                <w:b/>
              </w:rPr>
            </w:pPr>
            <w:r w:rsidRPr="00435EF6">
              <w:rPr>
                <w:b/>
              </w:rPr>
              <w:t>FOCUS AREA:</w:t>
            </w:r>
            <w:r w:rsidR="005E10A8">
              <w:rPr>
                <w:b/>
              </w:rPr>
              <w:t xml:space="preserve"> </w:t>
            </w:r>
            <w:r w:rsidR="005E10A8" w:rsidRPr="005E10A8">
              <w:t>Workforce d</w:t>
            </w:r>
            <w:r w:rsidR="005E10A8">
              <w:t>e</w:t>
            </w:r>
            <w:r w:rsidR="005E10A8" w:rsidRPr="005E10A8">
              <w:t>velopment and training</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0CADA131" w14:textId="77777777" w:rsidR="003329C1" w:rsidRPr="00435EF6" w:rsidRDefault="003329C1" w:rsidP="003329C1">
            <w:pPr>
              <w:spacing w:before="120" w:after="120"/>
              <w:rPr>
                <w:b/>
              </w:rPr>
            </w:pPr>
            <w:r w:rsidRPr="00435EF6">
              <w:rPr>
                <w:b/>
              </w:rPr>
              <w:t>ACCOUNTABLE AREA:</w:t>
            </w:r>
          </w:p>
        </w:tc>
      </w:tr>
      <w:tr w:rsidR="00435EF6" w:rsidRPr="00435EF6" w14:paraId="4E99AD81" w14:textId="77777777" w:rsidTr="000479E3">
        <w:tc>
          <w:tcPr>
            <w:tcW w:w="921" w:type="pct"/>
            <w:tcBorders>
              <w:top w:val="single" w:sz="4" w:space="0" w:color="auto"/>
              <w:left w:val="single" w:sz="4" w:space="0" w:color="auto"/>
              <w:bottom w:val="single" w:sz="4" w:space="0" w:color="auto"/>
              <w:right w:val="single" w:sz="4" w:space="0" w:color="auto"/>
            </w:tcBorders>
          </w:tcPr>
          <w:p w14:paraId="2C911038" w14:textId="77777777" w:rsidR="003329C1" w:rsidRPr="00435EF6" w:rsidRDefault="003329C1" w:rsidP="003329C1">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5427FD8C" w14:textId="77777777" w:rsidR="003329C1" w:rsidRPr="00435EF6" w:rsidRDefault="002E2643" w:rsidP="003329C1">
            <w:pPr>
              <w:spacing w:before="120" w:after="120"/>
              <w:jc w:val="center"/>
              <w:rPr>
                <w:b/>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1D36CF75" w14:textId="77777777" w:rsidR="003329C1" w:rsidRPr="00435EF6" w:rsidRDefault="00887D8C" w:rsidP="003329C1">
            <w:pPr>
              <w:spacing w:before="120" w:after="120"/>
              <w:jc w:val="center"/>
              <w:rPr>
                <w:b/>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5AC18F0C" w14:textId="77777777" w:rsidR="003329C1" w:rsidRPr="00435EF6" w:rsidRDefault="006C0394" w:rsidP="003329C1">
            <w:pPr>
              <w:spacing w:before="120" w:after="120"/>
              <w:jc w:val="center"/>
              <w:rPr>
                <w:b/>
              </w:rPr>
            </w:pPr>
            <w:r w:rsidRPr="00435EF6">
              <w:rPr>
                <w:b/>
              </w:rPr>
              <w:t>TARGET(S) / PERFORMANCE MEASURE(S) ACHIEVED</w:t>
            </w:r>
          </w:p>
        </w:tc>
      </w:tr>
      <w:tr w:rsidR="00435EF6" w:rsidRPr="00435EF6" w14:paraId="7034D9F3" w14:textId="77777777" w:rsidTr="000479E3">
        <w:trPr>
          <w:trHeight w:val="70"/>
        </w:trPr>
        <w:tc>
          <w:tcPr>
            <w:tcW w:w="921" w:type="pct"/>
            <w:tcBorders>
              <w:top w:val="single" w:sz="4" w:space="0" w:color="auto"/>
              <w:left w:val="single" w:sz="4" w:space="0" w:color="auto"/>
              <w:bottom w:val="single" w:sz="4" w:space="0" w:color="auto"/>
              <w:right w:val="single" w:sz="4" w:space="0" w:color="auto"/>
            </w:tcBorders>
          </w:tcPr>
          <w:p w14:paraId="6808BC79" w14:textId="379CC778" w:rsidR="00895C00" w:rsidRPr="00750A91" w:rsidRDefault="005A71CA" w:rsidP="00F54D28">
            <w:pPr>
              <w:spacing w:before="60" w:after="60"/>
              <w:rPr>
                <w:rFonts w:cstheme="minorHAnsi"/>
                <w:u w:val="single"/>
              </w:rPr>
            </w:pPr>
            <w:r>
              <w:rPr>
                <w:rFonts w:cstheme="minorHAnsi"/>
                <w:u w:val="single"/>
              </w:rPr>
              <w:t xml:space="preserve">WA </w:t>
            </w:r>
            <w:r w:rsidR="00895C00">
              <w:rPr>
                <w:rFonts w:cstheme="minorHAnsi"/>
                <w:u w:val="single"/>
              </w:rPr>
              <w:t>Health</w:t>
            </w:r>
            <w:r>
              <w:rPr>
                <w:rFonts w:cstheme="minorHAnsi"/>
                <w:u w:val="single"/>
              </w:rPr>
              <w:t xml:space="preserve"> Aboriginal Cultural </w:t>
            </w:r>
            <w:r w:rsidR="00292729">
              <w:rPr>
                <w:rFonts w:cstheme="minorHAnsi"/>
                <w:u w:val="single"/>
              </w:rPr>
              <w:t>e</w:t>
            </w:r>
            <w:r>
              <w:rPr>
                <w:rFonts w:cstheme="minorHAnsi"/>
                <w:u w:val="single"/>
              </w:rPr>
              <w:t>Learning</w:t>
            </w:r>
            <w:r w:rsidR="00895C00">
              <w:rPr>
                <w:rFonts w:cstheme="minorHAnsi"/>
                <w:u w:val="single"/>
              </w:rPr>
              <w:t xml:space="preserve"> </w:t>
            </w:r>
            <w:r w:rsidR="00895C00" w:rsidRPr="00750A91">
              <w:rPr>
                <w:rFonts w:cstheme="minorHAnsi"/>
                <w:u w:val="single"/>
              </w:rPr>
              <w:t xml:space="preserve">Policy </w:t>
            </w:r>
            <w:r w:rsidR="00895C00">
              <w:rPr>
                <w:rFonts w:cstheme="minorHAnsi"/>
                <w:u w:val="single"/>
              </w:rPr>
              <w:t>requirement:</w:t>
            </w:r>
          </w:p>
          <w:p w14:paraId="05AEF88D" w14:textId="344AE0BF" w:rsidR="00865D40" w:rsidRPr="00797DCF" w:rsidRDefault="00895C00" w:rsidP="00F54D28">
            <w:pPr>
              <w:spacing w:before="60" w:after="60"/>
              <w:rPr>
                <w:szCs w:val="20"/>
              </w:rPr>
            </w:pPr>
            <w:r w:rsidRPr="00196B0A">
              <w:rPr>
                <w:szCs w:val="20"/>
              </w:rPr>
              <w:t xml:space="preserve">Promote and support </w:t>
            </w:r>
            <w:r>
              <w:rPr>
                <w:szCs w:val="20"/>
              </w:rPr>
              <w:t xml:space="preserve">new staff to </w:t>
            </w:r>
            <w:r w:rsidRPr="00196B0A">
              <w:rPr>
                <w:szCs w:val="20"/>
              </w:rPr>
              <w:t>access and complet</w:t>
            </w:r>
            <w:r>
              <w:rPr>
                <w:szCs w:val="20"/>
              </w:rPr>
              <w:t>e</w:t>
            </w:r>
            <w:r w:rsidRPr="00196B0A">
              <w:rPr>
                <w:szCs w:val="20"/>
              </w:rPr>
              <w:t xml:space="preserve"> of the WA Health Aboriginal Cultural </w:t>
            </w:r>
            <w:r w:rsidR="00292729">
              <w:rPr>
                <w:szCs w:val="20"/>
              </w:rPr>
              <w:t>e</w:t>
            </w:r>
            <w:r w:rsidRPr="00196B0A">
              <w:rPr>
                <w:szCs w:val="20"/>
              </w:rPr>
              <w:t>Learning</w:t>
            </w:r>
            <w:r>
              <w:rPr>
                <w:szCs w:val="20"/>
              </w:rPr>
              <w:t xml:space="preserve"> (ACeL) – a healthier future</w:t>
            </w:r>
          </w:p>
        </w:tc>
        <w:tc>
          <w:tcPr>
            <w:tcW w:w="1196" w:type="pct"/>
            <w:tcBorders>
              <w:top w:val="single" w:sz="4" w:space="0" w:color="auto"/>
              <w:left w:val="single" w:sz="4" w:space="0" w:color="auto"/>
              <w:bottom w:val="single" w:sz="4" w:space="0" w:color="auto"/>
              <w:right w:val="single" w:sz="4" w:space="0" w:color="auto"/>
            </w:tcBorders>
          </w:tcPr>
          <w:p w14:paraId="2481E369" w14:textId="1FFE978D" w:rsidR="003329C1" w:rsidRPr="00590CD7" w:rsidRDefault="00865D40" w:rsidP="003329C1">
            <w:pPr>
              <w:spacing w:before="40" w:after="40"/>
              <w:rPr>
                <w:i/>
              </w:rPr>
            </w:pPr>
            <w:r w:rsidRPr="00590CD7">
              <w:rPr>
                <w:i/>
                <w:color w:val="808080" w:themeColor="background1" w:themeShade="80"/>
              </w:rPr>
              <w:t>Please complete as relevant to your HSP</w:t>
            </w:r>
          </w:p>
        </w:tc>
        <w:sdt>
          <w:sdtPr>
            <w:rPr>
              <w:sz w:val="24"/>
              <w:szCs w:val="24"/>
            </w:rPr>
            <w:id w:val="1786463752"/>
            <w:placeholder>
              <w:docPart w:val="EA16F9B1A2D9471A82A13411C28F0444"/>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25FDF0BD" w14:textId="77777777" w:rsidR="003329C1"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7150DDC0" w14:textId="1352ED41" w:rsidR="00DF2F07" w:rsidRPr="002655DF" w:rsidRDefault="00DF2F07" w:rsidP="00DF2F07">
            <w:pPr>
              <w:pStyle w:val="ListParagraph"/>
              <w:numPr>
                <w:ilvl w:val="0"/>
                <w:numId w:val="11"/>
              </w:numPr>
              <w:spacing w:before="40" w:after="40" w:line="276" w:lineRule="auto"/>
            </w:pPr>
            <w:r w:rsidRPr="002655DF">
              <w:t>X% employees who have completed the ACeL.</w:t>
            </w:r>
          </w:p>
          <w:p w14:paraId="1A0941FA" w14:textId="6FDCCE06" w:rsidR="003329C1" w:rsidRPr="00DF2F07" w:rsidRDefault="00DF2F07" w:rsidP="00DF2F07">
            <w:pPr>
              <w:pStyle w:val="ListParagraph"/>
              <w:numPr>
                <w:ilvl w:val="0"/>
                <w:numId w:val="11"/>
              </w:numPr>
              <w:spacing w:before="40" w:after="40"/>
              <w:rPr>
                <w:sz w:val="24"/>
                <w:szCs w:val="24"/>
              </w:rPr>
            </w:pPr>
            <w:r>
              <w:t xml:space="preserve">X% employees within ACeL compliance requirements </w:t>
            </w:r>
            <w:r w:rsidRPr="1A85EE92">
              <w:rPr>
                <w:i/>
                <w:iCs/>
              </w:rPr>
              <w:t>(completion of ACeL within 90 days from commencing employment</w:t>
            </w:r>
            <w:r w:rsidR="0E75ECF6" w:rsidRPr="1A85EE92">
              <w:rPr>
                <w:i/>
                <w:iCs/>
              </w:rPr>
              <w:t xml:space="preserve"> or returning from extended leave</w:t>
            </w:r>
            <w:r w:rsidRPr="1A85EE92">
              <w:rPr>
                <w:i/>
                <w:iCs/>
              </w:rPr>
              <w:t xml:space="preserve"> within the WA health system</w:t>
            </w:r>
            <w:r>
              <w:t>).</w:t>
            </w:r>
          </w:p>
        </w:tc>
      </w:tr>
      <w:tr w:rsidR="00435EF6" w:rsidRPr="00435EF6" w14:paraId="4BC96272" w14:textId="77777777" w:rsidTr="1A85EE92">
        <w:trPr>
          <w:trHeight w:val="347"/>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A4014" w14:textId="7494D3C2" w:rsidR="003329C1" w:rsidRPr="00435EF6" w:rsidRDefault="003329C1" w:rsidP="003329C1">
            <w:pPr>
              <w:spacing w:before="120" w:after="120"/>
              <w:rPr>
                <w:b/>
              </w:rPr>
            </w:pPr>
            <w:r w:rsidRPr="6C0EEBC0">
              <w:rPr>
                <w:b/>
                <w:bCs/>
              </w:rPr>
              <w:t>FOCUS AREA:</w:t>
            </w:r>
            <w:r w:rsidR="4B4C94B7" w:rsidRPr="6C0EEBC0">
              <w:rPr>
                <w:b/>
                <w:bCs/>
              </w:rPr>
              <w:t xml:space="preserve"> </w:t>
            </w:r>
            <w:r w:rsidR="4B4C94B7">
              <w:t>Engagement and partnerships</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56992265" w14:textId="77777777" w:rsidR="003329C1" w:rsidRPr="00435EF6" w:rsidRDefault="003329C1" w:rsidP="003329C1">
            <w:pPr>
              <w:spacing w:before="120" w:after="120"/>
              <w:rPr>
                <w:b/>
              </w:rPr>
            </w:pPr>
            <w:r w:rsidRPr="00435EF6">
              <w:rPr>
                <w:b/>
              </w:rPr>
              <w:t>ACCOUNTABLE AREA:</w:t>
            </w:r>
          </w:p>
        </w:tc>
      </w:tr>
      <w:tr w:rsidR="00435EF6" w:rsidRPr="00435EF6" w14:paraId="32407F09" w14:textId="77777777" w:rsidTr="00C305C6">
        <w:tc>
          <w:tcPr>
            <w:tcW w:w="921" w:type="pct"/>
            <w:tcBorders>
              <w:top w:val="single" w:sz="4" w:space="0" w:color="auto"/>
              <w:left w:val="single" w:sz="4" w:space="0" w:color="auto"/>
              <w:bottom w:val="single" w:sz="4" w:space="0" w:color="auto"/>
              <w:right w:val="single" w:sz="4" w:space="0" w:color="auto"/>
            </w:tcBorders>
          </w:tcPr>
          <w:p w14:paraId="07D27C85" w14:textId="77777777" w:rsidR="003329C1" w:rsidRPr="00435EF6" w:rsidRDefault="003329C1" w:rsidP="003329C1">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30FFAA46" w14:textId="77777777" w:rsidR="003329C1" w:rsidRPr="00435EF6" w:rsidRDefault="002E2643" w:rsidP="003329C1">
            <w:pPr>
              <w:spacing w:before="120" w:after="120"/>
              <w:jc w:val="center"/>
              <w:rPr>
                <w:b/>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5B33FC7F" w14:textId="77777777" w:rsidR="003329C1" w:rsidRPr="00435EF6" w:rsidRDefault="00887D8C" w:rsidP="003329C1">
            <w:pPr>
              <w:spacing w:before="120" w:after="120"/>
              <w:jc w:val="center"/>
              <w:rPr>
                <w:b/>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746A6F66" w14:textId="77777777" w:rsidR="003329C1" w:rsidRPr="00435EF6" w:rsidRDefault="006C0394" w:rsidP="003329C1">
            <w:pPr>
              <w:spacing w:before="120" w:after="120"/>
              <w:jc w:val="center"/>
              <w:rPr>
                <w:b/>
              </w:rPr>
            </w:pPr>
            <w:r w:rsidRPr="00435EF6">
              <w:rPr>
                <w:b/>
              </w:rPr>
              <w:t>TARGET(S) / PERFORMANCE MEASURE(S) ACHIEVED</w:t>
            </w:r>
          </w:p>
        </w:tc>
      </w:tr>
      <w:tr w:rsidR="00435EF6" w:rsidRPr="00435EF6" w14:paraId="202B715C" w14:textId="77777777" w:rsidTr="00C305C6">
        <w:trPr>
          <w:trHeight w:val="70"/>
        </w:trPr>
        <w:tc>
          <w:tcPr>
            <w:tcW w:w="921" w:type="pct"/>
            <w:tcBorders>
              <w:top w:val="single" w:sz="4" w:space="0" w:color="auto"/>
              <w:left w:val="single" w:sz="4" w:space="0" w:color="auto"/>
              <w:bottom w:val="single" w:sz="4" w:space="0" w:color="auto"/>
              <w:right w:val="single" w:sz="4" w:space="0" w:color="auto"/>
            </w:tcBorders>
          </w:tcPr>
          <w:p w14:paraId="53F0AA7E" w14:textId="77777777" w:rsidR="00E52E1D" w:rsidRPr="00537E40" w:rsidRDefault="7508B505" w:rsidP="00590CD7">
            <w:pPr>
              <w:spacing w:before="60" w:after="60"/>
              <w:rPr>
                <w:rFonts w:cstheme="minorHAnsi"/>
                <w:u w:val="single"/>
              </w:rPr>
            </w:pPr>
            <w:r w:rsidRPr="00537E40">
              <w:rPr>
                <w:rFonts w:cstheme="minorHAnsi"/>
                <w:u w:val="single"/>
              </w:rPr>
              <w:t>Aboriginal Health Impact Statement Declaration Policy requirement:</w:t>
            </w:r>
          </w:p>
          <w:p w14:paraId="0F1CE2FD" w14:textId="59550D12" w:rsidR="00E52E1D" w:rsidRPr="00537E40" w:rsidRDefault="7508B505" w:rsidP="00590CD7">
            <w:pPr>
              <w:spacing w:before="60" w:after="60"/>
              <w:rPr>
                <w:rFonts w:cstheme="minorHAnsi"/>
              </w:rPr>
            </w:pPr>
            <w:r w:rsidRPr="00537E40">
              <w:rPr>
                <w:rFonts w:cstheme="minorHAnsi"/>
              </w:rPr>
              <w:t>Promote and monitor the use of ISDs in the development of every new, revised or amended policy.</w:t>
            </w:r>
          </w:p>
          <w:p w14:paraId="6F565428" w14:textId="59D143BC" w:rsidR="00E52E1D" w:rsidRPr="00435EF6" w:rsidRDefault="00E52E1D" w:rsidP="003329C1">
            <w:pPr>
              <w:spacing w:before="40" w:after="40"/>
              <w:rPr>
                <w:sz w:val="24"/>
                <w:szCs w:val="24"/>
              </w:rPr>
            </w:pPr>
          </w:p>
          <w:p w14:paraId="5DE78534" w14:textId="77777777" w:rsidR="003329C1" w:rsidRPr="00435EF6" w:rsidRDefault="003329C1" w:rsidP="003329C1">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1DF716B0" w14:textId="4D81F1A2" w:rsidR="003329C1" w:rsidRPr="00590CD7" w:rsidRDefault="7508B505" w:rsidP="6C0EEBC0">
            <w:pPr>
              <w:spacing w:before="40" w:after="40"/>
            </w:pPr>
            <w:r w:rsidRPr="00590CD7">
              <w:rPr>
                <w:i/>
                <w:iCs/>
                <w:color w:val="808080" w:themeColor="background1" w:themeShade="80"/>
              </w:rPr>
              <w:t>Please complete as relevant to your HSP</w:t>
            </w:r>
          </w:p>
          <w:p w14:paraId="15EE13B4" w14:textId="7A8B427B" w:rsidR="003329C1" w:rsidRPr="00435EF6" w:rsidRDefault="003329C1" w:rsidP="003329C1">
            <w:pPr>
              <w:spacing w:before="40" w:after="40"/>
              <w:rPr>
                <w:sz w:val="24"/>
                <w:szCs w:val="24"/>
              </w:rPr>
            </w:pPr>
          </w:p>
        </w:tc>
        <w:sdt>
          <w:sdtPr>
            <w:rPr>
              <w:sz w:val="24"/>
              <w:szCs w:val="24"/>
            </w:rPr>
            <w:id w:val="-1127315029"/>
            <w:placeholder>
              <w:docPart w:val="ACD227A1050D419294500E60B555DB43"/>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6976A4DF" w14:textId="77777777" w:rsidR="003329C1"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58898A05" w14:textId="3AFEA54D" w:rsidR="00DA624F" w:rsidRDefault="00DA624F" w:rsidP="00DA624F">
            <w:pPr>
              <w:spacing w:before="40" w:after="40"/>
            </w:pPr>
            <w:r>
              <w:t>Suggested performance measures:</w:t>
            </w:r>
          </w:p>
          <w:p w14:paraId="49494F40" w14:textId="714AAADB" w:rsidR="003329C1" w:rsidRPr="00435EF6" w:rsidRDefault="43954675" w:rsidP="6C0EEBC0">
            <w:pPr>
              <w:pStyle w:val="ListParagraph"/>
              <w:numPr>
                <w:ilvl w:val="0"/>
                <w:numId w:val="12"/>
              </w:numPr>
              <w:spacing w:before="40" w:after="40" w:line="276" w:lineRule="auto"/>
            </w:pPr>
            <w:r>
              <w:t>Total No. of ISD completed</w:t>
            </w:r>
            <w:r w:rsidR="00DA624F">
              <w:t xml:space="preserve"> in the 2023-2024 reporting period</w:t>
            </w:r>
          </w:p>
          <w:p w14:paraId="66532504" w14:textId="31B6D9ED" w:rsidR="003329C1" w:rsidRPr="00435EF6" w:rsidRDefault="00EE3C68" w:rsidP="6C0EEBC0">
            <w:pPr>
              <w:pStyle w:val="ListParagraph"/>
              <w:numPr>
                <w:ilvl w:val="0"/>
                <w:numId w:val="12"/>
              </w:numPr>
              <w:spacing w:before="40" w:after="40" w:line="276" w:lineRule="auto"/>
              <w:rPr>
                <w:sz w:val="20"/>
                <w:szCs w:val="20"/>
              </w:rPr>
            </w:pPr>
            <w:r>
              <w:t>X%</w:t>
            </w:r>
            <w:r w:rsidR="43954675">
              <w:t xml:space="preserve"> ISDs with declared impact</w:t>
            </w:r>
            <w:r w:rsidR="00DA624F">
              <w:t xml:space="preserve"> in the 2023-2024 reporting period</w:t>
            </w:r>
          </w:p>
          <w:p w14:paraId="23D362FC" w14:textId="1884678F" w:rsidR="003329C1" w:rsidRPr="00435EF6" w:rsidRDefault="00EE3C68" w:rsidP="6C0EEBC0">
            <w:pPr>
              <w:pStyle w:val="ListParagraph"/>
              <w:numPr>
                <w:ilvl w:val="0"/>
                <w:numId w:val="12"/>
              </w:numPr>
              <w:spacing w:before="40" w:after="40" w:line="276" w:lineRule="auto"/>
            </w:pPr>
            <w:r>
              <w:t>X%</w:t>
            </w:r>
            <w:r w:rsidR="43954675">
              <w:t xml:space="preserve"> ISDs for which consultation was undertaken</w:t>
            </w:r>
            <w:r w:rsidR="00DA624F">
              <w:t xml:space="preserve"> in the 2023-2024 reporting period</w:t>
            </w:r>
          </w:p>
          <w:p w14:paraId="196400ED" w14:textId="77777777" w:rsidR="003329C1" w:rsidRPr="00435EF6" w:rsidRDefault="43954675" w:rsidP="6C0EEBC0">
            <w:pPr>
              <w:pStyle w:val="ListParagraph"/>
              <w:numPr>
                <w:ilvl w:val="0"/>
                <w:numId w:val="12"/>
              </w:numPr>
              <w:spacing w:before="40" w:after="40" w:line="276" w:lineRule="auto"/>
            </w:pPr>
            <w:r>
              <w:t>Internal review of:</w:t>
            </w:r>
          </w:p>
          <w:p w14:paraId="00668EBE" w14:textId="77777777" w:rsidR="002655DF" w:rsidRDefault="43954675" w:rsidP="002655DF">
            <w:pPr>
              <w:pStyle w:val="ListParagraph"/>
              <w:numPr>
                <w:ilvl w:val="0"/>
                <w:numId w:val="13"/>
              </w:numPr>
              <w:spacing w:before="40" w:after="40" w:line="276" w:lineRule="auto"/>
            </w:pPr>
            <w:r>
              <w:t>Reasons given for declaring “no impact or opportunity for Aboriginal people”</w:t>
            </w:r>
          </w:p>
          <w:p w14:paraId="079FFFF8" w14:textId="43B135B7" w:rsidR="003329C1" w:rsidRPr="00435EF6" w:rsidRDefault="43954675" w:rsidP="002655DF">
            <w:pPr>
              <w:pStyle w:val="ListParagraph"/>
              <w:numPr>
                <w:ilvl w:val="0"/>
                <w:numId w:val="13"/>
              </w:numPr>
              <w:spacing w:before="40" w:after="40" w:line="276" w:lineRule="auto"/>
            </w:pPr>
            <w:r>
              <w:t>Reasons given for declaring “no consultation with Aboriginal people required”.</w:t>
            </w:r>
          </w:p>
        </w:tc>
      </w:tr>
      <w:tr w:rsidR="009A7576" w:rsidRPr="00435EF6" w14:paraId="4E5A27AE" w14:textId="77777777" w:rsidTr="1A85EE92">
        <w:trPr>
          <w:trHeight w:val="428"/>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C245E3" w14:textId="4AC1A71D" w:rsidR="009A7576" w:rsidRPr="00435EF6" w:rsidRDefault="009A7576" w:rsidP="009A7576">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4FCC36" w14:textId="0234DF7A" w:rsidR="009A7576" w:rsidRPr="00435EF6" w:rsidRDefault="009A7576" w:rsidP="009A7576">
            <w:pPr>
              <w:spacing w:before="40" w:after="40"/>
              <w:rPr>
                <w:sz w:val="24"/>
                <w:szCs w:val="24"/>
              </w:rPr>
            </w:pPr>
            <w:r w:rsidRPr="00435EF6">
              <w:rPr>
                <w:b/>
              </w:rPr>
              <w:t>ACCOUNTABLE AREA:</w:t>
            </w:r>
          </w:p>
        </w:tc>
      </w:tr>
      <w:tr w:rsidR="008C4E62" w:rsidRPr="00435EF6" w14:paraId="739A770F" w14:textId="77777777" w:rsidTr="00C305C6">
        <w:trPr>
          <w:trHeight w:val="70"/>
        </w:trPr>
        <w:tc>
          <w:tcPr>
            <w:tcW w:w="921" w:type="pct"/>
            <w:tcBorders>
              <w:top w:val="single" w:sz="4" w:space="0" w:color="auto"/>
              <w:left w:val="single" w:sz="4" w:space="0" w:color="auto"/>
              <w:bottom w:val="single" w:sz="4" w:space="0" w:color="auto"/>
              <w:right w:val="single" w:sz="4" w:space="0" w:color="auto"/>
            </w:tcBorders>
            <w:vAlign w:val="center"/>
          </w:tcPr>
          <w:p w14:paraId="29474078" w14:textId="416DF9ED" w:rsidR="008C4E62" w:rsidRPr="00435EF6" w:rsidRDefault="008C4E62" w:rsidP="00EE6574">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vAlign w:val="center"/>
          </w:tcPr>
          <w:p w14:paraId="2D811296" w14:textId="3319D231" w:rsidR="008C4E62" w:rsidRPr="00435EF6" w:rsidRDefault="008C4E62" w:rsidP="00EE6574">
            <w:pPr>
              <w:spacing w:before="40" w:after="40"/>
              <w:jc w:val="center"/>
              <w:rPr>
                <w:sz w:val="24"/>
                <w:szCs w:val="24"/>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4BB2D9E9" w14:textId="4D69E7E4" w:rsidR="008C4E62" w:rsidRPr="00435EF6" w:rsidRDefault="008C4E62" w:rsidP="008C4E62">
            <w:pPr>
              <w:spacing w:before="40" w:after="40"/>
              <w:jc w:val="center"/>
              <w:rPr>
                <w:sz w:val="24"/>
                <w:szCs w:val="24"/>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275E9C2F" w14:textId="4872AE8C" w:rsidR="008C4E62" w:rsidRPr="00435EF6" w:rsidRDefault="008C4E62" w:rsidP="00636CCF">
            <w:pPr>
              <w:spacing w:before="40" w:after="40"/>
              <w:jc w:val="center"/>
              <w:rPr>
                <w:sz w:val="24"/>
                <w:szCs w:val="24"/>
              </w:rPr>
            </w:pPr>
            <w:r w:rsidRPr="00435EF6">
              <w:rPr>
                <w:b/>
              </w:rPr>
              <w:t>TARGET(S) / PERFORMANCE MEASURE(S) ACHIEVED</w:t>
            </w:r>
          </w:p>
        </w:tc>
      </w:tr>
      <w:tr w:rsidR="009A7576" w:rsidRPr="00435EF6" w14:paraId="620923D7" w14:textId="77777777" w:rsidTr="00C305C6">
        <w:trPr>
          <w:trHeight w:val="70"/>
        </w:trPr>
        <w:tc>
          <w:tcPr>
            <w:tcW w:w="921" w:type="pct"/>
            <w:tcBorders>
              <w:top w:val="single" w:sz="4" w:space="0" w:color="auto"/>
              <w:left w:val="single" w:sz="4" w:space="0" w:color="auto"/>
              <w:bottom w:val="single" w:sz="4" w:space="0" w:color="auto"/>
              <w:right w:val="single" w:sz="4" w:space="0" w:color="auto"/>
            </w:tcBorders>
          </w:tcPr>
          <w:p w14:paraId="00A16B29" w14:textId="77777777" w:rsidR="009A7576" w:rsidRPr="00435EF6" w:rsidRDefault="009A7576" w:rsidP="009A7576">
            <w:pPr>
              <w:spacing w:before="40" w:after="40"/>
              <w:rPr>
                <w:sz w:val="24"/>
                <w:szCs w:val="24"/>
              </w:rPr>
            </w:pPr>
          </w:p>
          <w:p w14:paraId="40681B1E" w14:textId="77777777" w:rsidR="009A7576" w:rsidRPr="00435EF6" w:rsidRDefault="009A7576" w:rsidP="009A7576">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74E5312D" w14:textId="77777777" w:rsidR="009A7576" w:rsidRPr="00435EF6" w:rsidRDefault="009A7576" w:rsidP="009A7576">
            <w:pPr>
              <w:spacing w:before="40" w:after="40"/>
              <w:rPr>
                <w:sz w:val="24"/>
                <w:szCs w:val="24"/>
              </w:rPr>
            </w:pPr>
          </w:p>
        </w:tc>
        <w:tc>
          <w:tcPr>
            <w:tcW w:w="645" w:type="pct"/>
            <w:tcBorders>
              <w:top w:val="single" w:sz="4" w:space="0" w:color="auto"/>
              <w:left w:val="single" w:sz="4" w:space="0" w:color="auto"/>
              <w:bottom w:val="single" w:sz="4" w:space="0" w:color="auto"/>
              <w:right w:val="single" w:sz="4" w:space="0" w:color="auto"/>
            </w:tcBorders>
            <w:vAlign w:val="center"/>
          </w:tcPr>
          <w:sdt>
            <w:sdtPr>
              <w:rPr>
                <w:sz w:val="24"/>
                <w:szCs w:val="24"/>
              </w:rPr>
              <w:id w:val="-1754040106"/>
              <w:placeholder>
                <w:docPart w:val="9F0D19EF708242F0841EE99AAFF4DFC9"/>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p w14:paraId="4483E4A9" w14:textId="05D39095" w:rsidR="009A7576" w:rsidRPr="00435EF6" w:rsidRDefault="002F774A" w:rsidP="002F774A">
                <w:pPr>
                  <w:spacing w:before="40" w:after="40"/>
                  <w:jc w:val="center"/>
                  <w:rPr>
                    <w:sz w:val="24"/>
                    <w:szCs w:val="24"/>
                  </w:rPr>
                </w:pPr>
                <w:r w:rsidRPr="00435EF6">
                  <w:rPr>
                    <w:rStyle w:val="PlaceholderText"/>
                    <w:color w:val="auto"/>
                  </w:rPr>
                  <w:t>Choose an item.</w:t>
                </w:r>
              </w:p>
            </w:sdtContent>
          </w:sdt>
          <w:p w14:paraId="179C7F0A" w14:textId="77777777" w:rsidR="009A7576" w:rsidRPr="00435EF6" w:rsidRDefault="009A7576" w:rsidP="002F774A">
            <w:pPr>
              <w:spacing w:before="40" w:after="40"/>
              <w:jc w:val="center"/>
              <w:rPr>
                <w:sz w:val="24"/>
                <w:szCs w:val="24"/>
              </w:rPr>
            </w:pPr>
          </w:p>
        </w:tc>
        <w:tc>
          <w:tcPr>
            <w:tcW w:w="2238" w:type="pct"/>
            <w:tcBorders>
              <w:top w:val="single" w:sz="4" w:space="0" w:color="auto"/>
              <w:left w:val="single" w:sz="4" w:space="0" w:color="auto"/>
              <w:bottom w:val="single" w:sz="4" w:space="0" w:color="auto"/>
              <w:right w:val="single" w:sz="4" w:space="0" w:color="auto"/>
            </w:tcBorders>
          </w:tcPr>
          <w:p w14:paraId="69C2677D" w14:textId="77777777" w:rsidR="009A7576" w:rsidRPr="00435EF6" w:rsidRDefault="009A7576" w:rsidP="009A7576">
            <w:pPr>
              <w:spacing w:before="40" w:after="40"/>
              <w:rPr>
                <w:sz w:val="24"/>
                <w:szCs w:val="24"/>
              </w:rPr>
            </w:pPr>
          </w:p>
        </w:tc>
      </w:tr>
    </w:tbl>
    <w:p w14:paraId="0E674A7F" w14:textId="4C2E7B33" w:rsidR="00C82F37" w:rsidRPr="00435EF6" w:rsidRDefault="003329C1">
      <w:pPr>
        <w:rPr>
          <w:sz w:val="24"/>
          <w:szCs w:val="24"/>
        </w:rPr>
      </w:pPr>
      <w:r w:rsidRPr="00435EF6">
        <w:rPr>
          <w:sz w:val="24"/>
          <w:szCs w:val="24"/>
        </w:rPr>
        <w:t xml:space="preserve">*Add </w:t>
      </w:r>
      <w:r w:rsidR="001E71CD">
        <w:rPr>
          <w:sz w:val="24"/>
          <w:szCs w:val="24"/>
        </w:rPr>
        <w:t xml:space="preserve">or delete </w:t>
      </w:r>
      <w:r w:rsidRPr="00435EF6">
        <w:rPr>
          <w:sz w:val="24"/>
          <w:szCs w:val="24"/>
        </w:rPr>
        <w:t>Focus Area sections as required, in-line with Action Plan</w:t>
      </w:r>
    </w:p>
    <w:tbl>
      <w:tblPr>
        <w:tblStyle w:val="TableGrid"/>
        <w:tblpPr w:leftFromText="180" w:rightFromText="180" w:vertAnchor="text" w:tblpY="1"/>
        <w:tblOverlap w:val="never"/>
        <w:tblW w:w="5000" w:type="pct"/>
        <w:tblBorders>
          <w:top w:val="single" w:sz="4" w:space="0" w:color="043673"/>
          <w:left w:val="none" w:sz="0" w:space="0" w:color="auto"/>
          <w:bottom w:val="single" w:sz="4" w:space="0" w:color="043673"/>
          <w:right w:val="none" w:sz="0" w:space="0" w:color="auto"/>
          <w:insideH w:val="single" w:sz="4" w:space="0" w:color="043673"/>
          <w:insideV w:val="single" w:sz="4" w:space="0" w:color="043673"/>
        </w:tblBorders>
        <w:tblLook w:val="04A0" w:firstRow="1" w:lastRow="0" w:firstColumn="1" w:lastColumn="0" w:noHBand="0" w:noVBand="1"/>
      </w:tblPr>
      <w:tblGrid>
        <w:gridCol w:w="2834"/>
        <w:gridCol w:w="3681"/>
        <w:gridCol w:w="1985"/>
        <w:gridCol w:w="6888"/>
      </w:tblGrid>
      <w:tr w:rsidR="00772D5C" w:rsidRPr="00435EF6" w14:paraId="2E483BFD" w14:textId="77777777" w:rsidTr="00A5443B">
        <w:trPr>
          <w:tblHeader/>
        </w:trPr>
        <w:tc>
          <w:tcPr>
            <w:tcW w:w="5000" w:type="pct"/>
            <w:gridSpan w:val="4"/>
            <w:tcBorders>
              <w:left w:val="single" w:sz="4" w:space="0" w:color="auto"/>
              <w:bottom w:val="single" w:sz="4" w:space="0" w:color="auto"/>
              <w:right w:val="single" w:sz="4" w:space="0" w:color="auto"/>
            </w:tcBorders>
            <w:shd w:val="clear" w:color="auto" w:fill="FBD4B4" w:themeFill="accent6" w:themeFillTint="66"/>
          </w:tcPr>
          <w:p w14:paraId="264B354B" w14:textId="37DE0622" w:rsidR="00772D5C" w:rsidRPr="00435EF6" w:rsidRDefault="00772D5C" w:rsidP="00025F08">
            <w:pPr>
              <w:spacing w:before="120" w:after="120"/>
              <w:rPr>
                <w:b/>
                <w:sz w:val="24"/>
                <w:szCs w:val="24"/>
              </w:rPr>
            </w:pPr>
            <w:r w:rsidRPr="00435EF6">
              <w:rPr>
                <w:b/>
                <w:sz w:val="24"/>
                <w:szCs w:val="24"/>
              </w:rPr>
              <w:lastRenderedPageBreak/>
              <w:t xml:space="preserve">Strategic Direction 4 – </w:t>
            </w:r>
            <w:r w:rsidRPr="00435EF6">
              <w:rPr>
                <w:b/>
                <w:i/>
                <w:sz w:val="24"/>
                <w:szCs w:val="24"/>
              </w:rPr>
              <w:t>Individual, family and community wellbeing</w:t>
            </w:r>
            <w:r>
              <w:rPr>
                <w:b/>
                <w:i/>
                <w:sz w:val="24"/>
                <w:szCs w:val="24"/>
              </w:rPr>
              <w:t xml:space="preserve">                                  </w:t>
            </w:r>
          </w:p>
        </w:tc>
      </w:tr>
      <w:tr w:rsidR="00435EF6" w:rsidRPr="00435EF6" w14:paraId="0FC0A7FF" w14:textId="77777777" w:rsidTr="00435EF6">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32262A" w14:textId="6B4F00AF" w:rsidR="003329C1" w:rsidRPr="00435EF6" w:rsidRDefault="003329C1" w:rsidP="00025F08">
            <w:pPr>
              <w:spacing w:before="120" w:after="120"/>
            </w:pPr>
            <w:r w:rsidRPr="6C0EEBC0">
              <w:rPr>
                <w:b/>
                <w:bCs/>
              </w:rPr>
              <w:t>FOCUS AREA:</w:t>
            </w:r>
            <w:r w:rsidR="0BBA76B3" w:rsidRPr="6C0EEBC0">
              <w:rPr>
                <w:b/>
                <w:bCs/>
              </w:rPr>
              <w:t xml:space="preserve"> </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32EED726" w14:textId="77777777" w:rsidR="003329C1" w:rsidRPr="00435EF6" w:rsidRDefault="003329C1" w:rsidP="00025F08">
            <w:pPr>
              <w:spacing w:before="120" w:after="120"/>
              <w:rPr>
                <w:b/>
              </w:rPr>
            </w:pPr>
            <w:r w:rsidRPr="00435EF6">
              <w:rPr>
                <w:b/>
              </w:rPr>
              <w:t>ACCOUNTABLE AREA:</w:t>
            </w:r>
          </w:p>
        </w:tc>
      </w:tr>
      <w:tr w:rsidR="00435EF6" w:rsidRPr="00435EF6" w14:paraId="1BB4861E" w14:textId="77777777" w:rsidTr="006269EA">
        <w:tc>
          <w:tcPr>
            <w:tcW w:w="921" w:type="pct"/>
            <w:tcBorders>
              <w:top w:val="single" w:sz="4" w:space="0" w:color="auto"/>
              <w:left w:val="single" w:sz="4" w:space="0" w:color="auto"/>
              <w:bottom w:val="single" w:sz="4" w:space="0" w:color="auto"/>
              <w:right w:val="single" w:sz="4" w:space="0" w:color="auto"/>
            </w:tcBorders>
          </w:tcPr>
          <w:p w14:paraId="6CF99748" w14:textId="77777777" w:rsidR="003329C1" w:rsidRPr="00435EF6" w:rsidRDefault="003329C1" w:rsidP="00025F08">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3E2DA775" w14:textId="77777777" w:rsidR="003329C1" w:rsidRPr="00435EF6" w:rsidRDefault="002E2643" w:rsidP="00025F08">
            <w:pPr>
              <w:spacing w:before="120" w:after="120"/>
              <w:jc w:val="center"/>
              <w:rPr>
                <w:b/>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787E088B" w14:textId="77777777" w:rsidR="003329C1" w:rsidRPr="00435EF6" w:rsidRDefault="00887D8C" w:rsidP="00025F08">
            <w:pPr>
              <w:spacing w:before="120" w:after="120"/>
              <w:jc w:val="center"/>
              <w:rPr>
                <w:b/>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161AC2EC" w14:textId="77777777" w:rsidR="003329C1" w:rsidRPr="00435EF6" w:rsidRDefault="006C0394" w:rsidP="00025F08">
            <w:pPr>
              <w:spacing w:before="120" w:after="120"/>
              <w:jc w:val="center"/>
              <w:rPr>
                <w:b/>
              </w:rPr>
            </w:pPr>
            <w:r w:rsidRPr="00435EF6">
              <w:rPr>
                <w:b/>
              </w:rPr>
              <w:t>TARGET(S) / PERFORMANCE MEASURE(S) ACHIEVED</w:t>
            </w:r>
          </w:p>
        </w:tc>
      </w:tr>
      <w:tr w:rsidR="00435EF6" w:rsidRPr="00435EF6" w14:paraId="6C9D27DD" w14:textId="77777777" w:rsidTr="004C1A84">
        <w:trPr>
          <w:trHeight w:val="1391"/>
        </w:trPr>
        <w:tc>
          <w:tcPr>
            <w:tcW w:w="921" w:type="pct"/>
            <w:tcBorders>
              <w:top w:val="single" w:sz="4" w:space="0" w:color="auto"/>
              <w:left w:val="single" w:sz="4" w:space="0" w:color="auto"/>
              <w:bottom w:val="single" w:sz="4" w:space="0" w:color="auto"/>
              <w:right w:val="single" w:sz="4" w:space="0" w:color="auto"/>
            </w:tcBorders>
          </w:tcPr>
          <w:p w14:paraId="52B2D5F1" w14:textId="63723F67" w:rsidR="003329C1" w:rsidRPr="00FB21FB" w:rsidRDefault="003329C1" w:rsidP="00FB21FB">
            <w:pPr>
              <w:spacing w:after="160" w:line="259" w:lineRule="auto"/>
            </w:pPr>
          </w:p>
        </w:tc>
        <w:tc>
          <w:tcPr>
            <w:tcW w:w="1196" w:type="pct"/>
            <w:tcBorders>
              <w:top w:val="single" w:sz="4" w:space="0" w:color="auto"/>
              <w:left w:val="single" w:sz="4" w:space="0" w:color="auto"/>
              <w:bottom w:val="single" w:sz="4" w:space="0" w:color="auto"/>
              <w:right w:val="single" w:sz="4" w:space="0" w:color="auto"/>
            </w:tcBorders>
          </w:tcPr>
          <w:p w14:paraId="31C65A91" w14:textId="226046DC" w:rsidR="003329C1" w:rsidRPr="00435EF6" w:rsidRDefault="003329C1" w:rsidP="00025F08">
            <w:pPr>
              <w:spacing w:before="40" w:after="40"/>
              <w:rPr>
                <w:i/>
                <w:color w:val="808080" w:themeColor="background1" w:themeShade="80"/>
                <w:sz w:val="24"/>
                <w:szCs w:val="24"/>
              </w:rPr>
            </w:pPr>
          </w:p>
        </w:tc>
        <w:sdt>
          <w:sdtPr>
            <w:rPr>
              <w:sz w:val="24"/>
              <w:szCs w:val="24"/>
            </w:rPr>
            <w:id w:val="206225774"/>
            <w:placeholder>
              <w:docPart w:val="AC03E85802D3437BBBF524A69A69A408"/>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218D3941" w14:textId="77777777" w:rsidR="003329C1"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41DA3E84" w14:textId="2D6C8CD5" w:rsidR="003329C1" w:rsidRPr="00ED6F02" w:rsidRDefault="003329C1" w:rsidP="004C1A84">
            <w:pPr>
              <w:pStyle w:val="ListParagraph"/>
              <w:spacing w:before="40" w:after="40" w:line="276" w:lineRule="auto"/>
              <w:ind w:left="1080"/>
            </w:pPr>
          </w:p>
        </w:tc>
      </w:tr>
      <w:tr w:rsidR="003329C1" w14:paraId="0FF5CAA4" w14:textId="77777777" w:rsidTr="00435EF6">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0F4849" w14:textId="77777777" w:rsidR="003329C1" w:rsidRPr="00435EF6" w:rsidRDefault="003329C1" w:rsidP="00025F08">
            <w:pPr>
              <w:spacing w:before="120" w:after="120"/>
              <w:rPr>
                <w:b/>
              </w:rPr>
            </w:pPr>
            <w:r w:rsidRPr="00435EF6">
              <w:rPr>
                <w:b/>
              </w:rPr>
              <w:t>FOCUS AREA:</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3955143A" w14:textId="77777777" w:rsidR="003329C1" w:rsidRPr="00435EF6" w:rsidRDefault="003329C1" w:rsidP="00025F08">
            <w:pPr>
              <w:spacing w:before="120" w:after="120"/>
              <w:rPr>
                <w:b/>
              </w:rPr>
            </w:pPr>
            <w:r w:rsidRPr="00435EF6">
              <w:rPr>
                <w:b/>
              </w:rPr>
              <w:t>ACCOUNTABLE AREA:</w:t>
            </w:r>
          </w:p>
        </w:tc>
      </w:tr>
      <w:tr w:rsidR="003329C1" w14:paraId="5478B90B" w14:textId="77777777" w:rsidTr="006269EA">
        <w:tc>
          <w:tcPr>
            <w:tcW w:w="921" w:type="pct"/>
            <w:tcBorders>
              <w:top w:val="single" w:sz="4" w:space="0" w:color="auto"/>
              <w:left w:val="single" w:sz="4" w:space="0" w:color="auto"/>
              <w:bottom w:val="single" w:sz="4" w:space="0" w:color="auto"/>
              <w:right w:val="single" w:sz="4" w:space="0" w:color="auto"/>
            </w:tcBorders>
          </w:tcPr>
          <w:p w14:paraId="636BB9B0" w14:textId="77777777" w:rsidR="003329C1" w:rsidRPr="00435EF6" w:rsidRDefault="003329C1" w:rsidP="00025F08">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36BF730C" w14:textId="77777777" w:rsidR="003329C1" w:rsidRPr="00435EF6" w:rsidRDefault="002E2643" w:rsidP="00025F08">
            <w:pPr>
              <w:spacing w:before="120" w:after="120"/>
              <w:jc w:val="center"/>
              <w:rPr>
                <w:b/>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69AD7297" w14:textId="77777777" w:rsidR="003329C1" w:rsidRPr="00435EF6" w:rsidRDefault="00887D8C" w:rsidP="00025F08">
            <w:pPr>
              <w:spacing w:before="120" w:after="120"/>
              <w:jc w:val="center"/>
              <w:rPr>
                <w:b/>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3E1205E3" w14:textId="77777777" w:rsidR="003329C1" w:rsidRPr="00435EF6" w:rsidRDefault="006C0394" w:rsidP="00025F08">
            <w:pPr>
              <w:spacing w:before="120" w:after="120"/>
              <w:jc w:val="center"/>
              <w:rPr>
                <w:b/>
              </w:rPr>
            </w:pPr>
            <w:r w:rsidRPr="00435EF6">
              <w:rPr>
                <w:b/>
              </w:rPr>
              <w:t>TARGET(S) / PERFORMANCE MEASURE(S) ACHIEVED</w:t>
            </w:r>
          </w:p>
        </w:tc>
      </w:tr>
      <w:tr w:rsidR="003329C1" w:rsidRPr="004E0E2E" w14:paraId="361B1AF1" w14:textId="77777777" w:rsidTr="004C1A84">
        <w:trPr>
          <w:trHeight w:val="1349"/>
        </w:trPr>
        <w:tc>
          <w:tcPr>
            <w:tcW w:w="921" w:type="pct"/>
            <w:tcBorders>
              <w:top w:val="single" w:sz="4" w:space="0" w:color="auto"/>
              <w:left w:val="single" w:sz="4" w:space="0" w:color="auto"/>
              <w:bottom w:val="single" w:sz="4" w:space="0" w:color="auto"/>
              <w:right w:val="single" w:sz="4" w:space="0" w:color="auto"/>
            </w:tcBorders>
          </w:tcPr>
          <w:p w14:paraId="12F68CE8" w14:textId="77777777" w:rsidR="003329C1" w:rsidRPr="00435EF6" w:rsidRDefault="003329C1" w:rsidP="00025F08">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1788527C" w14:textId="77777777" w:rsidR="003329C1" w:rsidRPr="00435EF6" w:rsidRDefault="003329C1" w:rsidP="00025F08">
            <w:pPr>
              <w:spacing w:before="40" w:after="40"/>
              <w:rPr>
                <w:sz w:val="24"/>
                <w:szCs w:val="24"/>
              </w:rPr>
            </w:pPr>
          </w:p>
        </w:tc>
        <w:sdt>
          <w:sdtPr>
            <w:rPr>
              <w:sz w:val="24"/>
              <w:szCs w:val="24"/>
            </w:rPr>
            <w:id w:val="2096889738"/>
            <w:placeholder>
              <w:docPart w:val="6F45A40BDBEB4697A09FA7CECC8EF307"/>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63D12D58" w14:textId="77777777" w:rsidR="003329C1"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6AC5820D" w14:textId="77777777" w:rsidR="003329C1" w:rsidRPr="00435EF6" w:rsidRDefault="003329C1" w:rsidP="00025F08">
            <w:pPr>
              <w:spacing w:before="40" w:after="40"/>
              <w:rPr>
                <w:sz w:val="24"/>
                <w:szCs w:val="24"/>
              </w:rPr>
            </w:pPr>
          </w:p>
        </w:tc>
      </w:tr>
      <w:tr w:rsidR="00894EC4" w:rsidRPr="004E0E2E" w14:paraId="4815FDBF" w14:textId="77777777" w:rsidTr="00D21138">
        <w:trPr>
          <w:trHeight w:val="576"/>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2D9220" w14:textId="4217C958" w:rsidR="00894EC4" w:rsidRPr="00435EF6" w:rsidRDefault="00894EC4" w:rsidP="00894EC4">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43B225" w14:textId="2594169A" w:rsidR="00894EC4" w:rsidRPr="00435EF6" w:rsidRDefault="00894EC4" w:rsidP="00894EC4">
            <w:pPr>
              <w:spacing w:before="40" w:after="40"/>
              <w:rPr>
                <w:sz w:val="24"/>
                <w:szCs w:val="24"/>
              </w:rPr>
            </w:pPr>
            <w:r w:rsidRPr="00435EF6">
              <w:rPr>
                <w:b/>
              </w:rPr>
              <w:t>ACCOUNTABLE AREA:</w:t>
            </w:r>
          </w:p>
        </w:tc>
      </w:tr>
      <w:tr w:rsidR="00894EC4" w:rsidRPr="004E0E2E" w14:paraId="5A59738A" w14:textId="77777777" w:rsidTr="008F173F">
        <w:trPr>
          <w:trHeight w:val="70"/>
        </w:trPr>
        <w:tc>
          <w:tcPr>
            <w:tcW w:w="921" w:type="pct"/>
            <w:tcBorders>
              <w:top w:val="single" w:sz="4" w:space="0" w:color="auto"/>
              <w:left w:val="single" w:sz="4" w:space="0" w:color="auto"/>
              <w:bottom w:val="single" w:sz="4" w:space="0" w:color="auto"/>
              <w:right w:val="single" w:sz="4" w:space="0" w:color="auto"/>
            </w:tcBorders>
            <w:vAlign w:val="center"/>
          </w:tcPr>
          <w:p w14:paraId="6801DA05" w14:textId="3D33DF6C" w:rsidR="00894EC4" w:rsidRPr="00435EF6" w:rsidRDefault="00894EC4" w:rsidP="008F173F">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vAlign w:val="center"/>
          </w:tcPr>
          <w:p w14:paraId="2A15E85B" w14:textId="0A0F0509" w:rsidR="00894EC4" w:rsidRPr="00435EF6" w:rsidRDefault="00894EC4" w:rsidP="008F173F">
            <w:pPr>
              <w:spacing w:before="40" w:after="40"/>
              <w:jc w:val="center"/>
              <w:rPr>
                <w:sz w:val="24"/>
                <w:szCs w:val="24"/>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vAlign w:val="center"/>
          </w:tcPr>
          <w:p w14:paraId="257FAC2C" w14:textId="7D40D2BA" w:rsidR="00894EC4" w:rsidRPr="00435EF6" w:rsidRDefault="00894EC4" w:rsidP="008F173F">
            <w:pPr>
              <w:spacing w:before="40" w:after="40"/>
              <w:jc w:val="center"/>
              <w:rPr>
                <w:sz w:val="24"/>
                <w:szCs w:val="24"/>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vAlign w:val="center"/>
          </w:tcPr>
          <w:p w14:paraId="2DFCE7E8" w14:textId="3AE12D12" w:rsidR="00894EC4" w:rsidRPr="00435EF6" w:rsidRDefault="00894EC4" w:rsidP="008F173F">
            <w:pPr>
              <w:spacing w:before="40" w:after="40"/>
              <w:jc w:val="center"/>
              <w:rPr>
                <w:sz w:val="24"/>
                <w:szCs w:val="24"/>
              </w:rPr>
            </w:pPr>
            <w:r w:rsidRPr="00435EF6">
              <w:rPr>
                <w:b/>
              </w:rPr>
              <w:t>TARGET(S) / PERFORMANCE MEASURE(S) ACHIEVED</w:t>
            </w:r>
          </w:p>
        </w:tc>
      </w:tr>
      <w:tr w:rsidR="00894EC4" w:rsidRPr="004E0E2E" w14:paraId="408FA7F8" w14:textId="77777777" w:rsidTr="004C1A84">
        <w:trPr>
          <w:trHeight w:val="1189"/>
        </w:trPr>
        <w:tc>
          <w:tcPr>
            <w:tcW w:w="921" w:type="pct"/>
            <w:tcBorders>
              <w:top w:val="single" w:sz="4" w:space="0" w:color="auto"/>
              <w:left w:val="single" w:sz="4" w:space="0" w:color="auto"/>
              <w:bottom w:val="single" w:sz="4" w:space="0" w:color="auto"/>
              <w:right w:val="single" w:sz="4" w:space="0" w:color="auto"/>
            </w:tcBorders>
          </w:tcPr>
          <w:p w14:paraId="61F965A6" w14:textId="77777777" w:rsidR="00894EC4" w:rsidRPr="00435EF6" w:rsidRDefault="00894EC4" w:rsidP="00894EC4">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37BD6FCA" w14:textId="77777777" w:rsidR="00894EC4" w:rsidRPr="00435EF6" w:rsidRDefault="00894EC4" w:rsidP="00894EC4">
            <w:pPr>
              <w:spacing w:before="40" w:after="40"/>
              <w:rPr>
                <w:sz w:val="24"/>
                <w:szCs w:val="24"/>
              </w:rPr>
            </w:pPr>
          </w:p>
        </w:tc>
        <w:sdt>
          <w:sdtPr>
            <w:rPr>
              <w:sz w:val="24"/>
              <w:szCs w:val="24"/>
            </w:rPr>
            <w:id w:val="-204643474"/>
            <w:placeholder>
              <w:docPart w:val="327E04D0E6A244C48B15B1B6641BF0C4"/>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79767418" w14:textId="494C9A65" w:rsidR="00894EC4" w:rsidRPr="00435EF6" w:rsidRDefault="00894EC4" w:rsidP="00894EC4">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5050A325" w14:textId="77777777" w:rsidR="00894EC4" w:rsidRPr="00435EF6" w:rsidRDefault="00894EC4" w:rsidP="00894EC4">
            <w:pPr>
              <w:spacing w:before="40" w:after="40"/>
              <w:rPr>
                <w:sz w:val="24"/>
                <w:szCs w:val="24"/>
              </w:rPr>
            </w:pPr>
          </w:p>
        </w:tc>
      </w:tr>
      <w:tr w:rsidR="00894EC4" w:rsidRPr="00435EF6" w14:paraId="6582E5EA" w14:textId="77777777" w:rsidTr="00D21138">
        <w:trPr>
          <w:trHeight w:val="470"/>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A31722" w14:textId="3180B093" w:rsidR="00894EC4" w:rsidRPr="00435EF6" w:rsidRDefault="00894EC4" w:rsidP="00894EC4">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534" w14:textId="3102C99A" w:rsidR="00894EC4" w:rsidRPr="00435EF6" w:rsidRDefault="00894EC4" w:rsidP="00894EC4">
            <w:pPr>
              <w:spacing w:before="40" w:after="40"/>
              <w:rPr>
                <w:sz w:val="24"/>
                <w:szCs w:val="24"/>
              </w:rPr>
            </w:pPr>
            <w:r w:rsidRPr="00435EF6">
              <w:rPr>
                <w:b/>
              </w:rPr>
              <w:t>ACCOUNTABLE AREA:</w:t>
            </w:r>
          </w:p>
        </w:tc>
      </w:tr>
      <w:tr w:rsidR="00894EC4" w:rsidRPr="00435EF6" w14:paraId="49747249" w14:textId="77777777" w:rsidTr="008F173F">
        <w:trPr>
          <w:trHeight w:val="70"/>
        </w:trPr>
        <w:tc>
          <w:tcPr>
            <w:tcW w:w="921" w:type="pct"/>
            <w:tcBorders>
              <w:top w:val="single" w:sz="4" w:space="0" w:color="auto"/>
              <w:left w:val="single" w:sz="4" w:space="0" w:color="auto"/>
              <w:bottom w:val="single" w:sz="4" w:space="0" w:color="auto"/>
              <w:right w:val="single" w:sz="4" w:space="0" w:color="auto"/>
            </w:tcBorders>
            <w:vAlign w:val="center"/>
          </w:tcPr>
          <w:p w14:paraId="69BB1CBE" w14:textId="52FCD663" w:rsidR="00894EC4" w:rsidRPr="00435EF6" w:rsidRDefault="00894EC4" w:rsidP="008F173F">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vAlign w:val="center"/>
          </w:tcPr>
          <w:p w14:paraId="4A4AA3F4" w14:textId="48B96BB5" w:rsidR="00894EC4" w:rsidRPr="00435EF6" w:rsidRDefault="00894EC4" w:rsidP="008F173F">
            <w:pPr>
              <w:spacing w:before="40" w:after="40"/>
              <w:jc w:val="center"/>
              <w:rPr>
                <w:sz w:val="24"/>
                <w:szCs w:val="24"/>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vAlign w:val="center"/>
          </w:tcPr>
          <w:p w14:paraId="2C8095F1" w14:textId="0C65CD22" w:rsidR="00894EC4" w:rsidRPr="00435EF6" w:rsidRDefault="00894EC4" w:rsidP="008F173F">
            <w:pPr>
              <w:spacing w:before="40" w:after="40"/>
              <w:jc w:val="center"/>
              <w:rPr>
                <w:sz w:val="24"/>
                <w:szCs w:val="24"/>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vAlign w:val="center"/>
          </w:tcPr>
          <w:p w14:paraId="5C051145" w14:textId="387B44AE" w:rsidR="00894EC4" w:rsidRPr="00435EF6" w:rsidRDefault="00894EC4" w:rsidP="008F173F">
            <w:pPr>
              <w:spacing w:before="40" w:after="40"/>
              <w:jc w:val="center"/>
              <w:rPr>
                <w:sz w:val="24"/>
                <w:szCs w:val="24"/>
              </w:rPr>
            </w:pPr>
            <w:r w:rsidRPr="00435EF6">
              <w:rPr>
                <w:b/>
              </w:rPr>
              <w:t>TARGET(S) / PERFORMANCE MEASURE(S) ACHIEVED</w:t>
            </w:r>
          </w:p>
        </w:tc>
      </w:tr>
      <w:tr w:rsidR="00894EC4" w:rsidRPr="00435EF6" w14:paraId="7B645B69" w14:textId="77777777" w:rsidTr="004C1A84">
        <w:trPr>
          <w:trHeight w:val="1276"/>
        </w:trPr>
        <w:tc>
          <w:tcPr>
            <w:tcW w:w="921" w:type="pct"/>
            <w:tcBorders>
              <w:top w:val="single" w:sz="4" w:space="0" w:color="auto"/>
              <w:left w:val="single" w:sz="4" w:space="0" w:color="auto"/>
              <w:bottom w:val="single" w:sz="4" w:space="0" w:color="auto"/>
              <w:right w:val="single" w:sz="4" w:space="0" w:color="auto"/>
            </w:tcBorders>
          </w:tcPr>
          <w:p w14:paraId="13513BC8" w14:textId="77777777" w:rsidR="00894EC4" w:rsidRPr="00435EF6" w:rsidRDefault="00894EC4" w:rsidP="00894EC4">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2E6F124B" w14:textId="77777777" w:rsidR="00894EC4" w:rsidRPr="00435EF6" w:rsidRDefault="00894EC4" w:rsidP="00894EC4">
            <w:pPr>
              <w:spacing w:before="40" w:after="40"/>
              <w:rPr>
                <w:sz w:val="24"/>
                <w:szCs w:val="24"/>
              </w:rPr>
            </w:pPr>
          </w:p>
        </w:tc>
        <w:sdt>
          <w:sdtPr>
            <w:rPr>
              <w:sz w:val="24"/>
              <w:szCs w:val="24"/>
            </w:rPr>
            <w:id w:val="-461962211"/>
            <w:placeholder>
              <w:docPart w:val="C15F31FB89C743939141ED87D044DE0C"/>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761D8848" w14:textId="520D478B" w:rsidR="00894EC4" w:rsidRPr="00435EF6" w:rsidRDefault="00894EC4" w:rsidP="00894EC4">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66022578" w14:textId="77777777" w:rsidR="00894EC4" w:rsidRPr="00435EF6" w:rsidRDefault="00894EC4" w:rsidP="00894EC4">
            <w:pPr>
              <w:spacing w:before="40" w:after="40"/>
              <w:rPr>
                <w:sz w:val="24"/>
                <w:szCs w:val="24"/>
              </w:rPr>
            </w:pPr>
          </w:p>
        </w:tc>
      </w:tr>
    </w:tbl>
    <w:p w14:paraId="7312A399" w14:textId="63491D15" w:rsidR="005717FA" w:rsidRDefault="003329C1">
      <w:pPr>
        <w:rPr>
          <w:sz w:val="24"/>
          <w:szCs w:val="24"/>
        </w:rPr>
      </w:pPr>
      <w:r>
        <w:rPr>
          <w:sz w:val="24"/>
          <w:szCs w:val="24"/>
        </w:rPr>
        <w:t xml:space="preserve">*Add </w:t>
      </w:r>
      <w:r w:rsidR="001E71CD">
        <w:rPr>
          <w:sz w:val="24"/>
          <w:szCs w:val="24"/>
        </w:rPr>
        <w:t>or delete</w:t>
      </w:r>
      <w:r>
        <w:rPr>
          <w:sz w:val="24"/>
          <w:szCs w:val="24"/>
        </w:rPr>
        <w:t xml:space="preserve"> Focus Area sections as required, in-line with Action Plan</w:t>
      </w:r>
    </w:p>
    <w:tbl>
      <w:tblPr>
        <w:tblStyle w:val="TableGrid"/>
        <w:tblpPr w:leftFromText="180" w:rightFromText="180" w:vertAnchor="text" w:tblpY="1"/>
        <w:tblOverlap w:val="never"/>
        <w:tblW w:w="5030" w:type="pct"/>
        <w:tblBorders>
          <w:top w:val="single" w:sz="4" w:space="0" w:color="043673"/>
          <w:left w:val="none" w:sz="0" w:space="0" w:color="auto"/>
          <w:bottom w:val="single" w:sz="4" w:space="0" w:color="043673"/>
          <w:right w:val="none" w:sz="0" w:space="0" w:color="auto"/>
          <w:insideH w:val="single" w:sz="4" w:space="0" w:color="043673"/>
          <w:insideV w:val="single" w:sz="4" w:space="0" w:color="043673"/>
        </w:tblBorders>
        <w:tblLook w:val="04A0" w:firstRow="1" w:lastRow="0" w:firstColumn="1" w:lastColumn="0" w:noHBand="0" w:noVBand="1"/>
      </w:tblPr>
      <w:tblGrid>
        <w:gridCol w:w="2830"/>
        <w:gridCol w:w="90"/>
        <w:gridCol w:w="3684"/>
        <w:gridCol w:w="1901"/>
        <w:gridCol w:w="31"/>
        <w:gridCol w:w="6944"/>
      </w:tblGrid>
      <w:tr w:rsidR="001F5277" w:rsidRPr="004E0E2E" w14:paraId="5439BED4" w14:textId="77777777" w:rsidTr="0044371A">
        <w:trPr>
          <w:trHeight w:val="454"/>
          <w:tblHeader/>
        </w:trPr>
        <w:tc>
          <w:tcPr>
            <w:tcW w:w="5000" w:type="pct"/>
            <w:gridSpan w:val="6"/>
            <w:tcBorders>
              <w:left w:val="single" w:sz="4" w:space="0" w:color="auto"/>
              <w:bottom w:val="single" w:sz="4" w:space="0" w:color="auto"/>
              <w:right w:val="single" w:sz="4" w:space="0" w:color="auto"/>
            </w:tcBorders>
            <w:shd w:val="clear" w:color="auto" w:fill="FBD4B4" w:themeFill="accent6" w:themeFillTint="66"/>
          </w:tcPr>
          <w:p w14:paraId="19E07D75" w14:textId="68BD4BA0" w:rsidR="00DE500A" w:rsidRPr="004E0E2E" w:rsidRDefault="00DE500A" w:rsidP="007D02AD">
            <w:pPr>
              <w:spacing w:before="120" w:after="120"/>
              <w:rPr>
                <w:b/>
                <w:sz w:val="24"/>
                <w:szCs w:val="24"/>
              </w:rPr>
            </w:pPr>
            <w:r w:rsidRPr="004E0E2E">
              <w:rPr>
                <w:b/>
                <w:sz w:val="24"/>
                <w:szCs w:val="24"/>
              </w:rPr>
              <w:lastRenderedPageBreak/>
              <w:t xml:space="preserve">Strategic Direction 5 – </w:t>
            </w:r>
            <w:r w:rsidRPr="004E0E2E">
              <w:rPr>
                <w:b/>
                <w:i/>
                <w:sz w:val="24"/>
                <w:szCs w:val="24"/>
              </w:rPr>
              <w:t xml:space="preserve">A strong, </w:t>
            </w:r>
            <w:proofErr w:type="gramStart"/>
            <w:r w:rsidRPr="004E0E2E">
              <w:rPr>
                <w:b/>
                <w:i/>
                <w:sz w:val="24"/>
                <w:szCs w:val="24"/>
              </w:rPr>
              <w:t>skilled</w:t>
            </w:r>
            <w:proofErr w:type="gramEnd"/>
            <w:r w:rsidRPr="004E0E2E">
              <w:rPr>
                <w:b/>
                <w:i/>
                <w:sz w:val="24"/>
                <w:szCs w:val="24"/>
              </w:rPr>
              <w:t xml:space="preserve"> and growing Aboriginal workforce</w:t>
            </w:r>
          </w:p>
        </w:tc>
      </w:tr>
      <w:tr w:rsidR="001F5277" w:rsidRPr="00435EF6" w14:paraId="34EAA275" w14:textId="77777777" w:rsidTr="0044371A">
        <w:trPr>
          <w:trHeight w:val="454"/>
        </w:trPr>
        <w:tc>
          <w:tcPr>
            <w:tcW w:w="213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5AB63D" w14:textId="2C3BEC62" w:rsidR="00E52E1D" w:rsidRPr="00435EF6" w:rsidRDefault="00E52E1D" w:rsidP="007D02AD">
            <w:pPr>
              <w:spacing w:before="120" w:after="120"/>
              <w:rPr>
                <w:b/>
              </w:rPr>
            </w:pPr>
            <w:r w:rsidRPr="00435EF6">
              <w:rPr>
                <w:b/>
              </w:rPr>
              <w:t>FOCUS AREA:</w:t>
            </w:r>
            <w:r w:rsidR="00D207AD">
              <w:rPr>
                <w:b/>
              </w:rPr>
              <w:t xml:space="preserve"> </w:t>
            </w:r>
            <w:r w:rsidR="00D378F3" w:rsidRPr="00DC5B94">
              <w:t xml:space="preserve"> </w:t>
            </w:r>
            <w:r w:rsidR="00D378F3" w:rsidRPr="00A86F29">
              <w:t>Attraction</w:t>
            </w:r>
            <w:r w:rsidR="00EF74B9" w:rsidRPr="00A86F29">
              <w:t xml:space="preserve"> and </w:t>
            </w:r>
            <w:r w:rsidR="00C66A82" w:rsidRPr="00A86F29">
              <w:t>R</w:t>
            </w:r>
            <w:r w:rsidR="00484AF0" w:rsidRPr="00A86F29">
              <w:t>ecruitment</w:t>
            </w:r>
          </w:p>
        </w:tc>
        <w:tc>
          <w:tcPr>
            <w:tcW w:w="2867" w:type="pct"/>
            <w:gridSpan w:val="3"/>
            <w:tcBorders>
              <w:top w:val="single" w:sz="4" w:space="0" w:color="auto"/>
              <w:left w:val="nil"/>
              <w:bottom w:val="single" w:sz="4" w:space="0" w:color="auto"/>
              <w:right w:val="single" w:sz="4" w:space="0" w:color="auto"/>
            </w:tcBorders>
            <w:shd w:val="clear" w:color="auto" w:fill="FDE9D9" w:themeFill="accent6" w:themeFillTint="33"/>
          </w:tcPr>
          <w:p w14:paraId="210E193B" w14:textId="77777777" w:rsidR="00E52E1D" w:rsidRPr="00435EF6" w:rsidRDefault="00E52E1D" w:rsidP="00A06CB7">
            <w:pPr>
              <w:spacing w:before="100" w:after="80"/>
              <w:rPr>
                <w:b/>
              </w:rPr>
            </w:pPr>
            <w:r w:rsidRPr="00435EF6">
              <w:rPr>
                <w:b/>
              </w:rPr>
              <w:t>ACCOUNTABLE AREA:</w:t>
            </w:r>
          </w:p>
        </w:tc>
      </w:tr>
      <w:tr w:rsidR="001F5277" w:rsidRPr="00435EF6" w14:paraId="1EF3FE88" w14:textId="77777777" w:rsidTr="0044371A">
        <w:trPr>
          <w:trHeight w:val="227"/>
        </w:trPr>
        <w:tc>
          <w:tcPr>
            <w:tcW w:w="914" w:type="pct"/>
            <w:tcBorders>
              <w:top w:val="single" w:sz="4" w:space="0" w:color="auto"/>
              <w:left w:val="single" w:sz="4" w:space="0" w:color="auto"/>
              <w:bottom w:val="single" w:sz="4" w:space="0" w:color="auto"/>
              <w:right w:val="single" w:sz="4" w:space="0" w:color="auto"/>
            </w:tcBorders>
          </w:tcPr>
          <w:p w14:paraId="28673AEC" w14:textId="77777777" w:rsidR="006C0394" w:rsidRPr="00435EF6" w:rsidRDefault="006C0394" w:rsidP="00A06CB7">
            <w:pPr>
              <w:spacing w:before="100" w:after="100"/>
              <w:jc w:val="center"/>
              <w:rPr>
                <w:b/>
              </w:rPr>
            </w:pPr>
            <w:r w:rsidRPr="00435EF6">
              <w:rPr>
                <w:b/>
              </w:rPr>
              <w:t>STRATEGY</w:t>
            </w:r>
          </w:p>
        </w:tc>
        <w:tc>
          <w:tcPr>
            <w:tcW w:w="1219" w:type="pct"/>
            <w:gridSpan w:val="2"/>
            <w:tcBorders>
              <w:top w:val="single" w:sz="4" w:space="0" w:color="auto"/>
              <w:left w:val="single" w:sz="4" w:space="0" w:color="auto"/>
              <w:bottom w:val="single" w:sz="4" w:space="0" w:color="auto"/>
              <w:right w:val="single" w:sz="4" w:space="0" w:color="auto"/>
            </w:tcBorders>
          </w:tcPr>
          <w:p w14:paraId="1B4C301A" w14:textId="77777777" w:rsidR="006C0394" w:rsidRPr="00435EF6" w:rsidRDefault="002E2643" w:rsidP="00A06CB7">
            <w:pPr>
              <w:spacing w:before="100" w:after="100"/>
              <w:jc w:val="center"/>
              <w:rPr>
                <w:b/>
              </w:rPr>
            </w:pPr>
            <w:r w:rsidRPr="00435EF6">
              <w:rPr>
                <w:b/>
              </w:rPr>
              <w:t>ACTION(S) DELIVERED</w:t>
            </w:r>
          </w:p>
        </w:tc>
        <w:tc>
          <w:tcPr>
            <w:tcW w:w="614" w:type="pct"/>
            <w:tcBorders>
              <w:top w:val="single" w:sz="4" w:space="0" w:color="auto"/>
              <w:left w:val="single" w:sz="4" w:space="0" w:color="auto"/>
              <w:bottom w:val="single" w:sz="4" w:space="0" w:color="auto"/>
              <w:right w:val="single" w:sz="4" w:space="0" w:color="auto"/>
            </w:tcBorders>
          </w:tcPr>
          <w:p w14:paraId="54DE0A0B" w14:textId="77777777" w:rsidR="006C0394" w:rsidRPr="00435EF6" w:rsidRDefault="00887D8C" w:rsidP="00A06CB7">
            <w:pPr>
              <w:spacing w:before="100" w:after="100"/>
              <w:jc w:val="center"/>
              <w:rPr>
                <w:b/>
              </w:rPr>
            </w:pPr>
            <w:r w:rsidRPr="00435EF6">
              <w:rPr>
                <w:b/>
              </w:rPr>
              <w:t>CURRENT STATUS</w:t>
            </w:r>
          </w:p>
        </w:tc>
        <w:tc>
          <w:tcPr>
            <w:tcW w:w="2253" w:type="pct"/>
            <w:gridSpan w:val="2"/>
            <w:tcBorders>
              <w:top w:val="single" w:sz="4" w:space="0" w:color="auto"/>
              <w:left w:val="single" w:sz="4" w:space="0" w:color="auto"/>
              <w:bottom w:val="single" w:sz="4" w:space="0" w:color="auto"/>
              <w:right w:val="single" w:sz="4" w:space="0" w:color="auto"/>
            </w:tcBorders>
          </w:tcPr>
          <w:p w14:paraId="65343577" w14:textId="77777777" w:rsidR="006C0394" w:rsidRPr="00435EF6" w:rsidRDefault="006C0394" w:rsidP="00A06CB7">
            <w:pPr>
              <w:spacing w:before="100" w:after="100"/>
              <w:jc w:val="center"/>
              <w:rPr>
                <w:b/>
              </w:rPr>
            </w:pPr>
            <w:r w:rsidRPr="00435EF6">
              <w:rPr>
                <w:b/>
              </w:rPr>
              <w:t>TARGET(S) / PERFORMANCE MEASURE(S) ACHIEVED</w:t>
            </w:r>
          </w:p>
        </w:tc>
      </w:tr>
      <w:tr w:rsidR="001F5277" w:rsidRPr="00435EF6" w14:paraId="2CD9CB31" w14:textId="77777777" w:rsidTr="0044371A">
        <w:trPr>
          <w:trHeight w:val="1536"/>
        </w:trPr>
        <w:tc>
          <w:tcPr>
            <w:tcW w:w="914" w:type="pct"/>
            <w:tcBorders>
              <w:top w:val="single" w:sz="4" w:space="0" w:color="auto"/>
              <w:left w:val="single" w:sz="4" w:space="0" w:color="auto"/>
              <w:bottom w:val="single" w:sz="4" w:space="0" w:color="auto"/>
              <w:right w:val="single" w:sz="4" w:space="0" w:color="auto"/>
            </w:tcBorders>
          </w:tcPr>
          <w:p w14:paraId="4B234F5B" w14:textId="59DB99CE" w:rsidR="00F85C35" w:rsidRPr="00523D59" w:rsidRDefault="00F85C35" w:rsidP="00D42D71">
            <w:pPr>
              <w:spacing w:beforeLines="60" w:before="144" w:afterLines="60" w:after="144"/>
              <w:rPr>
                <w:rFonts w:cstheme="minorHAnsi"/>
                <w:u w:val="single"/>
              </w:rPr>
            </w:pPr>
            <w:r w:rsidRPr="0044371A">
              <w:rPr>
                <w:rFonts w:cstheme="minorHAnsi"/>
                <w:u w:val="single"/>
              </w:rPr>
              <w:t>Aboriginal Workforce Policy</w:t>
            </w:r>
            <w:r w:rsidRPr="00523D59">
              <w:rPr>
                <w:rFonts w:cstheme="minorHAnsi"/>
                <w:u w:val="single"/>
              </w:rPr>
              <w:t xml:space="preserve"> requirement</w:t>
            </w:r>
            <w:r w:rsidR="000D1F6A" w:rsidRPr="00E9592F">
              <w:rPr>
                <w:rFonts w:cstheme="minorHAnsi"/>
                <w:u w:val="single"/>
              </w:rPr>
              <w:t xml:space="preserve"> 3</w:t>
            </w:r>
            <w:r w:rsidRPr="00523D59">
              <w:rPr>
                <w:rFonts w:cstheme="minorHAnsi"/>
                <w:u w:val="single"/>
              </w:rPr>
              <w:t>:</w:t>
            </w:r>
          </w:p>
          <w:p w14:paraId="37DD7316" w14:textId="5694ACA4" w:rsidR="00DE481E" w:rsidRPr="00130F15" w:rsidRDefault="00F85C35" w:rsidP="00D42D71">
            <w:pPr>
              <w:spacing w:beforeLines="60" w:before="144" w:afterLines="60" w:after="144"/>
              <w:rPr>
                <w:rFonts w:cstheme="minorHAnsi"/>
              </w:rPr>
            </w:pPr>
            <w:r>
              <w:rPr>
                <w:rFonts w:cstheme="minorHAnsi"/>
              </w:rPr>
              <w:t xml:space="preserve">Apply </w:t>
            </w:r>
            <w:r w:rsidR="003219BB">
              <w:rPr>
                <w:rFonts w:cstheme="minorHAnsi"/>
              </w:rPr>
              <w:t>s</w:t>
            </w:r>
            <w:r>
              <w:rPr>
                <w:rFonts w:cstheme="minorHAnsi"/>
              </w:rPr>
              <w:t xml:space="preserve">ection 51 of the </w:t>
            </w:r>
            <w:r w:rsidRPr="009E41C2">
              <w:rPr>
                <w:rFonts w:cstheme="minorHAnsi"/>
                <w:i/>
                <w:iCs/>
              </w:rPr>
              <w:t>Equal Opportunity Act 1984</w:t>
            </w:r>
            <w:r w:rsidR="00D42D71">
              <w:rPr>
                <w:rFonts w:cstheme="minorHAnsi"/>
                <w:i/>
                <w:iCs/>
              </w:rPr>
              <w:t xml:space="preserve"> </w:t>
            </w:r>
            <w:r w:rsidR="00D42D71">
              <w:rPr>
                <w:rFonts w:cstheme="minorHAnsi"/>
              </w:rPr>
              <w:t>(Act)</w:t>
            </w:r>
            <w:r>
              <w:rPr>
                <w:rFonts w:cstheme="minorHAnsi"/>
              </w:rPr>
              <w:t xml:space="preserve"> to recruitment processes</w:t>
            </w:r>
            <w:r w:rsidR="003219BB">
              <w:rPr>
                <w:rFonts w:cstheme="minorHAnsi"/>
              </w:rPr>
              <w:t xml:space="preserve"> to increase employment opportunities for Aboriginal people</w:t>
            </w:r>
            <w:r>
              <w:rPr>
                <w:rFonts w:cstheme="minorHAnsi"/>
              </w:rPr>
              <w:t>.</w:t>
            </w:r>
          </w:p>
        </w:tc>
        <w:tc>
          <w:tcPr>
            <w:tcW w:w="1219" w:type="pct"/>
            <w:gridSpan w:val="2"/>
            <w:tcBorders>
              <w:top w:val="single" w:sz="4" w:space="0" w:color="auto"/>
              <w:left w:val="single" w:sz="4" w:space="0" w:color="auto"/>
              <w:bottom w:val="single" w:sz="4" w:space="0" w:color="auto"/>
              <w:right w:val="single" w:sz="4" w:space="0" w:color="auto"/>
            </w:tcBorders>
          </w:tcPr>
          <w:p w14:paraId="4594E99C" w14:textId="22873FDE" w:rsidR="00E52E1D" w:rsidRPr="009E4000" w:rsidRDefault="00F85C35" w:rsidP="007D02AD">
            <w:pPr>
              <w:spacing w:before="40" w:after="40"/>
            </w:pPr>
            <w:r w:rsidRPr="009E4000">
              <w:rPr>
                <w:i/>
                <w:color w:val="808080" w:themeColor="background1" w:themeShade="80"/>
              </w:rPr>
              <w:t>Please complete as relevant to your HSP</w:t>
            </w:r>
          </w:p>
        </w:tc>
        <w:sdt>
          <w:sdtPr>
            <w:rPr>
              <w:sz w:val="24"/>
              <w:szCs w:val="24"/>
            </w:rPr>
            <w:id w:val="2054888962"/>
            <w:placeholder>
              <w:docPart w:val="A00834A608094845A0902589515F67D9"/>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14" w:type="pct"/>
                <w:tcBorders>
                  <w:top w:val="single" w:sz="4" w:space="0" w:color="auto"/>
                  <w:left w:val="single" w:sz="4" w:space="0" w:color="auto"/>
                  <w:bottom w:val="single" w:sz="4" w:space="0" w:color="auto"/>
                  <w:right w:val="single" w:sz="4" w:space="0" w:color="auto"/>
                </w:tcBorders>
              </w:tcPr>
              <w:p w14:paraId="7CD2DE9C" w14:textId="3D654C24" w:rsidR="00E52E1D" w:rsidRPr="00435EF6" w:rsidRDefault="00887D8C" w:rsidP="007D02AD">
                <w:pPr>
                  <w:spacing w:before="40" w:after="40"/>
                  <w:jc w:val="center"/>
                  <w:rPr>
                    <w:sz w:val="24"/>
                    <w:szCs w:val="24"/>
                  </w:rPr>
                </w:pPr>
                <w:r w:rsidRPr="00435EF6">
                  <w:rPr>
                    <w:rStyle w:val="PlaceholderText"/>
                    <w:color w:val="auto"/>
                  </w:rPr>
                  <w:t>Choose an item.</w:t>
                </w:r>
              </w:p>
            </w:tc>
          </w:sdtContent>
        </w:sdt>
        <w:tc>
          <w:tcPr>
            <w:tcW w:w="2253" w:type="pct"/>
            <w:gridSpan w:val="2"/>
            <w:tcBorders>
              <w:top w:val="single" w:sz="4" w:space="0" w:color="auto"/>
              <w:left w:val="single" w:sz="4" w:space="0" w:color="auto"/>
              <w:bottom w:val="single" w:sz="4" w:space="0" w:color="auto"/>
              <w:right w:val="single" w:sz="4" w:space="0" w:color="auto"/>
            </w:tcBorders>
          </w:tcPr>
          <w:p w14:paraId="4B07D15C" w14:textId="37C88265" w:rsidR="005960ED" w:rsidRPr="005960ED" w:rsidRDefault="005960ED" w:rsidP="000D18A2">
            <w:pPr>
              <w:pStyle w:val="ListParagraph"/>
              <w:numPr>
                <w:ilvl w:val="0"/>
                <w:numId w:val="14"/>
              </w:numPr>
              <w:spacing w:before="60" w:after="60" w:line="276" w:lineRule="auto"/>
              <w:ind w:left="357" w:hanging="357"/>
              <w:rPr>
                <w:sz w:val="20"/>
                <w:szCs w:val="20"/>
              </w:rPr>
            </w:pPr>
            <w:r w:rsidRPr="0035630D">
              <w:rPr>
                <w:szCs w:val="20"/>
              </w:rPr>
              <w:t>N</w:t>
            </w:r>
            <w:r>
              <w:rPr>
                <w:szCs w:val="20"/>
              </w:rPr>
              <w:t>umber</w:t>
            </w:r>
            <w:r w:rsidRPr="0035630D">
              <w:rPr>
                <w:szCs w:val="20"/>
              </w:rPr>
              <w:t xml:space="preserve"> of vacant positions </w:t>
            </w:r>
            <w:r>
              <w:rPr>
                <w:szCs w:val="20"/>
              </w:rPr>
              <w:t xml:space="preserve">advertised using </w:t>
            </w:r>
            <w:r w:rsidR="003219BB">
              <w:rPr>
                <w:szCs w:val="20"/>
              </w:rPr>
              <w:t>s</w:t>
            </w:r>
            <w:r>
              <w:rPr>
                <w:szCs w:val="20"/>
              </w:rPr>
              <w:t xml:space="preserve">ection 51 of the </w:t>
            </w:r>
            <w:r w:rsidR="00D64FF3">
              <w:rPr>
                <w:szCs w:val="20"/>
              </w:rPr>
              <w:t xml:space="preserve">Act </w:t>
            </w:r>
            <w:r w:rsidR="00D64FF3">
              <w:t>in the 2023-2024 reporting period</w:t>
            </w:r>
            <w:r w:rsidR="0089068A">
              <w:rPr>
                <w:szCs w:val="20"/>
              </w:rPr>
              <w:t>.</w:t>
            </w:r>
          </w:p>
          <w:p w14:paraId="40B2F7D0" w14:textId="223F2766" w:rsidR="00E52E1D" w:rsidRPr="005960ED" w:rsidRDefault="005960ED" w:rsidP="000D18A2">
            <w:pPr>
              <w:pStyle w:val="ListParagraph"/>
              <w:numPr>
                <w:ilvl w:val="0"/>
                <w:numId w:val="14"/>
              </w:numPr>
              <w:spacing w:before="60" w:after="60" w:line="276" w:lineRule="auto"/>
              <w:ind w:left="357" w:hanging="357"/>
              <w:rPr>
                <w:sz w:val="20"/>
                <w:szCs w:val="20"/>
              </w:rPr>
            </w:pPr>
            <w:r>
              <w:t xml:space="preserve">Number of Aboriginal people appointed to vacant positions using </w:t>
            </w:r>
            <w:r w:rsidR="003219BB">
              <w:t>s</w:t>
            </w:r>
            <w:r>
              <w:t xml:space="preserve">ection 51 of the </w:t>
            </w:r>
            <w:r w:rsidR="00D64FF3">
              <w:t>Act in the 2023-2024 reporting period</w:t>
            </w:r>
            <w:r>
              <w:t>.</w:t>
            </w:r>
          </w:p>
        </w:tc>
      </w:tr>
      <w:tr w:rsidR="001F5277" w:rsidRPr="00435EF6" w14:paraId="0DA1BAD5" w14:textId="77777777" w:rsidTr="0044371A">
        <w:trPr>
          <w:trHeight w:val="2097"/>
        </w:trPr>
        <w:tc>
          <w:tcPr>
            <w:tcW w:w="914" w:type="pct"/>
            <w:tcBorders>
              <w:top w:val="single" w:sz="4" w:space="0" w:color="auto"/>
              <w:left w:val="single" w:sz="4" w:space="0" w:color="auto"/>
              <w:bottom w:val="single" w:sz="4" w:space="0" w:color="auto"/>
              <w:right w:val="single" w:sz="4" w:space="0" w:color="auto"/>
            </w:tcBorders>
          </w:tcPr>
          <w:p w14:paraId="3FDDD6DE" w14:textId="5D6FB22D" w:rsidR="000C2AAC" w:rsidRPr="00523D59" w:rsidRDefault="000C2AAC" w:rsidP="00D42D71">
            <w:pPr>
              <w:spacing w:beforeLines="60" w:before="144" w:afterLines="60" w:after="144"/>
              <w:rPr>
                <w:rFonts w:cstheme="minorHAnsi"/>
                <w:u w:val="single"/>
              </w:rPr>
            </w:pPr>
            <w:r w:rsidRPr="0044371A">
              <w:rPr>
                <w:rFonts w:cstheme="minorHAnsi"/>
                <w:u w:val="single"/>
              </w:rPr>
              <w:t>Aboriginal Workforce Policy</w:t>
            </w:r>
            <w:r w:rsidRPr="00523D59">
              <w:rPr>
                <w:rFonts w:cstheme="minorHAnsi"/>
                <w:u w:val="single"/>
              </w:rPr>
              <w:t xml:space="preserve"> requirement</w:t>
            </w:r>
            <w:r w:rsidR="001B5043" w:rsidRPr="00523D59">
              <w:rPr>
                <w:rFonts w:cstheme="minorHAnsi"/>
                <w:u w:val="single"/>
              </w:rPr>
              <w:t xml:space="preserve"> 4</w:t>
            </w:r>
            <w:r w:rsidRPr="00523D59">
              <w:rPr>
                <w:rFonts w:cstheme="minorHAnsi"/>
                <w:u w:val="single"/>
              </w:rPr>
              <w:t>:</w:t>
            </w:r>
          </w:p>
          <w:p w14:paraId="7377E581" w14:textId="6BD72B33" w:rsidR="00DE481E" w:rsidRPr="00750A91" w:rsidRDefault="000C2AAC" w:rsidP="00D42D71">
            <w:pPr>
              <w:spacing w:beforeLines="60" w:before="144" w:afterLines="60" w:after="144"/>
              <w:rPr>
                <w:rFonts w:cstheme="minorHAnsi"/>
                <w:u w:val="single"/>
              </w:rPr>
            </w:pPr>
            <w:r w:rsidRPr="002E7BFD">
              <w:rPr>
                <w:rFonts w:cstheme="minorHAnsi"/>
              </w:rPr>
              <w:t xml:space="preserve">Apply </w:t>
            </w:r>
            <w:r w:rsidR="003219BB">
              <w:rPr>
                <w:rFonts w:cstheme="minorHAnsi"/>
              </w:rPr>
              <w:t>s</w:t>
            </w:r>
            <w:r w:rsidRPr="002E7BFD">
              <w:rPr>
                <w:rFonts w:cstheme="minorHAnsi"/>
              </w:rPr>
              <w:t>ection 5</w:t>
            </w:r>
            <w:r w:rsidR="008318D6">
              <w:rPr>
                <w:rFonts w:cstheme="minorHAnsi"/>
              </w:rPr>
              <w:t>0</w:t>
            </w:r>
            <w:r w:rsidRPr="002E7BFD">
              <w:rPr>
                <w:rFonts w:cstheme="minorHAnsi"/>
              </w:rPr>
              <w:t xml:space="preserve">d of the </w:t>
            </w:r>
            <w:r w:rsidRPr="009E41C2">
              <w:rPr>
                <w:rFonts w:cstheme="minorHAnsi"/>
                <w:i/>
                <w:iCs/>
              </w:rPr>
              <w:t>Equal Opportunity Act 1984</w:t>
            </w:r>
            <w:r w:rsidRPr="002E7BFD">
              <w:rPr>
                <w:rFonts w:cstheme="minorHAnsi"/>
              </w:rPr>
              <w:t xml:space="preserve"> when Aboriginality is a genuine occupational requirement for the position.</w:t>
            </w:r>
          </w:p>
        </w:tc>
        <w:tc>
          <w:tcPr>
            <w:tcW w:w="1219" w:type="pct"/>
            <w:gridSpan w:val="2"/>
            <w:tcBorders>
              <w:top w:val="single" w:sz="4" w:space="0" w:color="auto"/>
              <w:left w:val="single" w:sz="4" w:space="0" w:color="auto"/>
              <w:bottom w:val="single" w:sz="4" w:space="0" w:color="auto"/>
              <w:right w:val="single" w:sz="4" w:space="0" w:color="auto"/>
            </w:tcBorders>
          </w:tcPr>
          <w:p w14:paraId="59AC8B9C" w14:textId="2B9E33C7" w:rsidR="005960ED" w:rsidRPr="009E4000" w:rsidRDefault="000C2AAC" w:rsidP="007D02AD">
            <w:pPr>
              <w:spacing w:before="40" w:after="40"/>
              <w:rPr>
                <w:i/>
                <w:color w:val="808080" w:themeColor="background1" w:themeShade="80"/>
              </w:rPr>
            </w:pPr>
            <w:r w:rsidRPr="009E4000">
              <w:rPr>
                <w:i/>
                <w:color w:val="808080" w:themeColor="background1" w:themeShade="80"/>
              </w:rPr>
              <w:t>Please complete as relevant to your HSP</w:t>
            </w:r>
          </w:p>
        </w:tc>
        <w:sdt>
          <w:sdtPr>
            <w:rPr>
              <w:sz w:val="24"/>
              <w:szCs w:val="24"/>
            </w:rPr>
            <w:id w:val="509801885"/>
            <w:placeholder>
              <w:docPart w:val="B087045B9B8845B0B2D19F8CBE71C4FC"/>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14" w:type="pct"/>
                <w:tcBorders>
                  <w:top w:val="single" w:sz="4" w:space="0" w:color="auto"/>
                  <w:left w:val="single" w:sz="4" w:space="0" w:color="auto"/>
                  <w:bottom w:val="single" w:sz="4" w:space="0" w:color="auto"/>
                  <w:right w:val="single" w:sz="4" w:space="0" w:color="auto"/>
                </w:tcBorders>
              </w:tcPr>
              <w:p w14:paraId="4B74C25A" w14:textId="1484FFC9" w:rsidR="005960ED" w:rsidRDefault="000C2AAC" w:rsidP="007D02AD">
                <w:pPr>
                  <w:spacing w:before="40" w:after="40"/>
                  <w:jc w:val="center"/>
                  <w:rPr>
                    <w:sz w:val="24"/>
                    <w:szCs w:val="24"/>
                  </w:rPr>
                </w:pPr>
                <w:r w:rsidRPr="00435EF6">
                  <w:rPr>
                    <w:rStyle w:val="PlaceholderText"/>
                    <w:color w:val="auto"/>
                  </w:rPr>
                  <w:t>Choose an item.</w:t>
                </w:r>
              </w:p>
            </w:tc>
          </w:sdtContent>
        </w:sdt>
        <w:tc>
          <w:tcPr>
            <w:tcW w:w="2253" w:type="pct"/>
            <w:gridSpan w:val="2"/>
            <w:tcBorders>
              <w:top w:val="single" w:sz="4" w:space="0" w:color="auto"/>
              <w:left w:val="single" w:sz="4" w:space="0" w:color="auto"/>
              <w:bottom w:val="single" w:sz="4" w:space="0" w:color="auto"/>
              <w:right w:val="single" w:sz="4" w:space="0" w:color="auto"/>
            </w:tcBorders>
          </w:tcPr>
          <w:p w14:paraId="214F299C" w14:textId="2B59EB36" w:rsidR="000E0BBC" w:rsidRPr="000D18A2" w:rsidRDefault="000E0BBC" w:rsidP="000D18A2">
            <w:pPr>
              <w:pStyle w:val="ListParagraph"/>
              <w:numPr>
                <w:ilvl w:val="0"/>
                <w:numId w:val="14"/>
              </w:numPr>
              <w:spacing w:before="60" w:after="60" w:line="276" w:lineRule="auto"/>
              <w:ind w:left="357" w:hanging="357"/>
              <w:rPr>
                <w:szCs w:val="20"/>
              </w:rPr>
            </w:pPr>
            <w:r w:rsidRPr="000D18A2">
              <w:rPr>
                <w:szCs w:val="20"/>
              </w:rPr>
              <w:t xml:space="preserve">Number of </w:t>
            </w:r>
            <w:r w:rsidR="003219BB" w:rsidRPr="000D18A2">
              <w:rPr>
                <w:szCs w:val="20"/>
              </w:rPr>
              <w:t>vacant</w:t>
            </w:r>
            <w:r w:rsidRPr="000D18A2">
              <w:rPr>
                <w:szCs w:val="20"/>
              </w:rPr>
              <w:t xml:space="preserve"> positions </w:t>
            </w:r>
            <w:r w:rsidR="003219BB" w:rsidRPr="000D18A2">
              <w:rPr>
                <w:szCs w:val="20"/>
              </w:rPr>
              <w:t xml:space="preserve">advertised </w:t>
            </w:r>
            <w:r w:rsidR="0003741E" w:rsidRPr="000D18A2">
              <w:rPr>
                <w:szCs w:val="20"/>
              </w:rPr>
              <w:t>using section</w:t>
            </w:r>
            <w:r w:rsidRPr="000D18A2">
              <w:rPr>
                <w:szCs w:val="20"/>
              </w:rPr>
              <w:t xml:space="preserve"> 50d of the Act</w:t>
            </w:r>
            <w:r w:rsidR="00EA7CC3" w:rsidRPr="000D18A2">
              <w:rPr>
                <w:szCs w:val="20"/>
              </w:rPr>
              <w:t xml:space="preserve"> in the 2023-2024 reporting </w:t>
            </w:r>
            <w:r w:rsidR="002A513D" w:rsidRPr="000D18A2">
              <w:rPr>
                <w:szCs w:val="20"/>
              </w:rPr>
              <w:t>period.</w:t>
            </w:r>
          </w:p>
          <w:p w14:paraId="011097F8" w14:textId="52C23E31" w:rsidR="000E0BBC" w:rsidRPr="000D18A2" w:rsidRDefault="000E0BBC" w:rsidP="000D18A2">
            <w:pPr>
              <w:pStyle w:val="ListParagraph"/>
              <w:numPr>
                <w:ilvl w:val="0"/>
                <w:numId w:val="14"/>
              </w:numPr>
              <w:spacing w:before="60" w:after="60" w:line="276" w:lineRule="auto"/>
              <w:ind w:left="357" w:hanging="357"/>
              <w:rPr>
                <w:szCs w:val="20"/>
              </w:rPr>
            </w:pPr>
            <w:r w:rsidRPr="000D18A2">
              <w:rPr>
                <w:szCs w:val="20"/>
              </w:rPr>
              <w:t>Number of vacant 50d positions</w:t>
            </w:r>
            <w:r w:rsidR="00BA06DC" w:rsidRPr="000D18A2">
              <w:rPr>
                <w:szCs w:val="20"/>
              </w:rPr>
              <w:t xml:space="preserve"> as </w:t>
            </w:r>
            <w:proofErr w:type="gramStart"/>
            <w:r w:rsidR="00BA06DC" w:rsidRPr="000D18A2">
              <w:rPr>
                <w:szCs w:val="20"/>
              </w:rPr>
              <w:t>at</w:t>
            </w:r>
            <w:proofErr w:type="gramEnd"/>
            <w:r w:rsidR="00BA06DC" w:rsidRPr="000D18A2">
              <w:rPr>
                <w:szCs w:val="20"/>
              </w:rPr>
              <w:t xml:space="preserve"> 30 June 2024</w:t>
            </w:r>
            <w:r w:rsidRPr="000D18A2">
              <w:rPr>
                <w:szCs w:val="20"/>
              </w:rPr>
              <w:t>.</w:t>
            </w:r>
          </w:p>
          <w:p w14:paraId="5950D900" w14:textId="09A1B11B" w:rsidR="005960ED" w:rsidRPr="000E0BBC" w:rsidRDefault="000E0BBC" w:rsidP="000D18A2">
            <w:pPr>
              <w:pStyle w:val="ListParagraph"/>
              <w:numPr>
                <w:ilvl w:val="0"/>
                <w:numId w:val="14"/>
              </w:numPr>
              <w:spacing w:before="60" w:after="60" w:line="276" w:lineRule="auto"/>
              <w:ind w:left="357" w:hanging="357"/>
            </w:pPr>
            <w:r w:rsidRPr="000D18A2">
              <w:rPr>
                <w:szCs w:val="20"/>
              </w:rPr>
              <w:t>Number of occupied 50d positions</w:t>
            </w:r>
            <w:r w:rsidR="00BA06DC" w:rsidRPr="000D18A2">
              <w:rPr>
                <w:szCs w:val="20"/>
              </w:rPr>
              <w:t xml:space="preserve"> as </w:t>
            </w:r>
            <w:proofErr w:type="gramStart"/>
            <w:r w:rsidR="00BA06DC" w:rsidRPr="000D18A2">
              <w:rPr>
                <w:szCs w:val="20"/>
              </w:rPr>
              <w:t>at</w:t>
            </w:r>
            <w:proofErr w:type="gramEnd"/>
            <w:r w:rsidR="00BA06DC" w:rsidRPr="000D18A2">
              <w:rPr>
                <w:szCs w:val="20"/>
              </w:rPr>
              <w:t xml:space="preserve"> 30 June 2024</w:t>
            </w:r>
            <w:r w:rsidRPr="000D18A2">
              <w:rPr>
                <w:szCs w:val="20"/>
              </w:rPr>
              <w:t>.</w:t>
            </w:r>
          </w:p>
        </w:tc>
      </w:tr>
      <w:tr w:rsidR="001F5277" w:rsidRPr="00435EF6" w14:paraId="38A32882" w14:textId="77777777" w:rsidTr="0044371A">
        <w:trPr>
          <w:trHeight w:val="2625"/>
        </w:trPr>
        <w:tc>
          <w:tcPr>
            <w:tcW w:w="914" w:type="pct"/>
            <w:tcBorders>
              <w:top w:val="single" w:sz="4" w:space="0" w:color="auto"/>
              <w:left w:val="single" w:sz="4" w:space="0" w:color="auto"/>
              <w:bottom w:val="single" w:sz="4" w:space="0" w:color="auto"/>
              <w:right w:val="single" w:sz="4" w:space="0" w:color="auto"/>
            </w:tcBorders>
          </w:tcPr>
          <w:p w14:paraId="36D57DD9" w14:textId="77777777" w:rsidR="00A86F29" w:rsidRPr="00523D59" w:rsidRDefault="00A86F29" w:rsidP="00D42D71">
            <w:pPr>
              <w:spacing w:beforeLines="60" w:before="144" w:afterLines="60" w:after="144"/>
              <w:rPr>
                <w:rFonts w:cstheme="minorHAnsi"/>
                <w:u w:val="single"/>
              </w:rPr>
            </w:pPr>
            <w:r w:rsidRPr="004819B0">
              <w:rPr>
                <w:rFonts w:cstheme="minorHAnsi"/>
                <w:u w:val="single"/>
              </w:rPr>
              <w:t>Aboriginal Workforce Policy</w:t>
            </w:r>
            <w:r w:rsidRPr="00523D59">
              <w:rPr>
                <w:rFonts w:cstheme="minorHAnsi"/>
                <w:u w:val="single"/>
              </w:rPr>
              <w:t xml:space="preserve"> requirement 8:</w:t>
            </w:r>
          </w:p>
          <w:p w14:paraId="2F1C433C" w14:textId="79567DC6" w:rsidR="00DE481E" w:rsidRPr="004E6125" w:rsidRDefault="00A86F29" w:rsidP="00D42D71">
            <w:pPr>
              <w:spacing w:beforeLines="60" w:before="144" w:afterLines="60" w:after="144"/>
              <w:rPr>
                <w:rFonts w:cstheme="minorHAnsi"/>
                <w:i/>
                <w:iCs/>
                <w:u w:val="single"/>
              </w:rPr>
            </w:pPr>
            <w:r>
              <w:rPr>
                <w:szCs w:val="20"/>
              </w:rPr>
              <w:t>Offer graduate positions to applicant Aboriginal nurse and midwife graduates</w:t>
            </w:r>
            <w:r w:rsidR="00110FD1">
              <w:rPr>
                <w:szCs w:val="20"/>
              </w:rPr>
              <w:t>,</w:t>
            </w:r>
            <w:r>
              <w:rPr>
                <w:szCs w:val="20"/>
              </w:rPr>
              <w:t xml:space="preserve"> eligible for registration with the Nursing and Midwifery Board of Australia</w:t>
            </w:r>
            <w:r w:rsidR="00110FD1">
              <w:rPr>
                <w:szCs w:val="20"/>
              </w:rPr>
              <w:t>,</w:t>
            </w:r>
            <w:r>
              <w:rPr>
                <w:szCs w:val="20"/>
              </w:rPr>
              <w:t xml:space="preserve"> by applying </w:t>
            </w:r>
            <w:r w:rsidR="003219BB">
              <w:rPr>
                <w:szCs w:val="20"/>
              </w:rPr>
              <w:t>s</w:t>
            </w:r>
            <w:r>
              <w:rPr>
                <w:szCs w:val="20"/>
              </w:rPr>
              <w:t xml:space="preserve">ection 51 of the </w:t>
            </w:r>
            <w:r w:rsidRPr="0003741E">
              <w:rPr>
                <w:rFonts w:cstheme="minorHAnsi"/>
                <w:i/>
                <w:iCs/>
              </w:rPr>
              <w:t>Equal Opportunity Act 1984</w:t>
            </w:r>
            <w:r>
              <w:rPr>
                <w:rFonts w:cstheme="minorHAnsi"/>
              </w:rPr>
              <w:t>.</w:t>
            </w:r>
          </w:p>
        </w:tc>
        <w:tc>
          <w:tcPr>
            <w:tcW w:w="1219" w:type="pct"/>
            <w:gridSpan w:val="2"/>
            <w:tcBorders>
              <w:top w:val="single" w:sz="4" w:space="0" w:color="auto"/>
              <w:left w:val="single" w:sz="4" w:space="0" w:color="auto"/>
              <w:bottom w:val="single" w:sz="4" w:space="0" w:color="auto"/>
              <w:right w:val="single" w:sz="4" w:space="0" w:color="auto"/>
            </w:tcBorders>
          </w:tcPr>
          <w:p w14:paraId="6A4C2724" w14:textId="3CC7D07C" w:rsidR="00A86F29" w:rsidRPr="008D7057" w:rsidRDefault="00A86F29" w:rsidP="007D02AD">
            <w:pPr>
              <w:spacing w:before="40" w:after="40"/>
              <w:rPr>
                <w:i/>
                <w:color w:val="808080" w:themeColor="background1" w:themeShade="80"/>
              </w:rPr>
            </w:pPr>
            <w:r w:rsidRPr="008D7057">
              <w:rPr>
                <w:i/>
                <w:color w:val="808080" w:themeColor="background1" w:themeShade="80"/>
              </w:rPr>
              <w:t>Please complete as relevant to your HSP</w:t>
            </w:r>
          </w:p>
        </w:tc>
        <w:sdt>
          <w:sdtPr>
            <w:rPr>
              <w:sz w:val="24"/>
              <w:szCs w:val="24"/>
            </w:rPr>
            <w:id w:val="-1934426018"/>
            <w:placeholder>
              <w:docPart w:val="F6DA62FFA0C1481B8DDF8DE654FA4185"/>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14" w:type="pct"/>
                <w:tcBorders>
                  <w:top w:val="single" w:sz="4" w:space="0" w:color="auto"/>
                  <w:left w:val="single" w:sz="4" w:space="0" w:color="auto"/>
                  <w:bottom w:val="single" w:sz="4" w:space="0" w:color="auto"/>
                  <w:right w:val="single" w:sz="4" w:space="0" w:color="auto"/>
                </w:tcBorders>
              </w:tcPr>
              <w:p w14:paraId="068681D3" w14:textId="2FD1BB55" w:rsidR="00A86F29" w:rsidRDefault="00A86F29" w:rsidP="007D02AD">
                <w:pPr>
                  <w:spacing w:before="40" w:after="40"/>
                  <w:jc w:val="center"/>
                  <w:rPr>
                    <w:sz w:val="24"/>
                    <w:szCs w:val="24"/>
                  </w:rPr>
                </w:pPr>
                <w:r w:rsidRPr="00435EF6">
                  <w:rPr>
                    <w:rStyle w:val="PlaceholderText"/>
                    <w:color w:val="auto"/>
                  </w:rPr>
                  <w:t>Choose an item.</w:t>
                </w:r>
              </w:p>
            </w:tc>
          </w:sdtContent>
        </w:sdt>
        <w:tc>
          <w:tcPr>
            <w:tcW w:w="2253" w:type="pct"/>
            <w:gridSpan w:val="2"/>
            <w:tcBorders>
              <w:top w:val="single" w:sz="4" w:space="0" w:color="auto"/>
              <w:left w:val="single" w:sz="4" w:space="0" w:color="auto"/>
              <w:bottom w:val="single" w:sz="4" w:space="0" w:color="auto"/>
              <w:right w:val="single" w:sz="4" w:space="0" w:color="auto"/>
            </w:tcBorders>
          </w:tcPr>
          <w:p w14:paraId="4DFAE680" w14:textId="64BBA43D" w:rsidR="00A86F29" w:rsidRDefault="00A86F29" w:rsidP="007D02AD">
            <w:pPr>
              <w:jc w:val="both"/>
              <w:rPr>
                <w:i/>
                <w:color w:val="808080" w:themeColor="background1" w:themeShade="80"/>
              </w:rPr>
            </w:pPr>
            <w:r w:rsidRPr="009E4000">
              <w:rPr>
                <w:i/>
                <w:color w:val="808080" w:themeColor="background1" w:themeShade="80"/>
              </w:rPr>
              <w:t>*If applicable to your HSP:</w:t>
            </w:r>
          </w:p>
          <w:p w14:paraId="1EC81C67" w14:textId="77777777" w:rsidR="000D18A2" w:rsidRPr="009E4000" w:rsidRDefault="000D18A2" w:rsidP="007D02AD">
            <w:pPr>
              <w:jc w:val="both"/>
              <w:rPr>
                <w:i/>
                <w:color w:val="808080" w:themeColor="background1" w:themeShade="80"/>
              </w:rPr>
            </w:pPr>
          </w:p>
          <w:p w14:paraId="712F24C9" w14:textId="4693A871" w:rsidR="00A86F29" w:rsidRDefault="00A86F29" w:rsidP="000D18A2">
            <w:pPr>
              <w:pStyle w:val="ListParagraph"/>
              <w:numPr>
                <w:ilvl w:val="0"/>
                <w:numId w:val="14"/>
              </w:numPr>
              <w:spacing w:before="60" w:after="60" w:line="276" w:lineRule="auto"/>
              <w:ind w:left="357" w:hanging="357"/>
            </w:pPr>
            <w:r w:rsidRPr="000D18A2">
              <w:rPr>
                <w:szCs w:val="20"/>
              </w:rPr>
              <w:t>Number of Aboriginal nurse and midwife applicants offered GradConnect graduate positions</w:t>
            </w:r>
            <w:r w:rsidR="007F2C3E" w:rsidRPr="000D18A2">
              <w:rPr>
                <w:szCs w:val="20"/>
              </w:rPr>
              <w:t xml:space="preserve"> in the 2023-2024 reporting period</w:t>
            </w:r>
            <w:r w:rsidR="00675994" w:rsidRPr="000D18A2">
              <w:rPr>
                <w:szCs w:val="20"/>
              </w:rPr>
              <w:t>.</w:t>
            </w:r>
          </w:p>
        </w:tc>
      </w:tr>
      <w:tr w:rsidR="001F5277" w:rsidRPr="00435EF6" w14:paraId="69778EFC" w14:textId="77777777" w:rsidTr="0044371A">
        <w:trPr>
          <w:trHeight w:val="50"/>
        </w:trPr>
        <w:tc>
          <w:tcPr>
            <w:tcW w:w="914" w:type="pct"/>
            <w:tcBorders>
              <w:top w:val="single" w:sz="4" w:space="0" w:color="auto"/>
              <w:left w:val="single" w:sz="4" w:space="0" w:color="auto"/>
              <w:bottom w:val="single" w:sz="4" w:space="0" w:color="auto"/>
              <w:right w:val="single" w:sz="4" w:space="0" w:color="auto"/>
            </w:tcBorders>
          </w:tcPr>
          <w:p w14:paraId="6CB288AA" w14:textId="77777777" w:rsidR="00A86F29" w:rsidRPr="00523D59" w:rsidRDefault="00A86F29" w:rsidP="0039674B">
            <w:pPr>
              <w:spacing w:before="60" w:after="60"/>
              <w:rPr>
                <w:rFonts w:cstheme="minorHAnsi"/>
                <w:u w:val="single"/>
              </w:rPr>
            </w:pPr>
            <w:r w:rsidRPr="004819B0">
              <w:rPr>
                <w:rFonts w:cstheme="minorHAnsi"/>
                <w:u w:val="single"/>
              </w:rPr>
              <w:lastRenderedPageBreak/>
              <w:t>Aboriginal Workforce Policy</w:t>
            </w:r>
            <w:r w:rsidRPr="00523D59">
              <w:rPr>
                <w:rFonts w:cstheme="minorHAnsi"/>
                <w:u w:val="single"/>
              </w:rPr>
              <w:t xml:space="preserve"> requirement 9:</w:t>
            </w:r>
          </w:p>
          <w:p w14:paraId="297843C6" w14:textId="7B3DB1DB" w:rsidR="00A86F29" w:rsidRPr="004E6125" w:rsidRDefault="00A86F29" w:rsidP="0039674B">
            <w:pPr>
              <w:spacing w:before="60" w:after="60"/>
              <w:rPr>
                <w:rFonts w:cstheme="minorHAnsi"/>
                <w:i/>
                <w:iCs/>
                <w:u w:val="single"/>
              </w:rPr>
            </w:pPr>
            <w:r>
              <w:rPr>
                <w:szCs w:val="20"/>
              </w:rPr>
              <w:t>Offer Junior Medical Officer positions to applicant Aboriginal medical graduates</w:t>
            </w:r>
            <w:r w:rsidR="007D20BC">
              <w:rPr>
                <w:szCs w:val="20"/>
              </w:rPr>
              <w:t>.</w:t>
            </w:r>
          </w:p>
        </w:tc>
        <w:tc>
          <w:tcPr>
            <w:tcW w:w="1219" w:type="pct"/>
            <w:gridSpan w:val="2"/>
            <w:tcBorders>
              <w:top w:val="single" w:sz="4" w:space="0" w:color="auto"/>
              <w:left w:val="single" w:sz="4" w:space="0" w:color="auto"/>
              <w:bottom w:val="single" w:sz="4" w:space="0" w:color="auto"/>
              <w:right w:val="single" w:sz="4" w:space="0" w:color="auto"/>
            </w:tcBorders>
          </w:tcPr>
          <w:p w14:paraId="05CCDB20" w14:textId="6C4F753F" w:rsidR="00A86F29" w:rsidRPr="00865D40" w:rsidRDefault="00DE481E" w:rsidP="007D02AD">
            <w:pPr>
              <w:spacing w:before="40" w:after="40"/>
              <w:rPr>
                <w:i/>
                <w:color w:val="808080" w:themeColor="background1" w:themeShade="80"/>
                <w:sz w:val="24"/>
                <w:szCs w:val="24"/>
              </w:rPr>
            </w:pPr>
            <w:r w:rsidRPr="00814332">
              <w:rPr>
                <w:i/>
                <w:color w:val="808080" w:themeColor="background1" w:themeShade="80"/>
              </w:rPr>
              <w:t>Please complete as relevant to your HSP</w:t>
            </w:r>
          </w:p>
        </w:tc>
        <w:sdt>
          <w:sdtPr>
            <w:rPr>
              <w:sz w:val="24"/>
              <w:szCs w:val="24"/>
            </w:rPr>
            <w:id w:val="1562525902"/>
            <w:placeholder>
              <w:docPart w:val="4870C5290F714FCC81585AA2FA362FDB"/>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14" w:type="pct"/>
                <w:tcBorders>
                  <w:top w:val="single" w:sz="4" w:space="0" w:color="auto"/>
                  <w:left w:val="single" w:sz="4" w:space="0" w:color="auto"/>
                  <w:bottom w:val="single" w:sz="4" w:space="0" w:color="auto"/>
                  <w:right w:val="single" w:sz="4" w:space="0" w:color="auto"/>
                </w:tcBorders>
              </w:tcPr>
              <w:p w14:paraId="1EFF0616" w14:textId="2A3E31C9" w:rsidR="00A86F29" w:rsidRDefault="00DE481E" w:rsidP="007D02AD">
                <w:pPr>
                  <w:spacing w:before="40" w:after="40"/>
                  <w:jc w:val="center"/>
                  <w:rPr>
                    <w:sz w:val="24"/>
                    <w:szCs w:val="24"/>
                  </w:rPr>
                </w:pPr>
                <w:r w:rsidRPr="00435EF6">
                  <w:rPr>
                    <w:rStyle w:val="PlaceholderText"/>
                    <w:color w:val="auto"/>
                  </w:rPr>
                  <w:t>Choose an item.</w:t>
                </w:r>
              </w:p>
            </w:tc>
          </w:sdtContent>
        </w:sdt>
        <w:tc>
          <w:tcPr>
            <w:tcW w:w="2253" w:type="pct"/>
            <w:gridSpan w:val="2"/>
            <w:tcBorders>
              <w:top w:val="single" w:sz="4" w:space="0" w:color="auto"/>
              <w:left w:val="single" w:sz="4" w:space="0" w:color="auto"/>
              <w:bottom w:val="single" w:sz="4" w:space="0" w:color="auto"/>
              <w:right w:val="single" w:sz="4" w:space="0" w:color="auto"/>
            </w:tcBorders>
          </w:tcPr>
          <w:p w14:paraId="6310E68D" w14:textId="77777777" w:rsidR="00DE481E" w:rsidRDefault="00DE481E" w:rsidP="007D02AD">
            <w:pPr>
              <w:rPr>
                <w:i/>
                <w:color w:val="808080" w:themeColor="background1" w:themeShade="80"/>
              </w:rPr>
            </w:pPr>
            <w:r w:rsidRPr="008D7057">
              <w:rPr>
                <w:i/>
                <w:color w:val="808080" w:themeColor="background1" w:themeShade="80"/>
              </w:rPr>
              <w:t>*If applicable to your HSP:</w:t>
            </w:r>
          </w:p>
          <w:p w14:paraId="02BD9C61" w14:textId="77777777" w:rsidR="00A95CF6" w:rsidRPr="008D7057" w:rsidRDefault="00A95CF6" w:rsidP="007D02AD">
            <w:pPr>
              <w:rPr>
                <w:i/>
                <w:color w:val="808080" w:themeColor="background1" w:themeShade="80"/>
              </w:rPr>
            </w:pPr>
          </w:p>
          <w:p w14:paraId="1A69955A" w14:textId="3C4C19EC" w:rsidR="00DE481E" w:rsidRPr="009844D9" w:rsidRDefault="00DE481E" w:rsidP="009844D9">
            <w:pPr>
              <w:pStyle w:val="ListParagraph"/>
              <w:numPr>
                <w:ilvl w:val="0"/>
                <w:numId w:val="14"/>
              </w:numPr>
              <w:spacing w:before="60" w:after="60" w:line="276" w:lineRule="auto"/>
              <w:ind w:left="357" w:hanging="357"/>
              <w:rPr>
                <w:szCs w:val="20"/>
              </w:rPr>
            </w:pPr>
            <w:r w:rsidRPr="009844D9">
              <w:rPr>
                <w:szCs w:val="20"/>
              </w:rPr>
              <w:t>Number of Aboriginal medical graduates who applied for Junior Medical Officer (Intern, RMO and Registrar) positions</w:t>
            </w:r>
            <w:r w:rsidR="007F2C3E" w:rsidRPr="009844D9">
              <w:rPr>
                <w:szCs w:val="20"/>
              </w:rPr>
              <w:t xml:space="preserve"> in the 2023-2024 reporting period.</w:t>
            </w:r>
            <w:r w:rsidRPr="009844D9">
              <w:rPr>
                <w:szCs w:val="20"/>
              </w:rPr>
              <w:t xml:space="preserve">  </w:t>
            </w:r>
          </w:p>
          <w:p w14:paraId="38993AF5" w14:textId="458576FB" w:rsidR="00A95CF6" w:rsidRPr="009844D9" w:rsidRDefault="00DE481E" w:rsidP="009844D9">
            <w:pPr>
              <w:pStyle w:val="ListParagraph"/>
              <w:numPr>
                <w:ilvl w:val="0"/>
                <w:numId w:val="14"/>
              </w:numPr>
              <w:spacing w:before="60" w:after="60" w:line="276" w:lineRule="auto"/>
              <w:ind w:left="357" w:hanging="357"/>
              <w:rPr>
                <w:szCs w:val="20"/>
              </w:rPr>
            </w:pPr>
            <w:r w:rsidRPr="009844D9">
              <w:rPr>
                <w:szCs w:val="20"/>
              </w:rPr>
              <w:t xml:space="preserve">Number of Aboriginal medical graduates appointed to Junior Medical Officer (Intern, RMO and Registrar) </w:t>
            </w:r>
            <w:r w:rsidR="00EB6F57" w:rsidRPr="009844D9">
              <w:rPr>
                <w:szCs w:val="20"/>
              </w:rPr>
              <w:t>positions in</w:t>
            </w:r>
            <w:r w:rsidR="007F2C3E" w:rsidRPr="009844D9">
              <w:rPr>
                <w:szCs w:val="20"/>
              </w:rPr>
              <w:t xml:space="preserve"> the 2023-2024 reporting period.</w:t>
            </w:r>
          </w:p>
        </w:tc>
      </w:tr>
      <w:tr w:rsidR="001F5277" w:rsidRPr="00435EF6" w14:paraId="7EE14440" w14:textId="77777777" w:rsidTr="0044371A">
        <w:trPr>
          <w:trHeight w:val="587"/>
        </w:trPr>
        <w:tc>
          <w:tcPr>
            <w:tcW w:w="914" w:type="pct"/>
            <w:tcBorders>
              <w:top w:val="single" w:sz="4" w:space="0" w:color="auto"/>
              <w:left w:val="single" w:sz="4" w:space="0" w:color="auto"/>
              <w:bottom w:val="single" w:sz="4" w:space="0" w:color="auto"/>
              <w:right w:val="single" w:sz="4" w:space="0" w:color="auto"/>
            </w:tcBorders>
          </w:tcPr>
          <w:p w14:paraId="0745578B" w14:textId="77777777" w:rsidR="00C517FE" w:rsidRDefault="00A86F29" w:rsidP="0039674B">
            <w:pPr>
              <w:spacing w:before="60" w:after="60"/>
              <w:rPr>
                <w:rFonts w:cstheme="minorHAnsi"/>
              </w:rPr>
            </w:pPr>
            <w:r w:rsidRPr="008D7057">
              <w:rPr>
                <w:rFonts w:cstheme="minorHAnsi"/>
                <w:u w:val="single"/>
              </w:rPr>
              <w:t>List o</w:t>
            </w:r>
            <w:r w:rsidRPr="00A86F29">
              <w:rPr>
                <w:rFonts w:cstheme="minorHAnsi"/>
                <w:u w:val="single"/>
              </w:rPr>
              <w:t>ther</w:t>
            </w:r>
            <w:r w:rsidRPr="00A86F29">
              <w:rPr>
                <w:rFonts w:cstheme="minorHAnsi"/>
              </w:rPr>
              <w:t xml:space="preserve"> activities that relate to </w:t>
            </w:r>
            <w:r w:rsidRPr="00A86F29">
              <w:rPr>
                <w:rFonts w:cstheme="minorHAnsi"/>
                <w:i/>
                <w:iCs/>
              </w:rPr>
              <w:t>Aboriginal Workforce Policy</w:t>
            </w:r>
            <w:r w:rsidRPr="00A86F29">
              <w:rPr>
                <w:rFonts w:cstheme="minorHAnsi"/>
              </w:rPr>
              <w:t xml:space="preserve"> requirements</w:t>
            </w:r>
            <w:r w:rsidRPr="008D7057">
              <w:rPr>
                <w:rFonts w:cstheme="minorHAnsi"/>
              </w:rPr>
              <w:t xml:space="preserve"> in this focus area</w:t>
            </w:r>
            <w:r w:rsidR="00A5424E">
              <w:rPr>
                <w:rFonts w:cstheme="minorHAnsi"/>
              </w:rPr>
              <w:t>.</w:t>
            </w:r>
          </w:p>
          <w:p w14:paraId="5AB92FF1" w14:textId="3F24F12E" w:rsidR="00A95CF6" w:rsidRPr="00A95CF6" w:rsidRDefault="00A95CF6" w:rsidP="0039674B">
            <w:pPr>
              <w:spacing w:before="60" w:after="60"/>
              <w:rPr>
                <w:rFonts w:cstheme="minorHAnsi"/>
                <w:u w:val="single"/>
              </w:rPr>
            </w:pPr>
          </w:p>
        </w:tc>
        <w:tc>
          <w:tcPr>
            <w:tcW w:w="4086" w:type="pct"/>
            <w:gridSpan w:val="5"/>
            <w:tcBorders>
              <w:top w:val="single" w:sz="4" w:space="0" w:color="auto"/>
              <w:left w:val="single" w:sz="4" w:space="0" w:color="auto"/>
              <w:bottom w:val="single" w:sz="4" w:space="0" w:color="auto"/>
              <w:right w:val="single" w:sz="4" w:space="0" w:color="auto"/>
            </w:tcBorders>
          </w:tcPr>
          <w:p w14:paraId="04A6679A" w14:textId="77777777" w:rsidR="00A86F29" w:rsidRDefault="00A86F29" w:rsidP="007D02AD">
            <w:pPr>
              <w:spacing w:before="120"/>
            </w:pPr>
          </w:p>
        </w:tc>
      </w:tr>
      <w:tr w:rsidR="001F5277" w:rsidRPr="00435EF6" w14:paraId="76C2AC8C" w14:textId="77777777" w:rsidTr="00D465B4">
        <w:trPr>
          <w:trHeight w:val="576"/>
        </w:trPr>
        <w:tc>
          <w:tcPr>
            <w:tcW w:w="213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33B3FB" w14:textId="49E36AB5" w:rsidR="00A86F29" w:rsidRPr="00865D40" w:rsidRDefault="00A86F29" w:rsidP="007D02AD">
            <w:pPr>
              <w:spacing w:before="40" w:after="40"/>
              <w:rPr>
                <w:i/>
                <w:color w:val="808080" w:themeColor="background1" w:themeShade="80"/>
                <w:sz w:val="24"/>
                <w:szCs w:val="24"/>
              </w:rPr>
            </w:pPr>
            <w:r w:rsidRPr="00435EF6">
              <w:rPr>
                <w:b/>
              </w:rPr>
              <w:t>FOCUS AREA:</w:t>
            </w:r>
            <w:r>
              <w:rPr>
                <w:b/>
              </w:rPr>
              <w:t xml:space="preserve"> </w:t>
            </w:r>
            <w:r w:rsidRPr="00DC5B94">
              <w:t xml:space="preserve"> </w:t>
            </w:r>
            <w:r w:rsidRPr="00A86F29">
              <w:t>Workforce Development</w:t>
            </w:r>
          </w:p>
        </w:tc>
        <w:tc>
          <w:tcPr>
            <w:tcW w:w="286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BCF2FE" w14:textId="4D65C468" w:rsidR="00A86F29" w:rsidRDefault="00A86F29" w:rsidP="007D02AD">
            <w:pPr>
              <w:spacing w:before="40" w:after="40"/>
            </w:pPr>
            <w:r w:rsidRPr="00435EF6">
              <w:rPr>
                <w:b/>
              </w:rPr>
              <w:t>ACCOUNTABLE AREA:</w:t>
            </w:r>
          </w:p>
        </w:tc>
      </w:tr>
      <w:tr w:rsidR="001F5277" w:rsidRPr="00435EF6" w14:paraId="7ED5DB83" w14:textId="77777777" w:rsidTr="0044371A">
        <w:trPr>
          <w:trHeight w:val="502"/>
        </w:trPr>
        <w:tc>
          <w:tcPr>
            <w:tcW w:w="914" w:type="pct"/>
            <w:tcBorders>
              <w:top w:val="single" w:sz="4" w:space="0" w:color="auto"/>
              <w:left w:val="single" w:sz="4" w:space="0" w:color="auto"/>
              <w:bottom w:val="single" w:sz="4" w:space="0" w:color="auto"/>
              <w:right w:val="single" w:sz="4" w:space="0" w:color="auto"/>
            </w:tcBorders>
            <w:vAlign w:val="center"/>
          </w:tcPr>
          <w:p w14:paraId="7A84C08D" w14:textId="458B68BE" w:rsidR="00A86F29" w:rsidRPr="004E6125" w:rsidRDefault="00A86F29" w:rsidP="007D02AD">
            <w:pPr>
              <w:spacing w:before="40" w:after="40"/>
              <w:rPr>
                <w:rFonts w:cstheme="minorHAnsi"/>
                <w:i/>
                <w:iCs/>
                <w:u w:val="single"/>
              </w:rPr>
            </w:pPr>
            <w:r w:rsidRPr="00435EF6">
              <w:rPr>
                <w:b/>
              </w:rPr>
              <w:t>STRATEGY</w:t>
            </w:r>
          </w:p>
        </w:tc>
        <w:tc>
          <w:tcPr>
            <w:tcW w:w="1219" w:type="pct"/>
            <w:gridSpan w:val="2"/>
            <w:tcBorders>
              <w:top w:val="single" w:sz="4" w:space="0" w:color="auto"/>
              <w:left w:val="single" w:sz="4" w:space="0" w:color="auto"/>
              <w:bottom w:val="single" w:sz="4" w:space="0" w:color="auto"/>
              <w:right w:val="single" w:sz="4" w:space="0" w:color="auto"/>
            </w:tcBorders>
            <w:vAlign w:val="center"/>
          </w:tcPr>
          <w:p w14:paraId="51DBE3F9" w14:textId="103E0DFA" w:rsidR="00A86F29" w:rsidRPr="00865D40" w:rsidRDefault="00A86F29" w:rsidP="007D02AD">
            <w:pPr>
              <w:spacing w:before="40" w:after="40"/>
              <w:rPr>
                <w:i/>
                <w:color w:val="808080" w:themeColor="background1" w:themeShade="80"/>
                <w:sz w:val="24"/>
                <w:szCs w:val="24"/>
              </w:rPr>
            </w:pPr>
            <w:r w:rsidRPr="00435EF6">
              <w:rPr>
                <w:b/>
              </w:rPr>
              <w:t>ACTION(S) DELIVERED</w:t>
            </w:r>
          </w:p>
        </w:tc>
        <w:tc>
          <w:tcPr>
            <w:tcW w:w="614" w:type="pct"/>
            <w:tcBorders>
              <w:top w:val="single" w:sz="4" w:space="0" w:color="auto"/>
              <w:left w:val="single" w:sz="4" w:space="0" w:color="auto"/>
              <w:bottom w:val="single" w:sz="4" w:space="0" w:color="auto"/>
              <w:right w:val="single" w:sz="4" w:space="0" w:color="auto"/>
            </w:tcBorders>
            <w:vAlign w:val="center"/>
          </w:tcPr>
          <w:p w14:paraId="7BC59FF2" w14:textId="37AAF834" w:rsidR="00A86F29" w:rsidRDefault="00A86F29" w:rsidP="007D02AD">
            <w:pPr>
              <w:spacing w:before="40" w:after="40"/>
              <w:rPr>
                <w:sz w:val="24"/>
                <w:szCs w:val="24"/>
              </w:rPr>
            </w:pPr>
            <w:r w:rsidRPr="00435EF6">
              <w:rPr>
                <w:b/>
              </w:rPr>
              <w:t>CURRENT STATUS</w:t>
            </w:r>
          </w:p>
        </w:tc>
        <w:tc>
          <w:tcPr>
            <w:tcW w:w="2253" w:type="pct"/>
            <w:gridSpan w:val="2"/>
            <w:tcBorders>
              <w:top w:val="single" w:sz="4" w:space="0" w:color="auto"/>
              <w:left w:val="single" w:sz="4" w:space="0" w:color="auto"/>
              <w:bottom w:val="single" w:sz="4" w:space="0" w:color="auto"/>
              <w:right w:val="single" w:sz="4" w:space="0" w:color="auto"/>
            </w:tcBorders>
            <w:vAlign w:val="center"/>
          </w:tcPr>
          <w:p w14:paraId="6795F49B" w14:textId="3500A833" w:rsidR="00A86F29" w:rsidRDefault="00A86F29" w:rsidP="007D02AD">
            <w:pPr>
              <w:spacing w:before="40" w:after="40"/>
            </w:pPr>
            <w:r w:rsidRPr="00435EF6">
              <w:rPr>
                <w:b/>
              </w:rPr>
              <w:t>TARGET(S) / PERFORMANCE MEASURE(S) ACHIEVED</w:t>
            </w:r>
          </w:p>
        </w:tc>
      </w:tr>
      <w:tr w:rsidR="001F5277" w:rsidRPr="00435EF6" w14:paraId="5D78F5A6" w14:textId="77777777" w:rsidTr="0044371A">
        <w:trPr>
          <w:trHeight w:val="2381"/>
        </w:trPr>
        <w:tc>
          <w:tcPr>
            <w:tcW w:w="914" w:type="pct"/>
            <w:tcBorders>
              <w:top w:val="single" w:sz="4" w:space="0" w:color="auto"/>
              <w:left w:val="single" w:sz="4" w:space="0" w:color="auto"/>
              <w:bottom w:val="single" w:sz="4" w:space="0" w:color="auto"/>
              <w:right w:val="single" w:sz="4" w:space="0" w:color="auto"/>
            </w:tcBorders>
          </w:tcPr>
          <w:p w14:paraId="5576817F" w14:textId="12B728D3" w:rsidR="00A86F29" w:rsidRPr="00564A1F" w:rsidRDefault="00A86F29" w:rsidP="0039674B">
            <w:pPr>
              <w:spacing w:before="60" w:after="60"/>
              <w:rPr>
                <w:rFonts w:cstheme="minorHAnsi"/>
                <w:u w:val="single"/>
              </w:rPr>
            </w:pPr>
            <w:r w:rsidRPr="004819B0">
              <w:rPr>
                <w:rFonts w:cstheme="minorHAnsi"/>
                <w:u w:val="single"/>
              </w:rPr>
              <w:t>Aboriginal Workforce Policy</w:t>
            </w:r>
            <w:r w:rsidRPr="00564A1F">
              <w:rPr>
                <w:rFonts w:cstheme="minorHAnsi"/>
                <w:u w:val="single"/>
              </w:rPr>
              <w:t xml:space="preserve"> requirement 5:</w:t>
            </w:r>
          </w:p>
          <w:p w14:paraId="42AB9E62" w14:textId="77777777" w:rsidR="00DE481E" w:rsidRDefault="00A86F29" w:rsidP="0039674B">
            <w:pPr>
              <w:spacing w:before="60" w:after="60"/>
              <w:rPr>
                <w:szCs w:val="20"/>
              </w:rPr>
            </w:pPr>
            <w:r>
              <w:rPr>
                <w:szCs w:val="20"/>
              </w:rPr>
              <w:t>Improve the Aboriginal</w:t>
            </w:r>
            <w:r w:rsidRPr="00EE5633">
              <w:rPr>
                <w:szCs w:val="20"/>
              </w:rPr>
              <w:t xml:space="preserve"> </w:t>
            </w:r>
            <w:r>
              <w:rPr>
                <w:szCs w:val="20"/>
              </w:rPr>
              <w:t xml:space="preserve">workforce pipeline by providing </w:t>
            </w:r>
            <w:r w:rsidRPr="00EE5633">
              <w:rPr>
                <w:szCs w:val="20"/>
              </w:rPr>
              <w:t xml:space="preserve">employment </w:t>
            </w:r>
            <w:r>
              <w:rPr>
                <w:szCs w:val="20"/>
              </w:rPr>
              <w:t xml:space="preserve">development </w:t>
            </w:r>
            <w:r w:rsidRPr="00EE5633">
              <w:rPr>
                <w:szCs w:val="20"/>
              </w:rPr>
              <w:t xml:space="preserve">pathways </w:t>
            </w:r>
            <w:r w:rsidR="003219BB">
              <w:rPr>
                <w:szCs w:val="20"/>
              </w:rPr>
              <w:t xml:space="preserve">and programs </w:t>
            </w:r>
            <w:r w:rsidRPr="00EE5633">
              <w:rPr>
                <w:szCs w:val="20"/>
              </w:rPr>
              <w:t xml:space="preserve">for Aboriginal people, including but not limited to </w:t>
            </w:r>
            <w:r>
              <w:rPr>
                <w:szCs w:val="20"/>
              </w:rPr>
              <w:t xml:space="preserve">cadet, graduate, intern, and trainee programs. </w:t>
            </w:r>
          </w:p>
          <w:p w14:paraId="6F2D09E8" w14:textId="0A3C3435" w:rsidR="00A95CF6" w:rsidRPr="00435EF6" w:rsidRDefault="00A95CF6" w:rsidP="0039674B">
            <w:pPr>
              <w:spacing w:before="60" w:after="60"/>
              <w:rPr>
                <w:sz w:val="24"/>
                <w:szCs w:val="24"/>
              </w:rPr>
            </w:pPr>
          </w:p>
        </w:tc>
        <w:tc>
          <w:tcPr>
            <w:tcW w:w="1219" w:type="pct"/>
            <w:gridSpan w:val="2"/>
            <w:tcBorders>
              <w:top w:val="single" w:sz="4" w:space="0" w:color="auto"/>
              <w:left w:val="single" w:sz="4" w:space="0" w:color="auto"/>
              <w:bottom w:val="single" w:sz="4" w:space="0" w:color="auto"/>
              <w:right w:val="single" w:sz="4" w:space="0" w:color="auto"/>
            </w:tcBorders>
          </w:tcPr>
          <w:p w14:paraId="2DE1F21B" w14:textId="7EED7153" w:rsidR="00A86F29" w:rsidRPr="008D7057" w:rsidRDefault="00A86F29" w:rsidP="007D02AD">
            <w:pPr>
              <w:spacing w:before="40" w:after="40"/>
            </w:pPr>
            <w:r w:rsidRPr="008D7057">
              <w:rPr>
                <w:i/>
                <w:color w:val="808080" w:themeColor="background1" w:themeShade="80"/>
              </w:rPr>
              <w:t>Please complete as relevant to your HSP</w:t>
            </w:r>
          </w:p>
        </w:tc>
        <w:sdt>
          <w:sdtPr>
            <w:rPr>
              <w:sz w:val="24"/>
              <w:szCs w:val="24"/>
            </w:rPr>
            <w:id w:val="1141773649"/>
            <w:placeholder>
              <w:docPart w:val="182C05583263461BA8D1532384FA8A9C"/>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14" w:type="pct"/>
                <w:tcBorders>
                  <w:top w:val="single" w:sz="4" w:space="0" w:color="auto"/>
                  <w:left w:val="single" w:sz="4" w:space="0" w:color="auto"/>
                  <w:bottom w:val="single" w:sz="4" w:space="0" w:color="auto"/>
                  <w:right w:val="single" w:sz="4" w:space="0" w:color="auto"/>
                </w:tcBorders>
              </w:tcPr>
              <w:p w14:paraId="5011D425" w14:textId="1B0EFA85" w:rsidR="00A86F29" w:rsidRPr="00435EF6" w:rsidRDefault="00A86F29" w:rsidP="007D02AD">
                <w:pPr>
                  <w:spacing w:before="40" w:after="40"/>
                  <w:jc w:val="center"/>
                  <w:rPr>
                    <w:sz w:val="24"/>
                    <w:szCs w:val="24"/>
                  </w:rPr>
                </w:pPr>
                <w:r w:rsidRPr="00435EF6">
                  <w:rPr>
                    <w:rStyle w:val="PlaceholderText"/>
                    <w:color w:val="auto"/>
                  </w:rPr>
                  <w:t>Choose an item.</w:t>
                </w:r>
              </w:p>
            </w:tc>
          </w:sdtContent>
        </w:sdt>
        <w:tc>
          <w:tcPr>
            <w:tcW w:w="2253" w:type="pct"/>
            <w:gridSpan w:val="2"/>
            <w:tcBorders>
              <w:top w:val="single" w:sz="4" w:space="0" w:color="auto"/>
              <w:left w:val="single" w:sz="4" w:space="0" w:color="auto"/>
              <w:bottom w:val="single" w:sz="4" w:space="0" w:color="auto"/>
              <w:right w:val="single" w:sz="4" w:space="0" w:color="auto"/>
            </w:tcBorders>
          </w:tcPr>
          <w:p w14:paraId="57045D37" w14:textId="45CA96E7" w:rsidR="00A86F29" w:rsidRPr="0082169C" w:rsidRDefault="00A86F29" w:rsidP="009844D9">
            <w:pPr>
              <w:pStyle w:val="ListParagraph"/>
              <w:numPr>
                <w:ilvl w:val="0"/>
                <w:numId w:val="14"/>
              </w:numPr>
              <w:spacing w:before="60" w:after="60" w:line="276" w:lineRule="auto"/>
              <w:ind w:left="357" w:hanging="357"/>
              <w:rPr>
                <w:sz w:val="24"/>
                <w:szCs w:val="24"/>
              </w:rPr>
            </w:pPr>
            <w:r w:rsidRPr="009844D9">
              <w:rPr>
                <w:szCs w:val="20"/>
              </w:rPr>
              <w:t xml:space="preserve">Number of Aboriginal cadets, interns, graduates and/or trainees </w:t>
            </w:r>
            <w:r w:rsidR="000177CF" w:rsidRPr="009844D9">
              <w:rPr>
                <w:szCs w:val="20"/>
              </w:rPr>
              <w:t>employed in</w:t>
            </w:r>
            <w:r w:rsidR="001D1954" w:rsidRPr="009844D9">
              <w:rPr>
                <w:szCs w:val="20"/>
              </w:rPr>
              <w:t xml:space="preserve"> the 2023-2024 reporting period</w:t>
            </w:r>
            <w:r w:rsidR="009B530F" w:rsidRPr="009844D9">
              <w:rPr>
                <w:szCs w:val="20"/>
              </w:rPr>
              <w:t>.</w:t>
            </w:r>
          </w:p>
        </w:tc>
      </w:tr>
      <w:tr w:rsidR="001F5277" w:rsidRPr="00435EF6" w14:paraId="30F26E89" w14:textId="77777777" w:rsidTr="00BF250D">
        <w:trPr>
          <w:trHeight w:val="723"/>
        </w:trPr>
        <w:tc>
          <w:tcPr>
            <w:tcW w:w="914" w:type="pct"/>
            <w:tcBorders>
              <w:top w:val="single" w:sz="4" w:space="0" w:color="auto"/>
              <w:left w:val="single" w:sz="4" w:space="0" w:color="auto"/>
              <w:bottom w:val="single" w:sz="4" w:space="0" w:color="auto"/>
              <w:right w:val="single" w:sz="4" w:space="0" w:color="auto"/>
            </w:tcBorders>
          </w:tcPr>
          <w:p w14:paraId="709FE0AD" w14:textId="77777777" w:rsidR="00A86F29" w:rsidRPr="00564A1F" w:rsidRDefault="00A86F29" w:rsidP="0039674B">
            <w:pPr>
              <w:spacing w:before="60" w:after="60"/>
              <w:rPr>
                <w:rFonts w:cstheme="minorHAnsi"/>
                <w:u w:val="single"/>
              </w:rPr>
            </w:pPr>
            <w:r w:rsidRPr="004819B0">
              <w:rPr>
                <w:rFonts w:cstheme="minorHAnsi"/>
                <w:u w:val="single"/>
              </w:rPr>
              <w:t>Aboriginal Workforce Policy</w:t>
            </w:r>
            <w:r w:rsidRPr="00564A1F">
              <w:rPr>
                <w:rFonts w:cstheme="minorHAnsi"/>
                <w:u w:val="single"/>
              </w:rPr>
              <w:t xml:space="preserve"> requirement 7:</w:t>
            </w:r>
          </w:p>
          <w:p w14:paraId="653AB321" w14:textId="57327C3A" w:rsidR="00A73385" w:rsidRPr="004E6125" w:rsidRDefault="00A86F29" w:rsidP="0039674B">
            <w:pPr>
              <w:spacing w:before="60" w:after="60" w:line="276" w:lineRule="auto"/>
              <w:rPr>
                <w:rFonts w:cstheme="minorHAnsi"/>
                <w:i/>
                <w:iCs/>
                <w:u w:val="single"/>
              </w:rPr>
            </w:pPr>
            <w:r>
              <w:lastRenderedPageBreak/>
              <w:t>P</w:t>
            </w:r>
            <w:r w:rsidRPr="00F97957">
              <w:t xml:space="preserve">rioritise the development and employment of Aboriginal people in the </w:t>
            </w:r>
            <w:r>
              <w:t>a</w:t>
            </w:r>
            <w:r w:rsidRPr="00F97957">
              <w:t xml:space="preserve">llied </w:t>
            </w:r>
            <w:r>
              <w:t>h</w:t>
            </w:r>
            <w:r w:rsidRPr="00F97957">
              <w:t>ealt</w:t>
            </w:r>
            <w:r>
              <w:t xml:space="preserve">h, health science and public health </w:t>
            </w:r>
            <w:r w:rsidRPr="00F97957">
              <w:t>professions</w:t>
            </w:r>
            <w:r w:rsidR="00A73385">
              <w:t>.</w:t>
            </w:r>
          </w:p>
        </w:tc>
        <w:tc>
          <w:tcPr>
            <w:tcW w:w="1219" w:type="pct"/>
            <w:gridSpan w:val="2"/>
            <w:tcBorders>
              <w:top w:val="single" w:sz="4" w:space="0" w:color="auto"/>
              <w:left w:val="single" w:sz="4" w:space="0" w:color="auto"/>
              <w:bottom w:val="single" w:sz="4" w:space="0" w:color="auto"/>
              <w:right w:val="single" w:sz="4" w:space="0" w:color="auto"/>
            </w:tcBorders>
          </w:tcPr>
          <w:p w14:paraId="17F6E650" w14:textId="53C68ECC" w:rsidR="00A86F29" w:rsidRPr="008D7057" w:rsidRDefault="00A86F29" w:rsidP="007D02AD">
            <w:pPr>
              <w:spacing w:before="40" w:after="40"/>
              <w:rPr>
                <w:i/>
                <w:color w:val="808080" w:themeColor="background1" w:themeShade="80"/>
              </w:rPr>
            </w:pPr>
            <w:r w:rsidRPr="008D7057">
              <w:rPr>
                <w:i/>
                <w:color w:val="808080" w:themeColor="background1" w:themeShade="80"/>
              </w:rPr>
              <w:lastRenderedPageBreak/>
              <w:t>Please complete as relevant to your HSP</w:t>
            </w:r>
          </w:p>
        </w:tc>
        <w:sdt>
          <w:sdtPr>
            <w:rPr>
              <w:sz w:val="24"/>
              <w:szCs w:val="24"/>
            </w:rPr>
            <w:id w:val="-1283647643"/>
            <w:placeholder>
              <w:docPart w:val="C2E1BBADA2DF4E9D88ACF89B4A6AE1E1"/>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14" w:type="pct"/>
                <w:tcBorders>
                  <w:top w:val="single" w:sz="4" w:space="0" w:color="auto"/>
                  <w:left w:val="single" w:sz="4" w:space="0" w:color="auto"/>
                  <w:bottom w:val="single" w:sz="4" w:space="0" w:color="auto"/>
                  <w:right w:val="single" w:sz="4" w:space="0" w:color="auto"/>
                </w:tcBorders>
              </w:tcPr>
              <w:p w14:paraId="75EE3F0F" w14:textId="04F7CE56" w:rsidR="00A86F29" w:rsidRDefault="00A86F29" w:rsidP="007D02AD">
                <w:pPr>
                  <w:spacing w:before="40" w:after="40"/>
                  <w:jc w:val="center"/>
                  <w:rPr>
                    <w:sz w:val="24"/>
                    <w:szCs w:val="24"/>
                  </w:rPr>
                </w:pPr>
                <w:r w:rsidRPr="00435EF6">
                  <w:rPr>
                    <w:rStyle w:val="PlaceholderText"/>
                    <w:color w:val="auto"/>
                  </w:rPr>
                  <w:t>Choose an item.</w:t>
                </w:r>
              </w:p>
            </w:tc>
          </w:sdtContent>
        </w:sdt>
        <w:tc>
          <w:tcPr>
            <w:tcW w:w="2253" w:type="pct"/>
            <w:gridSpan w:val="2"/>
            <w:tcBorders>
              <w:top w:val="single" w:sz="4" w:space="0" w:color="auto"/>
              <w:left w:val="single" w:sz="4" w:space="0" w:color="auto"/>
              <w:bottom w:val="single" w:sz="4" w:space="0" w:color="auto"/>
              <w:right w:val="single" w:sz="4" w:space="0" w:color="auto"/>
            </w:tcBorders>
          </w:tcPr>
          <w:p w14:paraId="6C07195F" w14:textId="77777777" w:rsidR="00A86F29" w:rsidRDefault="00A86F29" w:rsidP="007D02AD">
            <w:pPr>
              <w:pStyle w:val="ListParagraph"/>
              <w:ind w:left="22"/>
              <w:jc w:val="both"/>
              <w:rPr>
                <w:i/>
                <w:color w:val="808080" w:themeColor="background1" w:themeShade="80"/>
              </w:rPr>
            </w:pPr>
            <w:r>
              <w:rPr>
                <w:i/>
                <w:color w:val="808080" w:themeColor="background1" w:themeShade="80"/>
              </w:rPr>
              <w:t>*If applicable to your HSP:</w:t>
            </w:r>
          </w:p>
          <w:p w14:paraId="50E6AFA0" w14:textId="77777777" w:rsidR="00006CA9" w:rsidRPr="00750A91" w:rsidRDefault="00006CA9" w:rsidP="007D02AD">
            <w:pPr>
              <w:pStyle w:val="ListParagraph"/>
              <w:ind w:left="22"/>
              <w:jc w:val="both"/>
              <w:rPr>
                <w:i/>
                <w:color w:val="808080" w:themeColor="background1" w:themeShade="80"/>
              </w:rPr>
            </w:pPr>
          </w:p>
          <w:p w14:paraId="4FF624E6" w14:textId="7C819181" w:rsidR="00A86F29" w:rsidRDefault="00A86F29" w:rsidP="009844D9">
            <w:pPr>
              <w:pStyle w:val="ListParagraph"/>
              <w:numPr>
                <w:ilvl w:val="0"/>
                <w:numId w:val="14"/>
              </w:numPr>
              <w:spacing w:before="60" w:after="60" w:line="276" w:lineRule="auto"/>
              <w:ind w:left="357" w:hanging="357"/>
            </w:pPr>
            <w:r w:rsidRPr="009844D9">
              <w:rPr>
                <w:szCs w:val="20"/>
              </w:rPr>
              <w:lastRenderedPageBreak/>
              <w:t xml:space="preserve">Number of Aboriginal people employed in various professional disciplines in allied health and public health </w:t>
            </w:r>
            <w:r w:rsidR="000177CF" w:rsidRPr="009844D9">
              <w:rPr>
                <w:szCs w:val="20"/>
              </w:rPr>
              <w:t>fields in</w:t>
            </w:r>
            <w:r w:rsidR="0069663E" w:rsidRPr="009844D9">
              <w:rPr>
                <w:szCs w:val="20"/>
              </w:rPr>
              <w:t xml:space="preserve"> the 2023-2024 reporting period</w:t>
            </w:r>
            <w:r w:rsidRPr="009844D9">
              <w:rPr>
                <w:szCs w:val="20"/>
              </w:rPr>
              <w:t>. For example, speech therapist, occupational therapist, dietitian, physiotherapist, social worker.</w:t>
            </w:r>
          </w:p>
        </w:tc>
      </w:tr>
      <w:tr w:rsidR="001F5277" w:rsidRPr="00435EF6" w14:paraId="2B77E2EC" w14:textId="77777777" w:rsidTr="0044371A">
        <w:trPr>
          <w:trHeight w:val="1579"/>
        </w:trPr>
        <w:tc>
          <w:tcPr>
            <w:tcW w:w="914" w:type="pct"/>
            <w:tcBorders>
              <w:top w:val="single" w:sz="4" w:space="0" w:color="auto"/>
              <w:left w:val="single" w:sz="4" w:space="0" w:color="auto"/>
              <w:bottom w:val="single" w:sz="4" w:space="0" w:color="auto"/>
              <w:right w:val="single" w:sz="4" w:space="0" w:color="auto"/>
            </w:tcBorders>
          </w:tcPr>
          <w:p w14:paraId="28138F6D" w14:textId="09977599" w:rsidR="00425CB3" w:rsidRPr="00D35E43" w:rsidRDefault="00A86F29" w:rsidP="00D35E43">
            <w:pPr>
              <w:spacing w:before="60" w:after="60"/>
              <w:rPr>
                <w:rFonts w:cstheme="minorHAnsi"/>
              </w:rPr>
            </w:pPr>
            <w:r w:rsidRPr="00DE481E">
              <w:rPr>
                <w:rFonts w:cstheme="minorHAnsi"/>
                <w:u w:val="single"/>
              </w:rPr>
              <w:lastRenderedPageBreak/>
              <w:t>List other</w:t>
            </w:r>
            <w:r w:rsidRPr="008D7057">
              <w:rPr>
                <w:rFonts w:cstheme="minorHAnsi"/>
              </w:rPr>
              <w:t xml:space="preserve"> activities that relate to </w:t>
            </w:r>
            <w:r w:rsidRPr="008D7057">
              <w:rPr>
                <w:rFonts w:cstheme="minorHAnsi"/>
                <w:i/>
                <w:iCs/>
              </w:rPr>
              <w:t>Aboriginal Workforce Policy</w:t>
            </w:r>
            <w:r w:rsidRPr="008D7057">
              <w:rPr>
                <w:rFonts w:cstheme="minorHAnsi"/>
              </w:rPr>
              <w:t xml:space="preserve"> requirements in this focus area.</w:t>
            </w:r>
          </w:p>
        </w:tc>
        <w:tc>
          <w:tcPr>
            <w:tcW w:w="4086" w:type="pct"/>
            <w:gridSpan w:val="5"/>
            <w:tcBorders>
              <w:top w:val="single" w:sz="4" w:space="0" w:color="auto"/>
              <w:left w:val="single" w:sz="4" w:space="0" w:color="auto"/>
              <w:bottom w:val="single" w:sz="4" w:space="0" w:color="auto"/>
              <w:right w:val="single" w:sz="4" w:space="0" w:color="auto"/>
            </w:tcBorders>
          </w:tcPr>
          <w:p w14:paraId="56D4596F" w14:textId="77777777" w:rsidR="00A86F29" w:rsidRDefault="00A86F29" w:rsidP="007D02AD">
            <w:pPr>
              <w:pStyle w:val="ListParagraph"/>
              <w:ind w:left="22"/>
              <w:rPr>
                <w:i/>
                <w:color w:val="808080" w:themeColor="background1" w:themeShade="80"/>
              </w:rPr>
            </w:pPr>
          </w:p>
        </w:tc>
      </w:tr>
      <w:tr w:rsidR="001F5277" w:rsidRPr="00435EF6" w:rsidDel="003F25FC" w14:paraId="1A42D460" w14:textId="77777777" w:rsidTr="0044371A">
        <w:trPr>
          <w:trHeight w:val="454"/>
        </w:trPr>
        <w:tc>
          <w:tcPr>
            <w:tcW w:w="213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51683F" w14:textId="72A86E91" w:rsidR="00A86F29" w:rsidRPr="000B730D" w:rsidDel="008E70E3" w:rsidRDefault="00A86F29" w:rsidP="007D02AD">
            <w:pPr>
              <w:spacing w:before="40" w:after="40"/>
              <w:rPr>
                <w:i/>
                <w:color w:val="808080" w:themeColor="background1" w:themeShade="80"/>
              </w:rPr>
            </w:pPr>
            <w:r w:rsidRPr="00435EF6">
              <w:rPr>
                <w:b/>
              </w:rPr>
              <w:t>FOCUS AREA:</w:t>
            </w:r>
            <w:r>
              <w:rPr>
                <w:b/>
              </w:rPr>
              <w:t xml:space="preserve"> </w:t>
            </w:r>
            <w:r w:rsidRPr="00DC5B94">
              <w:t xml:space="preserve"> </w:t>
            </w:r>
            <w:r w:rsidRPr="00DE481E">
              <w:t>Workforce Design and Planning</w:t>
            </w:r>
          </w:p>
        </w:tc>
        <w:tc>
          <w:tcPr>
            <w:tcW w:w="286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2B6809" w14:textId="0910469D" w:rsidR="00A86F29" w:rsidDel="008E70E3" w:rsidRDefault="00A86F29" w:rsidP="007D02AD">
            <w:pPr>
              <w:pStyle w:val="ListParagraph"/>
              <w:ind w:left="22"/>
              <w:rPr>
                <w:i/>
                <w:color w:val="808080" w:themeColor="background1" w:themeShade="80"/>
              </w:rPr>
            </w:pPr>
            <w:r w:rsidRPr="00435EF6">
              <w:rPr>
                <w:b/>
              </w:rPr>
              <w:t>ACCOUNTABLE AREA:</w:t>
            </w:r>
          </w:p>
        </w:tc>
      </w:tr>
      <w:tr w:rsidR="001F5277" w:rsidRPr="00435EF6" w14:paraId="06EA64E8" w14:textId="77777777" w:rsidTr="0044371A">
        <w:trPr>
          <w:trHeight w:val="3089"/>
        </w:trPr>
        <w:tc>
          <w:tcPr>
            <w:tcW w:w="943" w:type="pct"/>
            <w:gridSpan w:val="2"/>
            <w:tcBorders>
              <w:top w:val="single" w:sz="4" w:space="0" w:color="auto"/>
              <w:left w:val="single" w:sz="4" w:space="0" w:color="auto"/>
              <w:bottom w:val="single" w:sz="4" w:space="0" w:color="auto"/>
              <w:right w:val="single" w:sz="4" w:space="0" w:color="auto"/>
            </w:tcBorders>
          </w:tcPr>
          <w:p w14:paraId="62AF354E" w14:textId="59128D63" w:rsidR="00A86F29" w:rsidRPr="00564A1F" w:rsidRDefault="00A86F29" w:rsidP="000B44D1">
            <w:pPr>
              <w:spacing w:before="60" w:after="60"/>
              <w:rPr>
                <w:rFonts w:cstheme="minorHAnsi"/>
              </w:rPr>
            </w:pPr>
            <w:r w:rsidRPr="00D35E43">
              <w:rPr>
                <w:rFonts w:cstheme="minorHAnsi"/>
                <w:u w:val="single"/>
              </w:rPr>
              <w:t>Aboriginal Workforce Policy</w:t>
            </w:r>
            <w:r w:rsidRPr="00564A1F">
              <w:rPr>
                <w:rFonts w:cstheme="minorHAnsi"/>
                <w:u w:val="single"/>
              </w:rPr>
              <w:t xml:space="preserve"> requirement 10:</w:t>
            </w:r>
          </w:p>
          <w:p w14:paraId="4B66F8BE" w14:textId="2CE4E736" w:rsidR="00A86F29" w:rsidRPr="004E6125" w:rsidRDefault="00A86F29" w:rsidP="000B44D1">
            <w:pPr>
              <w:spacing w:before="60" w:after="60"/>
              <w:rPr>
                <w:rFonts w:cstheme="minorHAnsi"/>
                <w:i/>
                <w:iCs/>
                <w:u w:val="single"/>
              </w:rPr>
            </w:pPr>
            <w:r>
              <w:t>Develop and grow the Aboriginal Health Practitioner pipeline and support implementation of the profession in clinical settings. This can be achieved through clinical training placements, professional development, and culturally safe supervision.</w:t>
            </w:r>
          </w:p>
        </w:tc>
        <w:tc>
          <w:tcPr>
            <w:tcW w:w="1190" w:type="pct"/>
            <w:tcBorders>
              <w:top w:val="single" w:sz="4" w:space="0" w:color="auto"/>
              <w:left w:val="single" w:sz="4" w:space="0" w:color="auto"/>
              <w:bottom w:val="single" w:sz="4" w:space="0" w:color="auto"/>
              <w:right w:val="single" w:sz="4" w:space="0" w:color="auto"/>
            </w:tcBorders>
          </w:tcPr>
          <w:p w14:paraId="48617ABF" w14:textId="48E6376E" w:rsidR="00A86F29" w:rsidRPr="008D7057" w:rsidRDefault="00A86F29" w:rsidP="007D02AD">
            <w:pPr>
              <w:spacing w:before="40" w:after="40"/>
              <w:rPr>
                <w:i/>
                <w:color w:val="808080" w:themeColor="background1" w:themeShade="80"/>
              </w:rPr>
            </w:pPr>
            <w:r w:rsidRPr="008D7057">
              <w:rPr>
                <w:i/>
                <w:color w:val="808080" w:themeColor="background1" w:themeShade="80"/>
              </w:rPr>
              <w:t>Please complete as relevant to your HSP</w:t>
            </w:r>
          </w:p>
        </w:tc>
        <w:sdt>
          <w:sdtPr>
            <w:rPr>
              <w:sz w:val="24"/>
              <w:szCs w:val="24"/>
            </w:rPr>
            <w:id w:val="493386185"/>
            <w:placeholder>
              <w:docPart w:val="801021D27BCE47268BF3C6ECBB66BB15"/>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24" w:type="pct"/>
                <w:gridSpan w:val="2"/>
                <w:tcBorders>
                  <w:top w:val="single" w:sz="4" w:space="0" w:color="auto"/>
                  <w:left w:val="single" w:sz="4" w:space="0" w:color="auto"/>
                  <w:bottom w:val="single" w:sz="4" w:space="0" w:color="auto"/>
                  <w:right w:val="single" w:sz="4" w:space="0" w:color="auto"/>
                </w:tcBorders>
              </w:tcPr>
              <w:p w14:paraId="5EAED68A" w14:textId="6601F048" w:rsidR="00A86F29" w:rsidRDefault="00A86F29" w:rsidP="007D02AD">
                <w:pPr>
                  <w:spacing w:before="40" w:after="40"/>
                  <w:jc w:val="center"/>
                  <w:rPr>
                    <w:sz w:val="24"/>
                    <w:szCs w:val="24"/>
                  </w:rPr>
                </w:pPr>
                <w:r w:rsidRPr="00435EF6">
                  <w:rPr>
                    <w:rStyle w:val="PlaceholderText"/>
                    <w:color w:val="auto"/>
                  </w:rPr>
                  <w:t>Choose an item.</w:t>
                </w:r>
              </w:p>
            </w:tc>
          </w:sdtContent>
        </w:sdt>
        <w:tc>
          <w:tcPr>
            <w:tcW w:w="2243" w:type="pct"/>
            <w:tcBorders>
              <w:top w:val="single" w:sz="4" w:space="0" w:color="auto"/>
              <w:left w:val="single" w:sz="4" w:space="0" w:color="auto"/>
              <w:bottom w:val="single" w:sz="4" w:space="0" w:color="auto"/>
              <w:right w:val="single" w:sz="4" w:space="0" w:color="auto"/>
            </w:tcBorders>
          </w:tcPr>
          <w:p w14:paraId="46118CD9" w14:textId="33EF3ED1" w:rsidR="00A86F29" w:rsidRDefault="00A86F29" w:rsidP="007D02AD">
            <w:pPr>
              <w:pStyle w:val="ListParagraph"/>
              <w:ind w:left="22"/>
              <w:rPr>
                <w:i/>
                <w:color w:val="808080" w:themeColor="background1" w:themeShade="80"/>
              </w:rPr>
            </w:pPr>
            <w:r w:rsidRPr="003F25FC">
              <w:rPr>
                <w:i/>
                <w:color w:val="808080" w:themeColor="background1" w:themeShade="80"/>
              </w:rPr>
              <w:t>*If applicable to your HSP:</w:t>
            </w:r>
          </w:p>
          <w:p w14:paraId="30BD6A71" w14:textId="77777777" w:rsidR="009844D9" w:rsidRPr="00DE481E" w:rsidRDefault="009844D9" w:rsidP="007D02AD">
            <w:pPr>
              <w:pStyle w:val="ListParagraph"/>
              <w:ind w:left="22"/>
              <w:rPr>
                <w:i/>
                <w:color w:val="808080" w:themeColor="background1" w:themeShade="80"/>
              </w:rPr>
            </w:pPr>
          </w:p>
          <w:p w14:paraId="74694E36" w14:textId="282F8FB9" w:rsidR="00A86F29" w:rsidRPr="008D7057" w:rsidRDefault="00A86F29" w:rsidP="009844D9">
            <w:pPr>
              <w:pStyle w:val="ListParagraph"/>
              <w:numPr>
                <w:ilvl w:val="0"/>
                <w:numId w:val="14"/>
              </w:numPr>
              <w:spacing w:before="60" w:after="60" w:line="276" w:lineRule="auto"/>
              <w:ind w:left="357" w:hanging="357"/>
              <w:rPr>
                <w:iCs/>
                <w:color w:val="000000" w:themeColor="text1"/>
              </w:rPr>
            </w:pPr>
            <w:r w:rsidRPr="009844D9">
              <w:rPr>
                <w:szCs w:val="20"/>
              </w:rPr>
              <w:t>Number of Aboriginal Health Practitioners (AHPs) employed</w:t>
            </w:r>
            <w:r w:rsidR="0069663E" w:rsidRPr="009844D9">
              <w:rPr>
                <w:szCs w:val="20"/>
              </w:rPr>
              <w:t xml:space="preserve"> in the 2023-2024 reporting period.</w:t>
            </w:r>
          </w:p>
        </w:tc>
      </w:tr>
      <w:tr w:rsidR="007D02AD" w:rsidRPr="00435EF6" w14:paraId="18ED9DC4" w14:textId="77777777" w:rsidTr="0044371A">
        <w:trPr>
          <w:trHeight w:val="973"/>
        </w:trPr>
        <w:tc>
          <w:tcPr>
            <w:tcW w:w="943" w:type="pct"/>
            <w:gridSpan w:val="2"/>
            <w:tcBorders>
              <w:top w:val="single" w:sz="4" w:space="0" w:color="auto"/>
              <w:left w:val="single" w:sz="4" w:space="0" w:color="auto"/>
              <w:bottom w:val="single" w:sz="4" w:space="0" w:color="auto"/>
              <w:right w:val="single" w:sz="4" w:space="0" w:color="auto"/>
            </w:tcBorders>
          </w:tcPr>
          <w:p w14:paraId="1658B9EB" w14:textId="30A10C67" w:rsidR="00BF250D" w:rsidRPr="00BF250D" w:rsidDel="006B49A3" w:rsidRDefault="00DE481E" w:rsidP="000B44D1">
            <w:pPr>
              <w:spacing w:before="60" w:after="60"/>
              <w:rPr>
                <w:rFonts w:cstheme="minorHAnsi"/>
              </w:rPr>
            </w:pPr>
            <w:r w:rsidRPr="00814332">
              <w:rPr>
                <w:rFonts w:cstheme="minorHAnsi"/>
                <w:u w:val="single"/>
              </w:rPr>
              <w:t xml:space="preserve">List other </w:t>
            </w:r>
            <w:r w:rsidRPr="008D7057">
              <w:rPr>
                <w:rFonts w:cstheme="minorHAnsi"/>
              </w:rPr>
              <w:t xml:space="preserve">activities that relate to </w:t>
            </w:r>
            <w:r w:rsidRPr="008D7057">
              <w:rPr>
                <w:rFonts w:cstheme="minorHAnsi"/>
                <w:i/>
                <w:iCs/>
              </w:rPr>
              <w:t>Aboriginal Workforce Policy</w:t>
            </w:r>
            <w:r w:rsidRPr="008D7057">
              <w:rPr>
                <w:rFonts w:cstheme="minorHAnsi"/>
              </w:rPr>
              <w:t xml:space="preserve"> requirements in this focus area.</w:t>
            </w:r>
          </w:p>
        </w:tc>
        <w:tc>
          <w:tcPr>
            <w:tcW w:w="4057" w:type="pct"/>
            <w:gridSpan w:val="4"/>
            <w:tcBorders>
              <w:top w:val="single" w:sz="4" w:space="0" w:color="auto"/>
              <w:left w:val="single" w:sz="4" w:space="0" w:color="auto"/>
              <w:bottom w:val="single" w:sz="4" w:space="0" w:color="auto"/>
              <w:right w:val="single" w:sz="4" w:space="0" w:color="auto"/>
            </w:tcBorders>
          </w:tcPr>
          <w:p w14:paraId="060638CD" w14:textId="77777777" w:rsidR="00DE481E" w:rsidRPr="003F25FC" w:rsidRDefault="00DE481E" w:rsidP="007D02AD">
            <w:pPr>
              <w:pStyle w:val="ListParagraph"/>
              <w:ind w:left="22"/>
              <w:rPr>
                <w:i/>
                <w:color w:val="808080" w:themeColor="background1" w:themeShade="80"/>
              </w:rPr>
            </w:pPr>
          </w:p>
        </w:tc>
      </w:tr>
      <w:tr w:rsidR="001F5277" w:rsidRPr="00435EF6" w14:paraId="403A5185" w14:textId="77777777" w:rsidTr="0044371A">
        <w:trPr>
          <w:trHeight w:val="454"/>
        </w:trPr>
        <w:tc>
          <w:tcPr>
            <w:tcW w:w="213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60F6D6" w14:textId="2BBF4DAF" w:rsidR="00A86F29" w:rsidRPr="000B730D" w:rsidRDefault="00A86F29" w:rsidP="007D02AD">
            <w:pPr>
              <w:spacing w:before="40" w:after="40"/>
              <w:rPr>
                <w:i/>
                <w:color w:val="808080" w:themeColor="background1" w:themeShade="80"/>
              </w:rPr>
            </w:pPr>
            <w:r w:rsidRPr="00435EF6">
              <w:rPr>
                <w:b/>
              </w:rPr>
              <w:t>FOCUS AREA:</w:t>
            </w:r>
            <w:r>
              <w:rPr>
                <w:b/>
              </w:rPr>
              <w:t xml:space="preserve"> </w:t>
            </w:r>
            <w:r w:rsidRPr="00DC5B94">
              <w:t xml:space="preserve"> </w:t>
            </w:r>
            <w:r w:rsidRPr="00DE481E">
              <w:t>Workforce Leadership</w:t>
            </w:r>
          </w:p>
        </w:tc>
        <w:tc>
          <w:tcPr>
            <w:tcW w:w="286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BC634C" w14:textId="7693966F" w:rsidR="00A86F29" w:rsidRPr="003F25FC" w:rsidRDefault="00A86F29" w:rsidP="007D02AD">
            <w:pPr>
              <w:pStyle w:val="ListParagraph"/>
              <w:ind w:left="22"/>
              <w:rPr>
                <w:i/>
                <w:color w:val="808080" w:themeColor="background1" w:themeShade="80"/>
              </w:rPr>
            </w:pPr>
            <w:r w:rsidRPr="00435EF6">
              <w:rPr>
                <w:b/>
              </w:rPr>
              <w:t>ACCOUNTABLE AREA:</w:t>
            </w:r>
          </w:p>
        </w:tc>
      </w:tr>
      <w:tr w:rsidR="00487E23" w:rsidRPr="00435EF6" w14:paraId="4E556602" w14:textId="77777777" w:rsidTr="00487E23">
        <w:trPr>
          <w:trHeight w:val="2837"/>
        </w:trPr>
        <w:tc>
          <w:tcPr>
            <w:tcW w:w="943" w:type="pct"/>
            <w:gridSpan w:val="2"/>
            <w:tcBorders>
              <w:top w:val="single" w:sz="4" w:space="0" w:color="auto"/>
              <w:left w:val="single" w:sz="4" w:space="0" w:color="auto"/>
              <w:bottom w:val="single" w:sz="4" w:space="0" w:color="auto"/>
              <w:right w:val="single" w:sz="4" w:space="0" w:color="auto"/>
            </w:tcBorders>
          </w:tcPr>
          <w:p w14:paraId="76CE08EF" w14:textId="38A32B34" w:rsidR="00A86F29" w:rsidRPr="00564A1F" w:rsidRDefault="00A86F29" w:rsidP="000B6D30">
            <w:pPr>
              <w:spacing w:beforeLines="60" w:before="144" w:afterLines="60" w:after="144"/>
              <w:rPr>
                <w:rFonts w:cstheme="minorHAnsi"/>
                <w:u w:val="single"/>
              </w:rPr>
            </w:pPr>
            <w:r w:rsidRPr="00687DE2">
              <w:rPr>
                <w:rFonts w:cstheme="minorHAnsi"/>
                <w:u w:val="single"/>
              </w:rPr>
              <w:lastRenderedPageBreak/>
              <w:t>Aboriginal Workforce Policy</w:t>
            </w:r>
            <w:r w:rsidRPr="00564A1F">
              <w:rPr>
                <w:rFonts w:cstheme="minorHAnsi"/>
                <w:u w:val="single"/>
              </w:rPr>
              <w:t xml:space="preserve"> requirement 11:</w:t>
            </w:r>
          </w:p>
          <w:p w14:paraId="2D986D31" w14:textId="2120CFB1" w:rsidR="005C1CDE" w:rsidRPr="00C82F37" w:rsidDel="006B49A3" w:rsidRDefault="00A86F29" w:rsidP="000B6D30">
            <w:pPr>
              <w:spacing w:beforeLines="60" w:before="144" w:afterLines="60" w:after="144"/>
            </w:pPr>
            <w:r>
              <w:t>U</w:t>
            </w:r>
            <w:r w:rsidRPr="007A36BA">
              <w:t>pskill</w:t>
            </w:r>
            <w:r>
              <w:t xml:space="preserve"> and build leadership capability of current </w:t>
            </w:r>
            <w:r w:rsidRPr="00952C89">
              <w:t xml:space="preserve">Aboriginal employees </w:t>
            </w:r>
            <w:r>
              <w:t xml:space="preserve">in any discipline </w:t>
            </w:r>
            <w:r w:rsidRPr="00952C89">
              <w:t>by providing access to education, training, career development</w:t>
            </w:r>
            <w:r>
              <w:t>, succession planning, mentoring and leadership opportunities.</w:t>
            </w:r>
          </w:p>
        </w:tc>
        <w:tc>
          <w:tcPr>
            <w:tcW w:w="1190" w:type="pct"/>
            <w:tcBorders>
              <w:top w:val="single" w:sz="4" w:space="0" w:color="auto"/>
              <w:left w:val="single" w:sz="4" w:space="0" w:color="auto"/>
              <w:bottom w:val="single" w:sz="4" w:space="0" w:color="auto"/>
              <w:right w:val="single" w:sz="4" w:space="0" w:color="auto"/>
            </w:tcBorders>
          </w:tcPr>
          <w:p w14:paraId="4BA1B68F" w14:textId="3C1AACDE" w:rsidR="00A86F29" w:rsidRPr="008D7057" w:rsidRDefault="00A86F29" w:rsidP="007D02AD">
            <w:pPr>
              <w:spacing w:before="40" w:after="40"/>
              <w:rPr>
                <w:b/>
                <w:bCs/>
                <w:i/>
                <w:color w:val="808080" w:themeColor="background1" w:themeShade="80"/>
              </w:rPr>
            </w:pPr>
            <w:r w:rsidRPr="008D7057">
              <w:rPr>
                <w:i/>
                <w:color w:val="808080" w:themeColor="background1" w:themeShade="80"/>
                <w:sz w:val="24"/>
                <w:szCs w:val="24"/>
              </w:rPr>
              <w:t>Please complete as relevant to your HSP</w:t>
            </w:r>
          </w:p>
        </w:tc>
        <w:sdt>
          <w:sdtPr>
            <w:rPr>
              <w:sz w:val="24"/>
              <w:szCs w:val="24"/>
            </w:rPr>
            <w:id w:val="-258060768"/>
            <w:placeholder>
              <w:docPart w:val="2948EA20861C4FF38FCC7932F07A51CC"/>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24" w:type="pct"/>
                <w:gridSpan w:val="2"/>
                <w:tcBorders>
                  <w:top w:val="single" w:sz="4" w:space="0" w:color="auto"/>
                  <w:left w:val="single" w:sz="4" w:space="0" w:color="auto"/>
                  <w:bottom w:val="single" w:sz="4" w:space="0" w:color="auto"/>
                  <w:right w:val="single" w:sz="4" w:space="0" w:color="auto"/>
                </w:tcBorders>
              </w:tcPr>
              <w:p w14:paraId="15E569EA" w14:textId="1E8FC9EC" w:rsidR="00A86F29" w:rsidRPr="008D7057" w:rsidRDefault="00A86F29" w:rsidP="007D02AD">
                <w:pPr>
                  <w:spacing w:before="40" w:after="40"/>
                  <w:jc w:val="center"/>
                  <w:rPr>
                    <w:sz w:val="24"/>
                    <w:szCs w:val="24"/>
                  </w:rPr>
                </w:pPr>
                <w:r w:rsidRPr="00435EF6">
                  <w:rPr>
                    <w:rStyle w:val="PlaceholderText"/>
                    <w:color w:val="auto"/>
                  </w:rPr>
                  <w:t>Choose an item.</w:t>
                </w:r>
              </w:p>
            </w:tc>
          </w:sdtContent>
        </w:sdt>
        <w:tc>
          <w:tcPr>
            <w:tcW w:w="2243" w:type="pct"/>
            <w:tcBorders>
              <w:top w:val="single" w:sz="4" w:space="0" w:color="auto"/>
              <w:left w:val="single" w:sz="4" w:space="0" w:color="auto"/>
              <w:bottom w:val="single" w:sz="4" w:space="0" w:color="auto"/>
              <w:right w:val="single" w:sz="4" w:space="0" w:color="auto"/>
            </w:tcBorders>
          </w:tcPr>
          <w:p w14:paraId="777813EE" w14:textId="3C6AB3F4" w:rsidR="00A86F29" w:rsidRPr="009844D9" w:rsidRDefault="00A86F29" w:rsidP="009844D9">
            <w:pPr>
              <w:pStyle w:val="ListParagraph"/>
              <w:numPr>
                <w:ilvl w:val="0"/>
                <w:numId w:val="14"/>
              </w:numPr>
              <w:spacing w:before="60" w:after="60" w:line="276" w:lineRule="auto"/>
              <w:ind w:left="357" w:hanging="357"/>
              <w:rPr>
                <w:szCs w:val="20"/>
              </w:rPr>
            </w:pPr>
            <w:r w:rsidRPr="009844D9">
              <w:rPr>
                <w:szCs w:val="20"/>
              </w:rPr>
              <w:t xml:space="preserve">Number of Aboriginal employees </w:t>
            </w:r>
            <w:r w:rsidR="00517899" w:rsidRPr="009844D9">
              <w:rPr>
                <w:szCs w:val="20"/>
              </w:rPr>
              <w:t xml:space="preserve">that </w:t>
            </w:r>
            <w:r w:rsidRPr="009844D9">
              <w:rPr>
                <w:szCs w:val="20"/>
              </w:rPr>
              <w:t>completed the WA Health Aboriginal Leadership Excellence and Development Program (</w:t>
            </w:r>
            <w:r w:rsidR="002A513D" w:rsidRPr="009844D9">
              <w:rPr>
                <w:szCs w:val="20"/>
              </w:rPr>
              <w:t>LEAD) in</w:t>
            </w:r>
            <w:r w:rsidR="0069663E" w:rsidRPr="009844D9">
              <w:rPr>
                <w:szCs w:val="20"/>
              </w:rPr>
              <w:t xml:space="preserve"> the 2023-2024 reporting period.</w:t>
            </w:r>
          </w:p>
          <w:p w14:paraId="0B652EF2" w14:textId="0091F34B" w:rsidR="00A86F29" w:rsidRPr="009844D9" w:rsidRDefault="00A86F29" w:rsidP="009844D9">
            <w:pPr>
              <w:pStyle w:val="ListParagraph"/>
              <w:numPr>
                <w:ilvl w:val="0"/>
                <w:numId w:val="14"/>
              </w:numPr>
              <w:spacing w:before="60" w:after="60" w:line="276" w:lineRule="auto"/>
              <w:ind w:left="357" w:hanging="357"/>
              <w:rPr>
                <w:szCs w:val="20"/>
              </w:rPr>
            </w:pPr>
            <w:r w:rsidRPr="009844D9">
              <w:rPr>
                <w:szCs w:val="20"/>
              </w:rPr>
              <w:t xml:space="preserve">Number of Aboriginal employees </w:t>
            </w:r>
            <w:r w:rsidR="00517899" w:rsidRPr="009844D9">
              <w:rPr>
                <w:szCs w:val="20"/>
              </w:rPr>
              <w:t xml:space="preserve">that </w:t>
            </w:r>
            <w:r w:rsidRPr="009844D9">
              <w:rPr>
                <w:szCs w:val="20"/>
              </w:rPr>
              <w:t>completed the WA Health First Step Aboriginal Leadership Program</w:t>
            </w:r>
            <w:r w:rsidR="00517899" w:rsidRPr="009844D9">
              <w:rPr>
                <w:szCs w:val="20"/>
              </w:rPr>
              <w:t xml:space="preserve"> in the 2023-2024 reporting period.</w:t>
            </w:r>
          </w:p>
          <w:p w14:paraId="1C684290" w14:textId="62437F0F" w:rsidR="00A86F29" w:rsidRPr="009844D9" w:rsidRDefault="00A86F29" w:rsidP="009844D9">
            <w:pPr>
              <w:pStyle w:val="ListParagraph"/>
              <w:numPr>
                <w:ilvl w:val="0"/>
                <w:numId w:val="14"/>
              </w:numPr>
              <w:spacing w:before="60" w:after="60" w:line="276" w:lineRule="auto"/>
              <w:ind w:left="357" w:hanging="357"/>
              <w:rPr>
                <w:szCs w:val="20"/>
              </w:rPr>
            </w:pPr>
            <w:r w:rsidRPr="009844D9">
              <w:rPr>
                <w:szCs w:val="20"/>
              </w:rPr>
              <w:t>Proportion (per cent) of management level roles occupied by Aboriginal employees</w:t>
            </w:r>
            <w:r w:rsidR="00517899" w:rsidRPr="009844D9">
              <w:rPr>
                <w:szCs w:val="20"/>
              </w:rPr>
              <w:t xml:space="preserve"> as </w:t>
            </w:r>
            <w:proofErr w:type="gramStart"/>
            <w:r w:rsidR="00517899" w:rsidRPr="009844D9">
              <w:rPr>
                <w:szCs w:val="20"/>
              </w:rPr>
              <w:t>at</w:t>
            </w:r>
            <w:proofErr w:type="gramEnd"/>
            <w:r w:rsidR="00517899" w:rsidRPr="009844D9">
              <w:rPr>
                <w:szCs w:val="20"/>
              </w:rPr>
              <w:t xml:space="preserve"> 30 June 2024.</w:t>
            </w:r>
          </w:p>
          <w:p w14:paraId="1D1CE0F2" w14:textId="119A29D5" w:rsidR="00A86F29" w:rsidRPr="00687DE2" w:rsidRDefault="00A86F29" w:rsidP="009844D9">
            <w:pPr>
              <w:pStyle w:val="ListParagraph"/>
              <w:numPr>
                <w:ilvl w:val="0"/>
                <w:numId w:val="14"/>
              </w:numPr>
              <w:spacing w:before="60" w:after="60" w:line="276" w:lineRule="auto"/>
              <w:ind w:left="357" w:hanging="357"/>
              <w:rPr>
                <w:iCs/>
                <w:color w:val="808080" w:themeColor="background1" w:themeShade="80"/>
              </w:rPr>
            </w:pPr>
            <w:r w:rsidRPr="009844D9">
              <w:rPr>
                <w:szCs w:val="20"/>
              </w:rPr>
              <w:t>Proportion (per cent) of executive level roles occupied by Aboriginal employees</w:t>
            </w:r>
            <w:r w:rsidR="00517899" w:rsidRPr="009844D9">
              <w:rPr>
                <w:szCs w:val="20"/>
              </w:rPr>
              <w:t xml:space="preserve"> as </w:t>
            </w:r>
            <w:proofErr w:type="gramStart"/>
            <w:r w:rsidR="00517899" w:rsidRPr="009844D9">
              <w:rPr>
                <w:szCs w:val="20"/>
              </w:rPr>
              <w:t>at</w:t>
            </w:r>
            <w:proofErr w:type="gramEnd"/>
            <w:r w:rsidR="00517899" w:rsidRPr="009844D9">
              <w:rPr>
                <w:szCs w:val="20"/>
              </w:rPr>
              <w:t xml:space="preserve"> 30 June 2024</w:t>
            </w:r>
            <w:r w:rsidRPr="009844D9">
              <w:rPr>
                <w:szCs w:val="20"/>
              </w:rPr>
              <w:t>.</w:t>
            </w:r>
          </w:p>
        </w:tc>
      </w:tr>
      <w:tr w:rsidR="001F5277" w:rsidRPr="00435EF6" w14:paraId="065EB033" w14:textId="77777777" w:rsidTr="00687DE2">
        <w:trPr>
          <w:trHeight w:val="699"/>
        </w:trPr>
        <w:tc>
          <w:tcPr>
            <w:tcW w:w="943" w:type="pct"/>
            <w:gridSpan w:val="2"/>
            <w:tcBorders>
              <w:top w:val="single" w:sz="4" w:space="0" w:color="auto"/>
              <w:left w:val="single" w:sz="4" w:space="0" w:color="auto"/>
              <w:bottom w:val="single" w:sz="4" w:space="0" w:color="auto"/>
              <w:right w:val="single" w:sz="4" w:space="0" w:color="auto"/>
            </w:tcBorders>
          </w:tcPr>
          <w:p w14:paraId="21912A56" w14:textId="77777777" w:rsidR="00425CB3" w:rsidRDefault="00DE481E" w:rsidP="000B6D30">
            <w:pPr>
              <w:spacing w:beforeLines="60" w:before="144" w:afterLines="60" w:after="144"/>
              <w:rPr>
                <w:rFonts w:cstheme="minorHAnsi"/>
              </w:rPr>
            </w:pPr>
            <w:r w:rsidRPr="00C82F37">
              <w:rPr>
                <w:rFonts w:cstheme="minorHAnsi"/>
                <w:u w:val="single"/>
              </w:rPr>
              <w:t xml:space="preserve">List other </w:t>
            </w:r>
            <w:r w:rsidRPr="00C82F37">
              <w:rPr>
                <w:rFonts w:cstheme="minorHAnsi"/>
              </w:rPr>
              <w:t xml:space="preserve">activities that relate to </w:t>
            </w:r>
            <w:r w:rsidRPr="00C82F37">
              <w:rPr>
                <w:rFonts w:cstheme="minorHAnsi"/>
                <w:i/>
                <w:iCs/>
              </w:rPr>
              <w:t>Aboriginal Workforce Policy</w:t>
            </w:r>
            <w:r w:rsidRPr="00C82F37">
              <w:rPr>
                <w:rFonts w:cstheme="minorHAnsi"/>
              </w:rPr>
              <w:t xml:space="preserve"> requirements in this focus </w:t>
            </w:r>
            <w:r w:rsidRPr="00BA5729">
              <w:rPr>
                <w:rFonts w:cstheme="minorHAnsi"/>
              </w:rPr>
              <w:t>area.</w:t>
            </w:r>
          </w:p>
          <w:p w14:paraId="186001C3" w14:textId="7F37FA7B" w:rsidR="001B6904" w:rsidRPr="00A86F29" w:rsidRDefault="001B6904" w:rsidP="000B6D30">
            <w:pPr>
              <w:spacing w:beforeLines="60" w:before="144" w:afterLines="60" w:after="144"/>
              <w:rPr>
                <w:rFonts w:cstheme="minorHAnsi"/>
                <w:u w:val="single"/>
              </w:rPr>
            </w:pPr>
          </w:p>
        </w:tc>
        <w:tc>
          <w:tcPr>
            <w:tcW w:w="4057" w:type="pct"/>
            <w:gridSpan w:val="4"/>
            <w:tcBorders>
              <w:top w:val="single" w:sz="4" w:space="0" w:color="auto"/>
              <w:left w:val="single" w:sz="4" w:space="0" w:color="auto"/>
              <w:bottom w:val="single" w:sz="4" w:space="0" w:color="auto"/>
              <w:right w:val="single" w:sz="4" w:space="0" w:color="auto"/>
            </w:tcBorders>
          </w:tcPr>
          <w:p w14:paraId="10E40530" w14:textId="77777777" w:rsidR="00DE481E" w:rsidRDefault="00DE481E" w:rsidP="007D02AD">
            <w:pPr>
              <w:pStyle w:val="ListParagraph"/>
              <w:ind w:left="22"/>
              <w:rPr>
                <w:i/>
                <w:color w:val="808080" w:themeColor="background1" w:themeShade="80"/>
              </w:rPr>
            </w:pPr>
          </w:p>
        </w:tc>
      </w:tr>
    </w:tbl>
    <w:p w14:paraId="59F136C7" w14:textId="159F605E" w:rsidR="005568E9" w:rsidRDefault="00E52E1D" w:rsidP="00E52E1D">
      <w:pPr>
        <w:rPr>
          <w:sz w:val="24"/>
          <w:szCs w:val="24"/>
        </w:rPr>
      </w:pPr>
      <w:r w:rsidRPr="00435EF6">
        <w:rPr>
          <w:sz w:val="24"/>
          <w:szCs w:val="24"/>
        </w:rPr>
        <w:t xml:space="preserve">*Add </w:t>
      </w:r>
      <w:r w:rsidR="001E71CD">
        <w:rPr>
          <w:sz w:val="24"/>
          <w:szCs w:val="24"/>
        </w:rPr>
        <w:t xml:space="preserve">or delete </w:t>
      </w:r>
      <w:r w:rsidRPr="00435EF6">
        <w:rPr>
          <w:sz w:val="24"/>
          <w:szCs w:val="24"/>
        </w:rPr>
        <w:t>Focus Area sections as required, in-line with Action Plan</w:t>
      </w:r>
    </w:p>
    <w:p w14:paraId="74DCC246" w14:textId="77777777" w:rsidR="00E64D99" w:rsidRPr="00435EF6" w:rsidRDefault="00E64D99" w:rsidP="00E52E1D">
      <w:pPr>
        <w:rPr>
          <w:sz w:val="24"/>
          <w:szCs w:val="24"/>
        </w:rPr>
      </w:pPr>
    </w:p>
    <w:tbl>
      <w:tblPr>
        <w:tblStyle w:val="TableGrid"/>
        <w:tblpPr w:leftFromText="180" w:rightFromText="180" w:vertAnchor="text" w:tblpY="1"/>
        <w:tblOverlap w:val="never"/>
        <w:tblW w:w="5000" w:type="pct"/>
        <w:tblBorders>
          <w:top w:val="single" w:sz="4" w:space="0" w:color="043673"/>
          <w:left w:val="none" w:sz="0" w:space="0" w:color="auto"/>
          <w:bottom w:val="single" w:sz="4" w:space="0" w:color="043673"/>
          <w:right w:val="none" w:sz="0" w:space="0" w:color="auto"/>
          <w:insideH w:val="single" w:sz="4" w:space="0" w:color="043673"/>
          <w:insideV w:val="single" w:sz="4" w:space="0" w:color="043673"/>
        </w:tblBorders>
        <w:tblLook w:val="04A0" w:firstRow="1" w:lastRow="0" w:firstColumn="1" w:lastColumn="0" w:noHBand="0" w:noVBand="1"/>
      </w:tblPr>
      <w:tblGrid>
        <w:gridCol w:w="2834"/>
        <w:gridCol w:w="3681"/>
        <w:gridCol w:w="1985"/>
        <w:gridCol w:w="6888"/>
      </w:tblGrid>
      <w:tr w:rsidR="00772D5C" w:rsidRPr="00435EF6" w14:paraId="786238B9" w14:textId="77777777" w:rsidTr="00A5443B">
        <w:trPr>
          <w:tblHeader/>
        </w:trPr>
        <w:tc>
          <w:tcPr>
            <w:tcW w:w="5000" w:type="pct"/>
            <w:gridSpan w:val="4"/>
            <w:tcBorders>
              <w:left w:val="single" w:sz="4" w:space="0" w:color="auto"/>
              <w:bottom w:val="single" w:sz="4" w:space="0" w:color="auto"/>
              <w:right w:val="single" w:sz="4" w:space="0" w:color="auto"/>
            </w:tcBorders>
            <w:shd w:val="clear" w:color="auto" w:fill="FBD4B4" w:themeFill="accent6" w:themeFillTint="66"/>
          </w:tcPr>
          <w:p w14:paraId="5322C812" w14:textId="6699DDC2" w:rsidR="00772D5C" w:rsidRPr="00435EF6" w:rsidRDefault="00772D5C" w:rsidP="00025F08">
            <w:pPr>
              <w:spacing w:before="120" w:after="120"/>
              <w:rPr>
                <w:b/>
                <w:sz w:val="24"/>
                <w:szCs w:val="24"/>
              </w:rPr>
            </w:pPr>
            <w:r w:rsidRPr="00435EF6">
              <w:rPr>
                <w:b/>
                <w:sz w:val="24"/>
                <w:szCs w:val="24"/>
              </w:rPr>
              <w:t xml:space="preserve">Strategic Direction 6 – </w:t>
            </w:r>
            <w:r w:rsidRPr="00435EF6">
              <w:rPr>
                <w:b/>
                <w:i/>
                <w:sz w:val="24"/>
                <w:szCs w:val="24"/>
              </w:rPr>
              <w:t>Equitable and timely access to the best quality and safe care</w:t>
            </w:r>
            <w:r>
              <w:rPr>
                <w:b/>
                <w:i/>
                <w:sz w:val="24"/>
                <w:szCs w:val="24"/>
              </w:rPr>
              <w:t xml:space="preserve">   </w:t>
            </w:r>
          </w:p>
        </w:tc>
      </w:tr>
      <w:tr w:rsidR="00435EF6" w:rsidRPr="00435EF6" w14:paraId="60413554" w14:textId="77777777" w:rsidTr="00D4722D">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26F768" w14:textId="77777777" w:rsidR="00E52E1D" w:rsidRPr="00435EF6" w:rsidRDefault="00E52E1D" w:rsidP="00025F08">
            <w:pPr>
              <w:spacing w:before="120" w:after="120"/>
              <w:rPr>
                <w:b/>
              </w:rPr>
            </w:pPr>
            <w:r w:rsidRPr="00435EF6">
              <w:rPr>
                <w:b/>
              </w:rPr>
              <w:t>FOCUS AREA:</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50EE47B1" w14:textId="77777777" w:rsidR="00E52E1D" w:rsidRPr="00435EF6" w:rsidRDefault="00E52E1D" w:rsidP="00025F08">
            <w:pPr>
              <w:spacing w:before="120" w:after="120"/>
              <w:rPr>
                <w:b/>
              </w:rPr>
            </w:pPr>
            <w:r w:rsidRPr="00435EF6">
              <w:rPr>
                <w:b/>
              </w:rPr>
              <w:t>ACCOUNTABLE AREA:</w:t>
            </w:r>
          </w:p>
        </w:tc>
      </w:tr>
      <w:tr w:rsidR="00435EF6" w:rsidRPr="00435EF6" w14:paraId="422AE09C" w14:textId="77777777" w:rsidTr="00D4722D">
        <w:tc>
          <w:tcPr>
            <w:tcW w:w="921" w:type="pct"/>
            <w:tcBorders>
              <w:top w:val="single" w:sz="4" w:space="0" w:color="auto"/>
              <w:left w:val="single" w:sz="4" w:space="0" w:color="auto"/>
              <w:bottom w:val="single" w:sz="4" w:space="0" w:color="auto"/>
              <w:right w:val="single" w:sz="4" w:space="0" w:color="auto"/>
            </w:tcBorders>
          </w:tcPr>
          <w:p w14:paraId="40A7C429" w14:textId="77777777" w:rsidR="00E52E1D" w:rsidRPr="00435EF6" w:rsidRDefault="00E52E1D" w:rsidP="00025F08">
            <w:pPr>
              <w:spacing w:before="120" w:after="120"/>
              <w:jc w:val="center"/>
              <w:rPr>
                <w:b/>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7F1D4144" w14:textId="77777777" w:rsidR="00E52E1D" w:rsidRPr="00435EF6" w:rsidRDefault="002E2643" w:rsidP="00025F08">
            <w:pPr>
              <w:spacing w:before="120" w:after="120"/>
              <w:jc w:val="center"/>
              <w:rPr>
                <w:b/>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205DCEE2" w14:textId="77777777" w:rsidR="00E52E1D" w:rsidRPr="00435EF6" w:rsidRDefault="00887D8C" w:rsidP="00025F08">
            <w:pPr>
              <w:spacing w:before="120" w:after="120"/>
              <w:jc w:val="center"/>
              <w:rPr>
                <w:b/>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49D66D46" w14:textId="77777777" w:rsidR="00E52E1D" w:rsidRPr="00435EF6" w:rsidRDefault="006C0394" w:rsidP="00025F08">
            <w:pPr>
              <w:spacing w:before="120" w:after="120"/>
              <w:jc w:val="center"/>
              <w:rPr>
                <w:b/>
              </w:rPr>
            </w:pPr>
            <w:r w:rsidRPr="00435EF6">
              <w:rPr>
                <w:b/>
              </w:rPr>
              <w:t>TARGET(S) / PERFORMANCE MEASURE(S) ACHIEVED</w:t>
            </w:r>
          </w:p>
        </w:tc>
      </w:tr>
      <w:tr w:rsidR="00435EF6" w:rsidRPr="00435EF6" w14:paraId="63D32F63" w14:textId="77777777" w:rsidTr="000B2497">
        <w:trPr>
          <w:trHeight w:val="961"/>
        </w:trPr>
        <w:tc>
          <w:tcPr>
            <w:tcW w:w="921" w:type="pct"/>
            <w:tcBorders>
              <w:top w:val="single" w:sz="4" w:space="0" w:color="auto"/>
              <w:left w:val="single" w:sz="4" w:space="0" w:color="auto"/>
              <w:bottom w:val="single" w:sz="4" w:space="0" w:color="auto"/>
              <w:right w:val="single" w:sz="4" w:space="0" w:color="auto"/>
            </w:tcBorders>
          </w:tcPr>
          <w:p w14:paraId="01F793C5" w14:textId="77777777" w:rsidR="00E52E1D" w:rsidRPr="00435EF6" w:rsidRDefault="00E52E1D" w:rsidP="00025F08">
            <w:pPr>
              <w:spacing w:before="40" w:after="40"/>
              <w:rPr>
                <w:sz w:val="24"/>
                <w:szCs w:val="24"/>
              </w:rPr>
            </w:pPr>
          </w:p>
          <w:p w14:paraId="11ECB0E7" w14:textId="77777777" w:rsidR="00E52E1D" w:rsidRDefault="00E52E1D" w:rsidP="00025F08">
            <w:pPr>
              <w:spacing w:before="40" w:after="40"/>
              <w:rPr>
                <w:sz w:val="24"/>
                <w:szCs w:val="24"/>
              </w:rPr>
            </w:pPr>
          </w:p>
          <w:p w14:paraId="7BEB1458" w14:textId="77777777" w:rsidR="00EA5051" w:rsidRPr="00435EF6" w:rsidRDefault="00EA5051" w:rsidP="00025F08">
            <w:pPr>
              <w:spacing w:before="40" w:after="40"/>
              <w:rPr>
                <w:sz w:val="24"/>
                <w:szCs w:val="24"/>
              </w:rPr>
            </w:pPr>
          </w:p>
          <w:p w14:paraId="404B5A92" w14:textId="77777777" w:rsidR="00E52E1D" w:rsidRPr="00435EF6" w:rsidRDefault="00E52E1D" w:rsidP="00025F08">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25DE7CEA" w14:textId="77777777" w:rsidR="00E52E1D" w:rsidRPr="00435EF6" w:rsidRDefault="00E52E1D" w:rsidP="00025F08">
            <w:pPr>
              <w:spacing w:before="40" w:after="40"/>
              <w:rPr>
                <w:sz w:val="24"/>
                <w:szCs w:val="24"/>
              </w:rPr>
            </w:pPr>
          </w:p>
        </w:tc>
        <w:sdt>
          <w:sdtPr>
            <w:rPr>
              <w:sz w:val="24"/>
              <w:szCs w:val="24"/>
            </w:rPr>
            <w:id w:val="1927380165"/>
            <w:placeholder>
              <w:docPart w:val="A330DFDDEAD94C45A87028C5FF050456"/>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636AE9BC" w14:textId="77777777" w:rsidR="00E52E1D"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1795AB24" w14:textId="77777777" w:rsidR="00E52E1D" w:rsidRPr="00435EF6" w:rsidRDefault="00E52E1D" w:rsidP="00025F08">
            <w:pPr>
              <w:spacing w:before="40" w:after="40"/>
              <w:rPr>
                <w:sz w:val="24"/>
                <w:szCs w:val="24"/>
              </w:rPr>
            </w:pPr>
          </w:p>
        </w:tc>
      </w:tr>
      <w:tr w:rsidR="00435EF6" w:rsidRPr="00435EF6" w14:paraId="57401B45" w14:textId="77777777" w:rsidTr="00D4722D">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CDC25B" w14:textId="77777777" w:rsidR="00E52E1D" w:rsidRPr="00435EF6" w:rsidRDefault="00E52E1D" w:rsidP="00025F08">
            <w:pPr>
              <w:spacing w:before="120" w:after="120"/>
              <w:rPr>
                <w:b/>
              </w:rPr>
            </w:pPr>
            <w:r w:rsidRPr="00435EF6">
              <w:rPr>
                <w:b/>
              </w:rPr>
              <w:t>FOCUS AREA:</w:t>
            </w:r>
          </w:p>
        </w:tc>
        <w:tc>
          <w:tcPr>
            <w:tcW w:w="2883" w:type="pct"/>
            <w:gridSpan w:val="2"/>
            <w:tcBorders>
              <w:top w:val="single" w:sz="4" w:space="0" w:color="auto"/>
              <w:left w:val="nil"/>
              <w:bottom w:val="single" w:sz="4" w:space="0" w:color="auto"/>
              <w:right w:val="single" w:sz="4" w:space="0" w:color="auto"/>
            </w:tcBorders>
            <w:shd w:val="clear" w:color="auto" w:fill="FDE9D9" w:themeFill="accent6" w:themeFillTint="33"/>
          </w:tcPr>
          <w:p w14:paraId="6BA5EB48" w14:textId="77777777" w:rsidR="00E52E1D" w:rsidRPr="00435EF6" w:rsidRDefault="00E52E1D" w:rsidP="00025F08">
            <w:pPr>
              <w:spacing w:before="120" w:after="120"/>
              <w:rPr>
                <w:b/>
              </w:rPr>
            </w:pPr>
            <w:r w:rsidRPr="00435EF6">
              <w:rPr>
                <w:b/>
              </w:rPr>
              <w:t>ACCOUNTABLE AREA:</w:t>
            </w:r>
          </w:p>
        </w:tc>
      </w:tr>
      <w:tr w:rsidR="00435EF6" w:rsidRPr="00435EF6" w14:paraId="16318423" w14:textId="77777777" w:rsidTr="00D4722D">
        <w:tc>
          <w:tcPr>
            <w:tcW w:w="921" w:type="pct"/>
            <w:tcBorders>
              <w:top w:val="single" w:sz="4" w:space="0" w:color="auto"/>
              <w:left w:val="single" w:sz="4" w:space="0" w:color="auto"/>
              <w:bottom w:val="single" w:sz="4" w:space="0" w:color="auto"/>
              <w:right w:val="single" w:sz="4" w:space="0" w:color="auto"/>
            </w:tcBorders>
          </w:tcPr>
          <w:p w14:paraId="5163187B" w14:textId="77777777" w:rsidR="00E52E1D" w:rsidRPr="00435EF6" w:rsidRDefault="00E52E1D" w:rsidP="00025F08">
            <w:pPr>
              <w:spacing w:before="120" w:after="120"/>
              <w:jc w:val="center"/>
              <w:rPr>
                <w:b/>
              </w:rPr>
            </w:pPr>
            <w:r w:rsidRPr="00435EF6">
              <w:rPr>
                <w:b/>
              </w:rPr>
              <w:lastRenderedPageBreak/>
              <w:t>STRATEGY</w:t>
            </w:r>
          </w:p>
        </w:tc>
        <w:tc>
          <w:tcPr>
            <w:tcW w:w="1196" w:type="pct"/>
            <w:tcBorders>
              <w:top w:val="single" w:sz="4" w:space="0" w:color="auto"/>
              <w:left w:val="single" w:sz="4" w:space="0" w:color="auto"/>
              <w:bottom w:val="single" w:sz="4" w:space="0" w:color="auto"/>
              <w:right w:val="single" w:sz="4" w:space="0" w:color="auto"/>
            </w:tcBorders>
          </w:tcPr>
          <w:p w14:paraId="61AF0E88" w14:textId="77777777" w:rsidR="00E52E1D" w:rsidRPr="00435EF6" w:rsidRDefault="002E2643" w:rsidP="00025F08">
            <w:pPr>
              <w:spacing w:before="120" w:after="120"/>
              <w:jc w:val="center"/>
              <w:rPr>
                <w:b/>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13CD6E2C" w14:textId="5FBF0C5F" w:rsidR="00E52E1D" w:rsidRPr="00435EF6" w:rsidRDefault="00F733E1" w:rsidP="00025F08">
            <w:pPr>
              <w:spacing w:before="120" w:after="120"/>
              <w:jc w:val="center"/>
              <w:rPr>
                <w:b/>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4B083DA3" w14:textId="77777777" w:rsidR="00E52E1D" w:rsidRPr="00435EF6" w:rsidRDefault="006C0394" w:rsidP="00025F08">
            <w:pPr>
              <w:spacing w:before="120" w:after="120"/>
              <w:jc w:val="center"/>
              <w:rPr>
                <w:b/>
              </w:rPr>
            </w:pPr>
            <w:r w:rsidRPr="00435EF6">
              <w:rPr>
                <w:b/>
              </w:rPr>
              <w:t>TARGET(S) / PERFORMANCE MEASURE(S) ACHIEVED</w:t>
            </w:r>
          </w:p>
        </w:tc>
      </w:tr>
      <w:tr w:rsidR="00435EF6" w:rsidRPr="00435EF6" w14:paraId="3AB18328" w14:textId="77777777" w:rsidTr="000B2497">
        <w:trPr>
          <w:trHeight w:val="1005"/>
        </w:trPr>
        <w:tc>
          <w:tcPr>
            <w:tcW w:w="921" w:type="pct"/>
            <w:tcBorders>
              <w:top w:val="single" w:sz="4" w:space="0" w:color="auto"/>
              <w:left w:val="single" w:sz="4" w:space="0" w:color="auto"/>
              <w:bottom w:val="single" w:sz="4" w:space="0" w:color="auto"/>
              <w:right w:val="single" w:sz="4" w:space="0" w:color="auto"/>
            </w:tcBorders>
          </w:tcPr>
          <w:p w14:paraId="04A6F81A" w14:textId="77777777" w:rsidR="00E52E1D" w:rsidRPr="00435EF6" w:rsidRDefault="00E52E1D" w:rsidP="00025F08">
            <w:pPr>
              <w:spacing w:before="40" w:after="40"/>
              <w:rPr>
                <w:sz w:val="24"/>
                <w:szCs w:val="24"/>
              </w:rPr>
            </w:pPr>
          </w:p>
          <w:p w14:paraId="1488B891" w14:textId="77777777" w:rsidR="00E52E1D" w:rsidRPr="00435EF6" w:rsidRDefault="00E52E1D" w:rsidP="00025F08">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5C1D5237" w14:textId="77777777" w:rsidR="00E52E1D" w:rsidRPr="00435EF6" w:rsidRDefault="00E52E1D" w:rsidP="00025F08">
            <w:pPr>
              <w:spacing w:before="40" w:after="40"/>
              <w:rPr>
                <w:sz w:val="24"/>
                <w:szCs w:val="24"/>
              </w:rPr>
            </w:pPr>
          </w:p>
        </w:tc>
        <w:sdt>
          <w:sdtPr>
            <w:rPr>
              <w:sz w:val="24"/>
              <w:szCs w:val="24"/>
            </w:rPr>
            <w:id w:val="-758136064"/>
            <w:placeholder>
              <w:docPart w:val="2321CB3695AD46F3B695BEBBF5622CB3"/>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6BE7E304" w14:textId="77777777" w:rsidR="00E52E1D" w:rsidRPr="00435EF6" w:rsidRDefault="00887D8C" w:rsidP="00887D8C">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39FD04E4" w14:textId="77777777" w:rsidR="00E52E1D" w:rsidRPr="00435EF6" w:rsidRDefault="00E52E1D" w:rsidP="00025F08">
            <w:pPr>
              <w:spacing w:before="40" w:after="40"/>
              <w:rPr>
                <w:sz w:val="24"/>
                <w:szCs w:val="24"/>
              </w:rPr>
            </w:pPr>
          </w:p>
        </w:tc>
      </w:tr>
      <w:tr w:rsidR="00BC7A23" w:rsidRPr="00435EF6" w14:paraId="538757D1" w14:textId="77777777" w:rsidTr="00BC7A23">
        <w:trPr>
          <w:trHeight w:val="580"/>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7A57BF" w14:textId="5A9475EE" w:rsidR="00BC7A23" w:rsidRPr="00435EF6" w:rsidRDefault="00BC7A23" w:rsidP="00BC7A23">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4BBC65" w14:textId="0C7D018F" w:rsidR="00BC7A23" w:rsidRPr="00435EF6" w:rsidRDefault="00BC7A23" w:rsidP="00BC7A23">
            <w:pPr>
              <w:spacing w:before="40" w:after="40"/>
              <w:rPr>
                <w:sz w:val="24"/>
                <w:szCs w:val="24"/>
              </w:rPr>
            </w:pPr>
            <w:r w:rsidRPr="00435EF6">
              <w:rPr>
                <w:b/>
              </w:rPr>
              <w:t>ACCOUNTABLE AREA:</w:t>
            </w:r>
          </w:p>
        </w:tc>
      </w:tr>
      <w:tr w:rsidR="00BC7A23" w:rsidRPr="00435EF6" w14:paraId="09FF98C6" w14:textId="77777777" w:rsidTr="00D4722D">
        <w:trPr>
          <w:trHeight w:val="70"/>
        </w:trPr>
        <w:tc>
          <w:tcPr>
            <w:tcW w:w="921" w:type="pct"/>
            <w:tcBorders>
              <w:top w:val="single" w:sz="4" w:space="0" w:color="auto"/>
              <w:left w:val="single" w:sz="4" w:space="0" w:color="auto"/>
              <w:bottom w:val="single" w:sz="4" w:space="0" w:color="auto"/>
              <w:right w:val="single" w:sz="4" w:space="0" w:color="auto"/>
            </w:tcBorders>
          </w:tcPr>
          <w:p w14:paraId="176F0311" w14:textId="2D447D20" w:rsidR="00BC7A23" w:rsidRPr="00435EF6" w:rsidRDefault="00BC7A23" w:rsidP="00017FD8">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tcPr>
          <w:p w14:paraId="18D569D6" w14:textId="3780FE6E" w:rsidR="00BC7A23" w:rsidRPr="00435EF6" w:rsidRDefault="00BC7A23" w:rsidP="00017FD8">
            <w:pPr>
              <w:spacing w:before="40" w:after="40"/>
              <w:jc w:val="center"/>
              <w:rPr>
                <w:sz w:val="24"/>
                <w:szCs w:val="24"/>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tcPr>
          <w:p w14:paraId="4E49F53B" w14:textId="3F4A8E13" w:rsidR="00BC7A23" w:rsidRDefault="00F733E1" w:rsidP="00017FD8">
            <w:pPr>
              <w:spacing w:before="40" w:after="40"/>
              <w:jc w:val="center"/>
              <w:rPr>
                <w:sz w:val="24"/>
                <w:szCs w:val="24"/>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tcPr>
          <w:p w14:paraId="0651C502" w14:textId="20C33EB5" w:rsidR="00BC7A23" w:rsidRPr="00435EF6" w:rsidRDefault="00BC7A23" w:rsidP="00017FD8">
            <w:pPr>
              <w:spacing w:before="40" w:after="40"/>
              <w:jc w:val="center"/>
              <w:rPr>
                <w:sz w:val="24"/>
                <w:szCs w:val="24"/>
              </w:rPr>
            </w:pPr>
            <w:r w:rsidRPr="00435EF6">
              <w:rPr>
                <w:b/>
              </w:rPr>
              <w:t>TARGET(S) / PERFORMANCE MEASURE(S) ACHIEVED</w:t>
            </w:r>
          </w:p>
        </w:tc>
      </w:tr>
      <w:tr w:rsidR="00BC7A23" w:rsidRPr="00435EF6" w14:paraId="2C12C716" w14:textId="77777777" w:rsidTr="00BC7A23">
        <w:trPr>
          <w:trHeight w:val="899"/>
        </w:trPr>
        <w:tc>
          <w:tcPr>
            <w:tcW w:w="921" w:type="pct"/>
            <w:tcBorders>
              <w:top w:val="single" w:sz="4" w:space="0" w:color="auto"/>
              <w:left w:val="single" w:sz="4" w:space="0" w:color="auto"/>
              <w:bottom w:val="single" w:sz="4" w:space="0" w:color="auto"/>
              <w:right w:val="single" w:sz="4" w:space="0" w:color="auto"/>
            </w:tcBorders>
          </w:tcPr>
          <w:p w14:paraId="7D497087" w14:textId="77777777" w:rsidR="00BC7A23" w:rsidRPr="00435EF6" w:rsidRDefault="00BC7A23" w:rsidP="00BC7A23">
            <w:pPr>
              <w:spacing w:before="40" w:after="40"/>
              <w:rPr>
                <w:sz w:val="24"/>
                <w:szCs w:val="24"/>
              </w:rPr>
            </w:pPr>
          </w:p>
          <w:p w14:paraId="4347F7B2" w14:textId="77777777" w:rsidR="00BC7A23" w:rsidRPr="00435EF6" w:rsidRDefault="00BC7A23" w:rsidP="00BC7A23">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3AF645ED" w14:textId="77777777" w:rsidR="00BC7A23" w:rsidRPr="00435EF6" w:rsidRDefault="00BC7A23" w:rsidP="00BC7A23">
            <w:pPr>
              <w:spacing w:before="40" w:after="40"/>
              <w:rPr>
                <w:sz w:val="24"/>
                <w:szCs w:val="24"/>
              </w:rPr>
            </w:pPr>
          </w:p>
        </w:tc>
        <w:sdt>
          <w:sdtPr>
            <w:rPr>
              <w:sz w:val="24"/>
              <w:szCs w:val="24"/>
            </w:rPr>
            <w:id w:val="705145744"/>
            <w:placeholder>
              <w:docPart w:val="41E254D8602542489187326FF0B387A7"/>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14E55BE8" w14:textId="056EF5E4" w:rsidR="00BC7A23" w:rsidRDefault="00BC7A23" w:rsidP="00BC7A23">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3E039FB5" w14:textId="77777777" w:rsidR="00BC7A23" w:rsidRPr="00435EF6" w:rsidRDefault="00BC7A23" w:rsidP="00BC7A23">
            <w:pPr>
              <w:spacing w:before="40" w:after="40"/>
              <w:rPr>
                <w:sz w:val="24"/>
                <w:szCs w:val="24"/>
              </w:rPr>
            </w:pPr>
          </w:p>
        </w:tc>
      </w:tr>
      <w:tr w:rsidR="00302325" w:rsidRPr="00435EF6" w14:paraId="111B8E2B" w14:textId="77777777" w:rsidTr="00F733E1">
        <w:trPr>
          <w:trHeight w:val="544"/>
        </w:trPr>
        <w:tc>
          <w:tcPr>
            <w:tcW w:w="211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E86400" w14:textId="02A6809B" w:rsidR="00302325" w:rsidRPr="00435EF6" w:rsidRDefault="00302325" w:rsidP="00302325">
            <w:pPr>
              <w:spacing w:before="40" w:after="40"/>
              <w:rPr>
                <w:sz w:val="24"/>
                <w:szCs w:val="24"/>
              </w:rPr>
            </w:pPr>
            <w:r w:rsidRPr="00435EF6">
              <w:rPr>
                <w:b/>
              </w:rPr>
              <w:t>FOCUS AREA:</w:t>
            </w:r>
          </w:p>
        </w:tc>
        <w:tc>
          <w:tcPr>
            <w:tcW w:w="28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9F6612" w14:textId="48A07D85" w:rsidR="00302325" w:rsidRPr="00435EF6" w:rsidRDefault="00302325" w:rsidP="00302325">
            <w:pPr>
              <w:spacing w:before="40" w:after="40"/>
              <w:rPr>
                <w:sz w:val="24"/>
                <w:szCs w:val="24"/>
              </w:rPr>
            </w:pPr>
            <w:r w:rsidRPr="00435EF6">
              <w:rPr>
                <w:b/>
              </w:rPr>
              <w:t>ACCOUNTABLE AREA:</w:t>
            </w:r>
          </w:p>
        </w:tc>
      </w:tr>
      <w:tr w:rsidR="00CB5DE0" w:rsidRPr="00435EF6" w14:paraId="714A0DFA" w14:textId="77777777" w:rsidTr="00CB5DE0">
        <w:trPr>
          <w:trHeight w:val="70"/>
        </w:trPr>
        <w:tc>
          <w:tcPr>
            <w:tcW w:w="921" w:type="pct"/>
            <w:tcBorders>
              <w:top w:val="single" w:sz="4" w:space="0" w:color="auto"/>
              <w:left w:val="single" w:sz="4" w:space="0" w:color="auto"/>
              <w:bottom w:val="single" w:sz="4" w:space="0" w:color="auto"/>
              <w:right w:val="single" w:sz="4" w:space="0" w:color="auto"/>
            </w:tcBorders>
            <w:vAlign w:val="center"/>
          </w:tcPr>
          <w:p w14:paraId="6F1A9A22" w14:textId="7FBF7D8D" w:rsidR="00CB5DE0" w:rsidRPr="00435EF6" w:rsidRDefault="00CB5DE0" w:rsidP="00CB5DE0">
            <w:pPr>
              <w:spacing w:before="40" w:after="40"/>
              <w:jc w:val="center"/>
              <w:rPr>
                <w:sz w:val="24"/>
                <w:szCs w:val="24"/>
              </w:rPr>
            </w:pPr>
            <w:r w:rsidRPr="00435EF6">
              <w:rPr>
                <w:b/>
              </w:rPr>
              <w:t>STRATEGY</w:t>
            </w:r>
          </w:p>
        </w:tc>
        <w:tc>
          <w:tcPr>
            <w:tcW w:w="1196" w:type="pct"/>
            <w:tcBorders>
              <w:top w:val="single" w:sz="4" w:space="0" w:color="auto"/>
              <w:left w:val="single" w:sz="4" w:space="0" w:color="auto"/>
              <w:bottom w:val="single" w:sz="4" w:space="0" w:color="auto"/>
              <w:right w:val="single" w:sz="4" w:space="0" w:color="auto"/>
            </w:tcBorders>
            <w:vAlign w:val="center"/>
          </w:tcPr>
          <w:p w14:paraId="6A97EAB5" w14:textId="70408A59" w:rsidR="00CB5DE0" w:rsidRPr="00435EF6" w:rsidRDefault="00CB5DE0" w:rsidP="00CB5DE0">
            <w:pPr>
              <w:spacing w:before="40" w:after="40"/>
              <w:jc w:val="center"/>
              <w:rPr>
                <w:sz w:val="24"/>
                <w:szCs w:val="24"/>
              </w:rPr>
            </w:pPr>
            <w:r w:rsidRPr="00435EF6">
              <w:rPr>
                <w:b/>
              </w:rPr>
              <w:t>ACTION(S) DELIVERED</w:t>
            </w:r>
          </w:p>
        </w:tc>
        <w:tc>
          <w:tcPr>
            <w:tcW w:w="645" w:type="pct"/>
            <w:tcBorders>
              <w:top w:val="single" w:sz="4" w:space="0" w:color="auto"/>
              <w:left w:val="single" w:sz="4" w:space="0" w:color="auto"/>
              <w:bottom w:val="single" w:sz="4" w:space="0" w:color="auto"/>
              <w:right w:val="single" w:sz="4" w:space="0" w:color="auto"/>
            </w:tcBorders>
            <w:vAlign w:val="center"/>
          </w:tcPr>
          <w:p w14:paraId="6114125F" w14:textId="2A394885" w:rsidR="00CB5DE0" w:rsidRDefault="00F733E1" w:rsidP="00CB5DE0">
            <w:pPr>
              <w:spacing w:before="40" w:after="40"/>
              <w:jc w:val="center"/>
              <w:rPr>
                <w:sz w:val="24"/>
                <w:szCs w:val="24"/>
              </w:rPr>
            </w:pPr>
            <w:r w:rsidRPr="00435EF6">
              <w:rPr>
                <w:b/>
              </w:rPr>
              <w:t>CURRENT STATUS</w:t>
            </w:r>
          </w:p>
        </w:tc>
        <w:tc>
          <w:tcPr>
            <w:tcW w:w="2238" w:type="pct"/>
            <w:tcBorders>
              <w:top w:val="single" w:sz="4" w:space="0" w:color="auto"/>
              <w:left w:val="single" w:sz="4" w:space="0" w:color="auto"/>
              <w:bottom w:val="single" w:sz="4" w:space="0" w:color="auto"/>
              <w:right w:val="single" w:sz="4" w:space="0" w:color="auto"/>
            </w:tcBorders>
            <w:vAlign w:val="center"/>
          </w:tcPr>
          <w:p w14:paraId="5A11A093" w14:textId="18C60B62" w:rsidR="00CB5DE0" w:rsidRPr="00435EF6" w:rsidRDefault="00CB5DE0" w:rsidP="00CB5DE0">
            <w:pPr>
              <w:spacing w:before="40" w:after="40"/>
              <w:jc w:val="center"/>
              <w:rPr>
                <w:sz w:val="24"/>
                <w:szCs w:val="24"/>
              </w:rPr>
            </w:pPr>
            <w:r w:rsidRPr="00435EF6">
              <w:rPr>
                <w:b/>
              </w:rPr>
              <w:t>TARGET(S) / PERFORMANCE MEASURE(S) ACHIEVED</w:t>
            </w:r>
          </w:p>
        </w:tc>
      </w:tr>
      <w:tr w:rsidR="00CB5DE0" w:rsidRPr="00435EF6" w14:paraId="5730D896" w14:textId="77777777" w:rsidTr="00BC7A23">
        <w:trPr>
          <w:trHeight w:val="899"/>
        </w:trPr>
        <w:tc>
          <w:tcPr>
            <w:tcW w:w="921" w:type="pct"/>
            <w:tcBorders>
              <w:top w:val="single" w:sz="4" w:space="0" w:color="auto"/>
              <w:left w:val="single" w:sz="4" w:space="0" w:color="auto"/>
              <w:bottom w:val="single" w:sz="4" w:space="0" w:color="auto"/>
              <w:right w:val="single" w:sz="4" w:space="0" w:color="auto"/>
            </w:tcBorders>
          </w:tcPr>
          <w:p w14:paraId="00AF7B42" w14:textId="77777777" w:rsidR="00CB5DE0" w:rsidRPr="00435EF6" w:rsidRDefault="00CB5DE0" w:rsidP="00CB5DE0">
            <w:pPr>
              <w:spacing w:before="40" w:after="40"/>
              <w:rPr>
                <w:sz w:val="24"/>
                <w:szCs w:val="24"/>
              </w:rPr>
            </w:pPr>
          </w:p>
          <w:p w14:paraId="10BE6024" w14:textId="77777777" w:rsidR="00CB5DE0" w:rsidRPr="00435EF6" w:rsidRDefault="00CB5DE0" w:rsidP="00CB5DE0">
            <w:pPr>
              <w:spacing w:before="40" w:after="40"/>
              <w:rPr>
                <w:sz w:val="24"/>
                <w:szCs w:val="24"/>
              </w:rPr>
            </w:pPr>
          </w:p>
        </w:tc>
        <w:tc>
          <w:tcPr>
            <w:tcW w:w="1196" w:type="pct"/>
            <w:tcBorders>
              <w:top w:val="single" w:sz="4" w:space="0" w:color="auto"/>
              <w:left w:val="single" w:sz="4" w:space="0" w:color="auto"/>
              <w:bottom w:val="single" w:sz="4" w:space="0" w:color="auto"/>
              <w:right w:val="single" w:sz="4" w:space="0" w:color="auto"/>
            </w:tcBorders>
          </w:tcPr>
          <w:p w14:paraId="727B0537" w14:textId="77777777" w:rsidR="00CB5DE0" w:rsidRPr="00435EF6" w:rsidRDefault="00CB5DE0" w:rsidP="00CB5DE0">
            <w:pPr>
              <w:spacing w:before="40" w:after="40"/>
              <w:rPr>
                <w:sz w:val="24"/>
                <w:szCs w:val="24"/>
              </w:rPr>
            </w:pPr>
          </w:p>
        </w:tc>
        <w:sdt>
          <w:sdtPr>
            <w:rPr>
              <w:sz w:val="24"/>
              <w:szCs w:val="24"/>
            </w:rPr>
            <w:id w:val="-1859808127"/>
            <w:placeholder>
              <w:docPart w:val="369CD212D8FC4E5BABFAB7F8B92A8153"/>
            </w:placeholder>
            <w:showingPlcHdr/>
            <w:dropDownList>
              <w:listItem w:value="Choose an item."/>
              <w:listItem w:displayText="Complete" w:value="Complete"/>
              <w:listItem w:displayText="On-going" w:value="On-going"/>
              <w:listItem w:displayText="Commenced" w:value="Commenced"/>
              <w:listItem w:displayText="Yet to commence" w:value="Yet to commence"/>
            </w:dropDownList>
          </w:sdtPr>
          <w:sdtContent>
            <w:tc>
              <w:tcPr>
                <w:tcW w:w="645" w:type="pct"/>
                <w:tcBorders>
                  <w:top w:val="single" w:sz="4" w:space="0" w:color="auto"/>
                  <w:left w:val="single" w:sz="4" w:space="0" w:color="auto"/>
                  <w:bottom w:val="single" w:sz="4" w:space="0" w:color="auto"/>
                  <w:right w:val="single" w:sz="4" w:space="0" w:color="auto"/>
                </w:tcBorders>
              </w:tcPr>
              <w:p w14:paraId="7483FB66" w14:textId="67183F7B" w:rsidR="00CB5DE0" w:rsidRDefault="00CB5DE0" w:rsidP="00CB5DE0">
                <w:pPr>
                  <w:spacing w:before="40" w:after="40"/>
                  <w:jc w:val="center"/>
                  <w:rPr>
                    <w:sz w:val="24"/>
                    <w:szCs w:val="24"/>
                  </w:rPr>
                </w:pPr>
                <w:r w:rsidRPr="00435EF6">
                  <w:rPr>
                    <w:rStyle w:val="PlaceholderText"/>
                    <w:color w:val="auto"/>
                  </w:rPr>
                  <w:t>Choose an item.</w:t>
                </w:r>
              </w:p>
            </w:tc>
          </w:sdtContent>
        </w:sdt>
        <w:tc>
          <w:tcPr>
            <w:tcW w:w="2238" w:type="pct"/>
            <w:tcBorders>
              <w:top w:val="single" w:sz="4" w:space="0" w:color="auto"/>
              <w:left w:val="single" w:sz="4" w:space="0" w:color="auto"/>
              <w:bottom w:val="single" w:sz="4" w:space="0" w:color="auto"/>
              <w:right w:val="single" w:sz="4" w:space="0" w:color="auto"/>
            </w:tcBorders>
          </w:tcPr>
          <w:p w14:paraId="065071F8" w14:textId="77777777" w:rsidR="00CB5DE0" w:rsidRPr="00435EF6" w:rsidRDefault="00CB5DE0" w:rsidP="00CB5DE0">
            <w:pPr>
              <w:spacing w:before="40" w:after="40"/>
              <w:rPr>
                <w:sz w:val="24"/>
                <w:szCs w:val="24"/>
              </w:rPr>
            </w:pPr>
          </w:p>
        </w:tc>
      </w:tr>
    </w:tbl>
    <w:p w14:paraId="0F380AEF" w14:textId="01FF752F" w:rsidR="00783509" w:rsidRPr="00435EF6" w:rsidRDefault="001F30AE" w:rsidP="001F30AE">
      <w:pPr>
        <w:rPr>
          <w:sz w:val="24"/>
          <w:szCs w:val="24"/>
        </w:rPr>
      </w:pPr>
      <w:r w:rsidRPr="00435EF6">
        <w:rPr>
          <w:sz w:val="24"/>
          <w:szCs w:val="24"/>
        </w:rPr>
        <w:t xml:space="preserve">*Add </w:t>
      </w:r>
      <w:r w:rsidR="001E71CD">
        <w:rPr>
          <w:sz w:val="24"/>
          <w:szCs w:val="24"/>
        </w:rPr>
        <w:t>or delete</w:t>
      </w:r>
      <w:r w:rsidRPr="00435EF6">
        <w:rPr>
          <w:sz w:val="24"/>
          <w:szCs w:val="24"/>
        </w:rPr>
        <w:t xml:space="preserve"> Focus Area sections as required, in-line with Action Plan</w:t>
      </w:r>
    </w:p>
    <w:p w14:paraId="1E5972D5" w14:textId="0A46FD43" w:rsidR="00FE4EC5" w:rsidRPr="001B6904" w:rsidRDefault="00816FBE" w:rsidP="00FE4EC5">
      <w:pPr>
        <w:tabs>
          <w:tab w:val="left" w:pos="8460"/>
        </w:tabs>
        <w:rPr>
          <w:rFonts w:ascii="Arial" w:hAnsi="Arial" w:cs="Arial"/>
          <w:b/>
          <w:bCs/>
          <w:sz w:val="28"/>
          <w:szCs w:val="28"/>
        </w:rPr>
      </w:pPr>
      <w:r>
        <w:rPr>
          <w:noProof/>
          <w:lang w:eastAsia="en-AU"/>
        </w:rPr>
        <w:drawing>
          <wp:inline distT="0" distB="0" distL="0" distR="0" wp14:anchorId="5E85894E" wp14:editId="3EEBAEB7">
            <wp:extent cx="9777730" cy="405130"/>
            <wp:effectExtent l="0" t="0" r="0" b="0"/>
            <wp:docPr id="2" name="Picture 2" descr="C:\Users\he61182\Desktop\Banner imp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61182\Desktop\Banner imp gu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7730" cy="405130"/>
                    </a:xfrm>
                    <a:prstGeom prst="rect">
                      <a:avLst/>
                    </a:prstGeom>
                    <a:noFill/>
                    <a:ln>
                      <a:noFill/>
                    </a:ln>
                  </pic:spPr>
                </pic:pic>
              </a:graphicData>
            </a:graphic>
          </wp:inline>
        </w:drawing>
      </w:r>
      <w:r w:rsidR="7640D6A8" w:rsidRPr="23665F5D">
        <w:rPr>
          <w:rFonts w:ascii="Arial" w:hAnsi="Arial" w:cs="Arial"/>
          <w:b/>
          <w:bCs/>
          <w:sz w:val="28"/>
          <w:szCs w:val="28"/>
        </w:rPr>
        <w:t>E</w:t>
      </w:r>
      <w:r w:rsidR="0057399D">
        <w:rPr>
          <w:rFonts w:ascii="Arial" w:hAnsi="Arial" w:cs="Arial"/>
          <w:b/>
          <w:bCs/>
          <w:sz w:val="28"/>
          <w:szCs w:val="28"/>
        </w:rPr>
        <w:t>NDORSE</w:t>
      </w:r>
      <w:r w:rsidR="00FE4EC5" w:rsidRPr="23665F5D">
        <w:rPr>
          <w:rFonts w:ascii="Arial" w:hAnsi="Arial" w:cs="Arial"/>
          <w:b/>
          <w:bCs/>
          <w:sz w:val="28"/>
          <w:szCs w:val="28"/>
        </w:rPr>
        <w:t>D BY CHIEF EXECUTIVE</w:t>
      </w:r>
      <w:r w:rsidR="00FE4EC5" w:rsidRPr="23665F5D">
        <w:rPr>
          <w:rFonts w:ascii="Arial" w:hAnsi="Arial" w:cs="Arial"/>
          <w:sz w:val="28"/>
          <w:szCs w:val="28"/>
        </w:rPr>
        <w:t xml:space="preserve">:  </w:t>
      </w:r>
    </w:p>
    <w:p w14:paraId="3DD8BF2F" w14:textId="77777777" w:rsidR="001474B9" w:rsidRDefault="001474B9" w:rsidP="00FE4EC5">
      <w:pPr>
        <w:tabs>
          <w:tab w:val="left" w:pos="8460"/>
        </w:tabs>
        <w:rPr>
          <w:rFonts w:ascii="Arial" w:hAnsi="Arial" w:cs="Arial"/>
          <w:sz w:val="24"/>
          <w:szCs w:val="24"/>
        </w:rPr>
      </w:pPr>
    </w:p>
    <w:p w14:paraId="031689BD" w14:textId="626484A0" w:rsidR="001474B9" w:rsidRDefault="001B6904" w:rsidP="001474B9">
      <w:pPr>
        <w:tabs>
          <w:tab w:val="left" w:pos="8460"/>
        </w:tabs>
        <w:rPr>
          <w:rFonts w:ascii="Arial" w:hAnsi="Arial" w:cs="Arial"/>
          <w:sz w:val="24"/>
          <w:szCs w:val="24"/>
        </w:rPr>
      </w:pPr>
      <w:r>
        <w:rPr>
          <w:rFonts w:ascii="Arial" w:hAnsi="Arial" w:cs="Arial"/>
          <w:sz w:val="24"/>
          <w:szCs w:val="24"/>
        </w:rPr>
        <w:t>Name:</w:t>
      </w:r>
    </w:p>
    <w:p w14:paraId="4AEAF24C" w14:textId="794C1B50" w:rsidR="001B6904" w:rsidRDefault="001B6904" w:rsidP="001474B9">
      <w:pPr>
        <w:tabs>
          <w:tab w:val="left" w:pos="8460"/>
        </w:tabs>
        <w:rPr>
          <w:rFonts w:ascii="Arial" w:hAnsi="Arial" w:cs="Arial"/>
          <w:sz w:val="24"/>
          <w:szCs w:val="24"/>
        </w:rPr>
      </w:pPr>
      <w:r>
        <w:rPr>
          <w:rFonts w:ascii="Arial" w:hAnsi="Arial" w:cs="Arial"/>
          <w:sz w:val="24"/>
          <w:szCs w:val="24"/>
        </w:rPr>
        <w:t>Signature:</w:t>
      </w:r>
    </w:p>
    <w:p w14:paraId="0F6CD638" w14:textId="3E572D1E" w:rsidR="00025F08" w:rsidRPr="001B6904" w:rsidRDefault="001B6904" w:rsidP="004C2B3E">
      <w:pPr>
        <w:tabs>
          <w:tab w:val="left" w:pos="8460"/>
        </w:tabs>
        <w:rPr>
          <w:rFonts w:ascii="Arial" w:hAnsi="Arial" w:cs="Arial"/>
          <w:sz w:val="24"/>
          <w:szCs w:val="24"/>
        </w:rPr>
      </w:pPr>
      <w:r>
        <w:rPr>
          <w:rFonts w:ascii="Arial" w:hAnsi="Arial" w:cs="Arial"/>
          <w:sz w:val="24"/>
          <w:szCs w:val="24"/>
        </w:rPr>
        <w:t>Date:</w:t>
      </w:r>
    </w:p>
    <w:sectPr w:rsidR="00025F08" w:rsidRPr="001B6904" w:rsidSect="00AB6CA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424E" w14:textId="77777777" w:rsidR="007A6BC1" w:rsidRDefault="007A6BC1" w:rsidP="004C2B3E">
      <w:pPr>
        <w:spacing w:after="0" w:line="240" w:lineRule="auto"/>
      </w:pPr>
      <w:r>
        <w:separator/>
      </w:r>
    </w:p>
  </w:endnote>
  <w:endnote w:type="continuationSeparator" w:id="0">
    <w:p w14:paraId="1816EFBC" w14:textId="77777777" w:rsidR="007A6BC1" w:rsidRDefault="007A6BC1" w:rsidP="004C2B3E">
      <w:pPr>
        <w:spacing w:after="0" w:line="240" w:lineRule="auto"/>
      </w:pPr>
      <w:r>
        <w:continuationSeparator/>
      </w:r>
    </w:p>
  </w:endnote>
  <w:endnote w:type="continuationNotice" w:id="1">
    <w:p w14:paraId="354713F2" w14:textId="77777777" w:rsidR="007A6BC1" w:rsidRDefault="007A6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BE28" w14:textId="77777777" w:rsidR="007A6BC1" w:rsidRDefault="007A6BC1" w:rsidP="004C2B3E">
      <w:pPr>
        <w:spacing w:after="0" w:line="240" w:lineRule="auto"/>
      </w:pPr>
      <w:r>
        <w:separator/>
      </w:r>
    </w:p>
  </w:footnote>
  <w:footnote w:type="continuationSeparator" w:id="0">
    <w:p w14:paraId="7A09BB4F" w14:textId="77777777" w:rsidR="007A6BC1" w:rsidRDefault="007A6BC1" w:rsidP="004C2B3E">
      <w:pPr>
        <w:spacing w:after="0" w:line="240" w:lineRule="auto"/>
      </w:pPr>
      <w:r>
        <w:continuationSeparator/>
      </w:r>
    </w:p>
  </w:footnote>
  <w:footnote w:type="continuationNotice" w:id="1">
    <w:p w14:paraId="29137C03" w14:textId="77777777" w:rsidR="007A6BC1" w:rsidRDefault="007A6B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8C4"/>
    <w:multiLevelType w:val="hybridMultilevel"/>
    <w:tmpl w:val="E1D686B2"/>
    <w:lvl w:ilvl="0" w:tplc="59DCC69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A12774"/>
    <w:multiLevelType w:val="hybridMultilevel"/>
    <w:tmpl w:val="328E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924DE"/>
    <w:multiLevelType w:val="hybridMultilevel"/>
    <w:tmpl w:val="386A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97B82"/>
    <w:multiLevelType w:val="hybridMultilevel"/>
    <w:tmpl w:val="5612560A"/>
    <w:lvl w:ilvl="0" w:tplc="004E2D40">
      <w:start w:val="1"/>
      <w:numFmt w:val="bullet"/>
      <w:lvlText w:val=""/>
      <w:lvlJc w:val="left"/>
      <w:pPr>
        <w:ind w:left="453" w:hanging="283"/>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1603FB7"/>
    <w:multiLevelType w:val="hybridMultilevel"/>
    <w:tmpl w:val="54E68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5849FB"/>
    <w:multiLevelType w:val="hybridMultilevel"/>
    <w:tmpl w:val="20F6F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DA4CF8"/>
    <w:multiLevelType w:val="hybridMultilevel"/>
    <w:tmpl w:val="2C4E1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67150"/>
    <w:multiLevelType w:val="hybridMultilevel"/>
    <w:tmpl w:val="A9A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E366D"/>
    <w:multiLevelType w:val="hybridMultilevel"/>
    <w:tmpl w:val="5A665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9D16A0"/>
    <w:multiLevelType w:val="hybridMultilevel"/>
    <w:tmpl w:val="4DF4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6D6D"/>
    <w:multiLevelType w:val="hybridMultilevel"/>
    <w:tmpl w:val="85EAFEC8"/>
    <w:lvl w:ilvl="0" w:tplc="DDFA4886">
      <w:start w:val="1"/>
      <w:numFmt w:val="bullet"/>
      <w:lvlText w:val=""/>
      <w:lvlJc w:val="left"/>
      <w:pPr>
        <w:ind w:left="454"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8089E"/>
    <w:multiLevelType w:val="hybridMultilevel"/>
    <w:tmpl w:val="92CE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97890"/>
    <w:multiLevelType w:val="hybridMultilevel"/>
    <w:tmpl w:val="EC76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70647"/>
    <w:multiLevelType w:val="hybridMultilevel"/>
    <w:tmpl w:val="328E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802D1"/>
    <w:multiLevelType w:val="hybridMultilevel"/>
    <w:tmpl w:val="7416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220FE8"/>
    <w:multiLevelType w:val="hybridMultilevel"/>
    <w:tmpl w:val="E308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14751"/>
    <w:multiLevelType w:val="hybridMultilevel"/>
    <w:tmpl w:val="0F942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E454D7"/>
    <w:multiLevelType w:val="hybridMultilevel"/>
    <w:tmpl w:val="22826238"/>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8" w15:restartNumberingAfterBreak="0">
    <w:nsid w:val="5AD97A2E"/>
    <w:multiLevelType w:val="hybridMultilevel"/>
    <w:tmpl w:val="17A2FFBC"/>
    <w:lvl w:ilvl="0" w:tplc="5F3E5E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AB23E2"/>
    <w:multiLevelType w:val="hybridMultilevel"/>
    <w:tmpl w:val="914819BE"/>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0" w15:restartNumberingAfterBreak="0">
    <w:nsid w:val="7A4B4F47"/>
    <w:multiLevelType w:val="hybridMultilevel"/>
    <w:tmpl w:val="20F6F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FD5261"/>
    <w:multiLevelType w:val="hybridMultilevel"/>
    <w:tmpl w:val="C2408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74441499">
    <w:abstractNumId w:val="11"/>
  </w:num>
  <w:num w:numId="2" w16cid:durableId="1914466784">
    <w:abstractNumId w:val="15"/>
  </w:num>
  <w:num w:numId="3" w16cid:durableId="1823306051">
    <w:abstractNumId w:val="18"/>
  </w:num>
  <w:num w:numId="4" w16cid:durableId="2009169357">
    <w:abstractNumId w:val="1"/>
  </w:num>
  <w:num w:numId="5" w16cid:durableId="786436114">
    <w:abstractNumId w:val="20"/>
  </w:num>
  <w:num w:numId="6" w16cid:durableId="1527716983">
    <w:abstractNumId w:val="5"/>
  </w:num>
  <w:num w:numId="7" w16cid:durableId="2019042965">
    <w:abstractNumId w:val="13"/>
  </w:num>
  <w:num w:numId="8" w16cid:durableId="1847592080">
    <w:abstractNumId w:val="7"/>
  </w:num>
  <w:num w:numId="9" w16cid:durableId="1842548580">
    <w:abstractNumId w:val="10"/>
  </w:num>
  <w:num w:numId="10" w16cid:durableId="1013341460">
    <w:abstractNumId w:val="3"/>
  </w:num>
  <w:num w:numId="11" w16cid:durableId="1456604826">
    <w:abstractNumId w:val="14"/>
  </w:num>
  <w:num w:numId="12" w16cid:durableId="2010325206">
    <w:abstractNumId w:val="12"/>
  </w:num>
  <w:num w:numId="13" w16cid:durableId="1042359856">
    <w:abstractNumId w:val="0"/>
  </w:num>
  <w:num w:numId="14" w16cid:durableId="945622346">
    <w:abstractNumId w:val="8"/>
  </w:num>
  <w:num w:numId="15" w16cid:durableId="909388989">
    <w:abstractNumId w:val="16"/>
  </w:num>
  <w:num w:numId="16" w16cid:durableId="1542085179">
    <w:abstractNumId w:val="21"/>
  </w:num>
  <w:num w:numId="17" w16cid:durableId="805700632">
    <w:abstractNumId w:val="4"/>
  </w:num>
  <w:num w:numId="18" w16cid:durableId="724260929">
    <w:abstractNumId w:val="2"/>
  </w:num>
  <w:num w:numId="19" w16cid:durableId="1660690161">
    <w:abstractNumId w:val="6"/>
  </w:num>
  <w:num w:numId="20" w16cid:durableId="1349915133">
    <w:abstractNumId w:val="17"/>
  </w:num>
  <w:num w:numId="21" w16cid:durableId="1232303544">
    <w:abstractNumId w:val="19"/>
  </w:num>
  <w:num w:numId="22" w16cid:durableId="46146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3E"/>
    <w:rsid w:val="00006CA9"/>
    <w:rsid w:val="000177CF"/>
    <w:rsid w:val="00017FD8"/>
    <w:rsid w:val="000205F8"/>
    <w:rsid w:val="00021D84"/>
    <w:rsid w:val="00024184"/>
    <w:rsid w:val="00024C04"/>
    <w:rsid w:val="00025F08"/>
    <w:rsid w:val="00034E83"/>
    <w:rsid w:val="00036011"/>
    <w:rsid w:val="000368AA"/>
    <w:rsid w:val="0003741E"/>
    <w:rsid w:val="000479E3"/>
    <w:rsid w:val="00047F43"/>
    <w:rsid w:val="00054903"/>
    <w:rsid w:val="00090F25"/>
    <w:rsid w:val="00095DBF"/>
    <w:rsid w:val="00097165"/>
    <w:rsid w:val="000978B0"/>
    <w:rsid w:val="000A231F"/>
    <w:rsid w:val="000A4228"/>
    <w:rsid w:val="000B2497"/>
    <w:rsid w:val="000B44D1"/>
    <w:rsid w:val="000B6D30"/>
    <w:rsid w:val="000B730D"/>
    <w:rsid w:val="000B74F1"/>
    <w:rsid w:val="000C2AAC"/>
    <w:rsid w:val="000C3A81"/>
    <w:rsid w:val="000D18A2"/>
    <w:rsid w:val="000D1F6A"/>
    <w:rsid w:val="000E0BBC"/>
    <w:rsid w:val="000E2A83"/>
    <w:rsid w:val="000E5732"/>
    <w:rsid w:val="000F12B4"/>
    <w:rsid w:val="000F5F55"/>
    <w:rsid w:val="00102798"/>
    <w:rsid w:val="00105B25"/>
    <w:rsid w:val="00110FD1"/>
    <w:rsid w:val="001166C0"/>
    <w:rsid w:val="00117EEC"/>
    <w:rsid w:val="00122CBA"/>
    <w:rsid w:val="00127A49"/>
    <w:rsid w:val="00130F15"/>
    <w:rsid w:val="001474B9"/>
    <w:rsid w:val="00152E40"/>
    <w:rsid w:val="00154A97"/>
    <w:rsid w:val="001553B3"/>
    <w:rsid w:val="00156714"/>
    <w:rsid w:val="00164D37"/>
    <w:rsid w:val="00182D14"/>
    <w:rsid w:val="001922FD"/>
    <w:rsid w:val="00195BDD"/>
    <w:rsid w:val="001B1D5C"/>
    <w:rsid w:val="001B5043"/>
    <w:rsid w:val="001B6904"/>
    <w:rsid w:val="001C3D53"/>
    <w:rsid w:val="001C3F75"/>
    <w:rsid w:val="001D1954"/>
    <w:rsid w:val="001D1E11"/>
    <w:rsid w:val="001E28A5"/>
    <w:rsid w:val="001E36F1"/>
    <w:rsid w:val="001E4BD5"/>
    <w:rsid w:val="001E55F1"/>
    <w:rsid w:val="001E71CD"/>
    <w:rsid w:val="001F30AE"/>
    <w:rsid w:val="001F5277"/>
    <w:rsid w:val="00203DFC"/>
    <w:rsid w:val="00206841"/>
    <w:rsid w:val="002347C1"/>
    <w:rsid w:val="002355DA"/>
    <w:rsid w:val="002470CC"/>
    <w:rsid w:val="00251DE9"/>
    <w:rsid w:val="002568E0"/>
    <w:rsid w:val="00260142"/>
    <w:rsid w:val="002655DF"/>
    <w:rsid w:val="0027031B"/>
    <w:rsid w:val="0027640E"/>
    <w:rsid w:val="00276B99"/>
    <w:rsid w:val="002803F5"/>
    <w:rsid w:val="00280AC0"/>
    <w:rsid w:val="00291478"/>
    <w:rsid w:val="00292729"/>
    <w:rsid w:val="002A0687"/>
    <w:rsid w:val="002A23CE"/>
    <w:rsid w:val="002A513D"/>
    <w:rsid w:val="002B3AF7"/>
    <w:rsid w:val="002C0FDF"/>
    <w:rsid w:val="002C2D81"/>
    <w:rsid w:val="002D3ACC"/>
    <w:rsid w:val="002D7D16"/>
    <w:rsid w:val="002E2643"/>
    <w:rsid w:val="002E7BFD"/>
    <w:rsid w:val="002F077C"/>
    <w:rsid w:val="002F22DA"/>
    <w:rsid w:val="002F2A68"/>
    <w:rsid w:val="002F774A"/>
    <w:rsid w:val="002F774E"/>
    <w:rsid w:val="00300CAF"/>
    <w:rsid w:val="00302325"/>
    <w:rsid w:val="00304B83"/>
    <w:rsid w:val="003079A6"/>
    <w:rsid w:val="0031033F"/>
    <w:rsid w:val="003116B3"/>
    <w:rsid w:val="0032023A"/>
    <w:rsid w:val="003219BB"/>
    <w:rsid w:val="00325185"/>
    <w:rsid w:val="003329C1"/>
    <w:rsid w:val="0033385D"/>
    <w:rsid w:val="003344FC"/>
    <w:rsid w:val="00341880"/>
    <w:rsid w:val="00354A3C"/>
    <w:rsid w:val="003642CE"/>
    <w:rsid w:val="00366924"/>
    <w:rsid w:val="0039674B"/>
    <w:rsid w:val="003A4EB9"/>
    <w:rsid w:val="003A65B5"/>
    <w:rsid w:val="003A6EE0"/>
    <w:rsid w:val="003A7636"/>
    <w:rsid w:val="003B191C"/>
    <w:rsid w:val="003C4496"/>
    <w:rsid w:val="003F0BD7"/>
    <w:rsid w:val="003F25FC"/>
    <w:rsid w:val="00406AC8"/>
    <w:rsid w:val="00411DB4"/>
    <w:rsid w:val="00415E93"/>
    <w:rsid w:val="00425CB3"/>
    <w:rsid w:val="00426B56"/>
    <w:rsid w:val="00434DB4"/>
    <w:rsid w:val="00435EF6"/>
    <w:rsid w:val="0043626C"/>
    <w:rsid w:val="0044316C"/>
    <w:rsid w:val="0044371A"/>
    <w:rsid w:val="004641F4"/>
    <w:rsid w:val="00474D1B"/>
    <w:rsid w:val="0047508C"/>
    <w:rsid w:val="004819B0"/>
    <w:rsid w:val="00484AF0"/>
    <w:rsid w:val="00486BF8"/>
    <w:rsid w:val="00487E23"/>
    <w:rsid w:val="004A5D03"/>
    <w:rsid w:val="004C1A84"/>
    <w:rsid w:val="004C2B3E"/>
    <w:rsid w:val="004C3C65"/>
    <w:rsid w:val="004C40D0"/>
    <w:rsid w:val="004D4D39"/>
    <w:rsid w:val="004E0E2E"/>
    <w:rsid w:val="004E1FFB"/>
    <w:rsid w:val="004E6125"/>
    <w:rsid w:val="004E7788"/>
    <w:rsid w:val="004F0FD2"/>
    <w:rsid w:val="0050047B"/>
    <w:rsid w:val="00514554"/>
    <w:rsid w:val="00514F8C"/>
    <w:rsid w:val="00517899"/>
    <w:rsid w:val="00523D59"/>
    <w:rsid w:val="00527DC7"/>
    <w:rsid w:val="00530134"/>
    <w:rsid w:val="00537E40"/>
    <w:rsid w:val="00542988"/>
    <w:rsid w:val="00545B7C"/>
    <w:rsid w:val="00551368"/>
    <w:rsid w:val="00553BE5"/>
    <w:rsid w:val="00554C85"/>
    <w:rsid w:val="00555276"/>
    <w:rsid w:val="005568E9"/>
    <w:rsid w:val="005571FC"/>
    <w:rsid w:val="00564A1F"/>
    <w:rsid w:val="005717FA"/>
    <w:rsid w:val="0057399D"/>
    <w:rsid w:val="00576E51"/>
    <w:rsid w:val="00584924"/>
    <w:rsid w:val="00585277"/>
    <w:rsid w:val="0058592E"/>
    <w:rsid w:val="00590CD7"/>
    <w:rsid w:val="005920AF"/>
    <w:rsid w:val="005960ED"/>
    <w:rsid w:val="005A3C72"/>
    <w:rsid w:val="005A6200"/>
    <w:rsid w:val="005A71CA"/>
    <w:rsid w:val="005C1CDE"/>
    <w:rsid w:val="005E10A8"/>
    <w:rsid w:val="005E50D4"/>
    <w:rsid w:val="00607E15"/>
    <w:rsid w:val="00612641"/>
    <w:rsid w:val="00615154"/>
    <w:rsid w:val="006168FC"/>
    <w:rsid w:val="006169CC"/>
    <w:rsid w:val="00616C64"/>
    <w:rsid w:val="006216A5"/>
    <w:rsid w:val="006219E9"/>
    <w:rsid w:val="006269EA"/>
    <w:rsid w:val="00630D71"/>
    <w:rsid w:val="00636CCF"/>
    <w:rsid w:val="00644FBD"/>
    <w:rsid w:val="00647FD4"/>
    <w:rsid w:val="0065733D"/>
    <w:rsid w:val="0066794A"/>
    <w:rsid w:val="0067167B"/>
    <w:rsid w:val="006717A6"/>
    <w:rsid w:val="00675994"/>
    <w:rsid w:val="00682111"/>
    <w:rsid w:val="00687DE2"/>
    <w:rsid w:val="0069663E"/>
    <w:rsid w:val="006A4B97"/>
    <w:rsid w:val="006B3DF3"/>
    <w:rsid w:val="006B49A3"/>
    <w:rsid w:val="006C0394"/>
    <w:rsid w:val="006C62A6"/>
    <w:rsid w:val="006C730F"/>
    <w:rsid w:val="006D2161"/>
    <w:rsid w:val="006D6C8F"/>
    <w:rsid w:val="006E4C19"/>
    <w:rsid w:val="006F10B0"/>
    <w:rsid w:val="006F41E1"/>
    <w:rsid w:val="00701656"/>
    <w:rsid w:val="00702E46"/>
    <w:rsid w:val="00711C77"/>
    <w:rsid w:val="00724FFB"/>
    <w:rsid w:val="00726706"/>
    <w:rsid w:val="0073149C"/>
    <w:rsid w:val="00743D35"/>
    <w:rsid w:val="00751B37"/>
    <w:rsid w:val="00753ED3"/>
    <w:rsid w:val="00772D5C"/>
    <w:rsid w:val="00774684"/>
    <w:rsid w:val="00783509"/>
    <w:rsid w:val="00783EE9"/>
    <w:rsid w:val="00785208"/>
    <w:rsid w:val="007857C1"/>
    <w:rsid w:val="00797DCF"/>
    <w:rsid w:val="007A6BC1"/>
    <w:rsid w:val="007B59A5"/>
    <w:rsid w:val="007C0796"/>
    <w:rsid w:val="007D02AD"/>
    <w:rsid w:val="007D0B23"/>
    <w:rsid w:val="007D20BC"/>
    <w:rsid w:val="007F2C3E"/>
    <w:rsid w:val="00803877"/>
    <w:rsid w:val="00804112"/>
    <w:rsid w:val="00811876"/>
    <w:rsid w:val="0081496A"/>
    <w:rsid w:val="00816FBE"/>
    <w:rsid w:val="0082169C"/>
    <w:rsid w:val="008217F4"/>
    <w:rsid w:val="0082389F"/>
    <w:rsid w:val="008318D6"/>
    <w:rsid w:val="0083283B"/>
    <w:rsid w:val="00832F8F"/>
    <w:rsid w:val="008343FE"/>
    <w:rsid w:val="00857B78"/>
    <w:rsid w:val="00865CBD"/>
    <w:rsid w:val="00865D40"/>
    <w:rsid w:val="008726A0"/>
    <w:rsid w:val="0087572C"/>
    <w:rsid w:val="00887D8C"/>
    <w:rsid w:val="0089068A"/>
    <w:rsid w:val="008906AF"/>
    <w:rsid w:val="00894EC4"/>
    <w:rsid w:val="00895A20"/>
    <w:rsid w:val="00895C00"/>
    <w:rsid w:val="008A2551"/>
    <w:rsid w:val="008A70C5"/>
    <w:rsid w:val="008B0534"/>
    <w:rsid w:val="008B2BAE"/>
    <w:rsid w:val="008B7E52"/>
    <w:rsid w:val="008C4E62"/>
    <w:rsid w:val="008C569F"/>
    <w:rsid w:val="008D340D"/>
    <w:rsid w:val="008D7057"/>
    <w:rsid w:val="008E4E01"/>
    <w:rsid w:val="008E70E3"/>
    <w:rsid w:val="008F1523"/>
    <w:rsid w:val="008F173F"/>
    <w:rsid w:val="008F3AA2"/>
    <w:rsid w:val="00900122"/>
    <w:rsid w:val="00906B04"/>
    <w:rsid w:val="0091216F"/>
    <w:rsid w:val="00926BA2"/>
    <w:rsid w:val="0093361F"/>
    <w:rsid w:val="0095416B"/>
    <w:rsid w:val="00962604"/>
    <w:rsid w:val="00964F03"/>
    <w:rsid w:val="009844D9"/>
    <w:rsid w:val="00984FF1"/>
    <w:rsid w:val="00990C01"/>
    <w:rsid w:val="009966F0"/>
    <w:rsid w:val="009A7576"/>
    <w:rsid w:val="009A764B"/>
    <w:rsid w:val="009B1021"/>
    <w:rsid w:val="009B46A5"/>
    <w:rsid w:val="009B530F"/>
    <w:rsid w:val="009C0471"/>
    <w:rsid w:val="009C7013"/>
    <w:rsid w:val="009E4000"/>
    <w:rsid w:val="009E41C2"/>
    <w:rsid w:val="009F0CD8"/>
    <w:rsid w:val="00A003D3"/>
    <w:rsid w:val="00A01765"/>
    <w:rsid w:val="00A06CB7"/>
    <w:rsid w:val="00A1448F"/>
    <w:rsid w:val="00A164FA"/>
    <w:rsid w:val="00A1758C"/>
    <w:rsid w:val="00A300B0"/>
    <w:rsid w:val="00A5424E"/>
    <w:rsid w:val="00A5443B"/>
    <w:rsid w:val="00A5553C"/>
    <w:rsid w:val="00A67BB9"/>
    <w:rsid w:val="00A67DF6"/>
    <w:rsid w:val="00A72B55"/>
    <w:rsid w:val="00A73385"/>
    <w:rsid w:val="00A73FF0"/>
    <w:rsid w:val="00A75A2F"/>
    <w:rsid w:val="00A84BC5"/>
    <w:rsid w:val="00A86F29"/>
    <w:rsid w:val="00A90C77"/>
    <w:rsid w:val="00A91033"/>
    <w:rsid w:val="00A95CF6"/>
    <w:rsid w:val="00AA0D1C"/>
    <w:rsid w:val="00AA4F03"/>
    <w:rsid w:val="00AA6513"/>
    <w:rsid w:val="00AB4426"/>
    <w:rsid w:val="00AB6CA9"/>
    <w:rsid w:val="00AC4A98"/>
    <w:rsid w:val="00AD2BFD"/>
    <w:rsid w:val="00AD325B"/>
    <w:rsid w:val="00AD3476"/>
    <w:rsid w:val="00AD49F6"/>
    <w:rsid w:val="00AD644E"/>
    <w:rsid w:val="00AE6C4E"/>
    <w:rsid w:val="00AF63E7"/>
    <w:rsid w:val="00AF6BEF"/>
    <w:rsid w:val="00B03E17"/>
    <w:rsid w:val="00B04C41"/>
    <w:rsid w:val="00B06A3F"/>
    <w:rsid w:val="00B163CE"/>
    <w:rsid w:val="00B178AB"/>
    <w:rsid w:val="00B22471"/>
    <w:rsid w:val="00B23C22"/>
    <w:rsid w:val="00B26C12"/>
    <w:rsid w:val="00B31B56"/>
    <w:rsid w:val="00B37107"/>
    <w:rsid w:val="00B47C53"/>
    <w:rsid w:val="00B5093C"/>
    <w:rsid w:val="00B50ED2"/>
    <w:rsid w:val="00B52321"/>
    <w:rsid w:val="00B5364B"/>
    <w:rsid w:val="00B615CB"/>
    <w:rsid w:val="00B664F6"/>
    <w:rsid w:val="00B9280D"/>
    <w:rsid w:val="00BA06DC"/>
    <w:rsid w:val="00BA5729"/>
    <w:rsid w:val="00BB1FD7"/>
    <w:rsid w:val="00BB4064"/>
    <w:rsid w:val="00BC7A23"/>
    <w:rsid w:val="00BE16C0"/>
    <w:rsid w:val="00BE4CB0"/>
    <w:rsid w:val="00BF250D"/>
    <w:rsid w:val="00C009FE"/>
    <w:rsid w:val="00C17A97"/>
    <w:rsid w:val="00C27CBE"/>
    <w:rsid w:val="00C305C6"/>
    <w:rsid w:val="00C360EE"/>
    <w:rsid w:val="00C45F34"/>
    <w:rsid w:val="00C4682B"/>
    <w:rsid w:val="00C517FE"/>
    <w:rsid w:val="00C52596"/>
    <w:rsid w:val="00C66A82"/>
    <w:rsid w:val="00C75447"/>
    <w:rsid w:val="00C82F37"/>
    <w:rsid w:val="00CA5E8A"/>
    <w:rsid w:val="00CA77AA"/>
    <w:rsid w:val="00CB076E"/>
    <w:rsid w:val="00CB4299"/>
    <w:rsid w:val="00CB5DE0"/>
    <w:rsid w:val="00CC1F52"/>
    <w:rsid w:val="00CC43EE"/>
    <w:rsid w:val="00CF33B1"/>
    <w:rsid w:val="00CF4DED"/>
    <w:rsid w:val="00CF60D7"/>
    <w:rsid w:val="00D01B30"/>
    <w:rsid w:val="00D07D6A"/>
    <w:rsid w:val="00D110A7"/>
    <w:rsid w:val="00D1233C"/>
    <w:rsid w:val="00D206DA"/>
    <w:rsid w:val="00D207AD"/>
    <w:rsid w:val="00D21138"/>
    <w:rsid w:val="00D3353D"/>
    <w:rsid w:val="00D35E43"/>
    <w:rsid w:val="00D378F3"/>
    <w:rsid w:val="00D41DFC"/>
    <w:rsid w:val="00D42867"/>
    <w:rsid w:val="00D42987"/>
    <w:rsid w:val="00D42D71"/>
    <w:rsid w:val="00D465B4"/>
    <w:rsid w:val="00D4722D"/>
    <w:rsid w:val="00D53484"/>
    <w:rsid w:val="00D617F2"/>
    <w:rsid w:val="00D64FF3"/>
    <w:rsid w:val="00D67927"/>
    <w:rsid w:val="00D70296"/>
    <w:rsid w:val="00D720D0"/>
    <w:rsid w:val="00D73C33"/>
    <w:rsid w:val="00D74DA4"/>
    <w:rsid w:val="00D76AA4"/>
    <w:rsid w:val="00D86FC3"/>
    <w:rsid w:val="00D905D6"/>
    <w:rsid w:val="00DA624F"/>
    <w:rsid w:val="00DA7342"/>
    <w:rsid w:val="00DC5776"/>
    <w:rsid w:val="00DC5B94"/>
    <w:rsid w:val="00DD116F"/>
    <w:rsid w:val="00DD538A"/>
    <w:rsid w:val="00DE2889"/>
    <w:rsid w:val="00DE481E"/>
    <w:rsid w:val="00DE500A"/>
    <w:rsid w:val="00DE5F75"/>
    <w:rsid w:val="00DE752E"/>
    <w:rsid w:val="00DF2F07"/>
    <w:rsid w:val="00DF7F8B"/>
    <w:rsid w:val="00E03A90"/>
    <w:rsid w:val="00E13C16"/>
    <w:rsid w:val="00E17410"/>
    <w:rsid w:val="00E21828"/>
    <w:rsid w:val="00E24610"/>
    <w:rsid w:val="00E3172F"/>
    <w:rsid w:val="00E36455"/>
    <w:rsid w:val="00E40CC5"/>
    <w:rsid w:val="00E52E1D"/>
    <w:rsid w:val="00E55B14"/>
    <w:rsid w:val="00E60B02"/>
    <w:rsid w:val="00E641EC"/>
    <w:rsid w:val="00E64D99"/>
    <w:rsid w:val="00E67608"/>
    <w:rsid w:val="00E866FA"/>
    <w:rsid w:val="00EA0EF3"/>
    <w:rsid w:val="00EA5051"/>
    <w:rsid w:val="00EA7CC3"/>
    <w:rsid w:val="00EB4C6B"/>
    <w:rsid w:val="00EB6F57"/>
    <w:rsid w:val="00EC6210"/>
    <w:rsid w:val="00ED4AD6"/>
    <w:rsid w:val="00ED6F02"/>
    <w:rsid w:val="00EE052C"/>
    <w:rsid w:val="00EE1E38"/>
    <w:rsid w:val="00EE3072"/>
    <w:rsid w:val="00EE3C68"/>
    <w:rsid w:val="00EE6574"/>
    <w:rsid w:val="00EF74B9"/>
    <w:rsid w:val="00F043E8"/>
    <w:rsid w:val="00F13019"/>
    <w:rsid w:val="00F27E95"/>
    <w:rsid w:val="00F36BB4"/>
    <w:rsid w:val="00F4197B"/>
    <w:rsid w:val="00F51EA7"/>
    <w:rsid w:val="00F54D28"/>
    <w:rsid w:val="00F65039"/>
    <w:rsid w:val="00F65FBB"/>
    <w:rsid w:val="00F733E1"/>
    <w:rsid w:val="00F76851"/>
    <w:rsid w:val="00F809EA"/>
    <w:rsid w:val="00F85C35"/>
    <w:rsid w:val="00FA2081"/>
    <w:rsid w:val="00FB21FB"/>
    <w:rsid w:val="00FB5F23"/>
    <w:rsid w:val="00FC7092"/>
    <w:rsid w:val="00FE4EC5"/>
    <w:rsid w:val="00FF4A99"/>
    <w:rsid w:val="082B5E21"/>
    <w:rsid w:val="0BBA76B3"/>
    <w:rsid w:val="0E75ECF6"/>
    <w:rsid w:val="1A85EE92"/>
    <w:rsid w:val="1E79B8E1"/>
    <w:rsid w:val="23665F5D"/>
    <w:rsid w:val="43954675"/>
    <w:rsid w:val="4B30C507"/>
    <w:rsid w:val="4B4C94B7"/>
    <w:rsid w:val="5CA0D564"/>
    <w:rsid w:val="6C0EEBC0"/>
    <w:rsid w:val="72A5AA74"/>
    <w:rsid w:val="7508B505"/>
    <w:rsid w:val="7640D6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C303"/>
  <w15:docId w15:val="{8252B097-D5CD-44B1-88B9-BD5B2F49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B9"/>
  </w:style>
  <w:style w:type="paragraph" w:styleId="Heading1">
    <w:name w:val="heading 1"/>
    <w:basedOn w:val="Normal"/>
    <w:next w:val="Normal"/>
    <w:link w:val="Heading1Char"/>
    <w:uiPriority w:val="9"/>
    <w:qFormat/>
    <w:rsid w:val="00155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3E"/>
    <w:rPr>
      <w:rFonts w:ascii="Tahoma" w:hAnsi="Tahoma" w:cs="Tahoma"/>
      <w:sz w:val="16"/>
      <w:szCs w:val="16"/>
    </w:rPr>
  </w:style>
  <w:style w:type="paragraph" w:styleId="Header">
    <w:name w:val="header"/>
    <w:basedOn w:val="Normal"/>
    <w:link w:val="HeaderChar"/>
    <w:uiPriority w:val="99"/>
    <w:unhideWhenUsed/>
    <w:rsid w:val="004C2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B3E"/>
  </w:style>
  <w:style w:type="paragraph" w:styleId="Footer">
    <w:name w:val="footer"/>
    <w:basedOn w:val="Normal"/>
    <w:link w:val="FooterChar"/>
    <w:uiPriority w:val="99"/>
    <w:unhideWhenUsed/>
    <w:rsid w:val="004C2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B3E"/>
  </w:style>
  <w:style w:type="character" w:customStyle="1" w:styleId="Heading1Char">
    <w:name w:val="Heading 1 Char"/>
    <w:basedOn w:val="DefaultParagraphFont"/>
    <w:link w:val="Heading1"/>
    <w:uiPriority w:val="9"/>
    <w:rsid w:val="001553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uiPriority w:val="34"/>
    <w:qFormat/>
    <w:rsid w:val="00984FF1"/>
    <w:pPr>
      <w:ind w:left="720"/>
      <w:contextualSpacing/>
    </w:pPr>
  </w:style>
  <w:style w:type="character" w:styleId="Hyperlink">
    <w:name w:val="Hyperlink"/>
    <w:uiPriority w:val="99"/>
    <w:unhideWhenUsed/>
    <w:rsid w:val="007D0B23"/>
    <w:rPr>
      <w:rFonts w:ascii="Arial" w:hAnsi="Arial" w:cs="Arial" w:hint="default"/>
      <w:color w:val="004B8D"/>
      <w:sz w:val="24"/>
      <w:u w:val="single"/>
    </w:rPr>
  </w:style>
  <w:style w:type="character" w:styleId="UnresolvedMention">
    <w:name w:val="Unresolved Mention"/>
    <w:basedOn w:val="DefaultParagraphFont"/>
    <w:uiPriority w:val="99"/>
    <w:semiHidden/>
    <w:unhideWhenUsed/>
    <w:rsid w:val="00702E46"/>
    <w:rPr>
      <w:color w:val="605E5C"/>
      <w:shd w:val="clear" w:color="auto" w:fill="E1DFDD"/>
    </w:rPr>
  </w:style>
  <w:style w:type="character" w:styleId="PlaceholderText">
    <w:name w:val="Placeholder Text"/>
    <w:basedOn w:val="DefaultParagraphFont"/>
    <w:uiPriority w:val="99"/>
    <w:semiHidden/>
    <w:rsid w:val="00702E46"/>
    <w:rPr>
      <w:color w:val="808080"/>
    </w:rPr>
  </w:style>
  <w:style w:type="character" w:styleId="FollowedHyperlink">
    <w:name w:val="FollowedHyperlink"/>
    <w:basedOn w:val="DefaultParagraphFont"/>
    <w:uiPriority w:val="99"/>
    <w:semiHidden/>
    <w:unhideWhenUsed/>
    <w:rsid w:val="002347C1"/>
    <w:rPr>
      <w:color w:val="800080" w:themeColor="followedHyperlink"/>
      <w:u w:val="single"/>
    </w:rPr>
  </w:style>
  <w:style w:type="character" w:styleId="CommentReference">
    <w:name w:val="annotation reference"/>
    <w:basedOn w:val="DefaultParagraphFont"/>
    <w:uiPriority w:val="99"/>
    <w:semiHidden/>
    <w:unhideWhenUsed/>
    <w:rsid w:val="00A91033"/>
    <w:rPr>
      <w:sz w:val="16"/>
      <w:szCs w:val="16"/>
    </w:rPr>
  </w:style>
  <w:style w:type="paragraph" w:styleId="CommentText">
    <w:name w:val="annotation text"/>
    <w:basedOn w:val="Normal"/>
    <w:link w:val="CommentTextChar"/>
    <w:uiPriority w:val="99"/>
    <w:semiHidden/>
    <w:unhideWhenUsed/>
    <w:rsid w:val="00A91033"/>
    <w:pPr>
      <w:spacing w:line="240" w:lineRule="auto"/>
    </w:pPr>
    <w:rPr>
      <w:sz w:val="20"/>
      <w:szCs w:val="20"/>
    </w:rPr>
  </w:style>
  <w:style w:type="character" w:customStyle="1" w:styleId="CommentTextChar">
    <w:name w:val="Comment Text Char"/>
    <w:basedOn w:val="DefaultParagraphFont"/>
    <w:link w:val="CommentText"/>
    <w:uiPriority w:val="99"/>
    <w:semiHidden/>
    <w:rsid w:val="00A91033"/>
    <w:rPr>
      <w:sz w:val="20"/>
      <w:szCs w:val="20"/>
    </w:rPr>
  </w:style>
  <w:style w:type="paragraph" w:styleId="CommentSubject">
    <w:name w:val="annotation subject"/>
    <w:basedOn w:val="CommentText"/>
    <w:next w:val="CommentText"/>
    <w:link w:val="CommentSubjectChar"/>
    <w:uiPriority w:val="99"/>
    <w:semiHidden/>
    <w:unhideWhenUsed/>
    <w:rsid w:val="00A91033"/>
    <w:rPr>
      <w:b/>
      <w:bCs/>
    </w:rPr>
  </w:style>
  <w:style w:type="character" w:customStyle="1" w:styleId="CommentSubjectChar">
    <w:name w:val="Comment Subject Char"/>
    <w:basedOn w:val="CommentTextChar"/>
    <w:link w:val="CommentSubject"/>
    <w:uiPriority w:val="99"/>
    <w:semiHidden/>
    <w:rsid w:val="00A91033"/>
    <w:rPr>
      <w:b/>
      <w:bCs/>
      <w:sz w:val="20"/>
      <w:szCs w:val="20"/>
    </w:rPr>
  </w:style>
  <w:style w:type="paragraph" w:styleId="Revision">
    <w:name w:val="Revision"/>
    <w:hidden/>
    <w:uiPriority w:val="99"/>
    <w:semiHidden/>
    <w:rsid w:val="000D1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ov.au/closing-the-gap-data/dashboard/socioeconomic/outcome-area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original.Health@health.w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1EF9055842D380EFF0C307CEB028"/>
        <w:category>
          <w:name w:val="General"/>
          <w:gallery w:val="placeholder"/>
        </w:category>
        <w:types>
          <w:type w:val="bbPlcHdr"/>
        </w:types>
        <w:behaviors>
          <w:behavior w:val="content"/>
        </w:behaviors>
        <w:guid w:val="{DF8631A3-5502-4AC2-AB94-DE17D2F5B0E3}"/>
      </w:docPartPr>
      <w:docPartBody>
        <w:p w:rsidR="00263464" w:rsidRDefault="00A300B0" w:rsidP="00A300B0">
          <w:pPr>
            <w:pStyle w:val="C3B31EF9055842D380EFF0C307CEB028"/>
          </w:pPr>
          <w:r w:rsidRPr="00A352E6">
            <w:rPr>
              <w:rStyle w:val="PlaceholderText"/>
            </w:rPr>
            <w:t>Choose an item.</w:t>
          </w:r>
        </w:p>
      </w:docPartBody>
    </w:docPart>
    <w:docPart>
      <w:docPartPr>
        <w:name w:val="F9B198DA292B4B598C21A078C98BB79E"/>
        <w:category>
          <w:name w:val="General"/>
          <w:gallery w:val="placeholder"/>
        </w:category>
        <w:types>
          <w:type w:val="bbPlcHdr"/>
        </w:types>
        <w:behaviors>
          <w:behavior w:val="content"/>
        </w:behaviors>
        <w:guid w:val="{5F7C9DEB-0189-49B7-82C2-33F987FA838B}"/>
      </w:docPartPr>
      <w:docPartBody>
        <w:p w:rsidR="00263464" w:rsidRDefault="00A300B0" w:rsidP="00A300B0">
          <w:pPr>
            <w:pStyle w:val="F9B198DA292B4B598C21A078C98BB79E"/>
          </w:pPr>
          <w:r w:rsidRPr="00A352E6">
            <w:rPr>
              <w:rStyle w:val="PlaceholderText"/>
            </w:rPr>
            <w:t>Choose an item.</w:t>
          </w:r>
        </w:p>
      </w:docPartBody>
    </w:docPart>
    <w:docPart>
      <w:docPartPr>
        <w:name w:val="EA16F9B1A2D9471A82A13411C28F0444"/>
        <w:category>
          <w:name w:val="General"/>
          <w:gallery w:val="placeholder"/>
        </w:category>
        <w:types>
          <w:type w:val="bbPlcHdr"/>
        </w:types>
        <w:behaviors>
          <w:behavior w:val="content"/>
        </w:behaviors>
        <w:guid w:val="{661DAA28-ED84-4EF0-99F7-4CDCDD32467E}"/>
      </w:docPartPr>
      <w:docPartBody>
        <w:p w:rsidR="00263464" w:rsidRDefault="00A300B0" w:rsidP="00A300B0">
          <w:pPr>
            <w:pStyle w:val="EA16F9B1A2D9471A82A13411C28F0444"/>
          </w:pPr>
          <w:r w:rsidRPr="00A352E6">
            <w:rPr>
              <w:rStyle w:val="PlaceholderText"/>
            </w:rPr>
            <w:t>Choose an item.</w:t>
          </w:r>
        </w:p>
      </w:docPartBody>
    </w:docPart>
    <w:docPart>
      <w:docPartPr>
        <w:name w:val="ACD227A1050D419294500E60B555DB43"/>
        <w:category>
          <w:name w:val="General"/>
          <w:gallery w:val="placeholder"/>
        </w:category>
        <w:types>
          <w:type w:val="bbPlcHdr"/>
        </w:types>
        <w:behaviors>
          <w:behavior w:val="content"/>
        </w:behaviors>
        <w:guid w:val="{2EC0E402-DE01-4983-9343-E91EFFB63CC3}"/>
      </w:docPartPr>
      <w:docPartBody>
        <w:p w:rsidR="00263464" w:rsidRDefault="00A300B0" w:rsidP="00A300B0">
          <w:pPr>
            <w:pStyle w:val="ACD227A1050D419294500E60B555DB43"/>
          </w:pPr>
          <w:r w:rsidRPr="00A352E6">
            <w:rPr>
              <w:rStyle w:val="PlaceholderText"/>
            </w:rPr>
            <w:t>Choose an item.</w:t>
          </w:r>
        </w:p>
      </w:docPartBody>
    </w:docPart>
    <w:docPart>
      <w:docPartPr>
        <w:name w:val="AC03E85802D3437BBBF524A69A69A408"/>
        <w:category>
          <w:name w:val="General"/>
          <w:gallery w:val="placeholder"/>
        </w:category>
        <w:types>
          <w:type w:val="bbPlcHdr"/>
        </w:types>
        <w:behaviors>
          <w:behavior w:val="content"/>
        </w:behaviors>
        <w:guid w:val="{D94AB358-E535-437B-9D2E-87BC269E103E}"/>
      </w:docPartPr>
      <w:docPartBody>
        <w:p w:rsidR="00263464" w:rsidRDefault="00A300B0" w:rsidP="00A300B0">
          <w:pPr>
            <w:pStyle w:val="AC03E85802D3437BBBF524A69A69A408"/>
          </w:pPr>
          <w:r w:rsidRPr="00A352E6">
            <w:rPr>
              <w:rStyle w:val="PlaceholderText"/>
            </w:rPr>
            <w:t>Choose an item.</w:t>
          </w:r>
        </w:p>
      </w:docPartBody>
    </w:docPart>
    <w:docPart>
      <w:docPartPr>
        <w:name w:val="6F45A40BDBEB4697A09FA7CECC8EF307"/>
        <w:category>
          <w:name w:val="General"/>
          <w:gallery w:val="placeholder"/>
        </w:category>
        <w:types>
          <w:type w:val="bbPlcHdr"/>
        </w:types>
        <w:behaviors>
          <w:behavior w:val="content"/>
        </w:behaviors>
        <w:guid w:val="{4605352E-B2C0-4766-914C-33CFBEBAFB8E}"/>
      </w:docPartPr>
      <w:docPartBody>
        <w:p w:rsidR="00263464" w:rsidRDefault="00A300B0" w:rsidP="00A300B0">
          <w:pPr>
            <w:pStyle w:val="6F45A40BDBEB4697A09FA7CECC8EF307"/>
          </w:pPr>
          <w:r w:rsidRPr="00A352E6">
            <w:rPr>
              <w:rStyle w:val="PlaceholderText"/>
            </w:rPr>
            <w:t>Choose an item.</w:t>
          </w:r>
        </w:p>
      </w:docPartBody>
    </w:docPart>
    <w:docPart>
      <w:docPartPr>
        <w:name w:val="A00834A608094845A0902589515F67D9"/>
        <w:category>
          <w:name w:val="General"/>
          <w:gallery w:val="placeholder"/>
        </w:category>
        <w:types>
          <w:type w:val="bbPlcHdr"/>
        </w:types>
        <w:behaviors>
          <w:behavior w:val="content"/>
        </w:behaviors>
        <w:guid w:val="{E7F9DD7D-6014-4BA7-ABC5-7B6E85C91D79}"/>
      </w:docPartPr>
      <w:docPartBody>
        <w:p w:rsidR="00263464" w:rsidRDefault="00A300B0" w:rsidP="00A300B0">
          <w:pPr>
            <w:pStyle w:val="A00834A608094845A0902589515F67D9"/>
          </w:pPr>
          <w:r w:rsidRPr="00A352E6">
            <w:rPr>
              <w:rStyle w:val="PlaceholderText"/>
            </w:rPr>
            <w:t>Choose an item.</w:t>
          </w:r>
        </w:p>
      </w:docPartBody>
    </w:docPart>
    <w:docPart>
      <w:docPartPr>
        <w:name w:val="A330DFDDEAD94C45A87028C5FF050456"/>
        <w:category>
          <w:name w:val="General"/>
          <w:gallery w:val="placeholder"/>
        </w:category>
        <w:types>
          <w:type w:val="bbPlcHdr"/>
        </w:types>
        <w:behaviors>
          <w:behavior w:val="content"/>
        </w:behaviors>
        <w:guid w:val="{905DB137-A725-46AF-8C01-0F13FC0C226E}"/>
      </w:docPartPr>
      <w:docPartBody>
        <w:p w:rsidR="00263464" w:rsidRDefault="00A300B0" w:rsidP="00A300B0">
          <w:pPr>
            <w:pStyle w:val="A330DFDDEAD94C45A87028C5FF050456"/>
          </w:pPr>
          <w:r w:rsidRPr="00A352E6">
            <w:rPr>
              <w:rStyle w:val="PlaceholderText"/>
            </w:rPr>
            <w:t>Choose an item.</w:t>
          </w:r>
        </w:p>
      </w:docPartBody>
    </w:docPart>
    <w:docPart>
      <w:docPartPr>
        <w:name w:val="2321CB3695AD46F3B695BEBBF5622CB3"/>
        <w:category>
          <w:name w:val="General"/>
          <w:gallery w:val="placeholder"/>
        </w:category>
        <w:types>
          <w:type w:val="bbPlcHdr"/>
        </w:types>
        <w:behaviors>
          <w:behavior w:val="content"/>
        </w:behaviors>
        <w:guid w:val="{16D5966B-AD1C-4494-AF10-764B1C58914D}"/>
      </w:docPartPr>
      <w:docPartBody>
        <w:p w:rsidR="00263464" w:rsidRDefault="00A300B0" w:rsidP="00A300B0">
          <w:pPr>
            <w:pStyle w:val="2321CB3695AD46F3B695BEBBF5622CB3"/>
          </w:pPr>
          <w:r w:rsidRPr="00A352E6">
            <w:rPr>
              <w:rStyle w:val="PlaceholderText"/>
            </w:rPr>
            <w:t>Choose an item.</w:t>
          </w:r>
        </w:p>
      </w:docPartBody>
    </w:docPart>
    <w:docPart>
      <w:docPartPr>
        <w:name w:val="2C805BBD12844FA8A1951854F95E4BF9"/>
        <w:category>
          <w:name w:val="General"/>
          <w:gallery w:val="placeholder"/>
        </w:category>
        <w:types>
          <w:type w:val="bbPlcHdr"/>
        </w:types>
        <w:behaviors>
          <w:behavior w:val="content"/>
        </w:behaviors>
        <w:guid w:val="{42091724-D6C2-4A4E-83CE-52C0C0DF9356}"/>
      </w:docPartPr>
      <w:docPartBody>
        <w:p w:rsidR="0093721B" w:rsidRDefault="00C009FE" w:rsidP="00C009FE">
          <w:pPr>
            <w:pStyle w:val="2C805BBD12844FA8A1951854F95E4BF9"/>
          </w:pPr>
          <w:r w:rsidRPr="00A352E6">
            <w:rPr>
              <w:rStyle w:val="PlaceholderText"/>
            </w:rPr>
            <w:t>Choose an item.</w:t>
          </w:r>
        </w:p>
      </w:docPartBody>
    </w:docPart>
    <w:docPart>
      <w:docPartPr>
        <w:name w:val="3BE4FCA39EFA4EC4A192638710D5357B"/>
        <w:category>
          <w:name w:val="General"/>
          <w:gallery w:val="placeholder"/>
        </w:category>
        <w:types>
          <w:type w:val="bbPlcHdr"/>
        </w:types>
        <w:behaviors>
          <w:behavior w:val="content"/>
        </w:behaviors>
        <w:guid w:val="{94430128-6C04-4C6E-8740-0E0C9E3AE50C}"/>
      </w:docPartPr>
      <w:docPartBody>
        <w:p w:rsidR="0093721B" w:rsidRDefault="00C009FE" w:rsidP="00C009FE">
          <w:pPr>
            <w:pStyle w:val="3BE4FCA39EFA4EC4A192638710D5357B"/>
          </w:pPr>
          <w:r w:rsidRPr="00A352E6">
            <w:rPr>
              <w:rStyle w:val="PlaceholderText"/>
            </w:rPr>
            <w:t>Choose an item.</w:t>
          </w:r>
        </w:p>
      </w:docPartBody>
    </w:docPart>
    <w:docPart>
      <w:docPartPr>
        <w:name w:val="9F0D19EF708242F0841EE99AAFF4DFC9"/>
        <w:category>
          <w:name w:val="General"/>
          <w:gallery w:val="placeholder"/>
        </w:category>
        <w:types>
          <w:type w:val="bbPlcHdr"/>
        </w:types>
        <w:behaviors>
          <w:behavior w:val="content"/>
        </w:behaviors>
        <w:guid w:val="{83DB8BD7-0E05-49F9-BE22-58D27DCE864D}"/>
      </w:docPartPr>
      <w:docPartBody>
        <w:p w:rsidR="001922FD" w:rsidRDefault="002803F5" w:rsidP="002803F5">
          <w:pPr>
            <w:pStyle w:val="9F0D19EF708242F0841EE99AAFF4DFC9"/>
          </w:pPr>
          <w:r w:rsidRPr="00A352E6">
            <w:rPr>
              <w:rStyle w:val="PlaceholderText"/>
            </w:rPr>
            <w:t>Choose an item.</w:t>
          </w:r>
        </w:p>
      </w:docPartBody>
    </w:docPart>
    <w:docPart>
      <w:docPartPr>
        <w:name w:val="56EBFBF2CA9A43E4A4AF18F8540A320C"/>
        <w:category>
          <w:name w:val="General"/>
          <w:gallery w:val="placeholder"/>
        </w:category>
        <w:types>
          <w:type w:val="bbPlcHdr"/>
        </w:types>
        <w:behaviors>
          <w:behavior w:val="content"/>
        </w:behaviors>
        <w:guid w:val="{5A79966B-19D6-4C64-A412-CFBC6D48E2F3}"/>
      </w:docPartPr>
      <w:docPartBody>
        <w:p w:rsidR="001922FD" w:rsidRDefault="002803F5" w:rsidP="002803F5">
          <w:pPr>
            <w:pStyle w:val="56EBFBF2CA9A43E4A4AF18F8540A320C"/>
          </w:pPr>
          <w:r w:rsidRPr="00A352E6">
            <w:rPr>
              <w:rStyle w:val="PlaceholderText"/>
            </w:rPr>
            <w:t>Choose an item.</w:t>
          </w:r>
        </w:p>
      </w:docPartBody>
    </w:docPart>
    <w:docPart>
      <w:docPartPr>
        <w:name w:val="B5317D8708DD424888DFD805E93B0A80"/>
        <w:category>
          <w:name w:val="General"/>
          <w:gallery w:val="placeholder"/>
        </w:category>
        <w:types>
          <w:type w:val="bbPlcHdr"/>
        </w:types>
        <w:behaviors>
          <w:behavior w:val="content"/>
        </w:behaviors>
        <w:guid w:val="{AD2AFDE4-475C-48FE-A296-0EDB5E20DA61}"/>
      </w:docPartPr>
      <w:docPartBody>
        <w:p w:rsidR="001922FD" w:rsidRDefault="002803F5" w:rsidP="002803F5">
          <w:pPr>
            <w:pStyle w:val="B5317D8708DD424888DFD805E93B0A80"/>
          </w:pPr>
          <w:r w:rsidRPr="00A352E6">
            <w:rPr>
              <w:rStyle w:val="PlaceholderText"/>
            </w:rPr>
            <w:t>Choose an item.</w:t>
          </w:r>
        </w:p>
      </w:docPartBody>
    </w:docPart>
    <w:docPart>
      <w:docPartPr>
        <w:name w:val="4CF71617D1C54117A4C5CF17502CC7BA"/>
        <w:category>
          <w:name w:val="General"/>
          <w:gallery w:val="placeholder"/>
        </w:category>
        <w:types>
          <w:type w:val="bbPlcHdr"/>
        </w:types>
        <w:behaviors>
          <w:behavior w:val="content"/>
        </w:behaviors>
        <w:guid w:val="{DD8A7E5F-4D74-4E16-97D1-BF48D835A369}"/>
      </w:docPartPr>
      <w:docPartBody>
        <w:p w:rsidR="001922FD" w:rsidRDefault="002803F5" w:rsidP="002803F5">
          <w:pPr>
            <w:pStyle w:val="4CF71617D1C54117A4C5CF17502CC7BA"/>
          </w:pPr>
          <w:r w:rsidRPr="00A352E6">
            <w:rPr>
              <w:rStyle w:val="PlaceholderText"/>
            </w:rPr>
            <w:t>Choose an item.</w:t>
          </w:r>
        </w:p>
      </w:docPartBody>
    </w:docPart>
    <w:docPart>
      <w:docPartPr>
        <w:name w:val="5342B5B0EDDB4B7CA14A60CBA8B09A59"/>
        <w:category>
          <w:name w:val="General"/>
          <w:gallery w:val="placeholder"/>
        </w:category>
        <w:types>
          <w:type w:val="bbPlcHdr"/>
        </w:types>
        <w:behaviors>
          <w:behavior w:val="content"/>
        </w:behaviors>
        <w:guid w:val="{95D94A02-0F6D-47E4-8AC2-F1CA13AF718C}"/>
      </w:docPartPr>
      <w:docPartBody>
        <w:p w:rsidR="001922FD" w:rsidRDefault="002803F5" w:rsidP="002803F5">
          <w:pPr>
            <w:pStyle w:val="5342B5B0EDDB4B7CA14A60CBA8B09A59"/>
          </w:pPr>
          <w:r w:rsidRPr="00A352E6">
            <w:rPr>
              <w:rStyle w:val="PlaceholderText"/>
            </w:rPr>
            <w:t>Choose an item.</w:t>
          </w:r>
        </w:p>
      </w:docPartBody>
    </w:docPart>
    <w:docPart>
      <w:docPartPr>
        <w:name w:val="327E04D0E6A244C48B15B1B6641BF0C4"/>
        <w:category>
          <w:name w:val="General"/>
          <w:gallery w:val="placeholder"/>
        </w:category>
        <w:types>
          <w:type w:val="bbPlcHdr"/>
        </w:types>
        <w:behaviors>
          <w:behavior w:val="content"/>
        </w:behaviors>
        <w:guid w:val="{2F3B4EF6-C25F-4D78-838C-367F4F33F9C7}"/>
      </w:docPartPr>
      <w:docPartBody>
        <w:p w:rsidR="001922FD" w:rsidRDefault="002803F5" w:rsidP="002803F5">
          <w:pPr>
            <w:pStyle w:val="327E04D0E6A244C48B15B1B6641BF0C4"/>
          </w:pPr>
          <w:r w:rsidRPr="00A352E6">
            <w:rPr>
              <w:rStyle w:val="PlaceholderText"/>
            </w:rPr>
            <w:t>Choose an item.</w:t>
          </w:r>
        </w:p>
      </w:docPartBody>
    </w:docPart>
    <w:docPart>
      <w:docPartPr>
        <w:name w:val="C15F31FB89C743939141ED87D044DE0C"/>
        <w:category>
          <w:name w:val="General"/>
          <w:gallery w:val="placeholder"/>
        </w:category>
        <w:types>
          <w:type w:val="bbPlcHdr"/>
        </w:types>
        <w:behaviors>
          <w:behavior w:val="content"/>
        </w:behaviors>
        <w:guid w:val="{4FC1D244-BAD6-4899-BAB2-E818E9327F88}"/>
      </w:docPartPr>
      <w:docPartBody>
        <w:p w:rsidR="001922FD" w:rsidRDefault="002803F5" w:rsidP="002803F5">
          <w:pPr>
            <w:pStyle w:val="C15F31FB89C743939141ED87D044DE0C"/>
          </w:pPr>
          <w:r w:rsidRPr="00A352E6">
            <w:rPr>
              <w:rStyle w:val="PlaceholderText"/>
            </w:rPr>
            <w:t>Choose an item.</w:t>
          </w:r>
        </w:p>
      </w:docPartBody>
    </w:docPart>
    <w:docPart>
      <w:docPartPr>
        <w:name w:val="B087045B9B8845B0B2D19F8CBE71C4FC"/>
        <w:category>
          <w:name w:val="General"/>
          <w:gallery w:val="placeholder"/>
        </w:category>
        <w:types>
          <w:type w:val="bbPlcHdr"/>
        </w:types>
        <w:behaviors>
          <w:behavior w:val="content"/>
        </w:behaviors>
        <w:guid w:val="{182E8D5C-90F8-4ABC-9DCD-5149F0D5A6A6}"/>
      </w:docPartPr>
      <w:docPartBody>
        <w:p w:rsidR="00AA3CEE" w:rsidRDefault="001922FD" w:rsidP="001922FD">
          <w:pPr>
            <w:pStyle w:val="B087045B9B8845B0B2D19F8CBE71C4FC"/>
          </w:pPr>
          <w:r w:rsidRPr="00A352E6">
            <w:rPr>
              <w:rStyle w:val="PlaceholderText"/>
            </w:rPr>
            <w:t>Choose an item.</w:t>
          </w:r>
        </w:p>
      </w:docPartBody>
    </w:docPart>
    <w:docPart>
      <w:docPartPr>
        <w:name w:val="41E254D8602542489187326FF0B387A7"/>
        <w:category>
          <w:name w:val="General"/>
          <w:gallery w:val="placeholder"/>
        </w:category>
        <w:types>
          <w:type w:val="bbPlcHdr"/>
        </w:types>
        <w:behaviors>
          <w:behavior w:val="content"/>
        </w:behaviors>
        <w:guid w:val="{F3772A94-E13D-4B51-A193-FF82B6B6DE87}"/>
      </w:docPartPr>
      <w:docPartBody>
        <w:p w:rsidR="00AA3CEE" w:rsidRDefault="001922FD" w:rsidP="001922FD">
          <w:pPr>
            <w:pStyle w:val="41E254D8602542489187326FF0B387A7"/>
          </w:pPr>
          <w:r w:rsidRPr="00A352E6">
            <w:rPr>
              <w:rStyle w:val="PlaceholderText"/>
            </w:rPr>
            <w:t>Choose an item.</w:t>
          </w:r>
        </w:p>
      </w:docPartBody>
    </w:docPart>
    <w:docPart>
      <w:docPartPr>
        <w:name w:val="369CD212D8FC4E5BABFAB7F8B92A8153"/>
        <w:category>
          <w:name w:val="General"/>
          <w:gallery w:val="placeholder"/>
        </w:category>
        <w:types>
          <w:type w:val="bbPlcHdr"/>
        </w:types>
        <w:behaviors>
          <w:behavior w:val="content"/>
        </w:behaviors>
        <w:guid w:val="{1EEB4A11-8343-4FE7-B63F-9B0769E72DFB}"/>
      </w:docPartPr>
      <w:docPartBody>
        <w:p w:rsidR="00AA3CEE" w:rsidRDefault="001922FD" w:rsidP="001922FD">
          <w:pPr>
            <w:pStyle w:val="369CD212D8FC4E5BABFAB7F8B92A8153"/>
          </w:pPr>
          <w:r w:rsidRPr="00A352E6">
            <w:rPr>
              <w:rStyle w:val="PlaceholderText"/>
            </w:rPr>
            <w:t>Choose an item.</w:t>
          </w:r>
        </w:p>
      </w:docPartBody>
    </w:docPart>
    <w:docPart>
      <w:docPartPr>
        <w:name w:val="182C05583263461BA8D1532384FA8A9C"/>
        <w:category>
          <w:name w:val="General"/>
          <w:gallery w:val="placeholder"/>
        </w:category>
        <w:types>
          <w:type w:val="bbPlcHdr"/>
        </w:types>
        <w:behaviors>
          <w:behavior w:val="content"/>
        </w:behaviors>
        <w:guid w:val="{0331C97F-1D17-4D1F-B36F-6DA6E4DD80D8}"/>
      </w:docPartPr>
      <w:docPartBody>
        <w:p w:rsidR="00205046" w:rsidRDefault="00AF0D13" w:rsidP="00AF0D13">
          <w:pPr>
            <w:pStyle w:val="182C05583263461BA8D1532384FA8A9C"/>
          </w:pPr>
          <w:r w:rsidRPr="00A352E6">
            <w:rPr>
              <w:rStyle w:val="PlaceholderText"/>
            </w:rPr>
            <w:t>Choose an item.</w:t>
          </w:r>
        </w:p>
      </w:docPartBody>
    </w:docPart>
    <w:docPart>
      <w:docPartPr>
        <w:name w:val="C2E1BBADA2DF4E9D88ACF89B4A6AE1E1"/>
        <w:category>
          <w:name w:val="General"/>
          <w:gallery w:val="placeholder"/>
        </w:category>
        <w:types>
          <w:type w:val="bbPlcHdr"/>
        </w:types>
        <w:behaviors>
          <w:behavior w:val="content"/>
        </w:behaviors>
        <w:guid w:val="{4017BC3F-7051-4A5E-A8D3-A927FF66C177}"/>
      </w:docPartPr>
      <w:docPartBody>
        <w:p w:rsidR="00205046" w:rsidRDefault="00AF0D13" w:rsidP="00AF0D13">
          <w:pPr>
            <w:pStyle w:val="C2E1BBADA2DF4E9D88ACF89B4A6AE1E1"/>
          </w:pPr>
          <w:r w:rsidRPr="00A352E6">
            <w:rPr>
              <w:rStyle w:val="PlaceholderText"/>
            </w:rPr>
            <w:t>Choose an item.</w:t>
          </w:r>
        </w:p>
      </w:docPartBody>
    </w:docPart>
    <w:docPart>
      <w:docPartPr>
        <w:name w:val="801021D27BCE47268BF3C6ECBB66BB15"/>
        <w:category>
          <w:name w:val="General"/>
          <w:gallery w:val="placeholder"/>
        </w:category>
        <w:types>
          <w:type w:val="bbPlcHdr"/>
        </w:types>
        <w:behaviors>
          <w:behavior w:val="content"/>
        </w:behaviors>
        <w:guid w:val="{D7D70356-0094-4DC4-918B-C9543D514037}"/>
      </w:docPartPr>
      <w:docPartBody>
        <w:p w:rsidR="00205046" w:rsidRDefault="00AF0D13" w:rsidP="00AF0D13">
          <w:pPr>
            <w:pStyle w:val="801021D27BCE47268BF3C6ECBB66BB15"/>
          </w:pPr>
          <w:r w:rsidRPr="00A352E6">
            <w:rPr>
              <w:rStyle w:val="PlaceholderText"/>
            </w:rPr>
            <w:t>Choose an item.</w:t>
          </w:r>
        </w:p>
      </w:docPartBody>
    </w:docPart>
    <w:docPart>
      <w:docPartPr>
        <w:name w:val="2948EA20861C4FF38FCC7932F07A51CC"/>
        <w:category>
          <w:name w:val="General"/>
          <w:gallery w:val="placeholder"/>
        </w:category>
        <w:types>
          <w:type w:val="bbPlcHdr"/>
        </w:types>
        <w:behaviors>
          <w:behavior w:val="content"/>
        </w:behaviors>
        <w:guid w:val="{C2F1AF7A-82A1-43BD-A311-3C24B33E9D17}"/>
      </w:docPartPr>
      <w:docPartBody>
        <w:p w:rsidR="00205046" w:rsidRDefault="00AF0D13" w:rsidP="00AF0D13">
          <w:pPr>
            <w:pStyle w:val="2948EA20861C4FF38FCC7932F07A51CC"/>
          </w:pPr>
          <w:r w:rsidRPr="00A352E6">
            <w:rPr>
              <w:rStyle w:val="PlaceholderText"/>
            </w:rPr>
            <w:t>Choose an item.</w:t>
          </w:r>
        </w:p>
      </w:docPartBody>
    </w:docPart>
    <w:docPart>
      <w:docPartPr>
        <w:name w:val="F6DA62FFA0C1481B8DDF8DE654FA4185"/>
        <w:category>
          <w:name w:val="General"/>
          <w:gallery w:val="placeholder"/>
        </w:category>
        <w:types>
          <w:type w:val="bbPlcHdr"/>
        </w:types>
        <w:behaviors>
          <w:behavior w:val="content"/>
        </w:behaviors>
        <w:guid w:val="{D5A79F3D-6E1A-468A-8790-B6684785A807}"/>
      </w:docPartPr>
      <w:docPartBody>
        <w:p w:rsidR="00205046" w:rsidRDefault="00AF0D13" w:rsidP="00AF0D13">
          <w:pPr>
            <w:pStyle w:val="F6DA62FFA0C1481B8DDF8DE654FA4185"/>
          </w:pPr>
          <w:r w:rsidRPr="00A352E6">
            <w:rPr>
              <w:rStyle w:val="PlaceholderText"/>
            </w:rPr>
            <w:t>Choose an item.</w:t>
          </w:r>
        </w:p>
      </w:docPartBody>
    </w:docPart>
    <w:docPart>
      <w:docPartPr>
        <w:name w:val="4870C5290F714FCC81585AA2FA362FDB"/>
        <w:category>
          <w:name w:val="General"/>
          <w:gallery w:val="placeholder"/>
        </w:category>
        <w:types>
          <w:type w:val="bbPlcHdr"/>
        </w:types>
        <w:behaviors>
          <w:behavior w:val="content"/>
        </w:behaviors>
        <w:guid w:val="{420F6372-0B4A-442F-890E-12D1B3352E00}"/>
      </w:docPartPr>
      <w:docPartBody>
        <w:p w:rsidR="00205046" w:rsidRDefault="00AF0D13" w:rsidP="00AF0D13">
          <w:pPr>
            <w:pStyle w:val="4870C5290F714FCC81585AA2FA362FDB"/>
          </w:pPr>
          <w:r w:rsidRPr="00A352E6">
            <w:rPr>
              <w:rStyle w:val="PlaceholderText"/>
            </w:rPr>
            <w:t>Choose an item.</w:t>
          </w:r>
        </w:p>
      </w:docPartBody>
    </w:docPart>
    <w:docPart>
      <w:docPartPr>
        <w:name w:val="1C42A047CC214DDA83E848879C017E88"/>
        <w:category>
          <w:name w:val="General"/>
          <w:gallery w:val="placeholder"/>
        </w:category>
        <w:types>
          <w:type w:val="bbPlcHdr"/>
        </w:types>
        <w:behaviors>
          <w:behavior w:val="content"/>
        </w:behaviors>
        <w:guid w:val="{EE5917ED-705C-4369-B920-87AB7A6F5845}"/>
      </w:docPartPr>
      <w:docPartBody>
        <w:p w:rsidR="004636D2" w:rsidRDefault="007C77EC" w:rsidP="007C77EC">
          <w:pPr>
            <w:pStyle w:val="1C42A047CC214DDA83E848879C017E88"/>
          </w:pPr>
          <w:r w:rsidRPr="00A352E6">
            <w:rPr>
              <w:rStyle w:val="PlaceholderText"/>
            </w:rPr>
            <w:t>Choose an item.</w:t>
          </w:r>
        </w:p>
      </w:docPartBody>
    </w:docPart>
    <w:docPart>
      <w:docPartPr>
        <w:name w:val="914AC86458BE49F7B37924C0CFE18454"/>
        <w:category>
          <w:name w:val="General"/>
          <w:gallery w:val="placeholder"/>
        </w:category>
        <w:types>
          <w:type w:val="bbPlcHdr"/>
        </w:types>
        <w:behaviors>
          <w:behavior w:val="content"/>
        </w:behaviors>
        <w:guid w:val="{03E2518F-42E3-4C51-8379-BC26BE85FE40}"/>
      </w:docPartPr>
      <w:docPartBody>
        <w:p w:rsidR="004636D2" w:rsidRDefault="007C77EC" w:rsidP="007C77EC">
          <w:pPr>
            <w:pStyle w:val="914AC86458BE49F7B37924C0CFE18454"/>
          </w:pPr>
          <w:r w:rsidRPr="00A352E6">
            <w:rPr>
              <w:rStyle w:val="PlaceholderText"/>
            </w:rPr>
            <w:t>Choose an item.</w:t>
          </w:r>
        </w:p>
      </w:docPartBody>
    </w:docPart>
    <w:docPart>
      <w:docPartPr>
        <w:name w:val="9D68785D014240C9820127E2BCD47B7F"/>
        <w:category>
          <w:name w:val="General"/>
          <w:gallery w:val="placeholder"/>
        </w:category>
        <w:types>
          <w:type w:val="bbPlcHdr"/>
        </w:types>
        <w:behaviors>
          <w:behavior w:val="content"/>
        </w:behaviors>
        <w:guid w:val="{56CA9376-77E5-4D38-BD96-48D556B811EC}"/>
      </w:docPartPr>
      <w:docPartBody>
        <w:p w:rsidR="004636D2" w:rsidRDefault="007C77EC" w:rsidP="007C77EC">
          <w:pPr>
            <w:pStyle w:val="9D68785D014240C9820127E2BCD47B7F"/>
          </w:pPr>
          <w:r w:rsidRPr="00A352E6">
            <w:rPr>
              <w:rStyle w:val="PlaceholderText"/>
            </w:rPr>
            <w:t>Choose an item.</w:t>
          </w:r>
        </w:p>
      </w:docPartBody>
    </w:docPart>
    <w:docPart>
      <w:docPartPr>
        <w:name w:val="BCF0A6BD4CC84A23ABF0C9147AA909A6"/>
        <w:category>
          <w:name w:val="General"/>
          <w:gallery w:val="placeholder"/>
        </w:category>
        <w:types>
          <w:type w:val="bbPlcHdr"/>
        </w:types>
        <w:behaviors>
          <w:behavior w:val="content"/>
        </w:behaviors>
        <w:guid w:val="{EF987307-8F5A-464D-8705-E5C480880CBD}"/>
      </w:docPartPr>
      <w:docPartBody>
        <w:p w:rsidR="004636D2" w:rsidRDefault="007C77EC" w:rsidP="007C77EC">
          <w:pPr>
            <w:pStyle w:val="BCF0A6BD4CC84A23ABF0C9147AA909A6"/>
          </w:pPr>
          <w:r w:rsidRPr="00A352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0"/>
    <w:rsid w:val="001858E9"/>
    <w:rsid w:val="001922FD"/>
    <w:rsid w:val="00205046"/>
    <w:rsid w:val="00233DA6"/>
    <w:rsid w:val="00260E8A"/>
    <w:rsid w:val="00263464"/>
    <w:rsid w:val="002803F5"/>
    <w:rsid w:val="00304F45"/>
    <w:rsid w:val="00335919"/>
    <w:rsid w:val="0041616C"/>
    <w:rsid w:val="00434E9F"/>
    <w:rsid w:val="004636D2"/>
    <w:rsid w:val="00472B8A"/>
    <w:rsid w:val="00472D33"/>
    <w:rsid w:val="004A009C"/>
    <w:rsid w:val="00541F6E"/>
    <w:rsid w:val="00593299"/>
    <w:rsid w:val="005E1B9D"/>
    <w:rsid w:val="00680A3F"/>
    <w:rsid w:val="006A707A"/>
    <w:rsid w:val="006F5CCB"/>
    <w:rsid w:val="0070518A"/>
    <w:rsid w:val="007C77EC"/>
    <w:rsid w:val="007D79B4"/>
    <w:rsid w:val="007F1C94"/>
    <w:rsid w:val="00823212"/>
    <w:rsid w:val="008C3900"/>
    <w:rsid w:val="0093721B"/>
    <w:rsid w:val="00985F24"/>
    <w:rsid w:val="00A21E57"/>
    <w:rsid w:val="00A300B0"/>
    <w:rsid w:val="00AA3CEE"/>
    <w:rsid w:val="00AA59D6"/>
    <w:rsid w:val="00AF0D13"/>
    <w:rsid w:val="00B21C6D"/>
    <w:rsid w:val="00B33DBA"/>
    <w:rsid w:val="00B657C8"/>
    <w:rsid w:val="00C009FE"/>
    <w:rsid w:val="00CB75B5"/>
    <w:rsid w:val="00D43F2F"/>
    <w:rsid w:val="00DC0008"/>
    <w:rsid w:val="00DE28E8"/>
    <w:rsid w:val="00E50056"/>
    <w:rsid w:val="00E675A9"/>
    <w:rsid w:val="00F52B09"/>
    <w:rsid w:val="00F94659"/>
    <w:rsid w:val="00FB4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7EC"/>
    <w:rPr>
      <w:color w:val="808080"/>
    </w:rPr>
  </w:style>
  <w:style w:type="paragraph" w:customStyle="1" w:styleId="C3B31EF9055842D380EFF0C307CEB028">
    <w:name w:val="C3B31EF9055842D380EFF0C307CEB028"/>
    <w:rsid w:val="00A300B0"/>
  </w:style>
  <w:style w:type="paragraph" w:customStyle="1" w:styleId="F9B198DA292B4B598C21A078C98BB79E">
    <w:name w:val="F9B198DA292B4B598C21A078C98BB79E"/>
    <w:rsid w:val="00A300B0"/>
  </w:style>
  <w:style w:type="paragraph" w:customStyle="1" w:styleId="EA16F9B1A2D9471A82A13411C28F0444">
    <w:name w:val="EA16F9B1A2D9471A82A13411C28F0444"/>
    <w:rsid w:val="00A300B0"/>
  </w:style>
  <w:style w:type="paragraph" w:customStyle="1" w:styleId="ACD227A1050D419294500E60B555DB43">
    <w:name w:val="ACD227A1050D419294500E60B555DB43"/>
    <w:rsid w:val="00A300B0"/>
  </w:style>
  <w:style w:type="paragraph" w:customStyle="1" w:styleId="AC03E85802D3437BBBF524A69A69A408">
    <w:name w:val="AC03E85802D3437BBBF524A69A69A408"/>
    <w:rsid w:val="00A300B0"/>
  </w:style>
  <w:style w:type="paragraph" w:customStyle="1" w:styleId="6F45A40BDBEB4697A09FA7CECC8EF307">
    <w:name w:val="6F45A40BDBEB4697A09FA7CECC8EF307"/>
    <w:rsid w:val="00A300B0"/>
  </w:style>
  <w:style w:type="paragraph" w:customStyle="1" w:styleId="A00834A608094845A0902589515F67D9">
    <w:name w:val="A00834A608094845A0902589515F67D9"/>
    <w:rsid w:val="00A300B0"/>
  </w:style>
  <w:style w:type="paragraph" w:customStyle="1" w:styleId="A330DFDDEAD94C45A87028C5FF050456">
    <w:name w:val="A330DFDDEAD94C45A87028C5FF050456"/>
    <w:rsid w:val="00A300B0"/>
  </w:style>
  <w:style w:type="paragraph" w:customStyle="1" w:styleId="2321CB3695AD46F3B695BEBBF5622CB3">
    <w:name w:val="2321CB3695AD46F3B695BEBBF5622CB3"/>
    <w:rsid w:val="00A300B0"/>
  </w:style>
  <w:style w:type="paragraph" w:customStyle="1" w:styleId="2C805BBD12844FA8A1951854F95E4BF9">
    <w:name w:val="2C805BBD12844FA8A1951854F95E4BF9"/>
    <w:rsid w:val="00C009FE"/>
  </w:style>
  <w:style w:type="paragraph" w:customStyle="1" w:styleId="3BE4FCA39EFA4EC4A192638710D5357B">
    <w:name w:val="3BE4FCA39EFA4EC4A192638710D5357B"/>
    <w:rsid w:val="00C009FE"/>
  </w:style>
  <w:style w:type="paragraph" w:customStyle="1" w:styleId="9F0D19EF708242F0841EE99AAFF4DFC9">
    <w:name w:val="9F0D19EF708242F0841EE99AAFF4DFC9"/>
    <w:rsid w:val="002803F5"/>
  </w:style>
  <w:style w:type="paragraph" w:customStyle="1" w:styleId="56EBFBF2CA9A43E4A4AF18F8540A320C">
    <w:name w:val="56EBFBF2CA9A43E4A4AF18F8540A320C"/>
    <w:rsid w:val="002803F5"/>
  </w:style>
  <w:style w:type="paragraph" w:customStyle="1" w:styleId="B5317D8708DD424888DFD805E93B0A80">
    <w:name w:val="B5317D8708DD424888DFD805E93B0A80"/>
    <w:rsid w:val="002803F5"/>
  </w:style>
  <w:style w:type="paragraph" w:customStyle="1" w:styleId="4CF71617D1C54117A4C5CF17502CC7BA">
    <w:name w:val="4CF71617D1C54117A4C5CF17502CC7BA"/>
    <w:rsid w:val="002803F5"/>
  </w:style>
  <w:style w:type="paragraph" w:customStyle="1" w:styleId="5342B5B0EDDB4B7CA14A60CBA8B09A59">
    <w:name w:val="5342B5B0EDDB4B7CA14A60CBA8B09A59"/>
    <w:rsid w:val="002803F5"/>
  </w:style>
  <w:style w:type="paragraph" w:customStyle="1" w:styleId="327E04D0E6A244C48B15B1B6641BF0C4">
    <w:name w:val="327E04D0E6A244C48B15B1B6641BF0C4"/>
    <w:rsid w:val="002803F5"/>
  </w:style>
  <w:style w:type="paragraph" w:customStyle="1" w:styleId="C15F31FB89C743939141ED87D044DE0C">
    <w:name w:val="C15F31FB89C743939141ED87D044DE0C"/>
    <w:rsid w:val="002803F5"/>
  </w:style>
  <w:style w:type="paragraph" w:customStyle="1" w:styleId="B087045B9B8845B0B2D19F8CBE71C4FC">
    <w:name w:val="B087045B9B8845B0B2D19F8CBE71C4FC"/>
    <w:rsid w:val="001922FD"/>
  </w:style>
  <w:style w:type="paragraph" w:customStyle="1" w:styleId="41E254D8602542489187326FF0B387A7">
    <w:name w:val="41E254D8602542489187326FF0B387A7"/>
    <w:rsid w:val="001922FD"/>
  </w:style>
  <w:style w:type="paragraph" w:customStyle="1" w:styleId="369CD212D8FC4E5BABFAB7F8B92A8153">
    <w:name w:val="369CD212D8FC4E5BABFAB7F8B92A8153"/>
    <w:rsid w:val="001922FD"/>
  </w:style>
  <w:style w:type="paragraph" w:customStyle="1" w:styleId="182C05583263461BA8D1532384FA8A9C">
    <w:name w:val="182C05583263461BA8D1532384FA8A9C"/>
    <w:rsid w:val="00AF0D13"/>
  </w:style>
  <w:style w:type="paragraph" w:customStyle="1" w:styleId="C2E1BBADA2DF4E9D88ACF89B4A6AE1E1">
    <w:name w:val="C2E1BBADA2DF4E9D88ACF89B4A6AE1E1"/>
    <w:rsid w:val="00AF0D13"/>
  </w:style>
  <w:style w:type="paragraph" w:customStyle="1" w:styleId="801021D27BCE47268BF3C6ECBB66BB15">
    <w:name w:val="801021D27BCE47268BF3C6ECBB66BB15"/>
    <w:rsid w:val="00AF0D13"/>
  </w:style>
  <w:style w:type="paragraph" w:customStyle="1" w:styleId="2948EA20861C4FF38FCC7932F07A51CC">
    <w:name w:val="2948EA20861C4FF38FCC7932F07A51CC"/>
    <w:rsid w:val="00AF0D13"/>
  </w:style>
  <w:style w:type="paragraph" w:customStyle="1" w:styleId="F6DA62FFA0C1481B8DDF8DE654FA4185">
    <w:name w:val="F6DA62FFA0C1481B8DDF8DE654FA4185"/>
    <w:rsid w:val="00AF0D13"/>
  </w:style>
  <w:style w:type="paragraph" w:customStyle="1" w:styleId="4870C5290F714FCC81585AA2FA362FDB">
    <w:name w:val="4870C5290F714FCC81585AA2FA362FDB"/>
    <w:rsid w:val="00AF0D13"/>
  </w:style>
  <w:style w:type="paragraph" w:customStyle="1" w:styleId="1C42A047CC214DDA83E848879C017E88">
    <w:name w:val="1C42A047CC214DDA83E848879C017E88"/>
    <w:rsid w:val="007C77EC"/>
    <w:rPr>
      <w:lang w:val="en-GB" w:eastAsia="en-GB"/>
    </w:rPr>
  </w:style>
  <w:style w:type="paragraph" w:customStyle="1" w:styleId="914AC86458BE49F7B37924C0CFE18454">
    <w:name w:val="914AC86458BE49F7B37924C0CFE18454"/>
    <w:rsid w:val="007C77EC"/>
    <w:rPr>
      <w:lang w:val="en-GB" w:eastAsia="en-GB"/>
    </w:rPr>
  </w:style>
  <w:style w:type="paragraph" w:customStyle="1" w:styleId="9D68785D014240C9820127E2BCD47B7F">
    <w:name w:val="9D68785D014240C9820127E2BCD47B7F"/>
    <w:rsid w:val="007C77EC"/>
    <w:rPr>
      <w:lang w:val="en-GB" w:eastAsia="en-GB"/>
    </w:rPr>
  </w:style>
  <w:style w:type="paragraph" w:customStyle="1" w:styleId="BCF0A6BD4CC84A23ABF0C9147AA909A6">
    <w:name w:val="BCF0A6BD4CC84A23ABF0C9147AA909A6"/>
    <w:rsid w:val="007C77E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DB2D1C6394441A49BA252D880669D" ma:contentTypeVersion="7" ma:contentTypeDescription="Create a new document." ma:contentTypeScope="" ma:versionID="bd4ee05bc2ee04c889a7878c51c2b8be">
  <xsd:schema xmlns:xsd="http://www.w3.org/2001/XMLSchema" xmlns:xs="http://www.w3.org/2001/XMLSchema" xmlns:p="http://schemas.microsoft.com/office/2006/metadata/properties" xmlns:ns2="2c8aacaa-c2db-4f87-8e6a-81fc8e0cf79d" xmlns:ns3="fde7c17e-ffc1-42e2-8065-3e3c0790b14a" targetNamespace="http://schemas.microsoft.com/office/2006/metadata/properties" ma:root="true" ma:fieldsID="bab81f0fa6801d1b14f6a20268159bb1" ns2:_="" ns3:_="">
    <xsd:import namespace="2c8aacaa-c2db-4f87-8e6a-81fc8e0cf79d"/>
    <xsd:import namespace="fde7c17e-ffc1-42e2-8065-3e3c0790b1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acaa-c2db-4f87-8e6a-81fc8e0c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7c17e-ffc1-42e2-8065-3e3c0790b1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4ED3-85B8-4534-8666-C46D94C97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34474-B8B3-44EE-84F5-E3453D48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acaa-c2db-4f87-8e6a-81fc8e0cf79d"/>
    <ds:schemaRef ds:uri="fde7c17e-ffc1-42e2-8065-3e3c0790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47A8B-2BBC-48DA-ABB3-12E718D71C43}">
  <ds:schemaRefs>
    <ds:schemaRef ds:uri="http://schemas.microsoft.com/sharepoint/v3/contenttype/forms"/>
  </ds:schemaRefs>
</ds:datastoreItem>
</file>

<file path=customXml/itemProps4.xml><?xml version="1.0" encoding="utf-8"?>
<ds:datastoreItem xmlns:ds="http://schemas.openxmlformats.org/officeDocument/2006/customXml" ds:itemID="{93A636B9-B765-486E-8E53-7E4744B4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y, Sasha</dc:creator>
  <cp:keywords/>
  <cp:lastModifiedBy>Squire, Heather</cp:lastModifiedBy>
  <cp:revision>17</cp:revision>
  <cp:lastPrinted>2023-09-20T00:09:00Z</cp:lastPrinted>
  <dcterms:created xsi:type="dcterms:W3CDTF">2023-09-19T08:37:00Z</dcterms:created>
  <dcterms:modified xsi:type="dcterms:W3CDTF">2023-09-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DB2D1C6394441A49BA252D880669D</vt:lpwstr>
  </property>
</Properties>
</file>